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F04E1" w14:textId="77777777" w:rsidR="00CD7445" w:rsidRPr="00423251" w:rsidRDefault="00CD7445" w:rsidP="00CD7445">
      <w:pPr>
        <w:jc w:val="left"/>
        <w:rPr>
          <w:rFonts w:ascii="BIZ UDP新ゴ" w:eastAsia="BIZ UDP新ゴ" w:hAnsi="BIZ UDP新ゴ"/>
          <w:szCs w:val="21"/>
        </w:rPr>
      </w:pPr>
      <w:bookmarkStart w:id="0" w:name="_Hlk126572661"/>
      <w:r w:rsidRPr="00423251">
        <w:rPr>
          <w:rFonts w:ascii="BIZ UDP新ゴ" w:eastAsia="BIZ UDP新ゴ" w:hAnsi="BIZ UDP新ゴ" w:hint="eastAsia"/>
          <w:szCs w:val="21"/>
        </w:rPr>
        <w:t>様式１</w:t>
      </w:r>
    </w:p>
    <w:p w14:paraId="3DFB0162" w14:textId="77777777" w:rsidR="00CD7445" w:rsidRPr="00423251" w:rsidRDefault="00CD7445" w:rsidP="00627F95">
      <w:pPr>
        <w:jc w:val="right"/>
        <w:rPr>
          <w:rFonts w:ascii="BIZ UDP新ゴ" w:eastAsia="BIZ UDP新ゴ" w:hAnsi="BIZ UDP新ゴ"/>
          <w:szCs w:val="21"/>
        </w:rPr>
      </w:pPr>
    </w:p>
    <w:p w14:paraId="6170D7AE" w14:textId="77777777" w:rsidR="00627F95" w:rsidRPr="00423251" w:rsidRDefault="00627F95" w:rsidP="00627F95">
      <w:pPr>
        <w:jc w:val="right"/>
        <w:rPr>
          <w:rFonts w:ascii="BIZ UDP新ゴ" w:eastAsia="BIZ UDP新ゴ" w:hAnsi="BIZ UDP新ゴ"/>
          <w:szCs w:val="21"/>
        </w:rPr>
      </w:pPr>
      <w:r w:rsidRPr="00423251">
        <w:rPr>
          <w:rFonts w:ascii="BIZ UDP新ゴ" w:eastAsia="BIZ UDP新ゴ" w:hAnsi="BIZ UDP新ゴ" w:hint="eastAsia"/>
          <w:szCs w:val="21"/>
        </w:rPr>
        <w:t>年　　月　　日</w:t>
      </w:r>
    </w:p>
    <w:p w14:paraId="410F0833" w14:textId="77777777" w:rsidR="00627F95" w:rsidRPr="00423251" w:rsidRDefault="00627F95" w:rsidP="00627F95">
      <w:pPr>
        <w:jc w:val="right"/>
        <w:rPr>
          <w:rFonts w:ascii="BIZ UDP新ゴ" w:eastAsia="BIZ UDP新ゴ" w:hAnsi="BIZ UDP新ゴ"/>
          <w:szCs w:val="21"/>
        </w:rPr>
      </w:pPr>
    </w:p>
    <w:p w14:paraId="78BA6C22" w14:textId="0B395D3F" w:rsidR="00C45C69" w:rsidRPr="006B42ED" w:rsidRDefault="006B42ED" w:rsidP="00627F95">
      <w:pPr>
        <w:jc w:val="center"/>
        <w:rPr>
          <w:rFonts w:ascii="BIZ UDP新ゴ" w:eastAsia="BIZ UDP新ゴ" w:hAnsi="BIZ UDP新ゴ"/>
          <w:sz w:val="24"/>
          <w:szCs w:val="24"/>
        </w:rPr>
      </w:pPr>
      <w:r w:rsidRPr="006B42ED">
        <w:rPr>
          <w:rFonts w:ascii="BIZ UDP新ゴ" w:eastAsia="BIZ UDP新ゴ" w:hAnsi="BIZ UDP新ゴ" w:hint="eastAsia"/>
          <w:sz w:val="24"/>
          <w:szCs w:val="24"/>
        </w:rPr>
        <w:t>開発行為に伴う下水道工事設計協議書</w:t>
      </w:r>
    </w:p>
    <w:p w14:paraId="22D34BDD" w14:textId="77777777" w:rsidR="00627F95" w:rsidRPr="00423251" w:rsidRDefault="00627F95" w:rsidP="00523C88">
      <w:pPr>
        <w:rPr>
          <w:rFonts w:ascii="BIZ UDP新ゴ" w:eastAsia="BIZ UDP新ゴ" w:hAnsi="BIZ UDP新ゴ"/>
          <w:szCs w:val="21"/>
        </w:rPr>
      </w:pPr>
    </w:p>
    <w:p w14:paraId="1F122C56" w14:textId="7D5CA300" w:rsidR="00627F95" w:rsidRPr="00423251" w:rsidRDefault="00E10ADC" w:rsidP="00523C88">
      <w:pPr>
        <w:rPr>
          <w:rFonts w:ascii="BIZ UDP新ゴ" w:eastAsia="BIZ UDP新ゴ" w:hAnsi="BIZ UDP新ゴ"/>
          <w:szCs w:val="21"/>
        </w:rPr>
      </w:pPr>
      <w:r>
        <w:rPr>
          <w:rFonts w:ascii="BIZ UDP新ゴ" w:eastAsia="BIZ UDP新ゴ" w:hAnsi="BIZ UDP新ゴ" w:hint="eastAsia"/>
          <w:szCs w:val="21"/>
        </w:rPr>
        <w:t>東員町</w:t>
      </w:r>
      <w:r w:rsidR="003C2E97">
        <w:rPr>
          <w:rFonts w:ascii="BIZ UDP新ゴ" w:eastAsia="BIZ UDP新ゴ" w:hAnsi="BIZ UDP新ゴ" w:hint="eastAsia"/>
          <w:szCs w:val="21"/>
        </w:rPr>
        <w:t xml:space="preserve">長　</w:t>
      </w:r>
      <w:r w:rsidR="00627F95" w:rsidRPr="00423251">
        <w:rPr>
          <w:rFonts w:ascii="BIZ UDP新ゴ" w:eastAsia="BIZ UDP新ゴ" w:hAnsi="BIZ UDP新ゴ" w:hint="eastAsia"/>
          <w:szCs w:val="21"/>
        </w:rPr>
        <w:t>宛</w:t>
      </w:r>
      <w:r w:rsidR="003B1601" w:rsidRPr="00423251">
        <w:rPr>
          <w:rFonts w:ascii="BIZ UDP新ゴ" w:eastAsia="BIZ UDP新ゴ" w:hAnsi="BIZ UDP新ゴ" w:hint="eastAsia"/>
          <w:szCs w:val="21"/>
        </w:rPr>
        <w:t>（</w:t>
      </w:r>
      <w:r>
        <w:rPr>
          <w:rFonts w:ascii="BIZ UDP新ゴ" w:eastAsia="BIZ UDP新ゴ" w:hAnsi="BIZ UDP新ゴ" w:hint="eastAsia"/>
          <w:szCs w:val="21"/>
        </w:rPr>
        <w:t>上</w:t>
      </w:r>
      <w:r w:rsidR="003B1601" w:rsidRPr="00423251">
        <w:rPr>
          <w:rFonts w:ascii="BIZ UDP新ゴ" w:eastAsia="BIZ UDP新ゴ" w:hAnsi="BIZ UDP新ゴ" w:hint="eastAsia"/>
          <w:szCs w:val="21"/>
        </w:rPr>
        <w:t>下水道課取扱い）</w:t>
      </w:r>
    </w:p>
    <w:p w14:paraId="173BAAEC" w14:textId="77777777" w:rsidR="00627F95" w:rsidRPr="00423251" w:rsidRDefault="00627F95" w:rsidP="00523C88">
      <w:pPr>
        <w:rPr>
          <w:rFonts w:ascii="BIZ UDP新ゴ" w:eastAsia="BIZ UDP新ゴ" w:hAnsi="BIZ UDP新ゴ"/>
          <w:szCs w:val="21"/>
        </w:rPr>
      </w:pPr>
    </w:p>
    <w:p w14:paraId="6718E4BE" w14:textId="037E16BD" w:rsidR="00627F95" w:rsidRPr="00423251" w:rsidRDefault="00627F95" w:rsidP="00523C88">
      <w:pPr>
        <w:rPr>
          <w:rFonts w:ascii="BIZ UDP新ゴ" w:eastAsia="BIZ UDP新ゴ" w:hAnsi="BIZ UDP新ゴ"/>
          <w:szCs w:val="21"/>
        </w:rPr>
      </w:pPr>
      <w:r w:rsidRPr="00423251">
        <w:rPr>
          <w:rFonts w:ascii="BIZ UDP新ゴ" w:eastAsia="BIZ UDP新ゴ" w:hAnsi="BIZ UDP新ゴ" w:hint="eastAsia"/>
          <w:szCs w:val="21"/>
        </w:rPr>
        <w:t xml:space="preserve">　　　　　　　　　　　</w:t>
      </w:r>
      <w:r w:rsidR="00E10ADC">
        <w:rPr>
          <w:rFonts w:ascii="BIZ UDP新ゴ" w:eastAsia="BIZ UDP新ゴ" w:hAnsi="BIZ UDP新ゴ" w:hint="eastAsia"/>
          <w:szCs w:val="21"/>
        </w:rPr>
        <w:t xml:space="preserve"> </w:t>
      </w:r>
      <w:r w:rsidRPr="00423251">
        <w:rPr>
          <w:rFonts w:ascii="BIZ UDP新ゴ" w:eastAsia="BIZ UDP新ゴ" w:hAnsi="BIZ UDP新ゴ" w:hint="eastAsia"/>
          <w:szCs w:val="21"/>
        </w:rPr>
        <w:t xml:space="preserve">開発者　</w:t>
      </w:r>
      <w:r w:rsidR="00E10ADC">
        <w:rPr>
          <w:rFonts w:ascii="BIZ UDP新ゴ" w:eastAsia="BIZ UDP新ゴ" w:hAnsi="BIZ UDP新ゴ" w:hint="eastAsia"/>
          <w:szCs w:val="21"/>
        </w:rPr>
        <w:t xml:space="preserve"> </w:t>
      </w:r>
      <w:r w:rsidRPr="00423251">
        <w:rPr>
          <w:rFonts w:ascii="BIZ UDP新ゴ" w:eastAsia="BIZ UDP新ゴ" w:hAnsi="BIZ UDP新ゴ" w:hint="eastAsia"/>
          <w:szCs w:val="21"/>
        </w:rPr>
        <w:t>住所</w:t>
      </w:r>
    </w:p>
    <w:p w14:paraId="67D15CFF" w14:textId="77777777" w:rsidR="00E10ADC" w:rsidRDefault="00627F95" w:rsidP="00E10ADC">
      <w:pPr>
        <w:ind w:left="4620" w:hangingChars="2200" w:hanging="4620"/>
        <w:rPr>
          <w:rFonts w:ascii="BIZ UDP新ゴ" w:eastAsia="BIZ UDP新ゴ" w:hAnsi="BIZ UDP新ゴ"/>
          <w:szCs w:val="21"/>
        </w:rPr>
      </w:pPr>
      <w:r w:rsidRPr="00423251">
        <w:rPr>
          <w:rFonts w:ascii="BIZ UDP新ゴ" w:eastAsia="BIZ UDP新ゴ" w:hAnsi="BIZ UDP新ゴ" w:hint="eastAsia"/>
          <w:szCs w:val="21"/>
        </w:rPr>
        <w:t xml:space="preserve">　　　　　　　　　　　　　　　　　　</w:t>
      </w:r>
      <w:r w:rsidR="00CD7445" w:rsidRPr="00423251">
        <w:rPr>
          <w:rFonts w:ascii="BIZ UDP新ゴ" w:eastAsia="BIZ UDP新ゴ" w:hAnsi="BIZ UDP新ゴ" w:hint="eastAsia"/>
          <w:szCs w:val="21"/>
        </w:rPr>
        <w:t xml:space="preserve">　</w:t>
      </w:r>
      <w:r w:rsidRPr="00423251">
        <w:rPr>
          <w:rFonts w:ascii="BIZ UDP新ゴ" w:eastAsia="BIZ UDP新ゴ" w:hAnsi="BIZ UDP新ゴ" w:hint="eastAsia"/>
          <w:szCs w:val="21"/>
        </w:rPr>
        <w:t xml:space="preserve">　　　　　　　　</w:t>
      </w:r>
      <w:r w:rsidR="001075F8">
        <w:rPr>
          <w:rFonts w:ascii="BIZ UDP新ゴ" w:eastAsia="BIZ UDP新ゴ" w:hAnsi="BIZ UDP新ゴ" w:hint="eastAsia"/>
          <w:szCs w:val="21"/>
        </w:rPr>
        <w:t xml:space="preserve">　　　　　　　</w:t>
      </w:r>
    </w:p>
    <w:p w14:paraId="0BE80AB1" w14:textId="622A1540" w:rsidR="00627F95" w:rsidRPr="00423251" w:rsidRDefault="00627F95" w:rsidP="00E10ADC">
      <w:pPr>
        <w:ind w:leftChars="1600" w:left="4620" w:hangingChars="600" w:hanging="1260"/>
        <w:rPr>
          <w:rFonts w:ascii="BIZ UDP新ゴ" w:eastAsia="BIZ UDP新ゴ" w:hAnsi="BIZ UDP新ゴ"/>
          <w:szCs w:val="21"/>
        </w:rPr>
      </w:pPr>
      <w:r w:rsidRPr="00423251">
        <w:rPr>
          <w:rFonts w:ascii="BIZ UDP新ゴ" w:eastAsia="BIZ UDP新ゴ" w:hAnsi="BIZ UDP新ゴ" w:hint="eastAsia"/>
          <w:szCs w:val="21"/>
        </w:rPr>
        <w:t>氏名</w:t>
      </w:r>
      <w:r w:rsidR="00CD7445" w:rsidRPr="00423251">
        <w:rPr>
          <w:rFonts w:ascii="BIZ UDP新ゴ" w:eastAsia="BIZ UDP新ゴ" w:hAnsi="BIZ UDP新ゴ" w:hint="eastAsia"/>
          <w:szCs w:val="21"/>
        </w:rPr>
        <w:t xml:space="preserve">　　　　</w:t>
      </w:r>
      <w:r w:rsidR="001075F8">
        <w:rPr>
          <w:rFonts w:ascii="BIZ UDP新ゴ" w:eastAsia="BIZ UDP新ゴ" w:hAnsi="BIZ UDP新ゴ" w:hint="eastAsia"/>
          <w:szCs w:val="21"/>
        </w:rPr>
        <w:t xml:space="preserve">　</w:t>
      </w:r>
      <w:r w:rsidR="00E10ADC">
        <w:rPr>
          <w:rFonts w:ascii="BIZ UDP新ゴ" w:eastAsia="BIZ UDP新ゴ" w:hAnsi="BIZ UDP新ゴ" w:hint="eastAsia"/>
          <w:szCs w:val="21"/>
        </w:rPr>
        <w:t xml:space="preserve">　　</w:t>
      </w:r>
      <w:r w:rsidR="001075F8">
        <w:rPr>
          <w:rFonts w:ascii="BIZ UDP新ゴ" w:eastAsia="BIZ UDP新ゴ" w:hAnsi="BIZ UDP新ゴ" w:hint="eastAsia"/>
          <w:szCs w:val="21"/>
        </w:rPr>
        <w:t xml:space="preserve">　　</w:t>
      </w:r>
      <w:r w:rsidR="00CD7445" w:rsidRPr="00423251">
        <w:rPr>
          <w:rFonts w:ascii="BIZ UDP新ゴ" w:eastAsia="BIZ UDP新ゴ" w:hAnsi="BIZ UDP新ゴ" w:hint="eastAsia"/>
          <w:szCs w:val="21"/>
        </w:rPr>
        <w:t xml:space="preserve">　　　　　　　　　㊞</w:t>
      </w:r>
    </w:p>
    <w:p w14:paraId="5FEEDB1A" w14:textId="77777777" w:rsidR="00627F95" w:rsidRPr="00423251" w:rsidRDefault="00627F95" w:rsidP="00523C88">
      <w:pPr>
        <w:rPr>
          <w:rFonts w:ascii="BIZ UDP新ゴ" w:eastAsia="BIZ UDP新ゴ" w:hAnsi="BIZ UDP新ゴ"/>
          <w:szCs w:val="21"/>
        </w:rPr>
      </w:pPr>
    </w:p>
    <w:p w14:paraId="69585420" w14:textId="77777777" w:rsidR="00627F95" w:rsidRPr="00423251" w:rsidRDefault="00627F95" w:rsidP="00523C88">
      <w:pPr>
        <w:rPr>
          <w:rFonts w:ascii="BIZ UDP新ゴ" w:eastAsia="BIZ UDP新ゴ" w:hAnsi="BIZ UDP新ゴ"/>
          <w:szCs w:val="21"/>
        </w:rPr>
      </w:pPr>
    </w:p>
    <w:p w14:paraId="7CA04E1A" w14:textId="77777777" w:rsidR="00627F95" w:rsidRPr="00423251" w:rsidRDefault="009B38BC" w:rsidP="00523C88">
      <w:pPr>
        <w:rPr>
          <w:rFonts w:ascii="BIZ UDP新ゴ" w:eastAsia="BIZ UDP新ゴ" w:hAnsi="BIZ UDP新ゴ"/>
          <w:szCs w:val="21"/>
        </w:rPr>
      </w:pPr>
      <w:r w:rsidRPr="00423251">
        <w:rPr>
          <w:rFonts w:ascii="BIZ UDP新ゴ" w:eastAsia="BIZ UDP新ゴ" w:hAnsi="BIZ UDP新ゴ" w:hint="eastAsia"/>
          <w:szCs w:val="21"/>
        </w:rPr>
        <w:t xml:space="preserve">１　</w:t>
      </w:r>
      <w:r w:rsidR="00627F95" w:rsidRPr="00423251">
        <w:rPr>
          <w:rFonts w:ascii="BIZ UDP新ゴ" w:eastAsia="BIZ UDP新ゴ" w:hAnsi="BIZ UDP新ゴ" w:hint="eastAsia"/>
          <w:szCs w:val="21"/>
        </w:rPr>
        <w:t>工 事 名</w:t>
      </w:r>
      <w:r w:rsidR="0074241D" w:rsidRPr="00423251">
        <w:rPr>
          <w:rFonts w:ascii="BIZ UDP新ゴ" w:eastAsia="BIZ UDP新ゴ" w:hAnsi="BIZ UDP新ゴ" w:hint="eastAsia"/>
          <w:szCs w:val="21"/>
        </w:rPr>
        <w:t xml:space="preserve">　　</w:t>
      </w:r>
      <w:r w:rsidR="0074241D" w:rsidRPr="00423251">
        <w:rPr>
          <w:rFonts w:ascii="BIZ UDP新ゴ" w:eastAsia="BIZ UDP新ゴ" w:hAnsi="BIZ UDP新ゴ" w:hint="eastAsia"/>
          <w:szCs w:val="21"/>
          <w:u w:val="single"/>
        </w:rPr>
        <w:t xml:space="preserve">　　　　　　　　　　　　　　　</w:t>
      </w:r>
      <w:r w:rsidR="0074241D" w:rsidRPr="00423251">
        <w:rPr>
          <w:rFonts w:ascii="BIZ UDP新ゴ" w:eastAsia="BIZ UDP新ゴ" w:hAnsi="BIZ UDP新ゴ" w:hint="eastAsia"/>
          <w:szCs w:val="21"/>
        </w:rPr>
        <w:t>の宅地開発に伴う下水道管渠布設工事</w:t>
      </w:r>
    </w:p>
    <w:p w14:paraId="2CE12CAA" w14:textId="0B57EAAA" w:rsidR="00627F95" w:rsidRPr="00423251" w:rsidRDefault="00627F95" w:rsidP="00523C88">
      <w:pPr>
        <w:rPr>
          <w:rFonts w:ascii="BIZ UDP新ゴ" w:eastAsia="BIZ UDP新ゴ" w:hAnsi="BIZ UDP新ゴ"/>
          <w:szCs w:val="21"/>
        </w:rPr>
      </w:pPr>
    </w:p>
    <w:p w14:paraId="557B3AEA" w14:textId="6F933F33" w:rsidR="00627F95" w:rsidRPr="00423251" w:rsidRDefault="009B38BC" w:rsidP="00523C88">
      <w:pPr>
        <w:rPr>
          <w:rFonts w:ascii="BIZ UDP新ゴ" w:eastAsia="BIZ UDP新ゴ" w:hAnsi="BIZ UDP新ゴ"/>
          <w:szCs w:val="21"/>
        </w:rPr>
      </w:pPr>
      <w:r w:rsidRPr="00423251">
        <w:rPr>
          <w:rFonts w:ascii="BIZ UDP新ゴ" w:eastAsia="BIZ UDP新ゴ" w:hAnsi="BIZ UDP新ゴ" w:hint="eastAsia"/>
          <w:szCs w:val="21"/>
        </w:rPr>
        <w:t xml:space="preserve">２　</w:t>
      </w:r>
      <w:r w:rsidR="00627F95" w:rsidRPr="00423251">
        <w:rPr>
          <w:rFonts w:ascii="BIZ UDP新ゴ" w:eastAsia="BIZ UDP新ゴ" w:hAnsi="BIZ UDP新ゴ" w:hint="eastAsia"/>
          <w:szCs w:val="21"/>
        </w:rPr>
        <w:t>工事場所</w:t>
      </w:r>
      <w:r w:rsidR="00827BC1" w:rsidRPr="00423251">
        <w:rPr>
          <w:rFonts w:ascii="BIZ UDP新ゴ" w:eastAsia="BIZ UDP新ゴ" w:hAnsi="BIZ UDP新ゴ" w:hint="eastAsia"/>
          <w:szCs w:val="21"/>
        </w:rPr>
        <w:t xml:space="preserve">　　</w:t>
      </w:r>
      <w:r w:rsidR="00E10ADC">
        <w:rPr>
          <w:rFonts w:ascii="BIZ UDP新ゴ" w:eastAsia="BIZ UDP新ゴ" w:hAnsi="BIZ UDP新ゴ" w:hint="eastAsia"/>
          <w:szCs w:val="21"/>
        </w:rPr>
        <w:t>東員町</w:t>
      </w:r>
      <w:r w:rsidR="00827BC1" w:rsidRPr="00423251">
        <w:rPr>
          <w:rFonts w:ascii="BIZ UDP新ゴ" w:eastAsia="BIZ UDP新ゴ" w:hAnsi="BIZ UDP新ゴ" w:hint="eastAsia"/>
          <w:szCs w:val="21"/>
          <w:u w:val="single"/>
        </w:rPr>
        <w:t xml:space="preserve">　</w:t>
      </w:r>
      <w:r w:rsidR="00E10ADC">
        <w:rPr>
          <w:rFonts w:ascii="BIZ UDP新ゴ" w:eastAsia="BIZ UDP新ゴ" w:hAnsi="BIZ UDP新ゴ" w:hint="eastAsia"/>
          <w:szCs w:val="21"/>
          <w:u w:val="single"/>
        </w:rPr>
        <w:t xml:space="preserve">　　　　　　　　　　　　　　　　　　</w:t>
      </w:r>
      <w:r w:rsidR="00827BC1" w:rsidRPr="00423251">
        <w:rPr>
          <w:rFonts w:ascii="BIZ UDP新ゴ" w:eastAsia="BIZ UDP新ゴ" w:hAnsi="BIZ UDP新ゴ" w:hint="eastAsia"/>
          <w:szCs w:val="21"/>
          <w:u w:val="single"/>
        </w:rPr>
        <w:t xml:space="preserve">　　　　　　　　</w:t>
      </w:r>
      <w:r w:rsidR="00827BC1" w:rsidRPr="00423251">
        <w:rPr>
          <w:rFonts w:ascii="BIZ UDP新ゴ" w:eastAsia="BIZ UDP新ゴ" w:hAnsi="BIZ UDP新ゴ" w:hint="eastAsia"/>
          <w:szCs w:val="21"/>
        </w:rPr>
        <w:t>地内</w:t>
      </w:r>
    </w:p>
    <w:p w14:paraId="739015F2" w14:textId="77777777" w:rsidR="00627F95" w:rsidRPr="00423251" w:rsidRDefault="00627F95" w:rsidP="00523C88">
      <w:pPr>
        <w:rPr>
          <w:rFonts w:ascii="BIZ UDP新ゴ" w:eastAsia="BIZ UDP新ゴ" w:hAnsi="BIZ UDP新ゴ"/>
          <w:szCs w:val="21"/>
        </w:rPr>
      </w:pPr>
    </w:p>
    <w:p w14:paraId="79A6D72D" w14:textId="18A98C29" w:rsidR="00B7252A" w:rsidRPr="00423251" w:rsidRDefault="009B38BC" w:rsidP="00EB53BF">
      <w:pPr>
        <w:rPr>
          <w:rFonts w:ascii="BIZ UDP新ゴ" w:eastAsia="BIZ UDP新ゴ" w:hAnsi="BIZ UDP新ゴ"/>
          <w:szCs w:val="21"/>
        </w:rPr>
      </w:pPr>
      <w:r w:rsidRPr="00423251">
        <w:rPr>
          <w:rFonts w:ascii="BIZ UDP新ゴ" w:eastAsia="BIZ UDP新ゴ" w:hAnsi="BIZ UDP新ゴ" w:hint="eastAsia"/>
          <w:szCs w:val="21"/>
        </w:rPr>
        <w:t xml:space="preserve">３　</w:t>
      </w:r>
      <w:r w:rsidR="00627F95" w:rsidRPr="00423251">
        <w:rPr>
          <w:rFonts w:ascii="BIZ UDP新ゴ" w:eastAsia="BIZ UDP新ゴ" w:hAnsi="BIZ UDP新ゴ" w:hint="eastAsia"/>
          <w:szCs w:val="21"/>
        </w:rPr>
        <w:t xml:space="preserve">添付書類　位置図　</w:t>
      </w:r>
      <w:r w:rsidR="00B7252A" w:rsidRPr="00423251">
        <w:rPr>
          <w:rFonts w:ascii="BIZ UDP新ゴ" w:eastAsia="BIZ UDP新ゴ" w:hAnsi="BIZ UDP新ゴ" w:hint="eastAsia"/>
          <w:szCs w:val="21"/>
        </w:rPr>
        <w:t>1/2500程度の地形図（開発全体の事前協議の添付にあれば省略可）</w:t>
      </w:r>
    </w:p>
    <w:p w14:paraId="1099D9B4" w14:textId="050777E0" w:rsidR="00627F95" w:rsidRPr="00423251" w:rsidRDefault="00627F95" w:rsidP="009B38BC">
      <w:pPr>
        <w:ind w:firstLineChars="700" w:firstLine="1470"/>
        <w:rPr>
          <w:rFonts w:ascii="BIZ UDP新ゴ" w:eastAsia="BIZ UDP新ゴ" w:hAnsi="BIZ UDP新ゴ"/>
          <w:szCs w:val="21"/>
        </w:rPr>
      </w:pPr>
      <w:r w:rsidRPr="00423251">
        <w:rPr>
          <w:rFonts w:ascii="BIZ UDP新ゴ" w:eastAsia="BIZ UDP新ゴ" w:hAnsi="BIZ UDP新ゴ" w:hint="eastAsia"/>
          <w:szCs w:val="21"/>
        </w:rPr>
        <w:t>平面図</w:t>
      </w:r>
      <w:r w:rsidR="00B7252A" w:rsidRPr="00423251">
        <w:rPr>
          <w:rFonts w:ascii="BIZ UDP新ゴ" w:eastAsia="BIZ UDP新ゴ" w:hAnsi="BIZ UDP新ゴ" w:hint="eastAsia"/>
          <w:szCs w:val="21"/>
        </w:rPr>
        <w:t xml:space="preserve">　人孔、管、公共ます、KBMの位置</w:t>
      </w:r>
      <w:r w:rsidR="0074241D" w:rsidRPr="00423251">
        <w:rPr>
          <w:rFonts w:ascii="BIZ UDP新ゴ" w:eastAsia="BIZ UDP新ゴ" w:hAnsi="BIZ UDP新ゴ" w:hint="eastAsia"/>
          <w:szCs w:val="21"/>
        </w:rPr>
        <w:t>等</w:t>
      </w:r>
      <w:r w:rsidR="00B7252A" w:rsidRPr="00423251">
        <w:rPr>
          <w:rFonts w:ascii="BIZ UDP新ゴ" w:eastAsia="BIZ UDP新ゴ" w:hAnsi="BIZ UDP新ゴ" w:hint="eastAsia"/>
          <w:szCs w:val="21"/>
        </w:rPr>
        <w:t xml:space="preserve">が分かるもの（　　</w:t>
      </w:r>
      <w:r w:rsidR="0074241D" w:rsidRPr="00423251">
        <w:rPr>
          <w:rFonts w:ascii="BIZ UDP新ゴ" w:eastAsia="BIZ UDP新ゴ" w:hAnsi="BIZ UDP新ゴ" w:hint="eastAsia"/>
          <w:szCs w:val="21"/>
        </w:rPr>
        <w:t xml:space="preserve">〃　</w:t>
      </w:r>
      <w:r w:rsidR="00B7252A" w:rsidRPr="00423251">
        <w:rPr>
          <w:rFonts w:ascii="BIZ UDP新ゴ" w:eastAsia="BIZ UDP新ゴ" w:hAnsi="BIZ UDP新ゴ" w:hint="eastAsia"/>
          <w:szCs w:val="21"/>
        </w:rPr>
        <w:t xml:space="preserve">　）</w:t>
      </w:r>
    </w:p>
    <w:p w14:paraId="794187B5" w14:textId="77777777" w:rsidR="00B7252A" w:rsidRPr="00423251" w:rsidRDefault="00627F95" w:rsidP="009B38BC">
      <w:pPr>
        <w:ind w:firstLineChars="700" w:firstLine="1470"/>
        <w:rPr>
          <w:rFonts w:ascii="BIZ UDP新ゴ" w:eastAsia="BIZ UDP新ゴ" w:hAnsi="BIZ UDP新ゴ"/>
          <w:szCs w:val="21"/>
        </w:rPr>
      </w:pPr>
      <w:r w:rsidRPr="00423251">
        <w:rPr>
          <w:rFonts w:ascii="BIZ UDP新ゴ" w:eastAsia="BIZ UDP新ゴ" w:hAnsi="BIZ UDP新ゴ" w:hint="eastAsia"/>
          <w:szCs w:val="21"/>
        </w:rPr>
        <w:t>縦断図</w:t>
      </w:r>
      <w:r w:rsidR="00B7252A" w:rsidRPr="00423251">
        <w:rPr>
          <w:rFonts w:ascii="BIZ UDP新ゴ" w:eastAsia="BIZ UDP新ゴ" w:hAnsi="BIZ UDP新ゴ" w:hint="eastAsia"/>
          <w:szCs w:val="21"/>
        </w:rPr>
        <w:t xml:space="preserve">　計画の高さ（深さ）</w:t>
      </w:r>
      <w:r w:rsidR="00827BC1" w:rsidRPr="00423251">
        <w:rPr>
          <w:rFonts w:ascii="BIZ UDP新ゴ" w:eastAsia="BIZ UDP新ゴ" w:hAnsi="BIZ UDP新ゴ" w:hint="eastAsia"/>
          <w:szCs w:val="21"/>
        </w:rPr>
        <w:t>、延長、勾配</w:t>
      </w:r>
      <w:r w:rsidR="00B7252A" w:rsidRPr="00423251">
        <w:rPr>
          <w:rFonts w:ascii="BIZ UDP新ゴ" w:eastAsia="BIZ UDP新ゴ" w:hAnsi="BIZ UDP新ゴ" w:hint="eastAsia"/>
          <w:szCs w:val="21"/>
        </w:rPr>
        <w:t xml:space="preserve">が分かるもの（　　</w:t>
      </w:r>
      <w:r w:rsidR="0074241D" w:rsidRPr="00423251">
        <w:rPr>
          <w:rFonts w:ascii="BIZ UDP新ゴ" w:eastAsia="BIZ UDP新ゴ" w:hAnsi="BIZ UDP新ゴ" w:hint="eastAsia"/>
          <w:szCs w:val="21"/>
        </w:rPr>
        <w:t xml:space="preserve">〃　　</w:t>
      </w:r>
      <w:r w:rsidR="00B7252A" w:rsidRPr="00423251">
        <w:rPr>
          <w:rFonts w:ascii="BIZ UDP新ゴ" w:eastAsia="BIZ UDP新ゴ" w:hAnsi="BIZ UDP新ゴ" w:hint="eastAsia"/>
          <w:szCs w:val="21"/>
        </w:rPr>
        <w:t>）</w:t>
      </w:r>
    </w:p>
    <w:p w14:paraId="6200293B" w14:textId="3B72ADC7" w:rsidR="00627F95" w:rsidRDefault="00627F95" w:rsidP="009B38BC">
      <w:pPr>
        <w:ind w:firstLineChars="700" w:firstLine="1470"/>
        <w:rPr>
          <w:rFonts w:ascii="BIZ UDP新ゴ" w:eastAsia="BIZ UDP新ゴ" w:hAnsi="BIZ UDP新ゴ"/>
          <w:szCs w:val="21"/>
        </w:rPr>
      </w:pPr>
      <w:r w:rsidRPr="00423251">
        <w:rPr>
          <w:rFonts w:ascii="BIZ UDP新ゴ" w:eastAsia="BIZ UDP新ゴ" w:hAnsi="BIZ UDP新ゴ" w:hint="eastAsia"/>
          <w:szCs w:val="21"/>
        </w:rPr>
        <w:t>横断図</w:t>
      </w:r>
      <w:r w:rsidR="00B7252A" w:rsidRPr="00423251">
        <w:rPr>
          <w:rFonts w:ascii="BIZ UDP新ゴ" w:eastAsia="BIZ UDP新ゴ" w:hAnsi="BIZ UDP新ゴ" w:hint="eastAsia"/>
          <w:szCs w:val="21"/>
        </w:rPr>
        <w:t xml:space="preserve">　他の埋設物等</w:t>
      </w:r>
      <w:r w:rsidR="00827BC1" w:rsidRPr="00423251">
        <w:rPr>
          <w:rFonts w:ascii="BIZ UDP新ゴ" w:eastAsia="BIZ UDP新ゴ" w:hAnsi="BIZ UDP新ゴ" w:hint="eastAsia"/>
          <w:szCs w:val="21"/>
        </w:rPr>
        <w:t>と</w:t>
      </w:r>
      <w:r w:rsidR="00B7252A" w:rsidRPr="00423251">
        <w:rPr>
          <w:rFonts w:ascii="BIZ UDP新ゴ" w:eastAsia="BIZ UDP新ゴ" w:hAnsi="BIZ UDP新ゴ" w:hint="eastAsia"/>
          <w:szCs w:val="21"/>
        </w:rPr>
        <w:t>の</w:t>
      </w:r>
      <w:r w:rsidR="0074241D" w:rsidRPr="00423251">
        <w:rPr>
          <w:rFonts w:ascii="BIZ UDP新ゴ" w:eastAsia="BIZ UDP新ゴ" w:hAnsi="BIZ UDP新ゴ" w:hint="eastAsia"/>
          <w:szCs w:val="21"/>
        </w:rPr>
        <w:t>位置関係</w:t>
      </w:r>
      <w:r w:rsidR="00B7252A" w:rsidRPr="00423251">
        <w:rPr>
          <w:rFonts w:ascii="BIZ UDP新ゴ" w:eastAsia="BIZ UDP新ゴ" w:hAnsi="BIZ UDP新ゴ" w:hint="eastAsia"/>
          <w:szCs w:val="21"/>
        </w:rPr>
        <w:t xml:space="preserve">が分かるもの（　</w:t>
      </w:r>
      <w:r w:rsidR="0074241D" w:rsidRPr="00423251">
        <w:rPr>
          <w:rFonts w:ascii="BIZ UDP新ゴ" w:eastAsia="BIZ UDP新ゴ" w:hAnsi="BIZ UDP新ゴ" w:hint="eastAsia"/>
          <w:szCs w:val="21"/>
        </w:rPr>
        <w:t xml:space="preserve">　〃　</w:t>
      </w:r>
      <w:r w:rsidR="00B7252A" w:rsidRPr="00423251">
        <w:rPr>
          <w:rFonts w:ascii="BIZ UDP新ゴ" w:eastAsia="BIZ UDP新ゴ" w:hAnsi="BIZ UDP新ゴ" w:hint="eastAsia"/>
          <w:szCs w:val="21"/>
        </w:rPr>
        <w:t xml:space="preserve">　）</w:t>
      </w:r>
    </w:p>
    <w:p w14:paraId="39817D91" w14:textId="2B869919" w:rsidR="00EB53BF" w:rsidRPr="008176A8" w:rsidRDefault="00EB53BF" w:rsidP="009B38BC">
      <w:pPr>
        <w:ind w:firstLineChars="700" w:firstLine="1470"/>
        <w:rPr>
          <w:rFonts w:ascii="BIZ UDP新ゴ" w:eastAsia="BIZ UDP新ゴ" w:hAnsi="BIZ UDP新ゴ"/>
          <w:szCs w:val="21"/>
        </w:rPr>
      </w:pPr>
      <w:r w:rsidRPr="008176A8">
        <w:rPr>
          <w:rFonts w:ascii="BIZ UDP新ゴ" w:eastAsia="BIZ UDP新ゴ" w:hAnsi="BIZ UDP新ゴ" w:hint="eastAsia"/>
          <w:szCs w:val="21"/>
        </w:rPr>
        <w:t>流量計算書　施設規模の根拠となるもの（　　〃　　）</w:t>
      </w:r>
    </w:p>
    <w:p w14:paraId="3B3AADA7" w14:textId="4211F9FB" w:rsidR="00827BC1" w:rsidRPr="00423251" w:rsidRDefault="00827BC1" w:rsidP="00940B81">
      <w:pPr>
        <w:ind w:firstLineChars="700" w:firstLine="1470"/>
        <w:rPr>
          <w:rFonts w:ascii="BIZ UDP新ゴ" w:eastAsia="BIZ UDP新ゴ" w:hAnsi="BIZ UDP新ゴ"/>
          <w:szCs w:val="21"/>
        </w:rPr>
      </w:pPr>
      <w:r w:rsidRPr="008176A8">
        <w:rPr>
          <w:rFonts w:ascii="BIZ UDP新ゴ" w:eastAsia="BIZ UDP新ゴ" w:hAnsi="BIZ UDP新ゴ" w:hint="eastAsia"/>
          <w:szCs w:val="21"/>
        </w:rPr>
        <w:t>他の埋設物を調査した書類（試掘写真、他から提供を受けた図</w:t>
      </w:r>
      <w:r w:rsidRPr="00423251">
        <w:rPr>
          <w:rFonts w:ascii="BIZ UDP新ゴ" w:eastAsia="BIZ UDP新ゴ" w:hAnsi="BIZ UDP新ゴ" w:hint="eastAsia"/>
          <w:szCs w:val="21"/>
        </w:rPr>
        <w:t>面等）</w:t>
      </w:r>
    </w:p>
    <w:p w14:paraId="5524A4C0" w14:textId="6EEFF636" w:rsidR="00827BC1" w:rsidRPr="00423251" w:rsidRDefault="00827BC1" w:rsidP="009B38BC">
      <w:pPr>
        <w:ind w:leftChars="600" w:left="1260" w:firstLineChars="100" w:firstLine="210"/>
        <w:rPr>
          <w:rFonts w:ascii="BIZ UDP新ゴ" w:eastAsia="BIZ UDP新ゴ" w:hAnsi="BIZ UDP新ゴ"/>
          <w:szCs w:val="21"/>
        </w:rPr>
      </w:pPr>
      <w:r w:rsidRPr="00423251">
        <w:rPr>
          <w:rFonts w:ascii="BIZ UDP新ゴ" w:eastAsia="BIZ UDP新ゴ" w:hAnsi="BIZ UDP新ゴ" w:hint="eastAsia"/>
          <w:szCs w:val="21"/>
        </w:rPr>
        <w:t>使用材料</w:t>
      </w:r>
      <w:r w:rsidR="004262C0" w:rsidRPr="00423251">
        <w:rPr>
          <w:rFonts w:ascii="BIZ UDP新ゴ" w:eastAsia="BIZ UDP新ゴ" w:hAnsi="BIZ UDP新ゴ" w:hint="eastAsia"/>
          <w:szCs w:val="21"/>
        </w:rPr>
        <w:t>一覧表</w:t>
      </w:r>
      <w:r w:rsidRPr="00423251">
        <w:rPr>
          <w:rFonts w:ascii="BIZ UDP新ゴ" w:eastAsia="BIZ UDP新ゴ" w:hAnsi="BIZ UDP新ゴ" w:hint="eastAsia"/>
          <w:szCs w:val="21"/>
        </w:rPr>
        <w:t xml:space="preserve">　この時点では</w:t>
      </w:r>
      <w:r w:rsidR="007B7CA2" w:rsidRPr="00423251">
        <w:rPr>
          <w:rFonts w:ascii="BIZ UDP新ゴ" w:eastAsia="BIZ UDP新ゴ" w:hAnsi="BIZ UDP新ゴ" w:hint="eastAsia"/>
          <w:szCs w:val="21"/>
        </w:rPr>
        <w:t>提出は</w:t>
      </w:r>
      <w:r w:rsidRPr="00423251">
        <w:rPr>
          <w:rFonts w:ascii="BIZ UDP新ゴ" w:eastAsia="BIZ UDP新ゴ" w:hAnsi="BIZ UDP新ゴ" w:hint="eastAsia"/>
          <w:szCs w:val="21"/>
        </w:rPr>
        <w:t>任意です。</w:t>
      </w:r>
    </w:p>
    <w:p w14:paraId="79D145B8" w14:textId="5722BE90" w:rsidR="00252B0A" w:rsidRPr="00423251" w:rsidRDefault="00263E97" w:rsidP="009B38BC">
      <w:pPr>
        <w:ind w:leftChars="700" w:left="1470"/>
        <w:rPr>
          <w:rFonts w:ascii="BIZ UDP新ゴ" w:eastAsia="BIZ UDP新ゴ" w:hAnsi="BIZ UDP新ゴ"/>
          <w:sz w:val="20"/>
          <w:szCs w:val="20"/>
        </w:rPr>
        <w:sectPr w:rsidR="00252B0A" w:rsidRPr="00423251" w:rsidSect="0074241D">
          <w:pgSz w:w="11906" w:h="16838"/>
          <w:pgMar w:top="1985" w:right="1701" w:bottom="1701" w:left="1701" w:header="851" w:footer="992" w:gutter="0"/>
          <w:cols w:space="425"/>
          <w:docGrid w:type="lines" w:linePitch="398"/>
        </w:sectPr>
      </w:pPr>
      <w:r w:rsidRPr="00423251">
        <w:rPr>
          <w:rFonts w:ascii="BIZ UDP新ゴ" w:eastAsia="BIZ UDP新ゴ" w:hAnsi="BIZ UDP新ゴ" w:hint="eastAsia"/>
          <w:sz w:val="20"/>
          <w:szCs w:val="20"/>
        </w:rPr>
        <w:t>※下水道台帳の数値に誤差がある場合がありますので、作成に当り必ず既存人孔の管底高を計測してください。KBMに公共座標を使用する場合でも同じです。</w:t>
      </w:r>
    </w:p>
    <w:bookmarkEnd w:id="0"/>
    <w:p w14:paraId="24D5DA1E" w14:textId="77777777" w:rsidR="00CD7445" w:rsidRPr="00423251" w:rsidRDefault="00CD7445" w:rsidP="00CD7445">
      <w:pPr>
        <w:jc w:val="left"/>
        <w:rPr>
          <w:rFonts w:ascii="BIZ UDP新ゴ" w:eastAsia="BIZ UDP新ゴ" w:hAnsi="BIZ UDP新ゴ"/>
          <w:szCs w:val="21"/>
        </w:rPr>
      </w:pPr>
      <w:r w:rsidRPr="00423251">
        <w:rPr>
          <w:rFonts w:ascii="BIZ UDP新ゴ" w:eastAsia="BIZ UDP新ゴ" w:hAnsi="BIZ UDP新ゴ" w:hint="eastAsia"/>
          <w:szCs w:val="21"/>
        </w:rPr>
        <w:lastRenderedPageBreak/>
        <w:t>様式</w:t>
      </w:r>
      <w:r w:rsidR="00252B0A" w:rsidRPr="00423251">
        <w:rPr>
          <w:rFonts w:ascii="BIZ UDP新ゴ" w:eastAsia="BIZ UDP新ゴ" w:hAnsi="BIZ UDP新ゴ" w:hint="eastAsia"/>
          <w:szCs w:val="21"/>
        </w:rPr>
        <w:t>３</w:t>
      </w:r>
    </w:p>
    <w:p w14:paraId="3B1D8711" w14:textId="77777777" w:rsidR="00CD7445" w:rsidRPr="00423251" w:rsidRDefault="00CD7445" w:rsidP="00CD7445">
      <w:pPr>
        <w:jc w:val="right"/>
        <w:rPr>
          <w:rFonts w:ascii="BIZ UDP新ゴ" w:eastAsia="BIZ UDP新ゴ" w:hAnsi="BIZ UDP新ゴ"/>
          <w:szCs w:val="21"/>
        </w:rPr>
      </w:pPr>
    </w:p>
    <w:p w14:paraId="76D36CAA" w14:textId="77777777" w:rsidR="00CD7445" w:rsidRPr="00423251" w:rsidRDefault="00CD7445" w:rsidP="00CD7445">
      <w:pPr>
        <w:jc w:val="right"/>
        <w:rPr>
          <w:rFonts w:ascii="BIZ UDP新ゴ" w:eastAsia="BIZ UDP新ゴ" w:hAnsi="BIZ UDP新ゴ"/>
          <w:szCs w:val="21"/>
        </w:rPr>
      </w:pPr>
      <w:r w:rsidRPr="00423251">
        <w:rPr>
          <w:rFonts w:ascii="BIZ UDP新ゴ" w:eastAsia="BIZ UDP新ゴ" w:hAnsi="BIZ UDP新ゴ" w:hint="eastAsia"/>
          <w:szCs w:val="21"/>
        </w:rPr>
        <w:t>年　　月　　日</w:t>
      </w:r>
    </w:p>
    <w:p w14:paraId="27FCBFA1" w14:textId="77777777" w:rsidR="00CD7445" w:rsidRPr="00423251" w:rsidRDefault="00CD7445" w:rsidP="00CD7445">
      <w:pPr>
        <w:jc w:val="right"/>
        <w:rPr>
          <w:rFonts w:ascii="BIZ UDP新ゴ" w:eastAsia="BIZ UDP新ゴ" w:hAnsi="BIZ UDP新ゴ"/>
          <w:szCs w:val="21"/>
        </w:rPr>
      </w:pPr>
    </w:p>
    <w:p w14:paraId="6F9B64EA" w14:textId="0B360A42" w:rsidR="00CD7445" w:rsidRDefault="00BC3915" w:rsidP="00BC3915">
      <w:pPr>
        <w:jc w:val="center"/>
        <w:rPr>
          <w:rFonts w:ascii="BIZ UDP新ゴ" w:eastAsia="BIZ UDP新ゴ" w:hAnsi="BIZ UDP新ゴ"/>
          <w:sz w:val="24"/>
          <w:szCs w:val="24"/>
        </w:rPr>
      </w:pPr>
      <w:r w:rsidRPr="00BC3915">
        <w:rPr>
          <w:rFonts w:ascii="BIZ UDP新ゴ" w:eastAsia="BIZ UDP新ゴ" w:hAnsi="BIZ UDP新ゴ" w:hint="eastAsia"/>
          <w:sz w:val="24"/>
          <w:szCs w:val="24"/>
        </w:rPr>
        <w:t>開発行為に伴う下水道工事届出書</w:t>
      </w:r>
    </w:p>
    <w:p w14:paraId="473AFCB4" w14:textId="77777777" w:rsidR="00BC3915" w:rsidRPr="00BC3915" w:rsidRDefault="00BC3915" w:rsidP="00BC3915">
      <w:pPr>
        <w:jc w:val="center"/>
        <w:rPr>
          <w:rFonts w:ascii="BIZ UDP新ゴ" w:eastAsia="BIZ UDP新ゴ" w:hAnsi="BIZ UDP新ゴ"/>
          <w:sz w:val="24"/>
          <w:szCs w:val="24"/>
        </w:rPr>
      </w:pPr>
    </w:p>
    <w:p w14:paraId="377B6390" w14:textId="39B047F5" w:rsidR="00CD7445" w:rsidRPr="00423251" w:rsidRDefault="00E10ADC" w:rsidP="00CD7445">
      <w:pPr>
        <w:rPr>
          <w:rFonts w:ascii="BIZ UDP新ゴ" w:eastAsia="BIZ UDP新ゴ" w:hAnsi="BIZ UDP新ゴ"/>
          <w:szCs w:val="21"/>
        </w:rPr>
      </w:pPr>
      <w:r>
        <w:rPr>
          <w:rFonts w:ascii="BIZ UDP新ゴ" w:eastAsia="BIZ UDP新ゴ" w:hAnsi="BIZ UDP新ゴ" w:hint="eastAsia"/>
          <w:szCs w:val="21"/>
        </w:rPr>
        <w:t>東員町長</w:t>
      </w:r>
      <w:r w:rsidR="00CD7445" w:rsidRPr="00423251">
        <w:rPr>
          <w:rFonts w:ascii="BIZ UDP新ゴ" w:eastAsia="BIZ UDP新ゴ" w:hAnsi="BIZ UDP新ゴ" w:hint="eastAsia"/>
          <w:szCs w:val="21"/>
        </w:rPr>
        <w:t xml:space="preserve">　宛</w:t>
      </w:r>
      <w:r w:rsidR="003B1601" w:rsidRPr="00423251">
        <w:rPr>
          <w:rFonts w:ascii="BIZ UDP新ゴ" w:eastAsia="BIZ UDP新ゴ" w:hAnsi="BIZ UDP新ゴ" w:hint="eastAsia"/>
          <w:szCs w:val="21"/>
        </w:rPr>
        <w:t>（</w:t>
      </w:r>
      <w:r>
        <w:rPr>
          <w:rFonts w:ascii="BIZ UDP新ゴ" w:eastAsia="BIZ UDP新ゴ" w:hAnsi="BIZ UDP新ゴ" w:hint="eastAsia"/>
          <w:szCs w:val="21"/>
        </w:rPr>
        <w:t>上</w:t>
      </w:r>
      <w:r w:rsidR="003B1601" w:rsidRPr="00423251">
        <w:rPr>
          <w:rFonts w:ascii="BIZ UDP新ゴ" w:eastAsia="BIZ UDP新ゴ" w:hAnsi="BIZ UDP新ゴ" w:hint="eastAsia"/>
          <w:szCs w:val="21"/>
        </w:rPr>
        <w:t>下水道課取扱い）</w:t>
      </w:r>
    </w:p>
    <w:p w14:paraId="13A75D36" w14:textId="77777777" w:rsidR="00CD7445" w:rsidRPr="00423251" w:rsidRDefault="00CD7445" w:rsidP="00CD7445">
      <w:pPr>
        <w:rPr>
          <w:rFonts w:ascii="BIZ UDP新ゴ" w:eastAsia="BIZ UDP新ゴ" w:hAnsi="BIZ UDP新ゴ"/>
          <w:szCs w:val="21"/>
        </w:rPr>
      </w:pPr>
    </w:p>
    <w:p w14:paraId="16AFA88D" w14:textId="70FAB5EE" w:rsidR="00CD7445" w:rsidRPr="00423251" w:rsidRDefault="00CD7445" w:rsidP="00CD7445">
      <w:pPr>
        <w:rPr>
          <w:rFonts w:ascii="BIZ UDP新ゴ" w:eastAsia="BIZ UDP新ゴ" w:hAnsi="BIZ UDP新ゴ"/>
          <w:szCs w:val="21"/>
        </w:rPr>
      </w:pPr>
      <w:r w:rsidRPr="00423251">
        <w:rPr>
          <w:rFonts w:ascii="BIZ UDP新ゴ" w:eastAsia="BIZ UDP新ゴ" w:hAnsi="BIZ UDP新ゴ" w:hint="eastAsia"/>
          <w:szCs w:val="21"/>
        </w:rPr>
        <w:t xml:space="preserve">　　　　　　　　　　　　　　　　　開発者　住所</w:t>
      </w:r>
    </w:p>
    <w:p w14:paraId="550477DE" w14:textId="76300AEB" w:rsidR="00CD7445" w:rsidRPr="00423251" w:rsidRDefault="00CD7445" w:rsidP="00E10ADC">
      <w:pPr>
        <w:ind w:left="4410" w:hangingChars="2100" w:hanging="4410"/>
        <w:rPr>
          <w:rFonts w:ascii="BIZ UDP新ゴ" w:eastAsia="BIZ UDP新ゴ" w:hAnsi="BIZ UDP新ゴ"/>
          <w:szCs w:val="21"/>
        </w:rPr>
      </w:pPr>
      <w:r w:rsidRPr="00423251">
        <w:rPr>
          <w:rFonts w:ascii="BIZ UDP新ゴ" w:eastAsia="BIZ UDP新ゴ" w:hAnsi="BIZ UDP新ゴ" w:hint="eastAsia"/>
          <w:szCs w:val="21"/>
        </w:rPr>
        <w:t xml:space="preserve">　　　　　　　　　　　　　　　　　　　　　　　　　　　　　</w:t>
      </w:r>
      <w:r w:rsidR="001075F8">
        <w:rPr>
          <w:rFonts w:ascii="BIZ UDP新ゴ" w:eastAsia="BIZ UDP新ゴ" w:hAnsi="BIZ UDP新ゴ" w:hint="eastAsia"/>
          <w:szCs w:val="21"/>
        </w:rPr>
        <w:t xml:space="preserve">　　　　　　　　　　　　　　</w:t>
      </w:r>
      <w:r w:rsidRPr="00423251">
        <w:rPr>
          <w:rFonts w:ascii="BIZ UDP新ゴ" w:eastAsia="BIZ UDP新ゴ" w:hAnsi="BIZ UDP新ゴ" w:hint="eastAsia"/>
          <w:szCs w:val="21"/>
        </w:rPr>
        <w:t xml:space="preserve">　　氏名　</w:t>
      </w:r>
      <w:r w:rsidR="00E10ADC">
        <w:rPr>
          <w:rFonts w:ascii="BIZ UDP新ゴ" w:eastAsia="BIZ UDP新ゴ" w:hAnsi="BIZ UDP新ゴ" w:hint="eastAsia"/>
          <w:szCs w:val="21"/>
        </w:rPr>
        <w:t xml:space="preserve">　</w:t>
      </w:r>
      <w:r w:rsidRPr="00423251">
        <w:rPr>
          <w:rFonts w:ascii="BIZ UDP新ゴ" w:eastAsia="BIZ UDP新ゴ" w:hAnsi="BIZ UDP新ゴ" w:hint="eastAsia"/>
          <w:szCs w:val="21"/>
        </w:rPr>
        <w:t xml:space="preserve">　</w:t>
      </w:r>
      <w:r w:rsidR="001075F8">
        <w:rPr>
          <w:rFonts w:ascii="BIZ UDP新ゴ" w:eastAsia="BIZ UDP新ゴ" w:hAnsi="BIZ UDP新ゴ" w:hint="eastAsia"/>
          <w:szCs w:val="21"/>
        </w:rPr>
        <w:t xml:space="preserve">　　　　　</w:t>
      </w:r>
      <w:r w:rsidRPr="00423251">
        <w:rPr>
          <w:rFonts w:ascii="BIZ UDP新ゴ" w:eastAsia="BIZ UDP新ゴ" w:hAnsi="BIZ UDP新ゴ" w:hint="eastAsia"/>
          <w:szCs w:val="21"/>
        </w:rPr>
        <w:t xml:space="preserve">　　　　　　　　㊞</w:t>
      </w:r>
    </w:p>
    <w:p w14:paraId="27776793" w14:textId="77777777" w:rsidR="00CD7445" w:rsidRPr="00E10ADC" w:rsidRDefault="00CD7445" w:rsidP="00CD7445">
      <w:pPr>
        <w:rPr>
          <w:rFonts w:ascii="BIZ UDP新ゴ" w:eastAsia="BIZ UDP新ゴ" w:hAnsi="BIZ UDP新ゴ"/>
          <w:szCs w:val="21"/>
        </w:rPr>
      </w:pPr>
    </w:p>
    <w:p w14:paraId="2ACD49C5" w14:textId="77777777" w:rsidR="00CD7445" w:rsidRPr="00423251" w:rsidRDefault="00CD7445" w:rsidP="00CD7445">
      <w:pPr>
        <w:rPr>
          <w:rFonts w:ascii="BIZ UDP新ゴ" w:eastAsia="BIZ UDP新ゴ" w:hAnsi="BIZ UDP新ゴ"/>
          <w:szCs w:val="21"/>
        </w:rPr>
      </w:pPr>
    </w:p>
    <w:p w14:paraId="2093DC77" w14:textId="66A6597C" w:rsidR="00CD7445" w:rsidRPr="00423251" w:rsidRDefault="009B38BC" w:rsidP="00CD7445">
      <w:pPr>
        <w:rPr>
          <w:rFonts w:ascii="BIZ UDP新ゴ" w:eastAsia="BIZ UDP新ゴ" w:hAnsi="BIZ UDP新ゴ"/>
          <w:szCs w:val="21"/>
        </w:rPr>
      </w:pPr>
      <w:r w:rsidRPr="00423251">
        <w:rPr>
          <w:rFonts w:ascii="BIZ UDP新ゴ" w:eastAsia="BIZ UDP新ゴ" w:hAnsi="BIZ UDP新ゴ" w:hint="eastAsia"/>
          <w:szCs w:val="21"/>
        </w:rPr>
        <w:t xml:space="preserve">１　</w:t>
      </w:r>
      <w:r w:rsidR="00CD7445" w:rsidRPr="00423251">
        <w:rPr>
          <w:rFonts w:ascii="BIZ UDP新ゴ" w:eastAsia="BIZ UDP新ゴ" w:hAnsi="BIZ UDP新ゴ" w:hint="eastAsia"/>
          <w:szCs w:val="21"/>
        </w:rPr>
        <w:t xml:space="preserve">工 事 名　　</w:t>
      </w:r>
      <w:r w:rsidR="00CD7445" w:rsidRPr="00423251">
        <w:rPr>
          <w:rFonts w:ascii="BIZ UDP新ゴ" w:eastAsia="BIZ UDP新ゴ" w:hAnsi="BIZ UDP新ゴ" w:hint="eastAsia"/>
          <w:szCs w:val="21"/>
          <w:u w:val="single"/>
        </w:rPr>
        <w:t xml:space="preserve">　　　　　　　　　　　　　　</w:t>
      </w:r>
      <w:r w:rsidR="006B42ED">
        <w:rPr>
          <w:rFonts w:ascii="BIZ UDP新ゴ" w:eastAsia="BIZ UDP新ゴ" w:hAnsi="BIZ UDP新ゴ" w:hint="eastAsia"/>
          <w:szCs w:val="21"/>
          <w:u w:val="single"/>
        </w:rPr>
        <w:t xml:space="preserve">　　　</w:t>
      </w:r>
      <w:r w:rsidR="00CD7445" w:rsidRPr="00423251">
        <w:rPr>
          <w:rFonts w:ascii="BIZ UDP新ゴ" w:eastAsia="BIZ UDP新ゴ" w:hAnsi="BIZ UDP新ゴ" w:hint="eastAsia"/>
          <w:szCs w:val="21"/>
          <w:u w:val="single"/>
        </w:rPr>
        <w:t xml:space="preserve">　</w:t>
      </w:r>
      <w:r w:rsidR="00CD7445" w:rsidRPr="00423251">
        <w:rPr>
          <w:rFonts w:ascii="BIZ UDP新ゴ" w:eastAsia="BIZ UDP新ゴ" w:hAnsi="BIZ UDP新ゴ" w:hint="eastAsia"/>
          <w:szCs w:val="21"/>
        </w:rPr>
        <w:t>の宅地開発に伴う下水道工事</w:t>
      </w:r>
    </w:p>
    <w:p w14:paraId="637D8929" w14:textId="77777777" w:rsidR="00CD7445" w:rsidRPr="00423251" w:rsidRDefault="00CD7445" w:rsidP="00CD7445">
      <w:pPr>
        <w:rPr>
          <w:rFonts w:ascii="BIZ UDP新ゴ" w:eastAsia="BIZ UDP新ゴ" w:hAnsi="BIZ UDP新ゴ"/>
          <w:szCs w:val="21"/>
        </w:rPr>
      </w:pPr>
    </w:p>
    <w:p w14:paraId="6203D21E" w14:textId="04E5A3F5" w:rsidR="00CD7445" w:rsidRPr="00423251" w:rsidRDefault="009B38BC" w:rsidP="00CD7445">
      <w:pPr>
        <w:rPr>
          <w:rFonts w:ascii="BIZ UDP新ゴ" w:eastAsia="BIZ UDP新ゴ" w:hAnsi="BIZ UDP新ゴ"/>
          <w:szCs w:val="21"/>
        </w:rPr>
      </w:pPr>
      <w:r w:rsidRPr="00423251">
        <w:rPr>
          <w:rFonts w:ascii="BIZ UDP新ゴ" w:eastAsia="BIZ UDP新ゴ" w:hAnsi="BIZ UDP新ゴ" w:hint="eastAsia"/>
          <w:szCs w:val="21"/>
        </w:rPr>
        <w:t xml:space="preserve">２　</w:t>
      </w:r>
      <w:r w:rsidR="00CD7445" w:rsidRPr="00423251">
        <w:rPr>
          <w:rFonts w:ascii="BIZ UDP新ゴ" w:eastAsia="BIZ UDP新ゴ" w:hAnsi="BIZ UDP新ゴ" w:hint="eastAsia"/>
          <w:szCs w:val="21"/>
        </w:rPr>
        <w:t xml:space="preserve">工事場所　　</w:t>
      </w:r>
      <w:r w:rsidR="009D6AC5">
        <w:rPr>
          <w:rFonts w:ascii="BIZ UDP新ゴ" w:eastAsia="BIZ UDP新ゴ" w:hAnsi="BIZ UDP新ゴ" w:hint="eastAsia"/>
          <w:szCs w:val="21"/>
        </w:rPr>
        <w:t>東員町</w:t>
      </w:r>
      <w:r w:rsidR="00CD7445" w:rsidRPr="00423251">
        <w:rPr>
          <w:rFonts w:ascii="BIZ UDP新ゴ" w:eastAsia="BIZ UDP新ゴ" w:hAnsi="BIZ UDP新ゴ" w:hint="eastAsia"/>
          <w:szCs w:val="21"/>
          <w:u w:val="single"/>
        </w:rPr>
        <w:t xml:space="preserve">　</w:t>
      </w:r>
      <w:r w:rsidR="009D6AC5">
        <w:rPr>
          <w:rFonts w:ascii="BIZ UDP新ゴ" w:eastAsia="BIZ UDP新ゴ" w:hAnsi="BIZ UDP新ゴ" w:hint="eastAsia"/>
          <w:szCs w:val="21"/>
          <w:u w:val="single"/>
        </w:rPr>
        <w:t xml:space="preserve">　　　　　　　　　　　　　　　　　　</w:t>
      </w:r>
      <w:r w:rsidR="00CD7445" w:rsidRPr="00423251">
        <w:rPr>
          <w:rFonts w:ascii="BIZ UDP新ゴ" w:eastAsia="BIZ UDP新ゴ" w:hAnsi="BIZ UDP新ゴ" w:hint="eastAsia"/>
          <w:szCs w:val="21"/>
          <w:u w:val="single"/>
        </w:rPr>
        <w:t xml:space="preserve">　　　　　　　　</w:t>
      </w:r>
      <w:r w:rsidR="00CD7445" w:rsidRPr="00423251">
        <w:rPr>
          <w:rFonts w:ascii="BIZ UDP新ゴ" w:eastAsia="BIZ UDP新ゴ" w:hAnsi="BIZ UDP新ゴ" w:hint="eastAsia"/>
          <w:szCs w:val="21"/>
        </w:rPr>
        <w:t>地内</w:t>
      </w:r>
    </w:p>
    <w:p w14:paraId="47A0BC23" w14:textId="77777777" w:rsidR="00B0245E" w:rsidRPr="00423251" w:rsidRDefault="00B0245E" w:rsidP="00CD7445">
      <w:pPr>
        <w:rPr>
          <w:rFonts w:ascii="BIZ UDP新ゴ" w:eastAsia="BIZ UDP新ゴ" w:hAnsi="BIZ UDP新ゴ"/>
          <w:szCs w:val="21"/>
        </w:rPr>
      </w:pPr>
    </w:p>
    <w:p w14:paraId="7C5E727D" w14:textId="77777777" w:rsidR="00B0245E" w:rsidRPr="00423251" w:rsidRDefault="009B38BC" w:rsidP="00CD7445">
      <w:pPr>
        <w:rPr>
          <w:rFonts w:ascii="BIZ UDP新ゴ" w:eastAsia="BIZ UDP新ゴ" w:hAnsi="BIZ UDP新ゴ"/>
          <w:szCs w:val="21"/>
        </w:rPr>
      </w:pPr>
      <w:r w:rsidRPr="00423251">
        <w:rPr>
          <w:rFonts w:ascii="BIZ UDP新ゴ" w:eastAsia="BIZ UDP新ゴ" w:hAnsi="BIZ UDP新ゴ" w:hint="eastAsia"/>
          <w:szCs w:val="21"/>
        </w:rPr>
        <w:t xml:space="preserve">３　</w:t>
      </w:r>
      <w:r w:rsidR="00B0245E" w:rsidRPr="00423251">
        <w:rPr>
          <w:rFonts w:ascii="BIZ UDP新ゴ" w:eastAsia="BIZ UDP新ゴ" w:hAnsi="BIZ UDP新ゴ" w:hint="eastAsia"/>
          <w:szCs w:val="21"/>
        </w:rPr>
        <w:t xml:space="preserve">工　　期　　</w:t>
      </w:r>
      <w:r w:rsidR="00B0245E" w:rsidRPr="00423251">
        <w:rPr>
          <w:rFonts w:ascii="BIZ UDP新ゴ" w:eastAsia="BIZ UDP新ゴ" w:hAnsi="BIZ UDP新ゴ" w:hint="eastAsia"/>
          <w:szCs w:val="21"/>
          <w:u w:val="single"/>
        </w:rPr>
        <w:t xml:space="preserve">　　　　　</w:t>
      </w:r>
      <w:r w:rsidR="00B0245E" w:rsidRPr="00423251">
        <w:rPr>
          <w:rFonts w:ascii="BIZ UDP新ゴ" w:eastAsia="BIZ UDP新ゴ" w:hAnsi="BIZ UDP新ゴ" w:hint="eastAsia"/>
          <w:szCs w:val="21"/>
        </w:rPr>
        <w:t>年</w:t>
      </w:r>
      <w:r w:rsidR="00B0245E" w:rsidRPr="00423251">
        <w:rPr>
          <w:rFonts w:ascii="BIZ UDP新ゴ" w:eastAsia="BIZ UDP新ゴ" w:hAnsi="BIZ UDP新ゴ" w:hint="eastAsia"/>
          <w:szCs w:val="21"/>
          <w:u w:val="single"/>
        </w:rPr>
        <w:t xml:space="preserve">　　　</w:t>
      </w:r>
      <w:r w:rsidR="00B0245E" w:rsidRPr="00423251">
        <w:rPr>
          <w:rFonts w:ascii="BIZ UDP新ゴ" w:eastAsia="BIZ UDP新ゴ" w:hAnsi="BIZ UDP新ゴ" w:hint="eastAsia"/>
          <w:szCs w:val="21"/>
        </w:rPr>
        <w:t>月</w:t>
      </w:r>
      <w:r w:rsidR="00B0245E" w:rsidRPr="00423251">
        <w:rPr>
          <w:rFonts w:ascii="BIZ UDP新ゴ" w:eastAsia="BIZ UDP新ゴ" w:hAnsi="BIZ UDP新ゴ" w:hint="eastAsia"/>
          <w:szCs w:val="21"/>
          <w:u w:val="single"/>
        </w:rPr>
        <w:t xml:space="preserve">　　　</w:t>
      </w:r>
      <w:r w:rsidR="00B0245E" w:rsidRPr="00423251">
        <w:rPr>
          <w:rFonts w:ascii="BIZ UDP新ゴ" w:eastAsia="BIZ UDP新ゴ" w:hAnsi="BIZ UDP新ゴ" w:hint="eastAsia"/>
          <w:szCs w:val="21"/>
        </w:rPr>
        <w:t>日から</w:t>
      </w:r>
      <w:r w:rsidR="00B0245E" w:rsidRPr="00423251">
        <w:rPr>
          <w:rFonts w:ascii="BIZ UDP新ゴ" w:eastAsia="BIZ UDP新ゴ" w:hAnsi="BIZ UDP新ゴ" w:hint="eastAsia"/>
          <w:szCs w:val="21"/>
          <w:u w:val="single"/>
        </w:rPr>
        <w:t xml:space="preserve">　　　　　</w:t>
      </w:r>
      <w:r w:rsidR="00B0245E" w:rsidRPr="00423251">
        <w:rPr>
          <w:rFonts w:ascii="BIZ UDP新ゴ" w:eastAsia="BIZ UDP新ゴ" w:hAnsi="BIZ UDP新ゴ" w:hint="eastAsia"/>
          <w:szCs w:val="21"/>
        </w:rPr>
        <w:t>年</w:t>
      </w:r>
      <w:r w:rsidR="00B0245E" w:rsidRPr="00423251">
        <w:rPr>
          <w:rFonts w:ascii="BIZ UDP新ゴ" w:eastAsia="BIZ UDP新ゴ" w:hAnsi="BIZ UDP新ゴ" w:hint="eastAsia"/>
          <w:szCs w:val="21"/>
          <w:u w:val="single"/>
        </w:rPr>
        <w:t xml:space="preserve">　　　</w:t>
      </w:r>
      <w:r w:rsidR="00B0245E" w:rsidRPr="00423251">
        <w:rPr>
          <w:rFonts w:ascii="BIZ UDP新ゴ" w:eastAsia="BIZ UDP新ゴ" w:hAnsi="BIZ UDP新ゴ" w:hint="eastAsia"/>
          <w:szCs w:val="21"/>
        </w:rPr>
        <w:t>月</w:t>
      </w:r>
      <w:r w:rsidR="00B0245E" w:rsidRPr="00423251">
        <w:rPr>
          <w:rFonts w:ascii="BIZ UDP新ゴ" w:eastAsia="BIZ UDP新ゴ" w:hAnsi="BIZ UDP新ゴ" w:hint="eastAsia"/>
          <w:szCs w:val="21"/>
          <w:u w:val="single"/>
        </w:rPr>
        <w:t xml:space="preserve">　　　</w:t>
      </w:r>
      <w:r w:rsidR="00B0245E" w:rsidRPr="00423251">
        <w:rPr>
          <w:rFonts w:ascii="BIZ UDP新ゴ" w:eastAsia="BIZ UDP新ゴ" w:hAnsi="BIZ UDP新ゴ" w:hint="eastAsia"/>
          <w:szCs w:val="21"/>
        </w:rPr>
        <w:t>日</w:t>
      </w:r>
    </w:p>
    <w:p w14:paraId="4E5B1534" w14:textId="77777777" w:rsidR="00B0245E" w:rsidRPr="00423251" w:rsidRDefault="00B0245E" w:rsidP="00CD7445">
      <w:pPr>
        <w:rPr>
          <w:rFonts w:ascii="BIZ UDP新ゴ" w:eastAsia="BIZ UDP新ゴ" w:hAnsi="BIZ UDP新ゴ"/>
          <w:szCs w:val="21"/>
        </w:rPr>
      </w:pPr>
    </w:p>
    <w:p w14:paraId="17494608" w14:textId="77777777" w:rsidR="00B0245E" w:rsidRPr="00423251" w:rsidRDefault="009B38BC" w:rsidP="00CD7445">
      <w:pPr>
        <w:rPr>
          <w:rFonts w:ascii="BIZ UDP新ゴ" w:eastAsia="BIZ UDP新ゴ" w:hAnsi="BIZ UDP新ゴ"/>
          <w:szCs w:val="21"/>
        </w:rPr>
      </w:pPr>
      <w:r w:rsidRPr="00423251">
        <w:rPr>
          <w:rFonts w:ascii="BIZ UDP新ゴ" w:eastAsia="BIZ UDP新ゴ" w:hAnsi="BIZ UDP新ゴ" w:hint="eastAsia"/>
          <w:szCs w:val="21"/>
        </w:rPr>
        <w:t xml:space="preserve">４　</w:t>
      </w:r>
      <w:r w:rsidR="00B0245E" w:rsidRPr="00423251">
        <w:rPr>
          <w:rFonts w:ascii="BIZ UDP新ゴ" w:eastAsia="BIZ UDP新ゴ" w:hAnsi="BIZ UDP新ゴ" w:hint="eastAsia"/>
          <w:szCs w:val="21"/>
        </w:rPr>
        <w:t xml:space="preserve">施工業者　　</w:t>
      </w:r>
      <w:r w:rsidR="00B0245E" w:rsidRPr="00423251">
        <w:rPr>
          <w:rFonts w:ascii="BIZ UDP新ゴ" w:eastAsia="BIZ UDP新ゴ" w:hAnsi="BIZ UDP新ゴ" w:hint="eastAsia"/>
          <w:szCs w:val="21"/>
          <w:u w:val="single"/>
        </w:rPr>
        <w:t xml:space="preserve">　　　　　　　　　　　　　　　　　</w:t>
      </w:r>
    </w:p>
    <w:p w14:paraId="71106816" w14:textId="77777777" w:rsidR="00CD7445" w:rsidRPr="00423251" w:rsidRDefault="00CD7445" w:rsidP="00CD7445">
      <w:pPr>
        <w:rPr>
          <w:rFonts w:ascii="BIZ UDP新ゴ" w:eastAsia="BIZ UDP新ゴ" w:hAnsi="BIZ UDP新ゴ"/>
          <w:szCs w:val="21"/>
        </w:rPr>
      </w:pPr>
    </w:p>
    <w:p w14:paraId="33426F09" w14:textId="30F5E7E8" w:rsidR="007C4899" w:rsidRPr="007C4899" w:rsidRDefault="009B38BC" w:rsidP="007C4899">
      <w:pPr>
        <w:ind w:left="2730" w:hangingChars="1300" w:hanging="2730"/>
        <w:rPr>
          <w:rFonts w:ascii="BIZ UDP新ゴ" w:eastAsia="BIZ UDP新ゴ" w:hAnsi="BIZ UDP新ゴ"/>
          <w:color w:val="000000" w:themeColor="text1"/>
          <w:szCs w:val="21"/>
        </w:rPr>
      </w:pPr>
      <w:r w:rsidRPr="00423251">
        <w:rPr>
          <w:rFonts w:ascii="BIZ UDP新ゴ" w:eastAsia="BIZ UDP新ゴ" w:hAnsi="BIZ UDP新ゴ" w:hint="eastAsia"/>
          <w:szCs w:val="21"/>
        </w:rPr>
        <w:t xml:space="preserve">５　添付書類　　</w:t>
      </w:r>
      <w:r w:rsidR="00CD7445" w:rsidRPr="00423251">
        <w:rPr>
          <w:rFonts w:ascii="BIZ UDP新ゴ" w:eastAsia="BIZ UDP新ゴ" w:hAnsi="BIZ UDP新ゴ" w:hint="eastAsia"/>
          <w:szCs w:val="21"/>
        </w:rPr>
        <w:t>位置図　1/2500程度の地形図</w:t>
      </w:r>
      <w:r w:rsidR="007C4899" w:rsidRPr="007C4899">
        <w:rPr>
          <w:rFonts w:ascii="BIZ UDP新ゴ" w:eastAsia="BIZ UDP新ゴ" w:hAnsi="BIZ UDP新ゴ" w:hint="eastAsia"/>
          <w:color w:val="000000" w:themeColor="text1"/>
          <w:szCs w:val="21"/>
        </w:rPr>
        <w:t>（設計協議から変更がなければ省略可）</w:t>
      </w:r>
    </w:p>
    <w:p w14:paraId="5367F123" w14:textId="16AA8A9B" w:rsidR="00CD7445" w:rsidRPr="00423251" w:rsidRDefault="00CD7445" w:rsidP="007C4899">
      <w:pPr>
        <w:ind w:firstLineChars="800" w:firstLine="1680"/>
        <w:rPr>
          <w:rFonts w:ascii="BIZ UDP新ゴ" w:eastAsia="BIZ UDP新ゴ" w:hAnsi="BIZ UDP新ゴ"/>
          <w:szCs w:val="21"/>
        </w:rPr>
      </w:pPr>
      <w:r w:rsidRPr="00423251">
        <w:rPr>
          <w:rFonts w:ascii="BIZ UDP新ゴ" w:eastAsia="BIZ UDP新ゴ" w:hAnsi="BIZ UDP新ゴ" w:hint="eastAsia"/>
          <w:szCs w:val="21"/>
        </w:rPr>
        <w:t>平面図　人孔、管、公共ます、KBMの位置</w:t>
      </w:r>
      <w:r w:rsidR="00B0245E" w:rsidRPr="00423251">
        <w:rPr>
          <w:rFonts w:ascii="BIZ UDP新ゴ" w:eastAsia="BIZ UDP新ゴ" w:hAnsi="BIZ UDP新ゴ" w:hint="eastAsia"/>
          <w:szCs w:val="21"/>
        </w:rPr>
        <w:t>や数値</w:t>
      </w:r>
      <w:r w:rsidR="009B38BC" w:rsidRPr="00423251">
        <w:rPr>
          <w:rFonts w:ascii="BIZ UDP新ゴ" w:eastAsia="BIZ UDP新ゴ" w:hAnsi="BIZ UDP新ゴ" w:hint="eastAsia"/>
          <w:szCs w:val="21"/>
        </w:rPr>
        <w:t>等が分かるもの</w:t>
      </w:r>
      <w:bookmarkStart w:id="1" w:name="_Hlk131065556"/>
      <w:r w:rsidR="009B38BC" w:rsidRPr="00423251">
        <w:rPr>
          <w:rFonts w:ascii="BIZ UDP新ゴ" w:eastAsia="BIZ UDP新ゴ" w:hAnsi="BIZ UDP新ゴ" w:hint="eastAsia"/>
          <w:szCs w:val="21"/>
        </w:rPr>
        <w:t xml:space="preserve">（　</w:t>
      </w:r>
      <w:r w:rsidRPr="00423251">
        <w:rPr>
          <w:rFonts w:ascii="BIZ UDP新ゴ" w:eastAsia="BIZ UDP新ゴ" w:hAnsi="BIZ UDP新ゴ" w:hint="eastAsia"/>
          <w:szCs w:val="21"/>
        </w:rPr>
        <w:t>〃　）</w:t>
      </w:r>
      <w:bookmarkEnd w:id="1"/>
    </w:p>
    <w:p w14:paraId="559AB6B6" w14:textId="77777777" w:rsidR="00CD7445" w:rsidRPr="00423251" w:rsidRDefault="009B38BC" w:rsidP="009B38BC">
      <w:pPr>
        <w:ind w:firstLineChars="800" w:firstLine="1680"/>
        <w:rPr>
          <w:rFonts w:ascii="BIZ UDP新ゴ" w:eastAsia="BIZ UDP新ゴ" w:hAnsi="BIZ UDP新ゴ"/>
          <w:szCs w:val="21"/>
        </w:rPr>
      </w:pPr>
      <w:r w:rsidRPr="00423251">
        <w:rPr>
          <w:rFonts w:ascii="BIZ UDP新ゴ" w:eastAsia="BIZ UDP新ゴ" w:hAnsi="BIZ UDP新ゴ" w:hint="eastAsia"/>
          <w:szCs w:val="21"/>
        </w:rPr>
        <w:t>縦断図　計画の高さ（深さ）、延長、勾配が分かるもの（</w:t>
      </w:r>
      <w:r w:rsidR="00CD7445" w:rsidRPr="00423251">
        <w:rPr>
          <w:rFonts w:ascii="BIZ UDP新ゴ" w:eastAsia="BIZ UDP新ゴ" w:hAnsi="BIZ UDP新ゴ" w:hint="eastAsia"/>
          <w:szCs w:val="21"/>
        </w:rPr>
        <w:t xml:space="preserve">　〃　）</w:t>
      </w:r>
    </w:p>
    <w:p w14:paraId="1549C6A0" w14:textId="77777777" w:rsidR="007C4899" w:rsidRPr="008176A8" w:rsidRDefault="009B38BC" w:rsidP="007C4899">
      <w:pPr>
        <w:ind w:firstLineChars="800" w:firstLine="1680"/>
        <w:rPr>
          <w:rFonts w:ascii="BIZ UDP新ゴ" w:eastAsia="BIZ UDP新ゴ" w:hAnsi="BIZ UDP新ゴ"/>
          <w:szCs w:val="21"/>
        </w:rPr>
      </w:pPr>
      <w:r w:rsidRPr="008176A8">
        <w:rPr>
          <w:rFonts w:ascii="BIZ UDP新ゴ" w:eastAsia="BIZ UDP新ゴ" w:hAnsi="BIZ UDP新ゴ" w:hint="eastAsia"/>
          <w:szCs w:val="21"/>
        </w:rPr>
        <w:t>横断図　他の埋設物等との位置関係が分かるもの</w:t>
      </w:r>
      <w:r w:rsidR="007C4899" w:rsidRPr="008176A8">
        <w:rPr>
          <w:rFonts w:ascii="BIZ UDP新ゴ" w:eastAsia="BIZ UDP新ゴ" w:hAnsi="BIZ UDP新ゴ" w:hint="eastAsia"/>
          <w:szCs w:val="21"/>
        </w:rPr>
        <w:t>（　〃　）</w:t>
      </w:r>
    </w:p>
    <w:p w14:paraId="5DAF919D" w14:textId="77777777" w:rsidR="007C4899" w:rsidRPr="008176A8" w:rsidRDefault="007C4899" w:rsidP="007C4899">
      <w:pPr>
        <w:ind w:firstLineChars="800" w:firstLine="1680"/>
        <w:rPr>
          <w:rFonts w:ascii="BIZ UDP新ゴ" w:eastAsia="BIZ UDP新ゴ" w:hAnsi="BIZ UDP新ゴ"/>
          <w:szCs w:val="21"/>
        </w:rPr>
      </w:pPr>
      <w:r w:rsidRPr="008176A8">
        <w:rPr>
          <w:rFonts w:ascii="BIZ UDP新ゴ" w:eastAsia="BIZ UDP新ゴ" w:hAnsi="BIZ UDP新ゴ" w:hint="eastAsia"/>
          <w:szCs w:val="21"/>
        </w:rPr>
        <w:t>流量計算書　施設規模の根拠となるもの（　〃　）</w:t>
      </w:r>
    </w:p>
    <w:p w14:paraId="28691854" w14:textId="65FB93FB" w:rsidR="00CD7445" w:rsidRPr="00423251" w:rsidRDefault="00CD7445" w:rsidP="009B38BC">
      <w:pPr>
        <w:ind w:leftChars="600" w:left="1260" w:firstLineChars="200" w:firstLine="420"/>
        <w:rPr>
          <w:rFonts w:ascii="BIZ UDP新ゴ" w:eastAsia="BIZ UDP新ゴ" w:hAnsi="BIZ UDP新ゴ"/>
          <w:szCs w:val="21"/>
        </w:rPr>
      </w:pPr>
      <w:r w:rsidRPr="008176A8">
        <w:rPr>
          <w:rFonts w:ascii="BIZ UDP新ゴ" w:eastAsia="BIZ UDP新ゴ" w:hAnsi="BIZ UDP新ゴ" w:hint="eastAsia"/>
          <w:szCs w:val="21"/>
        </w:rPr>
        <w:t>使用材料</w:t>
      </w:r>
      <w:r w:rsidR="004262C0" w:rsidRPr="008176A8">
        <w:rPr>
          <w:rFonts w:ascii="BIZ UDP新ゴ" w:eastAsia="BIZ UDP新ゴ" w:hAnsi="BIZ UDP新ゴ" w:hint="eastAsia"/>
          <w:szCs w:val="21"/>
        </w:rPr>
        <w:t>一覧表</w:t>
      </w:r>
      <w:r w:rsidRPr="008176A8">
        <w:rPr>
          <w:rFonts w:ascii="BIZ UDP新ゴ" w:eastAsia="BIZ UDP新ゴ" w:hAnsi="BIZ UDP新ゴ" w:hint="eastAsia"/>
          <w:szCs w:val="21"/>
        </w:rPr>
        <w:t xml:space="preserve">　別紙様式</w:t>
      </w:r>
      <w:r w:rsidR="00675399" w:rsidRPr="008176A8">
        <w:rPr>
          <w:rFonts w:ascii="BIZ UDP新ゴ" w:eastAsia="BIZ UDP新ゴ" w:hAnsi="BIZ UDP新ゴ" w:hint="eastAsia"/>
          <w:szCs w:val="21"/>
        </w:rPr>
        <w:t>４</w:t>
      </w:r>
      <w:r w:rsidRPr="008176A8">
        <w:rPr>
          <w:rFonts w:ascii="BIZ UDP新ゴ" w:eastAsia="BIZ UDP新ゴ" w:hAnsi="BIZ UDP新ゴ" w:hint="eastAsia"/>
          <w:szCs w:val="21"/>
        </w:rPr>
        <w:t>（同内容であれば任意様式で</w:t>
      </w:r>
      <w:r w:rsidRPr="00423251">
        <w:rPr>
          <w:rFonts w:ascii="BIZ UDP新ゴ" w:eastAsia="BIZ UDP新ゴ" w:hAnsi="BIZ UDP新ゴ" w:hint="eastAsia"/>
          <w:szCs w:val="21"/>
        </w:rPr>
        <w:t>も可）</w:t>
      </w:r>
    </w:p>
    <w:p w14:paraId="62D725CE" w14:textId="77777777" w:rsidR="00CD7445" w:rsidRPr="00423251" w:rsidRDefault="00CD7445" w:rsidP="009B38BC">
      <w:pPr>
        <w:ind w:leftChars="600" w:left="1260" w:firstLineChars="200" w:firstLine="420"/>
        <w:rPr>
          <w:rFonts w:ascii="BIZ UDP新ゴ" w:eastAsia="BIZ UDP新ゴ" w:hAnsi="BIZ UDP新ゴ"/>
          <w:szCs w:val="21"/>
        </w:rPr>
      </w:pPr>
      <w:r w:rsidRPr="00423251">
        <w:rPr>
          <w:rFonts w:ascii="BIZ UDP新ゴ" w:eastAsia="BIZ UDP新ゴ" w:hAnsi="BIZ UDP新ゴ" w:hint="eastAsia"/>
          <w:szCs w:val="21"/>
        </w:rPr>
        <w:t>施工業者報告書　別紙様式</w:t>
      </w:r>
      <w:r w:rsidR="00675399" w:rsidRPr="00423251">
        <w:rPr>
          <w:rFonts w:ascii="BIZ UDP新ゴ" w:eastAsia="BIZ UDP新ゴ" w:hAnsi="BIZ UDP新ゴ" w:hint="eastAsia"/>
          <w:szCs w:val="21"/>
        </w:rPr>
        <w:t>５</w:t>
      </w:r>
      <w:r w:rsidRPr="00423251">
        <w:rPr>
          <w:rFonts w:ascii="BIZ UDP新ゴ" w:eastAsia="BIZ UDP新ゴ" w:hAnsi="BIZ UDP新ゴ" w:hint="eastAsia"/>
          <w:szCs w:val="21"/>
        </w:rPr>
        <w:t>（同内容であれば任意様式でも可）</w:t>
      </w:r>
    </w:p>
    <w:p w14:paraId="72D24120" w14:textId="77777777" w:rsidR="00B0245E" w:rsidRPr="00423251" w:rsidRDefault="00B0245E" w:rsidP="009B38BC">
      <w:pPr>
        <w:ind w:leftChars="600" w:left="1260" w:firstLineChars="200" w:firstLine="420"/>
        <w:rPr>
          <w:rFonts w:ascii="BIZ UDP新ゴ" w:eastAsia="BIZ UDP新ゴ" w:hAnsi="BIZ UDP新ゴ"/>
          <w:szCs w:val="21"/>
        </w:rPr>
      </w:pPr>
      <w:r w:rsidRPr="00423251">
        <w:rPr>
          <w:rFonts w:ascii="BIZ UDP新ゴ" w:eastAsia="BIZ UDP新ゴ" w:hAnsi="BIZ UDP新ゴ" w:hint="eastAsia"/>
          <w:szCs w:val="21"/>
        </w:rPr>
        <w:t>関係機関届出等報告書　別紙様式</w:t>
      </w:r>
      <w:r w:rsidR="00675399" w:rsidRPr="00423251">
        <w:rPr>
          <w:rFonts w:ascii="BIZ UDP新ゴ" w:eastAsia="BIZ UDP新ゴ" w:hAnsi="BIZ UDP新ゴ" w:hint="eastAsia"/>
          <w:szCs w:val="21"/>
        </w:rPr>
        <w:t>６</w:t>
      </w:r>
      <w:r w:rsidRPr="00423251">
        <w:rPr>
          <w:rFonts w:ascii="BIZ UDP新ゴ" w:eastAsia="BIZ UDP新ゴ" w:hAnsi="BIZ UDP新ゴ" w:hint="eastAsia"/>
          <w:szCs w:val="21"/>
        </w:rPr>
        <w:t>（同内容であれば任意様式でも可）</w:t>
      </w:r>
    </w:p>
    <w:p w14:paraId="07195B0B" w14:textId="3FC72D54" w:rsidR="00B7252A" w:rsidRPr="00423251" w:rsidRDefault="00CD7445" w:rsidP="009B38BC">
      <w:pPr>
        <w:ind w:leftChars="600" w:left="1260" w:firstLineChars="200" w:firstLine="400"/>
        <w:rPr>
          <w:rFonts w:ascii="BIZ UDP新ゴ" w:eastAsia="BIZ UDP新ゴ" w:hAnsi="BIZ UDP新ゴ"/>
          <w:sz w:val="20"/>
          <w:szCs w:val="20"/>
        </w:rPr>
      </w:pPr>
      <w:r w:rsidRPr="00423251">
        <w:rPr>
          <w:rFonts w:ascii="BIZ UDP新ゴ" w:eastAsia="BIZ UDP新ゴ" w:hAnsi="BIZ UDP新ゴ" w:hint="eastAsia"/>
          <w:sz w:val="20"/>
          <w:szCs w:val="20"/>
        </w:rPr>
        <w:t>※設計協議で変更の指摘があったときは、変更後の図面を添付してください。</w:t>
      </w:r>
    </w:p>
    <w:p w14:paraId="72C6768E" w14:textId="77777777" w:rsidR="00B0245E" w:rsidRPr="00423251" w:rsidRDefault="00B0245E" w:rsidP="00CD7445">
      <w:pPr>
        <w:rPr>
          <w:rFonts w:ascii="BIZ UDP新ゴ" w:eastAsia="BIZ UDP新ゴ" w:hAnsi="BIZ UDP新ゴ"/>
          <w:sz w:val="20"/>
          <w:szCs w:val="20"/>
        </w:rPr>
        <w:sectPr w:rsidR="00B0245E" w:rsidRPr="00423251" w:rsidSect="0074241D">
          <w:pgSz w:w="11906" w:h="16838"/>
          <w:pgMar w:top="1985" w:right="1701" w:bottom="1701" w:left="1701" w:header="851" w:footer="992" w:gutter="0"/>
          <w:cols w:space="425"/>
          <w:docGrid w:type="lines" w:linePitch="398"/>
        </w:sectPr>
      </w:pPr>
    </w:p>
    <w:p w14:paraId="101D83E8" w14:textId="14D7009E" w:rsidR="00E2419E" w:rsidRPr="00423251" w:rsidRDefault="00E2419E" w:rsidP="00E2419E">
      <w:pPr>
        <w:ind w:firstLineChars="100" w:firstLine="210"/>
        <w:rPr>
          <w:rFonts w:ascii="BIZ UDP新ゴ" w:eastAsia="BIZ UDP新ゴ" w:hAnsi="BIZ UDP新ゴ"/>
          <w:szCs w:val="21"/>
        </w:rPr>
      </w:pPr>
      <w:r w:rsidRPr="00423251">
        <w:rPr>
          <w:rFonts w:ascii="BIZ UDP新ゴ" w:eastAsia="BIZ UDP新ゴ" w:hAnsi="BIZ UDP新ゴ" w:hint="eastAsia"/>
          <w:szCs w:val="21"/>
        </w:rPr>
        <w:lastRenderedPageBreak/>
        <w:t>様式</w:t>
      </w:r>
      <w:r>
        <w:rPr>
          <w:rFonts w:ascii="BIZ UDP新ゴ" w:eastAsia="BIZ UDP新ゴ" w:hAnsi="BIZ UDP新ゴ" w:hint="eastAsia"/>
          <w:szCs w:val="21"/>
        </w:rPr>
        <w:t>4</w:t>
      </w:r>
      <w:r w:rsidRPr="00423251">
        <w:rPr>
          <w:rFonts w:ascii="BIZ UDP新ゴ" w:eastAsia="BIZ UDP新ゴ" w:hAnsi="BIZ UDP新ゴ" w:hint="eastAsia"/>
          <w:szCs w:val="21"/>
        </w:rPr>
        <w:t xml:space="preserve">　　　　　　　　　　　　　　　　　　　　　　　　　　　　　　　　　</w:t>
      </w:r>
    </w:p>
    <w:p w14:paraId="575A0816" w14:textId="77777777" w:rsidR="00E2419E" w:rsidRPr="00423251" w:rsidRDefault="00E2419E" w:rsidP="00E2419E">
      <w:pPr>
        <w:jc w:val="right"/>
        <w:rPr>
          <w:rFonts w:ascii="BIZ UDP新ゴ" w:eastAsia="BIZ UDP新ゴ" w:hAnsi="BIZ UDP新ゴ"/>
          <w:szCs w:val="21"/>
        </w:rPr>
      </w:pPr>
    </w:p>
    <w:p w14:paraId="33F525A9" w14:textId="77777777" w:rsidR="00E2419E" w:rsidRPr="00423251" w:rsidRDefault="00E2419E" w:rsidP="00E2419E">
      <w:pPr>
        <w:jc w:val="right"/>
        <w:rPr>
          <w:rFonts w:ascii="BIZ UDP新ゴ" w:eastAsia="BIZ UDP新ゴ" w:hAnsi="BIZ UDP新ゴ"/>
          <w:szCs w:val="21"/>
        </w:rPr>
      </w:pPr>
      <w:r w:rsidRPr="00423251">
        <w:rPr>
          <w:rFonts w:ascii="BIZ UDP新ゴ" w:eastAsia="BIZ UDP新ゴ" w:hAnsi="BIZ UDP新ゴ" w:hint="eastAsia"/>
          <w:szCs w:val="21"/>
        </w:rPr>
        <w:t>年　　月　　日</w:t>
      </w:r>
    </w:p>
    <w:p w14:paraId="5EB28CEC" w14:textId="77777777" w:rsidR="00E2419E" w:rsidRPr="00423251" w:rsidRDefault="00E2419E" w:rsidP="00E2419E">
      <w:pPr>
        <w:rPr>
          <w:rFonts w:ascii="BIZ UDP新ゴ" w:eastAsia="BIZ UDP新ゴ" w:hAnsi="BIZ UDP新ゴ"/>
          <w:szCs w:val="21"/>
        </w:rPr>
      </w:pPr>
    </w:p>
    <w:p w14:paraId="02D53359" w14:textId="77777777" w:rsidR="00E2419E" w:rsidRPr="00423251" w:rsidRDefault="00E2419E" w:rsidP="00E2419E">
      <w:pPr>
        <w:jc w:val="center"/>
        <w:rPr>
          <w:rFonts w:ascii="BIZ UDP新ゴ" w:eastAsia="BIZ UDP新ゴ" w:hAnsi="BIZ UDP新ゴ"/>
          <w:sz w:val="24"/>
          <w:szCs w:val="24"/>
        </w:rPr>
      </w:pPr>
      <w:r w:rsidRPr="00423251">
        <w:rPr>
          <w:rFonts w:ascii="BIZ UDP新ゴ" w:eastAsia="BIZ UDP新ゴ" w:hAnsi="BIZ UDP新ゴ" w:hint="eastAsia"/>
          <w:sz w:val="24"/>
          <w:szCs w:val="24"/>
        </w:rPr>
        <w:t>施 工 業 者 報 告 書</w:t>
      </w:r>
    </w:p>
    <w:p w14:paraId="481F893D" w14:textId="77777777" w:rsidR="00E2419E" w:rsidRPr="00423251" w:rsidRDefault="00E2419E" w:rsidP="00E2419E">
      <w:pPr>
        <w:wordWrap w:val="0"/>
        <w:ind w:right="420"/>
        <w:jc w:val="right"/>
        <w:rPr>
          <w:rFonts w:ascii="BIZ UDP新ゴ" w:eastAsia="BIZ UDP新ゴ" w:hAnsi="BIZ UDP新ゴ"/>
          <w:szCs w:val="21"/>
        </w:rPr>
      </w:pPr>
    </w:p>
    <w:p w14:paraId="7CE0D3EF" w14:textId="77777777" w:rsidR="00E2419E" w:rsidRPr="00423251" w:rsidRDefault="00E2419E" w:rsidP="00E2419E">
      <w:pPr>
        <w:ind w:right="420"/>
        <w:jc w:val="right"/>
        <w:rPr>
          <w:rFonts w:ascii="BIZ UDP新ゴ" w:eastAsia="BIZ UDP新ゴ" w:hAnsi="BIZ UDP新ゴ"/>
          <w:szCs w:val="21"/>
        </w:rPr>
      </w:pPr>
      <w:r w:rsidRPr="00423251">
        <w:rPr>
          <w:rFonts w:ascii="BIZ UDP新ゴ" w:eastAsia="BIZ UDP新ゴ" w:hAnsi="BIZ UDP新ゴ" w:hint="eastAsia"/>
          <w:szCs w:val="21"/>
        </w:rPr>
        <w:t>開発者氏名　　　　　　　　　　　　　　　　㊞</w:t>
      </w:r>
    </w:p>
    <w:p w14:paraId="582F6272" w14:textId="77777777" w:rsidR="00E2419E" w:rsidRPr="00423251" w:rsidRDefault="00E2419E" w:rsidP="00E2419E">
      <w:pPr>
        <w:jc w:val="right"/>
        <w:rPr>
          <w:rFonts w:ascii="BIZ UDP新ゴ" w:eastAsia="BIZ UDP新ゴ" w:hAnsi="BIZ UDP新ゴ"/>
          <w:szCs w:val="21"/>
        </w:rPr>
      </w:pPr>
    </w:p>
    <w:p w14:paraId="2CE09B89" w14:textId="77777777" w:rsidR="00E2419E" w:rsidRPr="00423251" w:rsidRDefault="00E2419E" w:rsidP="00E2419E">
      <w:pPr>
        <w:jc w:val="right"/>
        <w:rPr>
          <w:rFonts w:ascii="BIZ UDP新ゴ" w:eastAsia="BIZ UDP新ゴ" w:hAnsi="BIZ UDP新ゴ"/>
          <w:szCs w:val="21"/>
        </w:rPr>
      </w:pPr>
    </w:p>
    <w:p w14:paraId="3FBBB4BB" w14:textId="77777777" w:rsidR="00E2419E" w:rsidRPr="00423251" w:rsidRDefault="00E2419E" w:rsidP="00E2419E">
      <w:pPr>
        <w:ind w:firstLineChars="100" w:firstLine="210"/>
        <w:rPr>
          <w:rFonts w:ascii="BIZ UDP新ゴ" w:eastAsia="BIZ UDP新ゴ" w:hAnsi="BIZ UDP新ゴ"/>
          <w:szCs w:val="21"/>
        </w:rPr>
      </w:pPr>
      <w:r w:rsidRPr="00423251">
        <w:rPr>
          <w:rFonts w:ascii="BIZ UDP新ゴ" w:eastAsia="BIZ UDP新ゴ" w:hAnsi="BIZ UDP新ゴ" w:hint="eastAsia"/>
          <w:szCs w:val="21"/>
        </w:rPr>
        <w:t xml:space="preserve">工 事 名　　</w:t>
      </w:r>
      <w:r w:rsidRPr="00423251">
        <w:rPr>
          <w:rFonts w:ascii="BIZ UDP新ゴ" w:eastAsia="BIZ UDP新ゴ" w:hAnsi="BIZ UDP新ゴ" w:hint="eastAsia"/>
          <w:szCs w:val="21"/>
          <w:u w:val="single"/>
        </w:rPr>
        <w:t xml:space="preserve">　　　　　　　　　　　　　　　　　</w:t>
      </w:r>
      <w:r w:rsidRPr="00423251">
        <w:rPr>
          <w:rFonts w:ascii="BIZ UDP新ゴ" w:eastAsia="BIZ UDP新ゴ" w:hAnsi="BIZ UDP新ゴ" w:hint="eastAsia"/>
          <w:szCs w:val="21"/>
        </w:rPr>
        <w:t>の宅地開発に伴う下水道管渠布設工事</w:t>
      </w:r>
    </w:p>
    <w:p w14:paraId="1F113B3C" w14:textId="77777777" w:rsidR="00E2419E" w:rsidRPr="00423251" w:rsidRDefault="00E2419E" w:rsidP="00E2419E">
      <w:pPr>
        <w:rPr>
          <w:rFonts w:ascii="BIZ UDP新ゴ" w:eastAsia="BIZ UDP新ゴ" w:hAnsi="BIZ UDP新ゴ"/>
          <w:sz w:val="24"/>
          <w:szCs w:val="24"/>
        </w:rPr>
      </w:pPr>
    </w:p>
    <w:p w14:paraId="731A2358" w14:textId="77777777" w:rsidR="00E2419E" w:rsidRPr="00423251" w:rsidRDefault="00E2419E" w:rsidP="00E2419E">
      <w:pPr>
        <w:ind w:firstLineChars="100" w:firstLine="210"/>
        <w:rPr>
          <w:rFonts w:ascii="BIZ UDP新ゴ" w:eastAsia="BIZ UDP新ゴ" w:hAnsi="BIZ UDP新ゴ"/>
          <w:szCs w:val="21"/>
        </w:rPr>
      </w:pPr>
      <w:r w:rsidRPr="00423251">
        <w:rPr>
          <w:rFonts w:ascii="BIZ UDP新ゴ" w:eastAsia="BIZ UDP新ゴ" w:hAnsi="BIZ UDP新ゴ" w:hint="eastAsia"/>
          <w:szCs w:val="21"/>
        </w:rPr>
        <w:t>この工事の施工業者は次のとおりです。</w:t>
      </w:r>
    </w:p>
    <w:p w14:paraId="4CCAC9CC" w14:textId="77777777" w:rsidR="00E2419E" w:rsidRPr="00423251" w:rsidRDefault="00E2419E" w:rsidP="00E2419E">
      <w:pPr>
        <w:ind w:firstLineChars="100" w:firstLine="210"/>
        <w:rPr>
          <w:rFonts w:ascii="BIZ UDP新ゴ" w:eastAsia="BIZ UDP新ゴ" w:hAnsi="BIZ UDP新ゴ"/>
          <w:szCs w:val="21"/>
        </w:rPr>
      </w:pPr>
    </w:p>
    <w:p w14:paraId="1AAC876E" w14:textId="77777777" w:rsidR="00E2419E" w:rsidRPr="00423251" w:rsidRDefault="00E2419E" w:rsidP="00E2419E">
      <w:pPr>
        <w:ind w:firstLineChars="100" w:firstLine="210"/>
        <w:rPr>
          <w:rFonts w:ascii="BIZ UDP新ゴ" w:eastAsia="BIZ UDP新ゴ" w:hAnsi="BIZ UDP新ゴ"/>
          <w:szCs w:val="21"/>
          <w:u w:val="single"/>
        </w:rPr>
      </w:pPr>
      <w:r w:rsidRPr="00423251">
        <w:rPr>
          <w:rFonts w:ascii="BIZ UDP新ゴ" w:eastAsia="BIZ UDP新ゴ" w:hAnsi="BIZ UDP新ゴ" w:hint="eastAsia"/>
          <w:szCs w:val="21"/>
        </w:rPr>
        <w:t xml:space="preserve">１　業 者 名　　</w:t>
      </w:r>
      <w:r w:rsidRPr="00423251">
        <w:rPr>
          <w:rFonts w:ascii="BIZ UDP新ゴ" w:eastAsia="BIZ UDP新ゴ" w:hAnsi="BIZ UDP新ゴ" w:hint="eastAsia"/>
          <w:szCs w:val="21"/>
          <w:u w:val="single"/>
        </w:rPr>
        <w:t xml:space="preserve">　　　　　　　　　　　　　　　　　　　　　　　　　　　　　　　　　　</w:t>
      </w:r>
    </w:p>
    <w:p w14:paraId="67D44526" w14:textId="77777777" w:rsidR="00E2419E" w:rsidRPr="00423251" w:rsidRDefault="00E2419E" w:rsidP="00E2419E">
      <w:pPr>
        <w:ind w:firstLineChars="100" w:firstLine="210"/>
        <w:rPr>
          <w:rFonts w:ascii="BIZ UDP新ゴ" w:eastAsia="BIZ UDP新ゴ" w:hAnsi="BIZ UDP新ゴ"/>
          <w:szCs w:val="21"/>
        </w:rPr>
      </w:pPr>
    </w:p>
    <w:p w14:paraId="556DB9DD" w14:textId="77777777" w:rsidR="00E2419E" w:rsidRPr="00423251" w:rsidRDefault="00E2419E" w:rsidP="00E2419E">
      <w:pPr>
        <w:ind w:firstLineChars="100" w:firstLine="210"/>
        <w:rPr>
          <w:rFonts w:ascii="BIZ UDP新ゴ" w:eastAsia="BIZ UDP新ゴ" w:hAnsi="BIZ UDP新ゴ"/>
          <w:szCs w:val="21"/>
          <w:u w:val="single"/>
        </w:rPr>
      </w:pPr>
      <w:r w:rsidRPr="00423251">
        <w:rPr>
          <w:rFonts w:ascii="BIZ UDP新ゴ" w:eastAsia="BIZ UDP新ゴ" w:hAnsi="BIZ UDP新ゴ" w:hint="eastAsia"/>
          <w:szCs w:val="21"/>
        </w:rPr>
        <w:t xml:space="preserve">２　所 在 地　　</w:t>
      </w:r>
      <w:r w:rsidRPr="00423251">
        <w:rPr>
          <w:rFonts w:ascii="BIZ UDP新ゴ" w:eastAsia="BIZ UDP新ゴ" w:hAnsi="BIZ UDP新ゴ" w:hint="eastAsia"/>
          <w:szCs w:val="21"/>
          <w:u w:val="single"/>
        </w:rPr>
        <w:t xml:space="preserve">　　　　　　　　　　　　　　　　　　　　　　　　　　　　　　　　　　</w:t>
      </w:r>
    </w:p>
    <w:p w14:paraId="6D80452C" w14:textId="77777777" w:rsidR="00E2419E" w:rsidRPr="00423251" w:rsidRDefault="00E2419E" w:rsidP="00E2419E">
      <w:pPr>
        <w:ind w:firstLineChars="100" w:firstLine="210"/>
        <w:rPr>
          <w:rFonts w:ascii="BIZ UDP新ゴ" w:eastAsia="BIZ UDP新ゴ" w:hAnsi="BIZ UDP新ゴ"/>
          <w:szCs w:val="21"/>
        </w:rPr>
      </w:pPr>
    </w:p>
    <w:p w14:paraId="6CEAACC8" w14:textId="77777777" w:rsidR="00E2419E" w:rsidRPr="00423251" w:rsidRDefault="00E2419E" w:rsidP="00E2419E">
      <w:pPr>
        <w:ind w:firstLineChars="100" w:firstLine="210"/>
        <w:rPr>
          <w:rFonts w:ascii="BIZ UDP新ゴ" w:eastAsia="BIZ UDP新ゴ" w:hAnsi="BIZ UDP新ゴ"/>
          <w:szCs w:val="21"/>
          <w:u w:val="single"/>
        </w:rPr>
      </w:pPr>
      <w:r w:rsidRPr="00423251">
        <w:rPr>
          <w:rFonts w:ascii="BIZ UDP新ゴ" w:eastAsia="BIZ UDP新ゴ" w:hAnsi="BIZ UDP新ゴ" w:hint="eastAsia"/>
          <w:szCs w:val="21"/>
        </w:rPr>
        <w:t xml:space="preserve">３　連 絡 先　　担当者　</w:t>
      </w:r>
      <w:r w:rsidRPr="00423251">
        <w:rPr>
          <w:rFonts w:ascii="BIZ UDP新ゴ" w:eastAsia="BIZ UDP新ゴ" w:hAnsi="BIZ UDP新ゴ" w:hint="eastAsia"/>
          <w:szCs w:val="21"/>
          <w:u w:val="single"/>
        </w:rPr>
        <w:t xml:space="preserve">　　　　　　　　　　　</w:t>
      </w:r>
      <w:r w:rsidRPr="00423251">
        <w:rPr>
          <w:rFonts w:ascii="BIZ UDP新ゴ" w:eastAsia="BIZ UDP新ゴ" w:hAnsi="BIZ UDP新ゴ" w:hint="eastAsia"/>
          <w:szCs w:val="21"/>
        </w:rPr>
        <w:t xml:space="preserve">　　電話番号　　</w:t>
      </w:r>
      <w:r w:rsidRPr="00423251">
        <w:rPr>
          <w:rFonts w:ascii="BIZ UDP新ゴ" w:eastAsia="BIZ UDP新ゴ" w:hAnsi="BIZ UDP新ゴ" w:hint="eastAsia"/>
          <w:szCs w:val="21"/>
          <w:u w:val="single"/>
        </w:rPr>
        <w:t xml:space="preserve">　　　　　　　　　　　</w:t>
      </w:r>
    </w:p>
    <w:p w14:paraId="01F361FB" w14:textId="77777777" w:rsidR="00E2419E" w:rsidRPr="00423251" w:rsidRDefault="00E2419E" w:rsidP="00E2419E">
      <w:pPr>
        <w:ind w:firstLineChars="100" w:firstLine="210"/>
        <w:rPr>
          <w:rFonts w:ascii="BIZ UDP新ゴ" w:eastAsia="BIZ UDP新ゴ" w:hAnsi="BIZ UDP新ゴ"/>
          <w:szCs w:val="21"/>
        </w:rPr>
      </w:pPr>
    </w:p>
    <w:p w14:paraId="71028E42" w14:textId="77777777" w:rsidR="00E2419E" w:rsidRPr="00423251" w:rsidRDefault="00E2419E" w:rsidP="00E2419E">
      <w:pPr>
        <w:ind w:firstLineChars="100" w:firstLine="210"/>
        <w:rPr>
          <w:rFonts w:ascii="BIZ UDP新ゴ" w:eastAsia="BIZ UDP新ゴ" w:hAnsi="BIZ UDP新ゴ"/>
          <w:szCs w:val="21"/>
        </w:rPr>
      </w:pPr>
      <w:r w:rsidRPr="00423251">
        <w:rPr>
          <w:rFonts w:ascii="BIZ UDP新ゴ" w:eastAsia="BIZ UDP新ゴ" w:hAnsi="BIZ UDP新ゴ" w:hint="eastAsia"/>
          <w:szCs w:val="21"/>
        </w:rPr>
        <w:t>４　施工実績</w:t>
      </w:r>
    </w:p>
    <w:tbl>
      <w:tblPr>
        <w:tblStyle w:val="a9"/>
        <w:tblW w:w="0" w:type="auto"/>
        <w:tblLook w:val="04A0" w:firstRow="1" w:lastRow="0" w:firstColumn="1" w:lastColumn="0" w:noHBand="0" w:noVBand="1"/>
      </w:tblPr>
      <w:tblGrid>
        <w:gridCol w:w="704"/>
        <w:gridCol w:w="3686"/>
        <w:gridCol w:w="1842"/>
        <w:gridCol w:w="1985"/>
        <w:gridCol w:w="1411"/>
      </w:tblGrid>
      <w:tr w:rsidR="00E2419E" w:rsidRPr="00423251" w14:paraId="5F224CA2" w14:textId="77777777" w:rsidTr="008B6AAA">
        <w:tc>
          <w:tcPr>
            <w:tcW w:w="704" w:type="dxa"/>
          </w:tcPr>
          <w:p w14:paraId="0A185D0A" w14:textId="77777777" w:rsidR="00E2419E" w:rsidRPr="00423251" w:rsidRDefault="00E2419E" w:rsidP="008B6AAA">
            <w:pPr>
              <w:jc w:val="center"/>
              <w:rPr>
                <w:rFonts w:ascii="BIZ UDP新ゴ" w:eastAsia="BIZ UDP新ゴ" w:hAnsi="BIZ UDP新ゴ"/>
                <w:sz w:val="16"/>
                <w:szCs w:val="16"/>
              </w:rPr>
            </w:pPr>
            <w:r w:rsidRPr="00423251">
              <w:rPr>
                <w:rFonts w:ascii="BIZ UDP新ゴ" w:eastAsia="BIZ UDP新ゴ" w:hAnsi="BIZ UDP新ゴ" w:hint="eastAsia"/>
                <w:sz w:val="16"/>
                <w:szCs w:val="16"/>
              </w:rPr>
              <w:t>年度</w:t>
            </w:r>
          </w:p>
        </w:tc>
        <w:tc>
          <w:tcPr>
            <w:tcW w:w="3686" w:type="dxa"/>
          </w:tcPr>
          <w:p w14:paraId="63B5F1C4" w14:textId="77777777" w:rsidR="00E2419E" w:rsidRPr="00423251" w:rsidRDefault="00E2419E" w:rsidP="008B6AAA">
            <w:pPr>
              <w:jc w:val="center"/>
              <w:rPr>
                <w:rFonts w:ascii="BIZ UDP新ゴ" w:eastAsia="BIZ UDP新ゴ" w:hAnsi="BIZ UDP新ゴ"/>
                <w:sz w:val="16"/>
                <w:szCs w:val="16"/>
              </w:rPr>
            </w:pPr>
            <w:r w:rsidRPr="00423251">
              <w:rPr>
                <w:rFonts w:ascii="BIZ UDP新ゴ" w:eastAsia="BIZ UDP新ゴ" w:hAnsi="BIZ UDP新ゴ" w:hint="eastAsia"/>
                <w:sz w:val="16"/>
                <w:szCs w:val="16"/>
              </w:rPr>
              <w:t>工　　　事　　　名</w:t>
            </w:r>
          </w:p>
        </w:tc>
        <w:tc>
          <w:tcPr>
            <w:tcW w:w="1842" w:type="dxa"/>
          </w:tcPr>
          <w:p w14:paraId="5608E1B1" w14:textId="77777777" w:rsidR="00E2419E" w:rsidRPr="00423251" w:rsidRDefault="00E2419E" w:rsidP="008B6AAA">
            <w:pPr>
              <w:jc w:val="center"/>
              <w:rPr>
                <w:rFonts w:ascii="BIZ UDP新ゴ" w:eastAsia="BIZ UDP新ゴ" w:hAnsi="BIZ UDP新ゴ"/>
                <w:sz w:val="16"/>
                <w:szCs w:val="16"/>
              </w:rPr>
            </w:pPr>
            <w:r w:rsidRPr="00423251">
              <w:rPr>
                <w:rFonts w:ascii="BIZ UDP新ゴ" w:eastAsia="BIZ UDP新ゴ" w:hAnsi="BIZ UDP新ゴ" w:hint="eastAsia"/>
                <w:sz w:val="16"/>
                <w:szCs w:val="16"/>
              </w:rPr>
              <w:t>発注自治体名</w:t>
            </w:r>
          </w:p>
        </w:tc>
        <w:tc>
          <w:tcPr>
            <w:tcW w:w="1985" w:type="dxa"/>
          </w:tcPr>
          <w:p w14:paraId="2DC715F3" w14:textId="77777777" w:rsidR="00E2419E" w:rsidRPr="00423251" w:rsidRDefault="00E2419E" w:rsidP="008B6AAA">
            <w:pPr>
              <w:jc w:val="center"/>
              <w:rPr>
                <w:rFonts w:ascii="BIZ UDP新ゴ" w:eastAsia="BIZ UDP新ゴ" w:hAnsi="BIZ UDP新ゴ"/>
                <w:sz w:val="16"/>
                <w:szCs w:val="16"/>
              </w:rPr>
            </w:pPr>
            <w:r w:rsidRPr="00423251">
              <w:rPr>
                <w:rFonts w:ascii="BIZ UDP新ゴ" w:eastAsia="BIZ UDP新ゴ" w:hAnsi="BIZ UDP新ゴ" w:hint="eastAsia"/>
                <w:sz w:val="16"/>
                <w:szCs w:val="16"/>
              </w:rPr>
              <w:t>工　事　概　要</w:t>
            </w:r>
          </w:p>
        </w:tc>
        <w:tc>
          <w:tcPr>
            <w:tcW w:w="1411" w:type="dxa"/>
          </w:tcPr>
          <w:p w14:paraId="49A1CC2A" w14:textId="77777777" w:rsidR="00E2419E" w:rsidRPr="00423251" w:rsidRDefault="00E2419E" w:rsidP="008B6AAA">
            <w:pPr>
              <w:jc w:val="center"/>
              <w:rPr>
                <w:rFonts w:ascii="BIZ UDP新ゴ" w:eastAsia="BIZ UDP新ゴ" w:hAnsi="BIZ UDP新ゴ"/>
                <w:sz w:val="16"/>
                <w:szCs w:val="16"/>
              </w:rPr>
            </w:pPr>
            <w:r w:rsidRPr="00423251">
              <w:rPr>
                <w:rFonts w:ascii="BIZ UDP新ゴ" w:eastAsia="BIZ UDP新ゴ" w:hAnsi="BIZ UDP新ゴ" w:hint="eastAsia"/>
                <w:sz w:val="16"/>
                <w:szCs w:val="16"/>
              </w:rPr>
              <w:t>備　　考</w:t>
            </w:r>
          </w:p>
        </w:tc>
      </w:tr>
      <w:tr w:rsidR="00E2419E" w:rsidRPr="00423251" w14:paraId="6EC4419D" w14:textId="77777777" w:rsidTr="008B6AAA">
        <w:tc>
          <w:tcPr>
            <w:tcW w:w="704" w:type="dxa"/>
          </w:tcPr>
          <w:p w14:paraId="41E2D9D7" w14:textId="77777777" w:rsidR="00E2419E" w:rsidRPr="00423251" w:rsidRDefault="00E2419E" w:rsidP="008B6AAA">
            <w:pPr>
              <w:rPr>
                <w:rFonts w:ascii="BIZ UDP新ゴ" w:eastAsia="BIZ UDP新ゴ" w:hAnsi="BIZ UDP新ゴ"/>
                <w:sz w:val="16"/>
                <w:szCs w:val="16"/>
              </w:rPr>
            </w:pPr>
          </w:p>
        </w:tc>
        <w:tc>
          <w:tcPr>
            <w:tcW w:w="3686" w:type="dxa"/>
          </w:tcPr>
          <w:p w14:paraId="36CBD1AA" w14:textId="77777777" w:rsidR="00E2419E" w:rsidRPr="00423251" w:rsidRDefault="00E2419E" w:rsidP="008B6AAA">
            <w:pPr>
              <w:rPr>
                <w:rFonts w:ascii="BIZ UDP新ゴ" w:eastAsia="BIZ UDP新ゴ" w:hAnsi="BIZ UDP新ゴ"/>
                <w:sz w:val="16"/>
                <w:szCs w:val="16"/>
              </w:rPr>
            </w:pPr>
          </w:p>
          <w:p w14:paraId="44374851" w14:textId="77777777" w:rsidR="00E2419E" w:rsidRPr="00423251" w:rsidRDefault="00E2419E" w:rsidP="008B6AAA">
            <w:pPr>
              <w:rPr>
                <w:rFonts w:ascii="BIZ UDP新ゴ" w:eastAsia="BIZ UDP新ゴ" w:hAnsi="BIZ UDP新ゴ"/>
                <w:sz w:val="16"/>
                <w:szCs w:val="16"/>
              </w:rPr>
            </w:pPr>
          </w:p>
        </w:tc>
        <w:tc>
          <w:tcPr>
            <w:tcW w:w="1842" w:type="dxa"/>
          </w:tcPr>
          <w:p w14:paraId="17DE11F0" w14:textId="77777777" w:rsidR="00E2419E" w:rsidRPr="00423251" w:rsidRDefault="00E2419E" w:rsidP="008B6AAA">
            <w:pPr>
              <w:rPr>
                <w:rFonts w:ascii="BIZ UDP新ゴ" w:eastAsia="BIZ UDP新ゴ" w:hAnsi="BIZ UDP新ゴ"/>
                <w:sz w:val="16"/>
                <w:szCs w:val="16"/>
              </w:rPr>
            </w:pPr>
          </w:p>
        </w:tc>
        <w:tc>
          <w:tcPr>
            <w:tcW w:w="1985" w:type="dxa"/>
          </w:tcPr>
          <w:p w14:paraId="3D62D4BE" w14:textId="77777777" w:rsidR="00E2419E" w:rsidRPr="00423251" w:rsidRDefault="00E2419E" w:rsidP="008B6AAA">
            <w:pPr>
              <w:rPr>
                <w:rFonts w:ascii="BIZ UDP新ゴ" w:eastAsia="BIZ UDP新ゴ" w:hAnsi="BIZ UDP新ゴ"/>
                <w:sz w:val="16"/>
                <w:szCs w:val="16"/>
              </w:rPr>
            </w:pPr>
          </w:p>
        </w:tc>
        <w:tc>
          <w:tcPr>
            <w:tcW w:w="1411" w:type="dxa"/>
          </w:tcPr>
          <w:p w14:paraId="13884B7A" w14:textId="77777777" w:rsidR="00E2419E" w:rsidRPr="00423251" w:rsidRDefault="00E2419E" w:rsidP="008B6AAA">
            <w:pPr>
              <w:rPr>
                <w:rFonts w:ascii="BIZ UDP新ゴ" w:eastAsia="BIZ UDP新ゴ" w:hAnsi="BIZ UDP新ゴ"/>
                <w:sz w:val="16"/>
                <w:szCs w:val="16"/>
              </w:rPr>
            </w:pPr>
          </w:p>
        </w:tc>
      </w:tr>
      <w:tr w:rsidR="00E2419E" w:rsidRPr="00423251" w14:paraId="0FEF6DBE" w14:textId="77777777" w:rsidTr="008B6AAA">
        <w:tc>
          <w:tcPr>
            <w:tcW w:w="704" w:type="dxa"/>
          </w:tcPr>
          <w:p w14:paraId="7A160A02" w14:textId="77777777" w:rsidR="00E2419E" w:rsidRPr="00423251" w:rsidRDefault="00E2419E" w:rsidP="008B6AAA">
            <w:pPr>
              <w:rPr>
                <w:rFonts w:ascii="BIZ UDP新ゴ" w:eastAsia="BIZ UDP新ゴ" w:hAnsi="BIZ UDP新ゴ"/>
                <w:sz w:val="16"/>
                <w:szCs w:val="16"/>
              </w:rPr>
            </w:pPr>
          </w:p>
        </w:tc>
        <w:tc>
          <w:tcPr>
            <w:tcW w:w="3686" w:type="dxa"/>
          </w:tcPr>
          <w:p w14:paraId="3A8AF72C" w14:textId="77777777" w:rsidR="00E2419E" w:rsidRPr="00423251" w:rsidRDefault="00E2419E" w:rsidP="008B6AAA">
            <w:pPr>
              <w:rPr>
                <w:rFonts w:ascii="BIZ UDP新ゴ" w:eastAsia="BIZ UDP新ゴ" w:hAnsi="BIZ UDP新ゴ"/>
                <w:sz w:val="16"/>
                <w:szCs w:val="16"/>
              </w:rPr>
            </w:pPr>
          </w:p>
          <w:p w14:paraId="003923FC" w14:textId="77777777" w:rsidR="00E2419E" w:rsidRPr="00423251" w:rsidRDefault="00E2419E" w:rsidP="008B6AAA">
            <w:pPr>
              <w:rPr>
                <w:rFonts w:ascii="BIZ UDP新ゴ" w:eastAsia="BIZ UDP新ゴ" w:hAnsi="BIZ UDP新ゴ"/>
                <w:sz w:val="16"/>
                <w:szCs w:val="16"/>
              </w:rPr>
            </w:pPr>
          </w:p>
        </w:tc>
        <w:tc>
          <w:tcPr>
            <w:tcW w:w="1842" w:type="dxa"/>
          </w:tcPr>
          <w:p w14:paraId="2B263B96" w14:textId="77777777" w:rsidR="00E2419E" w:rsidRPr="00423251" w:rsidRDefault="00E2419E" w:rsidP="008B6AAA">
            <w:pPr>
              <w:rPr>
                <w:rFonts w:ascii="BIZ UDP新ゴ" w:eastAsia="BIZ UDP新ゴ" w:hAnsi="BIZ UDP新ゴ"/>
                <w:sz w:val="16"/>
                <w:szCs w:val="16"/>
              </w:rPr>
            </w:pPr>
          </w:p>
        </w:tc>
        <w:tc>
          <w:tcPr>
            <w:tcW w:w="1985" w:type="dxa"/>
          </w:tcPr>
          <w:p w14:paraId="74C8B671" w14:textId="77777777" w:rsidR="00E2419E" w:rsidRPr="00423251" w:rsidRDefault="00E2419E" w:rsidP="008B6AAA">
            <w:pPr>
              <w:rPr>
                <w:rFonts w:ascii="BIZ UDP新ゴ" w:eastAsia="BIZ UDP新ゴ" w:hAnsi="BIZ UDP新ゴ"/>
                <w:sz w:val="16"/>
                <w:szCs w:val="16"/>
              </w:rPr>
            </w:pPr>
          </w:p>
        </w:tc>
        <w:tc>
          <w:tcPr>
            <w:tcW w:w="1411" w:type="dxa"/>
          </w:tcPr>
          <w:p w14:paraId="530C0A2E" w14:textId="77777777" w:rsidR="00E2419E" w:rsidRPr="00423251" w:rsidRDefault="00E2419E" w:rsidP="008B6AAA">
            <w:pPr>
              <w:rPr>
                <w:rFonts w:ascii="BIZ UDP新ゴ" w:eastAsia="BIZ UDP新ゴ" w:hAnsi="BIZ UDP新ゴ"/>
                <w:sz w:val="16"/>
                <w:szCs w:val="16"/>
              </w:rPr>
            </w:pPr>
          </w:p>
        </w:tc>
      </w:tr>
    </w:tbl>
    <w:p w14:paraId="6F51BC21" w14:textId="77777777" w:rsidR="00E2419E" w:rsidRPr="00423251" w:rsidRDefault="00E2419E" w:rsidP="00E2419E">
      <w:pPr>
        <w:pStyle w:val="aa"/>
        <w:ind w:leftChars="0" w:left="360"/>
        <w:rPr>
          <w:rFonts w:ascii="BIZ UDP新ゴ" w:eastAsia="BIZ UDP新ゴ" w:hAnsi="BIZ UDP新ゴ"/>
          <w:sz w:val="16"/>
          <w:szCs w:val="16"/>
        </w:rPr>
      </w:pPr>
    </w:p>
    <w:p w14:paraId="2DAB4157" w14:textId="77777777" w:rsidR="00E2419E" w:rsidRPr="00423251" w:rsidRDefault="00E2419E" w:rsidP="00E2419E">
      <w:pPr>
        <w:pStyle w:val="aa"/>
        <w:numPr>
          <w:ilvl w:val="0"/>
          <w:numId w:val="1"/>
        </w:numPr>
        <w:ind w:leftChars="0"/>
        <w:rPr>
          <w:rFonts w:ascii="BIZ UDP新ゴ" w:eastAsia="BIZ UDP新ゴ" w:hAnsi="BIZ UDP新ゴ"/>
          <w:sz w:val="16"/>
          <w:szCs w:val="16"/>
        </w:rPr>
      </w:pPr>
      <w:r w:rsidRPr="00423251">
        <w:rPr>
          <w:rFonts w:ascii="BIZ UDP新ゴ" w:eastAsia="BIZ UDP新ゴ" w:hAnsi="BIZ UDP新ゴ" w:hint="eastAsia"/>
          <w:sz w:val="16"/>
          <w:szCs w:val="16"/>
        </w:rPr>
        <w:t>下水道公共ます設置（取付管）工事、水道給水管工事は施工実績にはなりません。必ず、本管（汚水管、配水管）の布設工事実績</w:t>
      </w:r>
    </w:p>
    <w:p w14:paraId="1DF66A1E" w14:textId="77777777" w:rsidR="00E2419E" w:rsidRPr="00423251" w:rsidRDefault="00E2419E" w:rsidP="00E2419E">
      <w:pPr>
        <w:pStyle w:val="aa"/>
        <w:ind w:leftChars="0" w:left="360"/>
        <w:rPr>
          <w:rFonts w:ascii="BIZ UDP新ゴ" w:eastAsia="BIZ UDP新ゴ" w:hAnsi="BIZ UDP新ゴ"/>
          <w:sz w:val="16"/>
          <w:szCs w:val="16"/>
        </w:rPr>
      </w:pPr>
      <w:r w:rsidRPr="00423251">
        <w:rPr>
          <w:rFonts w:ascii="BIZ UDP新ゴ" w:eastAsia="BIZ UDP新ゴ" w:hAnsi="BIZ UDP新ゴ" w:hint="eastAsia"/>
          <w:sz w:val="16"/>
          <w:szCs w:val="16"/>
        </w:rPr>
        <w:t>を記載してください。水道と下水道の両方があるときは、ひとつずつ記載してください。</w:t>
      </w:r>
    </w:p>
    <w:p w14:paraId="1151CDA1" w14:textId="77777777" w:rsidR="00E2419E" w:rsidRPr="00423251" w:rsidRDefault="00E2419E" w:rsidP="00E2419E">
      <w:pPr>
        <w:pStyle w:val="aa"/>
        <w:numPr>
          <w:ilvl w:val="0"/>
          <w:numId w:val="1"/>
        </w:numPr>
        <w:ind w:leftChars="0"/>
        <w:rPr>
          <w:rFonts w:ascii="BIZ UDP新ゴ" w:eastAsia="BIZ UDP新ゴ" w:hAnsi="BIZ UDP新ゴ"/>
          <w:sz w:val="16"/>
          <w:szCs w:val="16"/>
        </w:rPr>
      </w:pPr>
      <w:r w:rsidRPr="00423251">
        <w:rPr>
          <w:rFonts w:ascii="BIZ UDP新ゴ" w:eastAsia="BIZ UDP新ゴ" w:hAnsi="BIZ UDP新ゴ" w:hint="eastAsia"/>
          <w:sz w:val="16"/>
          <w:szCs w:val="16"/>
        </w:rPr>
        <w:t>なるべく新しい年度のものを記載してください。</w:t>
      </w:r>
    </w:p>
    <w:p w14:paraId="0A4A4CF8" w14:textId="77777777" w:rsidR="00E2419E" w:rsidRPr="00423251" w:rsidRDefault="00E2419E" w:rsidP="00E2419E">
      <w:pPr>
        <w:pStyle w:val="aa"/>
        <w:numPr>
          <w:ilvl w:val="0"/>
          <w:numId w:val="1"/>
        </w:numPr>
        <w:ind w:leftChars="0"/>
        <w:rPr>
          <w:rFonts w:ascii="BIZ UDP新ゴ" w:eastAsia="BIZ UDP新ゴ" w:hAnsi="BIZ UDP新ゴ"/>
          <w:sz w:val="16"/>
          <w:szCs w:val="16"/>
        </w:rPr>
      </w:pPr>
      <w:r w:rsidRPr="00423251">
        <w:rPr>
          <w:rFonts w:ascii="BIZ UDP新ゴ" w:eastAsia="BIZ UDP新ゴ" w:hAnsi="BIZ UDP新ゴ" w:hint="eastAsia"/>
          <w:sz w:val="16"/>
          <w:szCs w:val="16"/>
        </w:rPr>
        <w:t>三重県内自治体の発注を優先して記載してください。</w:t>
      </w:r>
    </w:p>
    <w:p w14:paraId="5F777167" w14:textId="77777777" w:rsidR="00E2419E" w:rsidRPr="00423251" w:rsidRDefault="00E2419E" w:rsidP="00E2419E">
      <w:pPr>
        <w:pStyle w:val="aa"/>
        <w:numPr>
          <w:ilvl w:val="0"/>
          <w:numId w:val="1"/>
        </w:numPr>
        <w:ind w:leftChars="0"/>
        <w:rPr>
          <w:rFonts w:ascii="BIZ UDP新ゴ" w:eastAsia="BIZ UDP新ゴ" w:hAnsi="BIZ UDP新ゴ"/>
          <w:sz w:val="16"/>
          <w:szCs w:val="16"/>
        </w:rPr>
      </w:pPr>
      <w:r w:rsidRPr="00423251">
        <w:rPr>
          <w:rFonts w:ascii="BIZ UDP新ゴ" w:eastAsia="BIZ UDP新ゴ" w:hAnsi="BIZ UDP新ゴ" w:hint="eastAsia"/>
          <w:sz w:val="16"/>
          <w:szCs w:val="16"/>
        </w:rPr>
        <w:t>工事概要欄には、口径、延長等を記載してください。</w:t>
      </w:r>
    </w:p>
    <w:p w14:paraId="044655D0" w14:textId="77777777" w:rsidR="00E2419E" w:rsidRPr="00423251" w:rsidRDefault="00E2419E" w:rsidP="00E2419E">
      <w:pPr>
        <w:pStyle w:val="aa"/>
        <w:numPr>
          <w:ilvl w:val="0"/>
          <w:numId w:val="1"/>
        </w:numPr>
        <w:ind w:leftChars="0"/>
        <w:rPr>
          <w:rFonts w:ascii="BIZ UDP新ゴ" w:eastAsia="BIZ UDP新ゴ" w:hAnsi="BIZ UDP新ゴ"/>
          <w:sz w:val="16"/>
          <w:szCs w:val="16"/>
          <w:u w:val="dottedHeavy"/>
        </w:rPr>
      </w:pPr>
      <w:r>
        <w:rPr>
          <w:rFonts w:ascii="BIZ UDP新ゴ" w:eastAsia="BIZ UDP新ゴ" w:hAnsi="BIZ UDP新ゴ" w:hint="eastAsia"/>
          <w:sz w:val="16"/>
          <w:szCs w:val="16"/>
          <w:u w:val="dottedHeavy"/>
        </w:rPr>
        <w:t>東員町</w:t>
      </w:r>
      <w:r w:rsidRPr="00423251">
        <w:rPr>
          <w:rFonts w:ascii="BIZ UDP新ゴ" w:eastAsia="BIZ UDP新ゴ" w:hAnsi="BIZ UDP新ゴ" w:hint="eastAsia"/>
          <w:sz w:val="16"/>
          <w:szCs w:val="16"/>
          <w:u w:val="dottedHeavy"/>
        </w:rPr>
        <w:t>内の業者が施工する場合、この様式は省略できます。</w:t>
      </w:r>
    </w:p>
    <w:p w14:paraId="1956B46D" w14:textId="77777777" w:rsidR="00E2419E" w:rsidRPr="00423251" w:rsidRDefault="00E2419E" w:rsidP="00E2419E">
      <w:pPr>
        <w:pStyle w:val="aa"/>
        <w:numPr>
          <w:ilvl w:val="0"/>
          <w:numId w:val="1"/>
        </w:numPr>
        <w:ind w:leftChars="0"/>
        <w:rPr>
          <w:rFonts w:ascii="BIZ UDP新ゴ" w:eastAsia="BIZ UDP新ゴ" w:hAnsi="BIZ UDP新ゴ"/>
          <w:sz w:val="16"/>
          <w:szCs w:val="16"/>
        </w:rPr>
      </w:pPr>
      <w:r w:rsidRPr="00423251">
        <w:rPr>
          <w:rFonts w:ascii="BIZ UDP新ゴ" w:eastAsia="BIZ UDP新ゴ" w:hAnsi="BIZ UDP新ゴ" w:hint="eastAsia"/>
          <w:sz w:val="16"/>
          <w:szCs w:val="16"/>
        </w:rPr>
        <w:t>マンホールポンプ施設工事（電気、機械設備）は、</w:t>
      </w:r>
      <w:r>
        <w:rPr>
          <w:rFonts w:ascii="BIZ UDP新ゴ" w:eastAsia="BIZ UDP新ゴ" w:hAnsi="BIZ UDP新ゴ" w:hint="eastAsia"/>
          <w:sz w:val="16"/>
          <w:szCs w:val="16"/>
        </w:rPr>
        <w:t>町</w:t>
      </w:r>
      <w:r w:rsidRPr="00423251">
        <w:rPr>
          <w:rFonts w:ascii="BIZ UDP新ゴ" w:eastAsia="BIZ UDP新ゴ" w:hAnsi="BIZ UDP新ゴ" w:hint="eastAsia"/>
          <w:sz w:val="16"/>
          <w:szCs w:val="16"/>
        </w:rPr>
        <w:t>と事前に協議してから発注業者を決めてください。</w:t>
      </w:r>
    </w:p>
    <w:p w14:paraId="2E54855A" w14:textId="2B444D73" w:rsidR="00E2419E" w:rsidRPr="00423251" w:rsidRDefault="00E2419E" w:rsidP="00E2419E">
      <w:pPr>
        <w:ind w:left="360"/>
        <w:rPr>
          <w:rFonts w:ascii="BIZ UDP新ゴ" w:eastAsia="BIZ UDP新ゴ" w:hAnsi="BIZ UDP新ゴ"/>
          <w:sz w:val="16"/>
          <w:szCs w:val="16"/>
        </w:rPr>
        <w:sectPr w:rsidR="00E2419E" w:rsidRPr="00423251" w:rsidSect="002A59B9">
          <w:pgSz w:w="11906" w:h="16838" w:code="9"/>
          <w:pgMar w:top="1985" w:right="1134" w:bottom="1701" w:left="1134" w:header="851" w:footer="992" w:gutter="0"/>
          <w:cols w:space="425"/>
          <w:docGrid w:type="lines" w:linePitch="365"/>
        </w:sectPr>
      </w:pPr>
      <w:r w:rsidRPr="00423251">
        <w:rPr>
          <w:rFonts w:ascii="BIZ UDP新ゴ" w:eastAsia="BIZ UDP新ゴ" w:hAnsi="BIZ UDP新ゴ" w:hint="eastAsia"/>
          <w:sz w:val="16"/>
          <w:szCs w:val="16"/>
        </w:rPr>
        <w:t>（理由：移管を受けた後の緊急対応等に関係するためです）</w:t>
      </w:r>
    </w:p>
    <w:p w14:paraId="4956B70A" w14:textId="77777777" w:rsidR="00E2419E" w:rsidRPr="00233663" w:rsidRDefault="00E2419E" w:rsidP="00E2419E">
      <w:pPr>
        <w:rPr>
          <w:rFonts w:ascii="BIZ UDP新ゴ" w:eastAsia="BIZ UDP新ゴ" w:hAnsi="BIZ UDP新ゴ"/>
          <w:szCs w:val="21"/>
        </w:rPr>
      </w:pPr>
      <w:r w:rsidRPr="00233663">
        <w:rPr>
          <w:rFonts w:ascii="BIZ UDP新ゴ" w:eastAsia="BIZ UDP新ゴ" w:hAnsi="BIZ UDP新ゴ" w:hint="eastAsia"/>
          <w:szCs w:val="21"/>
        </w:rPr>
        <w:lastRenderedPageBreak/>
        <w:t xml:space="preserve">様式５　　　　　　　　　　　　　　　　　　　　　　　　　　　　　　　　　　</w:t>
      </w:r>
    </w:p>
    <w:p w14:paraId="339F38EC" w14:textId="77777777" w:rsidR="00E2419E" w:rsidRPr="00233663" w:rsidRDefault="00E2419E" w:rsidP="00E2419E">
      <w:pPr>
        <w:jc w:val="right"/>
        <w:rPr>
          <w:rFonts w:ascii="BIZ UDP新ゴ" w:eastAsia="BIZ UDP新ゴ" w:hAnsi="BIZ UDP新ゴ"/>
          <w:szCs w:val="21"/>
        </w:rPr>
      </w:pPr>
      <w:r w:rsidRPr="00233663">
        <w:rPr>
          <w:rFonts w:ascii="BIZ UDP新ゴ" w:eastAsia="BIZ UDP新ゴ" w:hAnsi="BIZ UDP新ゴ" w:hint="eastAsia"/>
          <w:szCs w:val="21"/>
        </w:rPr>
        <w:t>年　　月　　日</w:t>
      </w:r>
    </w:p>
    <w:p w14:paraId="7E5791F8" w14:textId="32EAF728" w:rsidR="00E2419E" w:rsidRPr="00233663" w:rsidRDefault="00E2419E" w:rsidP="001A65C6">
      <w:pPr>
        <w:jc w:val="center"/>
        <w:rPr>
          <w:rFonts w:ascii="BIZ UDP新ゴ" w:eastAsia="BIZ UDP新ゴ" w:hAnsi="BIZ UDP新ゴ"/>
          <w:sz w:val="24"/>
          <w:szCs w:val="24"/>
        </w:rPr>
      </w:pPr>
      <w:r w:rsidRPr="00233663">
        <w:rPr>
          <w:rFonts w:ascii="BIZ UDP新ゴ" w:eastAsia="BIZ UDP新ゴ" w:hAnsi="BIZ UDP新ゴ" w:hint="eastAsia"/>
          <w:sz w:val="24"/>
          <w:szCs w:val="24"/>
        </w:rPr>
        <w:t xml:space="preserve">主 任 技 術 者 </w:t>
      </w:r>
      <w:r w:rsidR="001A65C6">
        <w:rPr>
          <w:rFonts w:ascii="BIZ UDP新ゴ" w:eastAsia="BIZ UDP新ゴ" w:hAnsi="BIZ UDP新ゴ" w:hint="eastAsia"/>
          <w:sz w:val="24"/>
          <w:szCs w:val="24"/>
        </w:rPr>
        <w:t>報 告 書</w:t>
      </w:r>
    </w:p>
    <w:p w14:paraId="0087C7F1" w14:textId="77777777" w:rsidR="00E2419E" w:rsidRPr="00233663" w:rsidRDefault="00E2419E" w:rsidP="00E2419E">
      <w:pPr>
        <w:wordWrap w:val="0"/>
        <w:ind w:right="420"/>
        <w:jc w:val="right"/>
        <w:rPr>
          <w:rFonts w:ascii="BIZ UDP新ゴ" w:eastAsia="BIZ UDP新ゴ" w:hAnsi="BIZ UDP新ゴ"/>
          <w:szCs w:val="21"/>
        </w:rPr>
      </w:pPr>
    </w:p>
    <w:p w14:paraId="740E0AF1" w14:textId="16C3D4D3" w:rsidR="00E2419E" w:rsidRDefault="00E2419E" w:rsidP="00E2419E">
      <w:pPr>
        <w:ind w:right="420"/>
        <w:jc w:val="right"/>
        <w:rPr>
          <w:rFonts w:ascii="BIZ UDP新ゴ" w:eastAsia="BIZ UDP新ゴ" w:hAnsi="BIZ UDP新ゴ"/>
          <w:szCs w:val="21"/>
        </w:rPr>
      </w:pPr>
      <w:r w:rsidRPr="00233663">
        <w:rPr>
          <w:rFonts w:ascii="BIZ UDP新ゴ" w:eastAsia="BIZ UDP新ゴ" w:hAnsi="BIZ UDP新ゴ" w:hint="eastAsia"/>
          <w:szCs w:val="21"/>
        </w:rPr>
        <w:t>施工業者氏名　　　　　　　　　　　　　　　　㊞</w:t>
      </w:r>
    </w:p>
    <w:p w14:paraId="71C84FE8" w14:textId="77777777" w:rsidR="006B42ED" w:rsidRPr="00233663" w:rsidRDefault="006B42ED" w:rsidP="00E2419E">
      <w:pPr>
        <w:ind w:right="420"/>
        <w:jc w:val="right"/>
        <w:rPr>
          <w:rFonts w:ascii="BIZ UDP新ゴ" w:eastAsia="BIZ UDP新ゴ" w:hAnsi="BIZ UDP新ゴ"/>
          <w:szCs w:val="21"/>
        </w:rPr>
      </w:pPr>
    </w:p>
    <w:p w14:paraId="59C6A7B3" w14:textId="7C958B9D" w:rsidR="00E2419E" w:rsidRDefault="00E2419E" w:rsidP="00E2419E">
      <w:pPr>
        <w:jc w:val="right"/>
        <w:rPr>
          <w:rFonts w:ascii="BIZ UDP新ゴ" w:eastAsia="BIZ UDP新ゴ" w:hAnsi="BIZ UDP新ゴ"/>
          <w:szCs w:val="21"/>
        </w:rPr>
      </w:pPr>
    </w:p>
    <w:p w14:paraId="101A1035" w14:textId="77777777" w:rsidR="00C75BD6" w:rsidRPr="00233663" w:rsidRDefault="00C75BD6" w:rsidP="00E2419E">
      <w:pPr>
        <w:jc w:val="right"/>
        <w:rPr>
          <w:rFonts w:ascii="BIZ UDP新ゴ" w:eastAsia="BIZ UDP新ゴ" w:hAnsi="BIZ UDP新ゴ"/>
          <w:szCs w:val="21"/>
        </w:rPr>
      </w:pPr>
    </w:p>
    <w:p w14:paraId="351C75D7" w14:textId="77777777" w:rsidR="00E2419E" w:rsidRPr="00233663" w:rsidRDefault="00E2419E" w:rsidP="00E2419E">
      <w:pPr>
        <w:jc w:val="right"/>
        <w:rPr>
          <w:rFonts w:ascii="BIZ UDP新ゴ" w:eastAsia="BIZ UDP新ゴ" w:hAnsi="BIZ UDP新ゴ"/>
          <w:szCs w:val="21"/>
        </w:rPr>
      </w:pPr>
    </w:p>
    <w:p w14:paraId="1FE17D98" w14:textId="77777777" w:rsidR="00E2419E" w:rsidRPr="00233663" w:rsidRDefault="00E2419E" w:rsidP="00E2419E">
      <w:pPr>
        <w:ind w:firstLineChars="100" w:firstLine="210"/>
        <w:rPr>
          <w:rFonts w:ascii="BIZ UDP新ゴ" w:eastAsia="BIZ UDP新ゴ" w:hAnsi="BIZ UDP新ゴ"/>
          <w:szCs w:val="21"/>
        </w:rPr>
      </w:pPr>
      <w:r w:rsidRPr="00233663">
        <w:rPr>
          <w:rFonts w:ascii="BIZ UDP新ゴ" w:eastAsia="BIZ UDP新ゴ" w:hAnsi="BIZ UDP新ゴ" w:hint="eastAsia"/>
          <w:szCs w:val="21"/>
        </w:rPr>
        <w:t xml:space="preserve">工 事 名　　</w:t>
      </w:r>
      <w:r w:rsidRPr="00233663">
        <w:rPr>
          <w:rFonts w:ascii="BIZ UDP新ゴ" w:eastAsia="BIZ UDP新ゴ" w:hAnsi="BIZ UDP新ゴ" w:hint="eastAsia"/>
          <w:szCs w:val="21"/>
          <w:u w:val="single"/>
        </w:rPr>
        <w:t xml:space="preserve">　　　　　　　　　　　　　　　　　　　　　　　</w:t>
      </w:r>
      <w:r w:rsidRPr="00233663">
        <w:rPr>
          <w:rFonts w:ascii="BIZ UDP新ゴ" w:eastAsia="BIZ UDP新ゴ" w:hAnsi="BIZ UDP新ゴ" w:hint="eastAsia"/>
          <w:szCs w:val="21"/>
        </w:rPr>
        <w:t xml:space="preserve">　地内開発行為に伴う下水道工事</w:t>
      </w:r>
    </w:p>
    <w:p w14:paraId="289BE472" w14:textId="77777777" w:rsidR="00E2419E" w:rsidRPr="00233663" w:rsidRDefault="00E2419E" w:rsidP="00E2419E">
      <w:pPr>
        <w:rPr>
          <w:rFonts w:ascii="BIZ UDP新ゴ" w:eastAsia="BIZ UDP新ゴ" w:hAnsi="BIZ UDP新ゴ"/>
          <w:szCs w:val="21"/>
        </w:rPr>
      </w:pPr>
    </w:p>
    <w:p w14:paraId="7F97B40A" w14:textId="77777777" w:rsidR="00E2419E" w:rsidRPr="00233663" w:rsidRDefault="00E2419E" w:rsidP="00E2419E">
      <w:pPr>
        <w:rPr>
          <w:rFonts w:ascii="BIZ UDP新ゴ" w:eastAsia="BIZ UDP新ゴ" w:hAnsi="BIZ UDP新ゴ"/>
          <w:szCs w:val="21"/>
        </w:rPr>
      </w:pPr>
      <w:r w:rsidRPr="00233663">
        <w:rPr>
          <w:rFonts w:ascii="BIZ UDP新ゴ" w:eastAsia="BIZ UDP新ゴ" w:hAnsi="BIZ UDP新ゴ" w:hint="eastAsia"/>
          <w:szCs w:val="21"/>
        </w:rPr>
        <w:t>この工事の主任技術者は次のとおりです。</w:t>
      </w:r>
    </w:p>
    <w:p w14:paraId="79E2E089" w14:textId="77777777" w:rsidR="00E2419E" w:rsidRPr="00233663" w:rsidRDefault="00E2419E" w:rsidP="00E2419E">
      <w:pPr>
        <w:ind w:firstLineChars="100" w:firstLine="210"/>
        <w:rPr>
          <w:rFonts w:ascii="BIZ UDP新ゴ" w:eastAsia="BIZ UDP新ゴ" w:hAnsi="BIZ UDP新ゴ"/>
          <w:szCs w:val="21"/>
        </w:rPr>
      </w:pPr>
    </w:p>
    <w:p w14:paraId="0FCCE02F" w14:textId="77777777" w:rsidR="00E2419E" w:rsidRPr="00233663" w:rsidRDefault="00E2419E" w:rsidP="00E2419E">
      <w:pPr>
        <w:ind w:firstLineChars="100" w:firstLine="210"/>
        <w:rPr>
          <w:rFonts w:ascii="BIZ UDP新ゴ" w:eastAsia="BIZ UDP新ゴ" w:hAnsi="BIZ UDP新ゴ"/>
          <w:szCs w:val="21"/>
          <w:u w:val="single"/>
        </w:rPr>
      </w:pPr>
      <w:r w:rsidRPr="00233663">
        <w:rPr>
          <w:rFonts w:ascii="BIZ UDP新ゴ" w:eastAsia="BIZ UDP新ゴ" w:hAnsi="BIZ UDP新ゴ" w:hint="eastAsia"/>
          <w:szCs w:val="21"/>
        </w:rPr>
        <w:t xml:space="preserve">１　住　所　　</w:t>
      </w:r>
      <w:r w:rsidRPr="00233663">
        <w:rPr>
          <w:rFonts w:ascii="BIZ UDP新ゴ" w:eastAsia="BIZ UDP新ゴ" w:hAnsi="BIZ UDP新ゴ" w:hint="eastAsia"/>
          <w:szCs w:val="21"/>
          <w:u w:val="single"/>
        </w:rPr>
        <w:t xml:space="preserve">　　　　　　　　　　　　　　　　　　　　　　　　　　　　　　　　　　　　　　</w:t>
      </w:r>
    </w:p>
    <w:p w14:paraId="41C11AA7" w14:textId="77777777" w:rsidR="00E2419E" w:rsidRPr="00233663" w:rsidRDefault="00E2419E" w:rsidP="00E2419E">
      <w:pPr>
        <w:ind w:firstLineChars="100" w:firstLine="210"/>
        <w:rPr>
          <w:rFonts w:ascii="BIZ UDP新ゴ" w:eastAsia="BIZ UDP新ゴ" w:hAnsi="BIZ UDP新ゴ"/>
          <w:szCs w:val="21"/>
        </w:rPr>
      </w:pPr>
    </w:p>
    <w:p w14:paraId="28285F9F" w14:textId="77777777" w:rsidR="00E2419E" w:rsidRPr="00233663" w:rsidRDefault="00E2419E" w:rsidP="00E2419E">
      <w:pPr>
        <w:ind w:firstLineChars="100" w:firstLine="210"/>
        <w:rPr>
          <w:rFonts w:ascii="BIZ UDP新ゴ" w:eastAsia="BIZ UDP新ゴ" w:hAnsi="BIZ UDP新ゴ"/>
          <w:szCs w:val="21"/>
          <w:u w:val="single"/>
        </w:rPr>
      </w:pPr>
      <w:r w:rsidRPr="00233663">
        <w:rPr>
          <w:rFonts w:ascii="BIZ UDP新ゴ" w:eastAsia="BIZ UDP新ゴ" w:hAnsi="BIZ UDP新ゴ" w:hint="eastAsia"/>
          <w:szCs w:val="21"/>
        </w:rPr>
        <w:t xml:space="preserve">２　氏　名　　</w:t>
      </w:r>
      <w:bookmarkStart w:id="2" w:name="_Hlk116890442"/>
      <w:r w:rsidRPr="00233663">
        <w:rPr>
          <w:rFonts w:ascii="BIZ UDP新ゴ" w:eastAsia="BIZ UDP新ゴ" w:hAnsi="BIZ UDP新ゴ" w:hint="eastAsia"/>
          <w:szCs w:val="21"/>
          <w:u w:val="single"/>
        </w:rPr>
        <w:t xml:space="preserve">　　　　　　　　　　　</w:t>
      </w:r>
      <w:bookmarkEnd w:id="2"/>
      <w:r w:rsidRPr="00233663">
        <w:rPr>
          <w:rFonts w:ascii="BIZ UDP新ゴ" w:eastAsia="BIZ UDP新ゴ" w:hAnsi="BIZ UDP新ゴ" w:hint="eastAsia"/>
          <w:szCs w:val="21"/>
          <w:u w:val="single"/>
        </w:rPr>
        <w:t xml:space="preserve">　　　　　　　　　　　　　　　　　　　　　　　　　　　</w:t>
      </w:r>
    </w:p>
    <w:p w14:paraId="2FE92045" w14:textId="77777777" w:rsidR="00E2419E" w:rsidRPr="00233663" w:rsidRDefault="00E2419E" w:rsidP="00E2419E">
      <w:pPr>
        <w:ind w:firstLineChars="100" w:firstLine="210"/>
        <w:rPr>
          <w:rFonts w:ascii="BIZ UDP新ゴ" w:eastAsia="BIZ UDP新ゴ" w:hAnsi="BIZ UDP新ゴ"/>
          <w:szCs w:val="21"/>
        </w:rPr>
      </w:pPr>
    </w:p>
    <w:p w14:paraId="1D87B1D0" w14:textId="77777777" w:rsidR="00E2419E" w:rsidRPr="00233663" w:rsidRDefault="00E2419E" w:rsidP="00E2419E">
      <w:pPr>
        <w:ind w:firstLineChars="100" w:firstLine="210"/>
        <w:rPr>
          <w:rFonts w:ascii="BIZ UDP新ゴ" w:eastAsia="BIZ UDP新ゴ" w:hAnsi="BIZ UDP新ゴ"/>
          <w:szCs w:val="21"/>
          <w:u w:val="single"/>
        </w:rPr>
      </w:pPr>
      <w:r w:rsidRPr="00233663">
        <w:rPr>
          <w:rFonts w:ascii="BIZ UDP新ゴ" w:eastAsia="BIZ UDP新ゴ" w:hAnsi="BIZ UDP新ゴ" w:hint="eastAsia"/>
          <w:szCs w:val="21"/>
        </w:rPr>
        <w:t xml:space="preserve">３　最終学歴　</w:t>
      </w:r>
      <w:r w:rsidRPr="00233663">
        <w:rPr>
          <w:rFonts w:ascii="BIZ UDP新ゴ" w:eastAsia="BIZ UDP新ゴ" w:hAnsi="BIZ UDP新ゴ" w:hint="eastAsia"/>
          <w:szCs w:val="21"/>
          <w:u w:val="single"/>
        </w:rPr>
        <w:t xml:space="preserve">　　　　　年　　　月　</w:t>
      </w:r>
      <w:r w:rsidRPr="00233663">
        <w:rPr>
          <w:rFonts w:ascii="BIZ UDP新ゴ" w:eastAsia="BIZ UDP新ゴ" w:hAnsi="BIZ UDP新ゴ" w:hint="eastAsia"/>
          <w:szCs w:val="21"/>
        </w:rPr>
        <w:t xml:space="preserve">　　</w:t>
      </w:r>
      <w:r w:rsidRPr="00233663">
        <w:rPr>
          <w:rFonts w:ascii="BIZ UDP新ゴ" w:eastAsia="BIZ UDP新ゴ" w:hAnsi="BIZ UDP新ゴ" w:hint="eastAsia"/>
          <w:szCs w:val="21"/>
          <w:u w:val="single"/>
        </w:rPr>
        <w:t xml:space="preserve">　　　　　　　　　　　　　　　　　　　　科　卒業　</w:t>
      </w:r>
    </w:p>
    <w:p w14:paraId="79BD3B9F" w14:textId="77777777" w:rsidR="00E2419E" w:rsidRPr="00233663" w:rsidRDefault="00E2419E" w:rsidP="00E2419E">
      <w:pPr>
        <w:ind w:firstLineChars="100" w:firstLine="210"/>
        <w:rPr>
          <w:rFonts w:ascii="BIZ UDP新ゴ" w:eastAsia="BIZ UDP新ゴ" w:hAnsi="BIZ UDP新ゴ"/>
          <w:szCs w:val="21"/>
        </w:rPr>
      </w:pPr>
    </w:p>
    <w:p w14:paraId="6BA53267" w14:textId="77777777" w:rsidR="00E2419E" w:rsidRPr="00233663" w:rsidRDefault="00E2419E" w:rsidP="00E2419E">
      <w:pPr>
        <w:ind w:firstLineChars="100" w:firstLine="210"/>
        <w:rPr>
          <w:rFonts w:ascii="BIZ UDP新ゴ" w:eastAsia="BIZ UDP新ゴ" w:hAnsi="BIZ UDP新ゴ"/>
          <w:szCs w:val="21"/>
        </w:rPr>
      </w:pPr>
      <w:r w:rsidRPr="00233663">
        <w:rPr>
          <w:rFonts w:ascii="BIZ UDP新ゴ" w:eastAsia="BIZ UDP新ゴ" w:hAnsi="BIZ UDP新ゴ" w:hint="eastAsia"/>
          <w:szCs w:val="21"/>
        </w:rPr>
        <w:t xml:space="preserve">４　主任技術者資格取得年月日　</w:t>
      </w:r>
      <w:r w:rsidRPr="00233663">
        <w:rPr>
          <w:rFonts w:ascii="BIZ UDP新ゴ" w:eastAsia="BIZ UDP新ゴ" w:hAnsi="BIZ UDP新ゴ" w:hint="eastAsia"/>
          <w:szCs w:val="21"/>
          <w:u w:val="single"/>
        </w:rPr>
        <w:t xml:space="preserve">　　　　　　　　　　　　　　　　　　年　　　　月　　　　日　</w:t>
      </w:r>
    </w:p>
    <w:p w14:paraId="3B8B8C22" w14:textId="77777777" w:rsidR="00E2419E" w:rsidRPr="00233663" w:rsidRDefault="00E2419E" w:rsidP="00E2419E">
      <w:pPr>
        <w:ind w:firstLineChars="100" w:firstLine="210"/>
        <w:rPr>
          <w:rFonts w:ascii="BIZ UDP新ゴ" w:eastAsia="BIZ UDP新ゴ" w:hAnsi="BIZ UDP新ゴ"/>
          <w:szCs w:val="21"/>
        </w:rPr>
      </w:pPr>
    </w:p>
    <w:p w14:paraId="738BD1C9" w14:textId="77777777" w:rsidR="00E2419E" w:rsidRPr="00233663" w:rsidRDefault="00E2419E" w:rsidP="00E2419E">
      <w:pPr>
        <w:ind w:firstLineChars="100" w:firstLine="210"/>
        <w:rPr>
          <w:rFonts w:ascii="BIZ UDP新ゴ" w:eastAsia="BIZ UDP新ゴ" w:hAnsi="BIZ UDP新ゴ"/>
          <w:szCs w:val="21"/>
        </w:rPr>
      </w:pPr>
      <w:r w:rsidRPr="00233663">
        <w:rPr>
          <w:rFonts w:ascii="BIZ UDP新ゴ" w:eastAsia="BIZ UDP新ゴ" w:hAnsi="BIZ UDP新ゴ" w:hint="eastAsia"/>
          <w:szCs w:val="21"/>
        </w:rPr>
        <w:t xml:space="preserve">５　その他資格取得登録年月日　</w:t>
      </w:r>
      <w:r w:rsidRPr="00233663">
        <w:rPr>
          <w:rFonts w:ascii="BIZ UDP新ゴ" w:eastAsia="BIZ UDP新ゴ" w:hAnsi="BIZ UDP新ゴ" w:hint="eastAsia"/>
          <w:szCs w:val="21"/>
          <w:u w:val="single"/>
        </w:rPr>
        <w:t xml:space="preserve">　資格　　　　　　　　　　　　　　　年　　　　月　　　　日</w:t>
      </w:r>
    </w:p>
    <w:p w14:paraId="55FBF944" w14:textId="77777777" w:rsidR="00E2419E" w:rsidRPr="00233663" w:rsidRDefault="00E2419E" w:rsidP="00E2419E">
      <w:pPr>
        <w:ind w:firstLineChars="100" w:firstLine="210"/>
        <w:rPr>
          <w:rFonts w:ascii="BIZ UDP新ゴ" w:eastAsia="BIZ UDP新ゴ" w:hAnsi="BIZ UDP新ゴ"/>
          <w:szCs w:val="21"/>
        </w:rPr>
      </w:pPr>
    </w:p>
    <w:p w14:paraId="3E967940" w14:textId="6A1FC7DB" w:rsidR="00E2419E" w:rsidRPr="00233663" w:rsidRDefault="00E2419E" w:rsidP="00E2419E">
      <w:pPr>
        <w:ind w:firstLineChars="100" w:firstLine="210"/>
        <w:rPr>
          <w:rFonts w:ascii="BIZ UDP新ゴ" w:eastAsia="BIZ UDP新ゴ" w:hAnsi="BIZ UDP新ゴ"/>
          <w:szCs w:val="21"/>
        </w:rPr>
      </w:pPr>
      <w:r w:rsidRPr="00233663">
        <w:rPr>
          <w:rFonts w:ascii="BIZ UDP新ゴ" w:eastAsia="BIZ UDP新ゴ" w:hAnsi="BIZ UDP新ゴ" w:hint="eastAsia"/>
          <w:szCs w:val="21"/>
        </w:rPr>
        <w:t>６　主な略歴</w:t>
      </w:r>
    </w:p>
    <w:tbl>
      <w:tblPr>
        <w:tblStyle w:val="a9"/>
        <w:tblW w:w="0" w:type="auto"/>
        <w:tblLook w:val="04A0" w:firstRow="1" w:lastRow="0" w:firstColumn="1" w:lastColumn="0" w:noHBand="0" w:noVBand="1"/>
      </w:tblPr>
      <w:tblGrid>
        <w:gridCol w:w="704"/>
        <w:gridCol w:w="3686"/>
        <w:gridCol w:w="1842"/>
        <w:gridCol w:w="1985"/>
        <w:gridCol w:w="1411"/>
      </w:tblGrid>
      <w:tr w:rsidR="00E2419E" w:rsidRPr="00233663" w14:paraId="348E5FD9" w14:textId="77777777" w:rsidTr="008B6AAA">
        <w:tc>
          <w:tcPr>
            <w:tcW w:w="704" w:type="dxa"/>
          </w:tcPr>
          <w:p w14:paraId="2DB65408" w14:textId="77777777" w:rsidR="00E2419E" w:rsidRPr="00233663" w:rsidRDefault="00E2419E" w:rsidP="008B6AAA">
            <w:pPr>
              <w:jc w:val="center"/>
              <w:rPr>
                <w:rFonts w:ascii="BIZ UDP新ゴ" w:eastAsia="BIZ UDP新ゴ" w:hAnsi="BIZ UDP新ゴ"/>
                <w:sz w:val="16"/>
                <w:szCs w:val="16"/>
              </w:rPr>
            </w:pPr>
            <w:r w:rsidRPr="00233663">
              <w:rPr>
                <w:rFonts w:ascii="BIZ UDP新ゴ" w:eastAsia="BIZ UDP新ゴ" w:hAnsi="BIZ UDP新ゴ" w:hint="eastAsia"/>
                <w:sz w:val="16"/>
                <w:szCs w:val="16"/>
              </w:rPr>
              <w:t>年度</w:t>
            </w:r>
          </w:p>
        </w:tc>
        <w:tc>
          <w:tcPr>
            <w:tcW w:w="3686" w:type="dxa"/>
          </w:tcPr>
          <w:p w14:paraId="46C29132" w14:textId="77777777" w:rsidR="00E2419E" w:rsidRPr="00233663" w:rsidRDefault="00E2419E" w:rsidP="008B6AAA">
            <w:pPr>
              <w:jc w:val="center"/>
              <w:rPr>
                <w:rFonts w:ascii="BIZ UDP新ゴ" w:eastAsia="BIZ UDP新ゴ" w:hAnsi="BIZ UDP新ゴ"/>
                <w:sz w:val="16"/>
                <w:szCs w:val="16"/>
              </w:rPr>
            </w:pPr>
            <w:r w:rsidRPr="00233663">
              <w:rPr>
                <w:rFonts w:ascii="BIZ UDP新ゴ" w:eastAsia="BIZ UDP新ゴ" w:hAnsi="BIZ UDP新ゴ" w:hint="eastAsia"/>
                <w:sz w:val="16"/>
                <w:szCs w:val="16"/>
              </w:rPr>
              <w:t>工　　　事　　　名</w:t>
            </w:r>
          </w:p>
        </w:tc>
        <w:tc>
          <w:tcPr>
            <w:tcW w:w="1842" w:type="dxa"/>
          </w:tcPr>
          <w:p w14:paraId="31490049" w14:textId="77777777" w:rsidR="00E2419E" w:rsidRPr="00233663" w:rsidRDefault="00E2419E" w:rsidP="008B6AAA">
            <w:pPr>
              <w:jc w:val="center"/>
              <w:rPr>
                <w:rFonts w:ascii="BIZ UDP新ゴ" w:eastAsia="BIZ UDP新ゴ" w:hAnsi="BIZ UDP新ゴ"/>
                <w:sz w:val="16"/>
                <w:szCs w:val="16"/>
              </w:rPr>
            </w:pPr>
            <w:r w:rsidRPr="00233663">
              <w:rPr>
                <w:rFonts w:ascii="BIZ UDP新ゴ" w:eastAsia="BIZ UDP新ゴ" w:hAnsi="BIZ UDP新ゴ" w:hint="eastAsia"/>
                <w:sz w:val="16"/>
                <w:szCs w:val="16"/>
              </w:rPr>
              <w:t>発注自治体名</w:t>
            </w:r>
          </w:p>
        </w:tc>
        <w:tc>
          <w:tcPr>
            <w:tcW w:w="1985" w:type="dxa"/>
          </w:tcPr>
          <w:p w14:paraId="589CB12E" w14:textId="77777777" w:rsidR="00E2419E" w:rsidRPr="00233663" w:rsidRDefault="00E2419E" w:rsidP="008B6AAA">
            <w:pPr>
              <w:jc w:val="center"/>
              <w:rPr>
                <w:rFonts w:ascii="BIZ UDP新ゴ" w:eastAsia="BIZ UDP新ゴ" w:hAnsi="BIZ UDP新ゴ"/>
                <w:sz w:val="16"/>
                <w:szCs w:val="16"/>
              </w:rPr>
            </w:pPr>
            <w:r w:rsidRPr="00233663">
              <w:rPr>
                <w:rFonts w:ascii="BIZ UDP新ゴ" w:eastAsia="BIZ UDP新ゴ" w:hAnsi="BIZ UDP新ゴ" w:hint="eastAsia"/>
                <w:sz w:val="16"/>
                <w:szCs w:val="16"/>
              </w:rPr>
              <w:t>工　事　概　要</w:t>
            </w:r>
          </w:p>
        </w:tc>
        <w:tc>
          <w:tcPr>
            <w:tcW w:w="1411" w:type="dxa"/>
          </w:tcPr>
          <w:p w14:paraId="0E46288D" w14:textId="77777777" w:rsidR="00E2419E" w:rsidRPr="00233663" w:rsidRDefault="00E2419E" w:rsidP="008B6AAA">
            <w:pPr>
              <w:jc w:val="center"/>
              <w:rPr>
                <w:rFonts w:ascii="BIZ UDP新ゴ" w:eastAsia="BIZ UDP新ゴ" w:hAnsi="BIZ UDP新ゴ"/>
                <w:sz w:val="16"/>
                <w:szCs w:val="16"/>
              </w:rPr>
            </w:pPr>
            <w:r w:rsidRPr="00233663">
              <w:rPr>
                <w:rFonts w:ascii="BIZ UDP新ゴ" w:eastAsia="BIZ UDP新ゴ" w:hAnsi="BIZ UDP新ゴ" w:hint="eastAsia"/>
                <w:sz w:val="16"/>
                <w:szCs w:val="16"/>
              </w:rPr>
              <w:t>備　　考</w:t>
            </w:r>
          </w:p>
        </w:tc>
      </w:tr>
      <w:tr w:rsidR="00E2419E" w:rsidRPr="00233663" w14:paraId="622A6E27" w14:textId="77777777" w:rsidTr="008B6AAA">
        <w:tc>
          <w:tcPr>
            <w:tcW w:w="704" w:type="dxa"/>
          </w:tcPr>
          <w:p w14:paraId="54FFCB44" w14:textId="77777777" w:rsidR="00E2419E" w:rsidRPr="00233663" w:rsidRDefault="00E2419E" w:rsidP="008B6AAA">
            <w:pPr>
              <w:rPr>
                <w:rFonts w:ascii="BIZ UDP新ゴ" w:eastAsia="BIZ UDP新ゴ" w:hAnsi="BIZ UDP新ゴ"/>
                <w:sz w:val="16"/>
                <w:szCs w:val="16"/>
              </w:rPr>
            </w:pPr>
            <w:bookmarkStart w:id="3" w:name="_Hlk116890655"/>
          </w:p>
        </w:tc>
        <w:tc>
          <w:tcPr>
            <w:tcW w:w="3686" w:type="dxa"/>
          </w:tcPr>
          <w:p w14:paraId="7425DBD2" w14:textId="77777777" w:rsidR="00E2419E" w:rsidRPr="00233663" w:rsidRDefault="00E2419E" w:rsidP="008B6AAA">
            <w:pPr>
              <w:rPr>
                <w:rFonts w:ascii="BIZ UDP新ゴ" w:eastAsia="BIZ UDP新ゴ" w:hAnsi="BIZ UDP新ゴ"/>
                <w:sz w:val="16"/>
                <w:szCs w:val="16"/>
              </w:rPr>
            </w:pPr>
          </w:p>
          <w:p w14:paraId="6B6F0B9C" w14:textId="77777777" w:rsidR="00E2419E" w:rsidRPr="00233663" w:rsidRDefault="00E2419E" w:rsidP="008B6AAA">
            <w:pPr>
              <w:rPr>
                <w:rFonts w:ascii="BIZ UDP新ゴ" w:eastAsia="BIZ UDP新ゴ" w:hAnsi="BIZ UDP新ゴ"/>
                <w:sz w:val="16"/>
                <w:szCs w:val="16"/>
              </w:rPr>
            </w:pPr>
          </w:p>
        </w:tc>
        <w:tc>
          <w:tcPr>
            <w:tcW w:w="1842" w:type="dxa"/>
          </w:tcPr>
          <w:p w14:paraId="1E1D577C" w14:textId="77777777" w:rsidR="00E2419E" w:rsidRPr="00233663" w:rsidRDefault="00E2419E" w:rsidP="008B6AAA">
            <w:pPr>
              <w:rPr>
                <w:rFonts w:ascii="BIZ UDP新ゴ" w:eastAsia="BIZ UDP新ゴ" w:hAnsi="BIZ UDP新ゴ"/>
                <w:sz w:val="16"/>
                <w:szCs w:val="16"/>
              </w:rPr>
            </w:pPr>
          </w:p>
        </w:tc>
        <w:tc>
          <w:tcPr>
            <w:tcW w:w="1985" w:type="dxa"/>
          </w:tcPr>
          <w:p w14:paraId="66B1F49B" w14:textId="77777777" w:rsidR="00E2419E" w:rsidRPr="00233663" w:rsidRDefault="00E2419E" w:rsidP="008B6AAA">
            <w:pPr>
              <w:rPr>
                <w:rFonts w:ascii="BIZ UDP新ゴ" w:eastAsia="BIZ UDP新ゴ" w:hAnsi="BIZ UDP新ゴ"/>
                <w:sz w:val="16"/>
                <w:szCs w:val="16"/>
              </w:rPr>
            </w:pPr>
          </w:p>
        </w:tc>
        <w:tc>
          <w:tcPr>
            <w:tcW w:w="1411" w:type="dxa"/>
          </w:tcPr>
          <w:p w14:paraId="5401BFDD" w14:textId="77777777" w:rsidR="00E2419E" w:rsidRPr="00233663" w:rsidRDefault="00E2419E" w:rsidP="008B6AAA">
            <w:pPr>
              <w:rPr>
                <w:rFonts w:ascii="BIZ UDP新ゴ" w:eastAsia="BIZ UDP新ゴ" w:hAnsi="BIZ UDP新ゴ"/>
                <w:sz w:val="16"/>
                <w:szCs w:val="16"/>
              </w:rPr>
            </w:pPr>
          </w:p>
        </w:tc>
      </w:tr>
      <w:tr w:rsidR="00E2419E" w:rsidRPr="00233663" w14:paraId="23161980" w14:textId="77777777" w:rsidTr="008B6AAA">
        <w:tc>
          <w:tcPr>
            <w:tcW w:w="704" w:type="dxa"/>
          </w:tcPr>
          <w:p w14:paraId="10D0CB74" w14:textId="77777777" w:rsidR="00E2419E" w:rsidRPr="00233663" w:rsidRDefault="00E2419E" w:rsidP="008B6AAA">
            <w:pPr>
              <w:rPr>
                <w:rFonts w:ascii="BIZ UDP新ゴ" w:eastAsia="BIZ UDP新ゴ" w:hAnsi="BIZ UDP新ゴ"/>
                <w:sz w:val="16"/>
                <w:szCs w:val="16"/>
              </w:rPr>
            </w:pPr>
          </w:p>
        </w:tc>
        <w:tc>
          <w:tcPr>
            <w:tcW w:w="3686" w:type="dxa"/>
          </w:tcPr>
          <w:p w14:paraId="3519C93A" w14:textId="77777777" w:rsidR="00E2419E" w:rsidRPr="00233663" w:rsidRDefault="00E2419E" w:rsidP="008B6AAA">
            <w:pPr>
              <w:rPr>
                <w:rFonts w:ascii="BIZ UDP新ゴ" w:eastAsia="BIZ UDP新ゴ" w:hAnsi="BIZ UDP新ゴ"/>
                <w:sz w:val="16"/>
                <w:szCs w:val="16"/>
              </w:rPr>
            </w:pPr>
          </w:p>
          <w:p w14:paraId="394996BB" w14:textId="77777777" w:rsidR="00E2419E" w:rsidRPr="00233663" w:rsidRDefault="00E2419E" w:rsidP="008B6AAA">
            <w:pPr>
              <w:rPr>
                <w:rFonts w:ascii="BIZ UDP新ゴ" w:eastAsia="BIZ UDP新ゴ" w:hAnsi="BIZ UDP新ゴ"/>
                <w:sz w:val="16"/>
                <w:szCs w:val="16"/>
              </w:rPr>
            </w:pPr>
          </w:p>
        </w:tc>
        <w:tc>
          <w:tcPr>
            <w:tcW w:w="1842" w:type="dxa"/>
          </w:tcPr>
          <w:p w14:paraId="5728438C" w14:textId="77777777" w:rsidR="00E2419E" w:rsidRPr="00233663" w:rsidRDefault="00E2419E" w:rsidP="008B6AAA">
            <w:pPr>
              <w:rPr>
                <w:rFonts w:ascii="BIZ UDP新ゴ" w:eastAsia="BIZ UDP新ゴ" w:hAnsi="BIZ UDP新ゴ"/>
                <w:sz w:val="16"/>
                <w:szCs w:val="16"/>
              </w:rPr>
            </w:pPr>
          </w:p>
        </w:tc>
        <w:tc>
          <w:tcPr>
            <w:tcW w:w="1985" w:type="dxa"/>
          </w:tcPr>
          <w:p w14:paraId="3EB433DE" w14:textId="77777777" w:rsidR="00E2419E" w:rsidRPr="00233663" w:rsidRDefault="00E2419E" w:rsidP="008B6AAA">
            <w:pPr>
              <w:rPr>
                <w:rFonts w:ascii="BIZ UDP新ゴ" w:eastAsia="BIZ UDP新ゴ" w:hAnsi="BIZ UDP新ゴ"/>
                <w:sz w:val="16"/>
                <w:szCs w:val="16"/>
              </w:rPr>
            </w:pPr>
          </w:p>
        </w:tc>
        <w:tc>
          <w:tcPr>
            <w:tcW w:w="1411" w:type="dxa"/>
          </w:tcPr>
          <w:p w14:paraId="2236959B" w14:textId="77777777" w:rsidR="00E2419E" w:rsidRPr="00233663" w:rsidRDefault="00E2419E" w:rsidP="008B6AAA">
            <w:pPr>
              <w:rPr>
                <w:rFonts w:ascii="BIZ UDP新ゴ" w:eastAsia="BIZ UDP新ゴ" w:hAnsi="BIZ UDP新ゴ"/>
                <w:sz w:val="16"/>
                <w:szCs w:val="16"/>
              </w:rPr>
            </w:pPr>
          </w:p>
        </w:tc>
      </w:tr>
      <w:bookmarkEnd w:id="3"/>
      <w:tr w:rsidR="00E2419E" w:rsidRPr="00233663" w14:paraId="0C93E2C6" w14:textId="77777777" w:rsidTr="008B6AAA">
        <w:tc>
          <w:tcPr>
            <w:tcW w:w="704" w:type="dxa"/>
          </w:tcPr>
          <w:p w14:paraId="21DD1433" w14:textId="77777777" w:rsidR="00E2419E" w:rsidRPr="00233663" w:rsidRDefault="00E2419E" w:rsidP="008B6AAA">
            <w:pPr>
              <w:rPr>
                <w:rFonts w:ascii="BIZ UDP新ゴ" w:eastAsia="BIZ UDP新ゴ" w:hAnsi="BIZ UDP新ゴ"/>
                <w:sz w:val="16"/>
                <w:szCs w:val="16"/>
              </w:rPr>
            </w:pPr>
          </w:p>
        </w:tc>
        <w:tc>
          <w:tcPr>
            <w:tcW w:w="3686" w:type="dxa"/>
          </w:tcPr>
          <w:p w14:paraId="395CB40E" w14:textId="77777777" w:rsidR="00E2419E" w:rsidRPr="00233663" w:rsidRDefault="00E2419E" w:rsidP="008B6AAA">
            <w:pPr>
              <w:rPr>
                <w:rFonts w:ascii="BIZ UDP新ゴ" w:eastAsia="BIZ UDP新ゴ" w:hAnsi="BIZ UDP新ゴ"/>
                <w:sz w:val="16"/>
                <w:szCs w:val="16"/>
              </w:rPr>
            </w:pPr>
          </w:p>
          <w:p w14:paraId="34745A86" w14:textId="77777777" w:rsidR="00E2419E" w:rsidRPr="00233663" w:rsidRDefault="00E2419E" w:rsidP="008B6AAA">
            <w:pPr>
              <w:rPr>
                <w:rFonts w:ascii="BIZ UDP新ゴ" w:eastAsia="BIZ UDP新ゴ" w:hAnsi="BIZ UDP新ゴ"/>
                <w:sz w:val="16"/>
                <w:szCs w:val="16"/>
              </w:rPr>
            </w:pPr>
          </w:p>
        </w:tc>
        <w:tc>
          <w:tcPr>
            <w:tcW w:w="1842" w:type="dxa"/>
          </w:tcPr>
          <w:p w14:paraId="6EC18D8F" w14:textId="77777777" w:rsidR="00E2419E" w:rsidRPr="00233663" w:rsidRDefault="00E2419E" w:rsidP="008B6AAA">
            <w:pPr>
              <w:rPr>
                <w:rFonts w:ascii="BIZ UDP新ゴ" w:eastAsia="BIZ UDP新ゴ" w:hAnsi="BIZ UDP新ゴ"/>
                <w:sz w:val="16"/>
                <w:szCs w:val="16"/>
              </w:rPr>
            </w:pPr>
          </w:p>
        </w:tc>
        <w:tc>
          <w:tcPr>
            <w:tcW w:w="1985" w:type="dxa"/>
          </w:tcPr>
          <w:p w14:paraId="1260A0B6" w14:textId="77777777" w:rsidR="00E2419E" w:rsidRPr="00233663" w:rsidRDefault="00E2419E" w:rsidP="008B6AAA">
            <w:pPr>
              <w:rPr>
                <w:rFonts w:ascii="BIZ UDP新ゴ" w:eastAsia="BIZ UDP新ゴ" w:hAnsi="BIZ UDP新ゴ"/>
                <w:sz w:val="16"/>
                <w:szCs w:val="16"/>
              </w:rPr>
            </w:pPr>
          </w:p>
        </w:tc>
        <w:tc>
          <w:tcPr>
            <w:tcW w:w="1411" w:type="dxa"/>
          </w:tcPr>
          <w:p w14:paraId="2002200A" w14:textId="77777777" w:rsidR="00E2419E" w:rsidRPr="00233663" w:rsidRDefault="00E2419E" w:rsidP="008B6AAA">
            <w:pPr>
              <w:rPr>
                <w:rFonts w:ascii="BIZ UDP新ゴ" w:eastAsia="BIZ UDP新ゴ" w:hAnsi="BIZ UDP新ゴ"/>
                <w:sz w:val="16"/>
                <w:szCs w:val="16"/>
              </w:rPr>
            </w:pPr>
          </w:p>
        </w:tc>
      </w:tr>
      <w:tr w:rsidR="00E2419E" w:rsidRPr="00233663" w14:paraId="554E9FD5" w14:textId="77777777" w:rsidTr="008B6AAA">
        <w:tc>
          <w:tcPr>
            <w:tcW w:w="704" w:type="dxa"/>
          </w:tcPr>
          <w:p w14:paraId="206F6FD1" w14:textId="77777777" w:rsidR="00E2419E" w:rsidRPr="00233663" w:rsidRDefault="00E2419E" w:rsidP="008B6AAA">
            <w:pPr>
              <w:rPr>
                <w:rFonts w:ascii="BIZ UDP新ゴ" w:eastAsia="BIZ UDP新ゴ" w:hAnsi="BIZ UDP新ゴ"/>
                <w:sz w:val="16"/>
                <w:szCs w:val="16"/>
              </w:rPr>
            </w:pPr>
            <w:bookmarkStart w:id="4" w:name="_Hlk116890668"/>
          </w:p>
        </w:tc>
        <w:tc>
          <w:tcPr>
            <w:tcW w:w="3686" w:type="dxa"/>
          </w:tcPr>
          <w:p w14:paraId="6E216D01" w14:textId="77777777" w:rsidR="00E2419E" w:rsidRPr="00233663" w:rsidRDefault="00E2419E" w:rsidP="008B6AAA">
            <w:pPr>
              <w:rPr>
                <w:rFonts w:ascii="BIZ UDP新ゴ" w:eastAsia="BIZ UDP新ゴ" w:hAnsi="BIZ UDP新ゴ"/>
                <w:sz w:val="16"/>
                <w:szCs w:val="16"/>
              </w:rPr>
            </w:pPr>
          </w:p>
          <w:p w14:paraId="135FB587" w14:textId="77777777" w:rsidR="00E2419E" w:rsidRPr="00233663" w:rsidRDefault="00E2419E" w:rsidP="008B6AAA">
            <w:pPr>
              <w:rPr>
                <w:rFonts w:ascii="BIZ UDP新ゴ" w:eastAsia="BIZ UDP新ゴ" w:hAnsi="BIZ UDP新ゴ"/>
                <w:sz w:val="16"/>
                <w:szCs w:val="16"/>
              </w:rPr>
            </w:pPr>
          </w:p>
        </w:tc>
        <w:tc>
          <w:tcPr>
            <w:tcW w:w="1842" w:type="dxa"/>
          </w:tcPr>
          <w:p w14:paraId="59C3C0C0" w14:textId="77777777" w:rsidR="00E2419E" w:rsidRPr="00233663" w:rsidRDefault="00E2419E" w:rsidP="008B6AAA">
            <w:pPr>
              <w:rPr>
                <w:rFonts w:ascii="BIZ UDP新ゴ" w:eastAsia="BIZ UDP新ゴ" w:hAnsi="BIZ UDP新ゴ"/>
                <w:sz w:val="16"/>
                <w:szCs w:val="16"/>
              </w:rPr>
            </w:pPr>
          </w:p>
        </w:tc>
        <w:tc>
          <w:tcPr>
            <w:tcW w:w="1985" w:type="dxa"/>
          </w:tcPr>
          <w:p w14:paraId="45C6753E" w14:textId="77777777" w:rsidR="00E2419E" w:rsidRPr="00233663" w:rsidRDefault="00E2419E" w:rsidP="008B6AAA">
            <w:pPr>
              <w:rPr>
                <w:rFonts w:ascii="BIZ UDP新ゴ" w:eastAsia="BIZ UDP新ゴ" w:hAnsi="BIZ UDP新ゴ"/>
                <w:sz w:val="16"/>
                <w:szCs w:val="16"/>
              </w:rPr>
            </w:pPr>
          </w:p>
        </w:tc>
        <w:tc>
          <w:tcPr>
            <w:tcW w:w="1411" w:type="dxa"/>
          </w:tcPr>
          <w:p w14:paraId="698CB026" w14:textId="77777777" w:rsidR="00E2419E" w:rsidRPr="00233663" w:rsidRDefault="00E2419E" w:rsidP="008B6AAA">
            <w:pPr>
              <w:rPr>
                <w:rFonts w:ascii="BIZ UDP新ゴ" w:eastAsia="BIZ UDP新ゴ" w:hAnsi="BIZ UDP新ゴ"/>
                <w:sz w:val="16"/>
                <w:szCs w:val="16"/>
              </w:rPr>
            </w:pPr>
          </w:p>
        </w:tc>
      </w:tr>
      <w:bookmarkEnd w:id="4"/>
    </w:tbl>
    <w:p w14:paraId="523C9AE6" w14:textId="765BEE05" w:rsidR="00222F93" w:rsidRDefault="00222F93" w:rsidP="009E1EE1">
      <w:pPr>
        <w:rPr>
          <w:rFonts w:ascii="BIZ UDP新ゴ" w:eastAsia="BIZ UDP新ゴ" w:hAnsi="BIZ UDP新ゴ"/>
          <w:szCs w:val="21"/>
        </w:rPr>
      </w:pPr>
    </w:p>
    <w:p w14:paraId="395A5D5D" w14:textId="6D3134FA" w:rsidR="00E2419E" w:rsidRPr="00423251" w:rsidRDefault="00E2419E" w:rsidP="00E2419E">
      <w:pPr>
        <w:ind w:firstLineChars="100" w:firstLine="210"/>
        <w:rPr>
          <w:rFonts w:ascii="BIZ UDP新ゴ" w:eastAsia="BIZ UDP新ゴ" w:hAnsi="BIZ UDP新ゴ"/>
          <w:szCs w:val="21"/>
        </w:rPr>
      </w:pPr>
      <w:r w:rsidRPr="00423251">
        <w:rPr>
          <w:rFonts w:ascii="BIZ UDP新ゴ" w:eastAsia="BIZ UDP新ゴ" w:hAnsi="BIZ UDP新ゴ" w:hint="eastAsia"/>
          <w:szCs w:val="21"/>
        </w:rPr>
        <w:lastRenderedPageBreak/>
        <w:t>様式</w:t>
      </w:r>
      <w:r w:rsidR="00222F93">
        <w:rPr>
          <w:rFonts w:ascii="BIZ UDP新ゴ" w:eastAsia="BIZ UDP新ゴ" w:hAnsi="BIZ UDP新ゴ" w:hint="eastAsia"/>
          <w:szCs w:val="21"/>
        </w:rPr>
        <w:t>6</w:t>
      </w:r>
    </w:p>
    <w:p w14:paraId="5ABC8DD4" w14:textId="77777777" w:rsidR="00E2419E" w:rsidRPr="00423251" w:rsidRDefault="00E2419E" w:rsidP="00E2419E">
      <w:pPr>
        <w:jc w:val="right"/>
        <w:rPr>
          <w:rFonts w:ascii="BIZ UDP新ゴ" w:eastAsia="BIZ UDP新ゴ" w:hAnsi="BIZ UDP新ゴ"/>
          <w:szCs w:val="21"/>
        </w:rPr>
      </w:pPr>
    </w:p>
    <w:p w14:paraId="0E99DE14" w14:textId="77777777" w:rsidR="00E2419E" w:rsidRPr="00423251" w:rsidRDefault="00E2419E" w:rsidP="00E2419E">
      <w:pPr>
        <w:jc w:val="right"/>
        <w:rPr>
          <w:rFonts w:ascii="BIZ UDP新ゴ" w:eastAsia="BIZ UDP新ゴ" w:hAnsi="BIZ UDP新ゴ"/>
          <w:szCs w:val="21"/>
        </w:rPr>
      </w:pPr>
      <w:r w:rsidRPr="00423251">
        <w:rPr>
          <w:rFonts w:ascii="BIZ UDP新ゴ" w:eastAsia="BIZ UDP新ゴ" w:hAnsi="BIZ UDP新ゴ" w:hint="eastAsia"/>
          <w:szCs w:val="21"/>
        </w:rPr>
        <w:t>年　　月　　日</w:t>
      </w:r>
    </w:p>
    <w:p w14:paraId="3FE9537F" w14:textId="77777777" w:rsidR="00E2419E" w:rsidRPr="00423251" w:rsidRDefault="00E2419E" w:rsidP="00E2419E">
      <w:pPr>
        <w:jc w:val="center"/>
        <w:rPr>
          <w:rFonts w:ascii="BIZ UDP新ゴ" w:eastAsia="BIZ UDP新ゴ" w:hAnsi="BIZ UDP新ゴ"/>
          <w:sz w:val="24"/>
          <w:szCs w:val="24"/>
        </w:rPr>
      </w:pPr>
      <w:r w:rsidRPr="00423251">
        <w:rPr>
          <w:rFonts w:ascii="BIZ UDP新ゴ" w:eastAsia="BIZ UDP新ゴ" w:hAnsi="BIZ UDP新ゴ" w:hint="eastAsia"/>
          <w:sz w:val="24"/>
          <w:szCs w:val="24"/>
        </w:rPr>
        <w:t>関 係 機 関 届 出 等 報 告 書</w:t>
      </w:r>
    </w:p>
    <w:p w14:paraId="75350BBF" w14:textId="77777777" w:rsidR="00E2419E" w:rsidRPr="00423251" w:rsidRDefault="00E2419E" w:rsidP="00E2419E">
      <w:pPr>
        <w:wordWrap w:val="0"/>
        <w:ind w:right="420"/>
        <w:jc w:val="right"/>
        <w:rPr>
          <w:rFonts w:ascii="BIZ UDP新ゴ" w:eastAsia="BIZ UDP新ゴ" w:hAnsi="BIZ UDP新ゴ"/>
          <w:szCs w:val="21"/>
        </w:rPr>
      </w:pPr>
    </w:p>
    <w:p w14:paraId="0F108BB6" w14:textId="77777777" w:rsidR="00E2419E" w:rsidRPr="00423251" w:rsidRDefault="00E2419E" w:rsidP="00E2419E">
      <w:pPr>
        <w:ind w:right="420"/>
        <w:jc w:val="right"/>
        <w:rPr>
          <w:rFonts w:ascii="BIZ UDP新ゴ" w:eastAsia="BIZ UDP新ゴ" w:hAnsi="BIZ UDP新ゴ"/>
          <w:szCs w:val="21"/>
        </w:rPr>
      </w:pPr>
      <w:r w:rsidRPr="00423251">
        <w:rPr>
          <w:rFonts w:ascii="BIZ UDP新ゴ" w:eastAsia="BIZ UDP新ゴ" w:hAnsi="BIZ UDP新ゴ" w:hint="eastAsia"/>
          <w:szCs w:val="21"/>
        </w:rPr>
        <w:t>開発者氏名　　　　　　　　　　　　　　　　㊞</w:t>
      </w:r>
    </w:p>
    <w:p w14:paraId="08CC7932" w14:textId="77777777" w:rsidR="00E2419E" w:rsidRPr="00423251" w:rsidRDefault="00E2419E" w:rsidP="00E2419E">
      <w:pPr>
        <w:jc w:val="right"/>
        <w:rPr>
          <w:rFonts w:ascii="BIZ UDP新ゴ" w:eastAsia="BIZ UDP新ゴ" w:hAnsi="BIZ UDP新ゴ"/>
          <w:szCs w:val="21"/>
        </w:rPr>
      </w:pPr>
    </w:p>
    <w:p w14:paraId="27522FDC" w14:textId="77777777" w:rsidR="00E2419E" w:rsidRPr="00423251" w:rsidRDefault="00E2419E" w:rsidP="00E2419E">
      <w:pPr>
        <w:jc w:val="right"/>
        <w:rPr>
          <w:rFonts w:ascii="BIZ UDP新ゴ" w:eastAsia="BIZ UDP新ゴ" w:hAnsi="BIZ UDP新ゴ"/>
          <w:szCs w:val="21"/>
        </w:rPr>
      </w:pPr>
    </w:p>
    <w:p w14:paraId="1702C359" w14:textId="77777777" w:rsidR="00E2419E" w:rsidRPr="00423251" w:rsidRDefault="00E2419E" w:rsidP="00E2419E">
      <w:pPr>
        <w:ind w:firstLineChars="100" w:firstLine="210"/>
        <w:rPr>
          <w:rFonts w:ascii="BIZ UDP新ゴ" w:eastAsia="BIZ UDP新ゴ" w:hAnsi="BIZ UDP新ゴ"/>
          <w:szCs w:val="21"/>
        </w:rPr>
      </w:pPr>
      <w:r w:rsidRPr="00423251">
        <w:rPr>
          <w:rFonts w:ascii="BIZ UDP新ゴ" w:eastAsia="BIZ UDP新ゴ" w:hAnsi="BIZ UDP新ゴ" w:hint="eastAsia"/>
          <w:szCs w:val="21"/>
        </w:rPr>
        <w:t xml:space="preserve">工 事 名　　</w:t>
      </w:r>
      <w:r w:rsidRPr="00423251">
        <w:rPr>
          <w:rFonts w:ascii="BIZ UDP新ゴ" w:eastAsia="BIZ UDP新ゴ" w:hAnsi="BIZ UDP新ゴ" w:hint="eastAsia"/>
          <w:szCs w:val="21"/>
          <w:u w:val="single"/>
        </w:rPr>
        <w:t xml:space="preserve">　　　　　　　　　　　　　　　　　</w:t>
      </w:r>
      <w:r w:rsidRPr="00423251">
        <w:rPr>
          <w:rFonts w:ascii="BIZ UDP新ゴ" w:eastAsia="BIZ UDP新ゴ" w:hAnsi="BIZ UDP新ゴ" w:hint="eastAsia"/>
          <w:szCs w:val="21"/>
        </w:rPr>
        <w:t>の宅地開発に伴う下水道管渠布設工事</w:t>
      </w:r>
    </w:p>
    <w:p w14:paraId="600CD830" w14:textId="77777777" w:rsidR="00E2419E" w:rsidRPr="00423251" w:rsidRDefault="00E2419E" w:rsidP="00E2419E">
      <w:pPr>
        <w:rPr>
          <w:rFonts w:ascii="BIZ UDP新ゴ" w:eastAsia="BIZ UDP新ゴ" w:hAnsi="BIZ UDP新ゴ"/>
          <w:sz w:val="24"/>
          <w:szCs w:val="24"/>
        </w:rPr>
      </w:pPr>
    </w:p>
    <w:p w14:paraId="67CEA5BE" w14:textId="77777777" w:rsidR="00E2419E" w:rsidRPr="00423251" w:rsidRDefault="00E2419E" w:rsidP="00E2419E">
      <w:pPr>
        <w:ind w:firstLineChars="100" w:firstLine="210"/>
        <w:rPr>
          <w:rFonts w:ascii="BIZ UDP新ゴ" w:eastAsia="BIZ UDP新ゴ" w:hAnsi="BIZ UDP新ゴ"/>
          <w:szCs w:val="21"/>
        </w:rPr>
      </w:pPr>
      <w:r w:rsidRPr="00423251">
        <w:rPr>
          <w:rFonts w:ascii="BIZ UDP新ゴ" w:eastAsia="BIZ UDP新ゴ" w:hAnsi="BIZ UDP新ゴ" w:hint="eastAsia"/>
          <w:szCs w:val="21"/>
        </w:rPr>
        <w:t>この工事について、関係機関等への協議、届出等の状況は下記のとおりです。</w:t>
      </w:r>
    </w:p>
    <w:tbl>
      <w:tblPr>
        <w:tblStyle w:val="a9"/>
        <w:tblW w:w="0" w:type="auto"/>
        <w:tblLook w:val="04A0" w:firstRow="1" w:lastRow="0" w:firstColumn="1" w:lastColumn="0" w:noHBand="0" w:noVBand="1"/>
      </w:tblPr>
      <w:tblGrid>
        <w:gridCol w:w="2122"/>
        <w:gridCol w:w="1984"/>
        <w:gridCol w:w="1670"/>
        <w:gridCol w:w="2157"/>
        <w:gridCol w:w="1695"/>
      </w:tblGrid>
      <w:tr w:rsidR="00E2419E" w:rsidRPr="00423251" w14:paraId="0E202170" w14:textId="77777777" w:rsidTr="008B6AAA">
        <w:tc>
          <w:tcPr>
            <w:tcW w:w="2122" w:type="dxa"/>
          </w:tcPr>
          <w:p w14:paraId="7DB950F9" w14:textId="77777777" w:rsidR="00E2419E" w:rsidRPr="00423251" w:rsidRDefault="00E2419E" w:rsidP="008B6AAA">
            <w:pPr>
              <w:jc w:val="center"/>
              <w:rPr>
                <w:rFonts w:ascii="BIZ UDP新ゴ" w:eastAsia="BIZ UDP新ゴ" w:hAnsi="BIZ UDP新ゴ"/>
                <w:sz w:val="16"/>
                <w:szCs w:val="16"/>
              </w:rPr>
            </w:pPr>
            <w:r w:rsidRPr="00423251">
              <w:rPr>
                <w:rFonts w:ascii="BIZ UDP新ゴ" w:eastAsia="BIZ UDP新ゴ" w:hAnsi="BIZ UDP新ゴ" w:hint="eastAsia"/>
                <w:sz w:val="16"/>
                <w:szCs w:val="16"/>
              </w:rPr>
              <w:t>関　係　機　関</w:t>
            </w:r>
          </w:p>
        </w:tc>
        <w:tc>
          <w:tcPr>
            <w:tcW w:w="1984" w:type="dxa"/>
          </w:tcPr>
          <w:p w14:paraId="49645053" w14:textId="77777777" w:rsidR="00E2419E" w:rsidRPr="00423251" w:rsidRDefault="00E2419E" w:rsidP="008B6AAA">
            <w:pPr>
              <w:jc w:val="center"/>
              <w:rPr>
                <w:rFonts w:ascii="BIZ UDP新ゴ" w:eastAsia="BIZ UDP新ゴ" w:hAnsi="BIZ UDP新ゴ"/>
                <w:sz w:val="16"/>
                <w:szCs w:val="16"/>
              </w:rPr>
            </w:pPr>
            <w:r w:rsidRPr="00423251">
              <w:rPr>
                <w:rFonts w:ascii="BIZ UDP新ゴ" w:eastAsia="BIZ UDP新ゴ" w:hAnsi="BIZ UDP新ゴ" w:hint="eastAsia"/>
                <w:sz w:val="16"/>
                <w:szCs w:val="16"/>
              </w:rPr>
              <w:t>事前確認等</w:t>
            </w:r>
          </w:p>
        </w:tc>
        <w:tc>
          <w:tcPr>
            <w:tcW w:w="1670" w:type="dxa"/>
          </w:tcPr>
          <w:p w14:paraId="286A6156" w14:textId="77777777" w:rsidR="00E2419E" w:rsidRPr="00423251" w:rsidRDefault="00E2419E" w:rsidP="008B6AAA">
            <w:pPr>
              <w:jc w:val="center"/>
              <w:rPr>
                <w:rFonts w:ascii="BIZ UDP新ゴ" w:eastAsia="BIZ UDP新ゴ" w:hAnsi="BIZ UDP新ゴ"/>
                <w:sz w:val="16"/>
                <w:szCs w:val="16"/>
              </w:rPr>
            </w:pPr>
            <w:r w:rsidRPr="00423251">
              <w:rPr>
                <w:rFonts w:ascii="BIZ UDP新ゴ" w:eastAsia="BIZ UDP新ゴ" w:hAnsi="BIZ UDP新ゴ" w:hint="eastAsia"/>
                <w:sz w:val="16"/>
                <w:szCs w:val="16"/>
              </w:rPr>
              <w:t>協議等年月日</w:t>
            </w:r>
          </w:p>
        </w:tc>
        <w:tc>
          <w:tcPr>
            <w:tcW w:w="2157" w:type="dxa"/>
          </w:tcPr>
          <w:p w14:paraId="1424EA46" w14:textId="77777777" w:rsidR="00E2419E" w:rsidRPr="00423251" w:rsidRDefault="00E2419E" w:rsidP="008B6AAA">
            <w:pPr>
              <w:jc w:val="center"/>
              <w:rPr>
                <w:rFonts w:ascii="BIZ UDP新ゴ" w:eastAsia="BIZ UDP新ゴ" w:hAnsi="BIZ UDP新ゴ"/>
                <w:sz w:val="16"/>
                <w:szCs w:val="16"/>
              </w:rPr>
            </w:pPr>
            <w:r w:rsidRPr="00423251">
              <w:rPr>
                <w:rFonts w:ascii="BIZ UDP新ゴ" w:eastAsia="BIZ UDP新ゴ" w:hAnsi="BIZ UDP新ゴ" w:hint="eastAsia"/>
                <w:sz w:val="16"/>
                <w:szCs w:val="16"/>
              </w:rPr>
              <w:t>申請、届出、配布等</w:t>
            </w:r>
          </w:p>
        </w:tc>
        <w:tc>
          <w:tcPr>
            <w:tcW w:w="1695" w:type="dxa"/>
          </w:tcPr>
          <w:p w14:paraId="673C4496" w14:textId="77777777" w:rsidR="00E2419E" w:rsidRPr="00423251" w:rsidRDefault="00E2419E" w:rsidP="008B6AAA">
            <w:pPr>
              <w:jc w:val="center"/>
              <w:rPr>
                <w:rFonts w:ascii="BIZ UDP新ゴ" w:eastAsia="BIZ UDP新ゴ" w:hAnsi="BIZ UDP新ゴ"/>
                <w:sz w:val="16"/>
                <w:szCs w:val="16"/>
              </w:rPr>
            </w:pPr>
            <w:r w:rsidRPr="00423251">
              <w:rPr>
                <w:rFonts w:ascii="BIZ UDP新ゴ" w:eastAsia="BIZ UDP新ゴ" w:hAnsi="BIZ UDP新ゴ" w:hint="eastAsia"/>
                <w:sz w:val="16"/>
                <w:szCs w:val="16"/>
              </w:rPr>
              <w:t>申請等年月日</w:t>
            </w:r>
          </w:p>
        </w:tc>
      </w:tr>
      <w:tr w:rsidR="00E2419E" w:rsidRPr="00423251" w14:paraId="727A58B8" w14:textId="77777777" w:rsidTr="008B6AAA">
        <w:tc>
          <w:tcPr>
            <w:tcW w:w="2122" w:type="dxa"/>
          </w:tcPr>
          <w:p w14:paraId="01AF6B3B" w14:textId="77777777" w:rsidR="00E2419E" w:rsidRPr="00423251" w:rsidRDefault="00E2419E" w:rsidP="008B6AAA">
            <w:pPr>
              <w:rPr>
                <w:rFonts w:ascii="BIZ UDP新ゴ" w:eastAsia="BIZ UDP新ゴ" w:hAnsi="BIZ UDP新ゴ"/>
                <w:sz w:val="16"/>
                <w:szCs w:val="16"/>
              </w:rPr>
            </w:pPr>
            <w:r w:rsidRPr="00423251">
              <w:rPr>
                <w:rFonts w:ascii="BIZ UDP新ゴ" w:eastAsia="BIZ UDP新ゴ" w:hAnsi="BIZ UDP新ゴ" w:hint="eastAsia"/>
                <w:sz w:val="16"/>
                <w:szCs w:val="16"/>
              </w:rPr>
              <w:t>道路管理者（</w:t>
            </w:r>
            <w:r>
              <w:rPr>
                <w:rFonts w:ascii="BIZ UDP新ゴ" w:eastAsia="BIZ UDP新ゴ" w:hAnsi="BIZ UDP新ゴ" w:hint="eastAsia"/>
                <w:sz w:val="16"/>
                <w:szCs w:val="16"/>
              </w:rPr>
              <w:t>町</w:t>
            </w:r>
            <w:r w:rsidRPr="00423251">
              <w:rPr>
                <w:rFonts w:ascii="BIZ UDP新ゴ" w:eastAsia="BIZ UDP新ゴ" w:hAnsi="BIZ UDP新ゴ" w:hint="eastAsia"/>
                <w:sz w:val="16"/>
                <w:szCs w:val="16"/>
              </w:rPr>
              <w:t>、県）</w:t>
            </w:r>
          </w:p>
        </w:tc>
        <w:tc>
          <w:tcPr>
            <w:tcW w:w="1984" w:type="dxa"/>
          </w:tcPr>
          <w:p w14:paraId="41B169FC" w14:textId="77777777" w:rsidR="00E2419E" w:rsidRPr="00423251" w:rsidRDefault="00E2419E" w:rsidP="008B6AAA">
            <w:pPr>
              <w:rPr>
                <w:rFonts w:ascii="BIZ UDP新ゴ" w:eastAsia="BIZ UDP新ゴ" w:hAnsi="BIZ UDP新ゴ"/>
                <w:sz w:val="16"/>
                <w:szCs w:val="16"/>
              </w:rPr>
            </w:pPr>
          </w:p>
        </w:tc>
        <w:tc>
          <w:tcPr>
            <w:tcW w:w="1670" w:type="dxa"/>
          </w:tcPr>
          <w:p w14:paraId="4E3BC130" w14:textId="77777777" w:rsidR="00E2419E" w:rsidRPr="00423251" w:rsidRDefault="00E2419E" w:rsidP="008B6AAA">
            <w:pPr>
              <w:rPr>
                <w:rFonts w:ascii="BIZ UDP新ゴ" w:eastAsia="BIZ UDP新ゴ" w:hAnsi="BIZ UDP新ゴ"/>
                <w:sz w:val="16"/>
                <w:szCs w:val="16"/>
              </w:rPr>
            </w:pPr>
          </w:p>
        </w:tc>
        <w:tc>
          <w:tcPr>
            <w:tcW w:w="2157" w:type="dxa"/>
          </w:tcPr>
          <w:p w14:paraId="656F3AB5" w14:textId="77777777" w:rsidR="00E2419E" w:rsidRPr="00423251" w:rsidRDefault="00E2419E" w:rsidP="008B6AAA">
            <w:pPr>
              <w:rPr>
                <w:rFonts w:ascii="BIZ UDP新ゴ" w:eastAsia="BIZ UDP新ゴ" w:hAnsi="BIZ UDP新ゴ"/>
                <w:sz w:val="16"/>
                <w:szCs w:val="16"/>
              </w:rPr>
            </w:pPr>
          </w:p>
        </w:tc>
        <w:tc>
          <w:tcPr>
            <w:tcW w:w="1695" w:type="dxa"/>
          </w:tcPr>
          <w:p w14:paraId="772C1DA6" w14:textId="77777777" w:rsidR="00E2419E" w:rsidRPr="00423251" w:rsidRDefault="00E2419E" w:rsidP="008B6AAA">
            <w:pPr>
              <w:rPr>
                <w:rFonts w:ascii="BIZ UDP新ゴ" w:eastAsia="BIZ UDP新ゴ" w:hAnsi="BIZ UDP新ゴ"/>
                <w:sz w:val="16"/>
                <w:szCs w:val="16"/>
              </w:rPr>
            </w:pPr>
          </w:p>
        </w:tc>
      </w:tr>
      <w:tr w:rsidR="00E2419E" w:rsidRPr="00423251" w14:paraId="54E9ED9E" w14:textId="77777777" w:rsidTr="008B6AAA">
        <w:tc>
          <w:tcPr>
            <w:tcW w:w="2122" w:type="dxa"/>
          </w:tcPr>
          <w:p w14:paraId="5AAA8EF1" w14:textId="77777777" w:rsidR="00E2419E" w:rsidRPr="00423251" w:rsidRDefault="00E2419E" w:rsidP="008B6AAA">
            <w:pPr>
              <w:rPr>
                <w:rFonts w:ascii="BIZ UDP新ゴ" w:eastAsia="BIZ UDP新ゴ" w:hAnsi="BIZ UDP新ゴ"/>
                <w:sz w:val="16"/>
                <w:szCs w:val="16"/>
              </w:rPr>
            </w:pPr>
            <w:r w:rsidRPr="00423251">
              <w:rPr>
                <w:rFonts w:ascii="BIZ UDP新ゴ" w:eastAsia="BIZ UDP新ゴ" w:hAnsi="BIZ UDP新ゴ" w:hint="eastAsia"/>
                <w:sz w:val="16"/>
                <w:szCs w:val="16"/>
              </w:rPr>
              <w:t>いなべ警察署</w:t>
            </w:r>
          </w:p>
        </w:tc>
        <w:tc>
          <w:tcPr>
            <w:tcW w:w="1984" w:type="dxa"/>
          </w:tcPr>
          <w:p w14:paraId="5C3A9661" w14:textId="77777777" w:rsidR="00E2419E" w:rsidRPr="00423251" w:rsidRDefault="00E2419E" w:rsidP="008B6AAA">
            <w:pPr>
              <w:rPr>
                <w:rFonts w:ascii="BIZ UDP新ゴ" w:eastAsia="BIZ UDP新ゴ" w:hAnsi="BIZ UDP新ゴ"/>
                <w:sz w:val="16"/>
                <w:szCs w:val="16"/>
              </w:rPr>
            </w:pPr>
          </w:p>
        </w:tc>
        <w:tc>
          <w:tcPr>
            <w:tcW w:w="1670" w:type="dxa"/>
          </w:tcPr>
          <w:p w14:paraId="4EA7F77B" w14:textId="77777777" w:rsidR="00E2419E" w:rsidRPr="00423251" w:rsidRDefault="00E2419E" w:rsidP="008B6AAA">
            <w:pPr>
              <w:rPr>
                <w:rFonts w:ascii="BIZ UDP新ゴ" w:eastAsia="BIZ UDP新ゴ" w:hAnsi="BIZ UDP新ゴ"/>
                <w:sz w:val="16"/>
                <w:szCs w:val="16"/>
              </w:rPr>
            </w:pPr>
          </w:p>
        </w:tc>
        <w:tc>
          <w:tcPr>
            <w:tcW w:w="2157" w:type="dxa"/>
          </w:tcPr>
          <w:p w14:paraId="1CCE0746" w14:textId="77777777" w:rsidR="00E2419E" w:rsidRPr="00423251" w:rsidRDefault="00E2419E" w:rsidP="008B6AAA">
            <w:pPr>
              <w:rPr>
                <w:rFonts w:ascii="BIZ UDP新ゴ" w:eastAsia="BIZ UDP新ゴ" w:hAnsi="BIZ UDP新ゴ"/>
                <w:sz w:val="16"/>
                <w:szCs w:val="16"/>
              </w:rPr>
            </w:pPr>
          </w:p>
        </w:tc>
        <w:tc>
          <w:tcPr>
            <w:tcW w:w="1695" w:type="dxa"/>
          </w:tcPr>
          <w:p w14:paraId="26F9B6E3" w14:textId="77777777" w:rsidR="00E2419E" w:rsidRPr="00423251" w:rsidRDefault="00E2419E" w:rsidP="008B6AAA">
            <w:pPr>
              <w:rPr>
                <w:rFonts w:ascii="BIZ UDP新ゴ" w:eastAsia="BIZ UDP新ゴ" w:hAnsi="BIZ UDP新ゴ"/>
                <w:sz w:val="16"/>
                <w:szCs w:val="16"/>
              </w:rPr>
            </w:pPr>
          </w:p>
        </w:tc>
      </w:tr>
      <w:tr w:rsidR="00E2419E" w:rsidRPr="00423251" w14:paraId="144EED98" w14:textId="77777777" w:rsidTr="008B6AAA">
        <w:trPr>
          <w:trHeight w:val="225"/>
        </w:trPr>
        <w:tc>
          <w:tcPr>
            <w:tcW w:w="2122" w:type="dxa"/>
          </w:tcPr>
          <w:p w14:paraId="2D4DA75B" w14:textId="77777777" w:rsidR="00E2419E" w:rsidRPr="00423251" w:rsidRDefault="00E2419E" w:rsidP="008B6AAA">
            <w:pPr>
              <w:rPr>
                <w:rFonts w:ascii="BIZ UDP新ゴ" w:eastAsia="BIZ UDP新ゴ" w:hAnsi="BIZ UDP新ゴ"/>
                <w:sz w:val="16"/>
                <w:szCs w:val="16"/>
              </w:rPr>
            </w:pPr>
            <w:r>
              <w:rPr>
                <w:rFonts w:ascii="BIZ UDP新ゴ" w:eastAsia="BIZ UDP新ゴ" w:hAnsi="BIZ UDP新ゴ" w:hint="eastAsia"/>
                <w:sz w:val="16"/>
                <w:szCs w:val="16"/>
              </w:rPr>
              <w:t>東員</w:t>
            </w:r>
            <w:r w:rsidRPr="00423251">
              <w:rPr>
                <w:rFonts w:ascii="BIZ UDP新ゴ" w:eastAsia="BIZ UDP新ゴ" w:hAnsi="BIZ UDP新ゴ" w:hint="eastAsia"/>
                <w:sz w:val="16"/>
                <w:szCs w:val="16"/>
              </w:rPr>
              <w:t>消防署</w:t>
            </w:r>
          </w:p>
        </w:tc>
        <w:tc>
          <w:tcPr>
            <w:tcW w:w="1984" w:type="dxa"/>
          </w:tcPr>
          <w:p w14:paraId="171A298D" w14:textId="77777777" w:rsidR="00E2419E" w:rsidRPr="00423251" w:rsidRDefault="00E2419E" w:rsidP="008B6AAA">
            <w:pPr>
              <w:rPr>
                <w:rFonts w:ascii="BIZ UDP新ゴ" w:eastAsia="BIZ UDP新ゴ" w:hAnsi="BIZ UDP新ゴ"/>
                <w:sz w:val="16"/>
                <w:szCs w:val="16"/>
              </w:rPr>
            </w:pPr>
          </w:p>
        </w:tc>
        <w:tc>
          <w:tcPr>
            <w:tcW w:w="1670" w:type="dxa"/>
          </w:tcPr>
          <w:p w14:paraId="61B8B161" w14:textId="77777777" w:rsidR="00E2419E" w:rsidRPr="00423251" w:rsidRDefault="00E2419E" w:rsidP="008B6AAA">
            <w:pPr>
              <w:rPr>
                <w:rFonts w:ascii="BIZ UDP新ゴ" w:eastAsia="BIZ UDP新ゴ" w:hAnsi="BIZ UDP新ゴ"/>
                <w:sz w:val="16"/>
                <w:szCs w:val="16"/>
              </w:rPr>
            </w:pPr>
          </w:p>
        </w:tc>
        <w:tc>
          <w:tcPr>
            <w:tcW w:w="2157" w:type="dxa"/>
          </w:tcPr>
          <w:p w14:paraId="0579C80F" w14:textId="77777777" w:rsidR="00E2419E" w:rsidRPr="00423251" w:rsidRDefault="00E2419E" w:rsidP="008B6AAA">
            <w:pPr>
              <w:rPr>
                <w:rFonts w:ascii="BIZ UDP新ゴ" w:eastAsia="BIZ UDP新ゴ" w:hAnsi="BIZ UDP新ゴ"/>
                <w:sz w:val="16"/>
                <w:szCs w:val="16"/>
              </w:rPr>
            </w:pPr>
          </w:p>
        </w:tc>
        <w:tc>
          <w:tcPr>
            <w:tcW w:w="1695" w:type="dxa"/>
          </w:tcPr>
          <w:p w14:paraId="2BFC978E" w14:textId="77777777" w:rsidR="00E2419E" w:rsidRPr="00423251" w:rsidRDefault="00E2419E" w:rsidP="008B6AAA">
            <w:pPr>
              <w:rPr>
                <w:rFonts w:ascii="BIZ UDP新ゴ" w:eastAsia="BIZ UDP新ゴ" w:hAnsi="BIZ UDP新ゴ"/>
                <w:sz w:val="16"/>
                <w:szCs w:val="16"/>
              </w:rPr>
            </w:pPr>
          </w:p>
        </w:tc>
      </w:tr>
      <w:tr w:rsidR="00E2419E" w:rsidRPr="00423251" w14:paraId="2336A04F" w14:textId="77777777" w:rsidTr="008B6AAA">
        <w:trPr>
          <w:trHeight w:val="135"/>
        </w:trPr>
        <w:tc>
          <w:tcPr>
            <w:tcW w:w="2122" w:type="dxa"/>
          </w:tcPr>
          <w:p w14:paraId="32FD8CE1" w14:textId="77777777" w:rsidR="00E2419E" w:rsidRPr="00423251" w:rsidRDefault="00E2419E" w:rsidP="008B6AAA">
            <w:pPr>
              <w:rPr>
                <w:rFonts w:ascii="BIZ UDP新ゴ" w:eastAsia="BIZ UDP新ゴ" w:hAnsi="BIZ UDP新ゴ"/>
                <w:sz w:val="16"/>
                <w:szCs w:val="16"/>
              </w:rPr>
            </w:pPr>
            <w:r w:rsidRPr="00423251">
              <w:rPr>
                <w:rFonts w:ascii="BIZ UDP新ゴ" w:eastAsia="BIZ UDP新ゴ" w:hAnsi="BIZ UDP新ゴ" w:hint="eastAsia"/>
                <w:sz w:val="16"/>
                <w:szCs w:val="16"/>
              </w:rPr>
              <w:t>水道（</w:t>
            </w:r>
            <w:r>
              <w:rPr>
                <w:rFonts w:ascii="BIZ UDP新ゴ" w:eastAsia="BIZ UDP新ゴ" w:hAnsi="BIZ UDP新ゴ" w:hint="eastAsia"/>
                <w:sz w:val="16"/>
                <w:szCs w:val="16"/>
              </w:rPr>
              <w:t>東員町</w:t>
            </w:r>
            <w:r w:rsidRPr="00423251">
              <w:rPr>
                <w:rFonts w:ascii="BIZ UDP新ゴ" w:eastAsia="BIZ UDP新ゴ" w:hAnsi="BIZ UDP新ゴ" w:hint="eastAsia"/>
                <w:sz w:val="16"/>
                <w:szCs w:val="16"/>
              </w:rPr>
              <w:t>）</w:t>
            </w:r>
          </w:p>
        </w:tc>
        <w:tc>
          <w:tcPr>
            <w:tcW w:w="1984" w:type="dxa"/>
          </w:tcPr>
          <w:p w14:paraId="4412511B" w14:textId="77777777" w:rsidR="00E2419E" w:rsidRPr="00423251" w:rsidRDefault="00E2419E" w:rsidP="008B6AAA">
            <w:pPr>
              <w:rPr>
                <w:rFonts w:ascii="BIZ UDP新ゴ" w:eastAsia="BIZ UDP新ゴ" w:hAnsi="BIZ UDP新ゴ"/>
                <w:sz w:val="16"/>
                <w:szCs w:val="16"/>
              </w:rPr>
            </w:pPr>
          </w:p>
        </w:tc>
        <w:tc>
          <w:tcPr>
            <w:tcW w:w="1670" w:type="dxa"/>
          </w:tcPr>
          <w:p w14:paraId="0DBE4996" w14:textId="77777777" w:rsidR="00E2419E" w:rsidRPr="00423251" w:rsidRDefault="00E2419E" w:rsidP="008B6AAA">
            <w:pPr>
              <w:rPr>
                <w:rFonts w:ascii="BIZ UDP新ゴ" w:eastAsia="BIZ UDP新ゴ" w:hAnsi="BIZ UDP新ゴ"/>
                <w:sz w:val="16"/>
                <w:szCs w:val="16"/>
              </w:rPr>
            </w:pPr>
          </w:p>
        </w:tc>
        <w:tc>
          <w:tcPr>
            <w:tcW w:w="2157" w:type="dxa"/>
          </w:tcPr>
          <w:p w14:paraId="5819ABA0" w14:textId="77777777" w:rsidR="00E2419E" w:rsidRPr="00423251" w:rsidRDefault="00E2419E" w:rsidP="008B6AAA">
            <w:pPr>
              <w:rPr>
                <w:rFonts w:ascii="BIZ UDP新ゴ" w:eastAsia="BIZ UDP新ゴ" w:hAnsi="BIZ UDP新ゴ"/>
                <w:sz w:val="16"/>
                <w:szCs w:val="16"/>
              </w:rPr>
            </w:pPr>
          </w:p>
        </w:tc>
        <w:tc>
          <w:tcPr>
            <w:tcW w:w="1695" w:type="dxa"/>
          </w:tcPr>
          <w:p w14:paraId="6BD9F270" w14:textId="77777777" w:rsidR="00E2419E" w:rsidRPr="00423251" w:rsidRDefault="00E2419E" w:rsidP="008B6AAA">
            <w:pPr>
              <w:rPr>
                <w:rFonts w:ascii="BIZ UDP新ゴ" w:eastAsia="BIZ UDP新ゴ" w:hAnsi="BIZ UDP新ゴ"/>
                <w:sz w:val="16"/>
                <w:szCs w:val="16"/>
              </w:rPr>
            </w:pPr>
          </w:p>
        </w:tc>
      </w:tr>
      <w:tr w:rsidR="00E2419E" w:rsidRPr="00423251" w14:paraId="78B4D98B" w14:textId="77777777" w:rsidTr="008B6AAA">
        <w:tc>
          <w:tcPr>
            <w:tcW w:w="2122" w:type="dxa"/>
          </w:tcPr>
          <w:p w14:paraId="01B0C6A7" w14:textId="77777777" w:rsidR="00E2419E" w:rsidRPr="00423251" w:rsidRDefault="00E2419E" w:rsidP="008B6AAA">
            <w:pPr>
              <w:rPr>
                <w:rFonts w:ascii="BIZ UDP新ゴ" w:eastAsia="BIZ UDP新ゴ" w:hAnsi="BIZ UDP新ゴ"/>
                <w:sz w:val="16"/>
                <w:szCs w:val="16"/>
              </w:rPr>
            </w:pPr>
            <w:r w:rsidRPr="00423251">
              <w:rPr>
                <w:rFonts w:ascii="BIZ UDP新ゴ" w:eastAsia="BIZ UDP新ゴ" w:hAnsi="BIZ UDP新ゴ" w:hint="eastAsia"/>
                <w:sz w:val="16"/>
                <w:szCs w:val="16"/>
              </w:rPr>
              <w:t>電気（中部電力）</w:t>
            </w:r>
          </w:p>
        </w:tc>
        <w:tc>
          <w:tcPr>
            <w:tcW w:w="1984" w:type="dxa"/>
          </w:tcPr>
          <w:p w14:paraId="75C1A0DF" w14:textId="77777777" w:rsidR="00E2419E" w:rsidRPr="00423251" w:rsidRDefault="00E2419E" w:rsidP="008B6AAA">
            <w:pPr>
              <w:rPr>
                <w:rFonts w:ascii="BIZ UDP新ゴ" w:eastAsia="BIZ UDP新ゴ" w:hAnsi="BIZ UDP新ゴ"/>
                <w:sz w:val="16"/>
                <w:szCs w:val="16"/>
              </w:rPr>
            </w:pPr>
          </w:p>
        </w:tc>
        <w:tc>
          <w:tcPr>
            <w:tcW w:w="1670" w:type="dxa"/>
          </w:tcPr>
          <w:p w14:paraId="204591AA" w14:textId="77777777" w:rsidR="00E2419E" w:rsidRPr="00423251" w:rsidRDefault="00E2419E" w:rsidP="008B6AAA">
            <w:pPr>
              <w:rPr>
                <w:rFonts w:ascii="BIZ UDP新ゴ" w:eastAsia="BIZ UDP新ゴ" w:hAnsi="BIZ UDP新ゴ"/>
                <w:sz w:val="16"/>
                <w:szCs w:val="16"/>
              </w:rPr>
            </w:pPr>
          </w:p>
        </w:tc>
        <w:tc>
          <w:tcPr>
            <w:tcW w:w="2157" w:type="dxa"/>
          </w:tcPr>
          <w:p w14:paraId="27F1DA89" w14:textId="77777777" w:rsidR="00E2419E" w:rsidRPr="00423251" w:rsidRDefault="00E2419E" w:rsidP="008B6AAA">
            <w:pPr>
              <w:rPr>
                <w:rFonts w:ascii="BIZ UDP新ゴ" w:eastAsia="BIZ UDP新ゴ" w:hAnsi="BIZ UDP新ゴ"/>
                <w:sz w:val="16"/>
                <w:szCs w:val="16"/>
              </w:rPr>
            </w:pPr>
          </w:p>
        </w:tc>
        <w:tc>
          <w:tcPr>
            <w:tcW w:w="1695" w:type="dxa"/>
          </w:tcPr>
          <w:p w14:paraId="045980F5" w14:textId="77777777" w:rsidR="00E2419E" w:rsidRPr="00423251" w:rsidRDefault="00E2419E" w:rsidP="008B6AAA">
            <w:pPr>
              <w:rPr>
                <w:rFonts w:ascii="BIZ UDP新ゴ" w:eastAsia="BIZ UDP新ゴ" w:hAnsi="BIZ UDP新ゴ"/>
                <w:sz w:val="16"/>
                <w:szCs w:val="16"/>
              </w:rPr>
            </w:pPr>
          </w:p>
        </w:tc>
      </w:tr>
      <w:tr w:rsidR="00E2419E" w:rsidRPr="00423251" w14:paraId="21973B5A" w14:textId="77777777" w:rsidTr="008B6AAA">
        <w:trPr>
          <w:trHeight w:val="293"/>
        </w:trPr>
        <w:tc>
          <w:tcPr>
            <w:tcW w:w="2122" w:type="dxa"/>
          </w:tcPr>
          <w:p w14:paraId="4D0A9F95" w14:textId="77777777" w:rsidR="00E2419E" w:rsidRPr="00423251" w:rsidRDefault="00E2419E" w:rsidP="008B6AAA">
            <w:pPr>
              <w:rPr>
                <w:rFonts w:ascii="BIZ UDP新ゴ" w:eastAsia="BIZ UDP新ゴ" w:hAnsi="BIZ UDP新ゴ"/>
                <w:sz w:val="16"/>
                <w:szCs w:val="16"/>
              </w:rPr>
            </w:pPr>
            <w:r w:rsidRPr="00423251">
              <w:rPr>
                <w:rFonts w:ascii="BIZ UDP新ゴ" w:eastAsia="BIZ UDP新ゴ" w:hAnsi="BIZ UDP新ゴ" w:hint="eastAsia"/>
                <w:sz w:val="16"/>
                <w:szCs w:val="16"/>
              </w:rPr>
              <w:t>通信（NTT）</w:t>
            </w:r>
          </w:p>
        </w:tc>
        <w:tc>
          <w:tcPr>
            <w:tcW w:w="1984" w:type="dxa"/>
          </w:tcPr>
          <w:p w14:paraId="2B98FB29" w14:textId="77777777" w:rsidR="00E2419E" w:rsidRPr="00423251" w:rsidRDefault="00E2419E" w:rsidP="008B6AAA">
            <w:pPr>
              <w:rPr>
                <w:rFonts w:ascii="BIZ UDP新ゴ" w:eastAsia="BIZ UDP新ゴ" w:hAnsi="BIZ UDP新ゴ"/>
                <w:sz w:val="16"/>
                <w:szCs w:val="16"/>
              </w:rPr>
            </w:pPr>
          </w:p>
        </w:tc>
        <w:tc>
          <w:tcPr>
            <w:tcW w:w="1670" w:type="dxa"/>
          </w:tcPr>
          <w:p w14:paraId="26E81A2E" w14:textId="77777777" w:rsidR="00E2419E" w:rsidRPr="00423251" w:rsidRDefault="00E2419E" w:rsidP="008B6AAA">
            <w:pPr>
              <w:rPr>
                <w:rFonts w:ascii="BIZ UDP新ゴ" w:eastAsia="BIZ UDP新ゴ" w:hAnsi="BIZ UDP新ゴ"/>
                <w:sz w:val="16"/>
                <w:szCs w:val="16"/>
              </w:rPr>
            </w:pPr>
          </w:p>
        </w:tc>
        <w:tc>
          <w:tcPr>
            <w:tcW w:w="2157" w:type="dxa"/>
          </w:tcPr>
          <w:p w14:paraId="314118B9" w14:textId="77777777" w:rsidR="00E2419E" w:rsidRPr="00423251" w:rsidRDefault="00E2419E" w:rsidP="008B6AAA">
            <w:pPr>
              <w:rPr>
                <w:rFonts w:ascii="BIZ UDP新ゴ" w:eastAsia="BIZ UDP新ゴ" w:hAnsi="BIZ UDP新ゴ"/>
                <w:sz w:val="16"/>
                <w:szCs w:val="16"/>
              </w:rPr>
            </w:pPr>
          </w:p>
        </w:tc>
        <w:tc>
          <w:tcPr>
            <w:tcW w:w="1695" w:type="dxa"/>
          </w:tcPr>
          <w:p w14:paraId="295E4C06" w14:textId="77777777" w:rsidR="00E2419E" w:rsidRPr="00423251" w:rsidRDefault="00E2419E" w:rsidP="008B6AAA">
            <w:pPr>
              <w:rPr>
                <w:rFonts w:ascii="BIZ UDP新ゴ" w:eastAsia="BIZ UDP新ゴ" w:hAnsi="BIZ UDP新ゴ"/>
                <w:sz w:val="16"/>
                <w:szCs w:val="16"/>
              </w:rPr>
            </w:pPr>
          </w:p>
        </w:tc>
      </w:tr>
      <w:tr w:rsidR="00E2419E" w:rsidRPr="00423251" w14:paraId="19A0D165" w14:textId="77777777" w:rsidTr="008B6AAA">
        <w:trPr>
          <w:trHeight w:val="210"/>
        </w:trPr>
        <w:tc>
          <w:tcPr>
            <w:tcW w:w="2122" w:type="dxa"/>
          </w:tcPr>
          <w:p w14:paraId="41CCB5E0" w14:textId="77777777" w:rsidR="00E2419E" w:rsidRPr="00423251" w:rsidRDefault="00E2419E" w:rsidP="008B6AAA">
            <w:pPr>
              <w:rPr>
                <w:rFonts w:ascii="BIZ UDP新ゴ" w:eastAsia="BIZ UDP新ゴ" w:hAnsi="BIZ UDP新ゴ"/>
                <w:sz w:val="16"/>
                <w:szCs w:val="16"/>
              </w:rPr>
            </w:pPr>
            <w:r w:rsidRPr="00423251">
              <w:rPr>
                <w:rFonts w:ascii="BIZ UDP新ゴ" w:eastAsia="BIZ UDP新ゴ" w:hAnsi="BIZ UDP新ゴ" w:hint="eastAsia"/>
                <w:sz w:val="16"/>
                <w:szCs w:val="16"/>
              </w:rPr>
              <w:t>ガス（東邦瓦斯等）</w:t>
            </w:r>
          </w:p>
        </w:tc>
        <w:tc>
          <w:tcPr>
            <w:tcW w:w="1984" w:type="dxa"/>
          </w:tcPr>
          <w:p w14:paraId="656A2578" w14:textId="77777777" w:rsidR="00E2419E" w:rsidRPr="00423251" w:rsidRDefault="00E2419E" w:rsidP="008B6AAA">
            <w:pPr>
              <w:rPr>
                <w:rFonts w:ascii="BIZ UDP新ゴ" w:eastAsia="BIZ UDP新ゴ" w:hAnsi="BIZ UDP新ゴ"/>
                <w:sz w:val="16"/>
                <w:szCs w:val="16"/>
              </w:rPr>
            </w:pPr>
          </w:p>
        </w:tc>
        <w:tc>
          <w:tcPr>
            <w:tcW w:w="1670" w:type="dxa"/>
          </w:tcPr>
          <w:p w14:paraId="342C574B" w14:textId="77777777" w:rsidR="00E2419E" w:rsidRPr="00423251" w:rsidRDefault="00E2419E" w:rsidP="008B6AAA">
            <w:pPr>
              <w:rPr>
                <w:rFonts w:ascii="BIZ UDP新ゴ" w:eastAsia="BIZ UDP新ゴ" w:hAnsi="BIZ UDP新ゴ"/>
                <w:sz w:val="16"/>
                <w:szCs w:val="16"/>
              </w:rPr>
            </w:pPr>
          </w:p>
        </w:tc>
        <w:tc>
          <w:tcPr>
            <w:tcW w:w="2157" w:type="dxa"/>
          </w:tcPr>
          <w:p w14:paraId="241DA4E6" w14:textId="77777777" w:rsidR="00E2419E" w:rsidRPr="00423251" w:rsidRDefault="00E2419E" w:rsidP="008B6AAA">
            <w:pPr>
              <w:rPr>
                <w:rFonts w:ascii="BIZ UDP新ゴ" w:eastAsia="BIZ UDP新ゴ" w:hAnsi="BIZ UDP新ゴ"/>
                <w:sz w:val="16"/>
                <w:szCs w:val="16"/>
              </w:rPr>
            </w:pPr>
          </w:p>
        </w:tc>
        <w:tc>
          <w:tcPr>
            <w:tcW w:w="1695" w:type="dxa"/>
          </w:tcPr>
          <w:p w14:paraId="204BDE6D" w14:textId="77777777" w:rsidR="00E2419E" w:rsidRPr="00423251" w:rsidRDefault="00E2419E" w:rsidP="008B6AAA">
            <w:pPr>
              <w:rPr>
                <w:rFonts w:ascii="BIZ UDP新ゴ" w:eastAsia="BIZ UDP新ゴ" w:hAnsi="BIZ UDP新ゴ"/>
                <w:sz w:val="16"/>
                <w:szCs w:val="16"/>
              </w:rPr>
            </w:pPr>
          </w:p>
        </w:tc>
      </w:tr>
      <w:tr w:rsidR="00E2419E" w:rsidRPr="00423251" w14:paraId="06C537B8" w14:textId="77777777" w:rsidTr="008B6AAA">
        <w:trPr>
          <w:trHeight w:val="225"/>
        </w:trPr>
        <w:tc>
          <w:tcPr>
            <w:tcW w:w="2122" w:type="dxa"/>
          </w:tcPr>
          <w:p w14:paraId="498DC258" w14:textId="77777777" w:rsidR="00E2419E" w:rsidRPr="00423251" w:rsidRDefault="00E2419E" w:rsidP="008B6AAA">
            <w:pPr>
              <w:rPr>
                <w:rFonts w:ascii="BIZ UDP新ゴ" w:eastAsia="BIZ UDP新ゴ" w:hAnsi="BIZ UDP新ゴ"/>
                <w:sz w:val="16"/>
                <w:szCs w:val="16"/>
              </w:rPr>
            </w:pPr>
            <w:r w:rsidRPr="00423251">
              <w:rPr>
                <w:rFonts w:ascii="BIZ UDP新ゴ" w:eastAsia="BIZ UDP新ゴ" w:hAnsi="BIZ UDP新ゴ" w:hint="eastAsia"/>
                <w:sz w:val="16"/>
                <w:szCs w:val="16"/>
              </w:rPr>
              <w:t>用水路等（土地改良区等）</w:t>
            </w:r>
          </w:p>
        </w:tc>
        <w:tc>
          <w:tcPr>
            <w:tcW w:w="1984" w:type="dxa"/>
          </w:tcPr>
          <w:p w14:paraId="5E657BB7" w14:textId="77777777" w:rsidR="00E2419E" w:rsidRPr="00423251" w:rsidRDefault="00E2419E" w:rsidP="008B6AAA">
            <w:pPr>
              <w:rPr>
                <w:rFonts w:ascii="BIZ UDP新ゴ" w:eastAsia="BIZ UDP新ゴ" w:hAnsi="BIZ UDP新ゴ"/>
                <w:sz w:val="16"/>
                <w:szCs w:val="16"/>
              </w:rPr>
            </w:pPr>
          </w:p>
        </w:tc>
        <w:tc>
          <w:tcPr>
            <w:tcW w:w="1670" w:type="dxa"/>
          </w:tcPr>
          <w:p w14:paraId="7647FBD6" w14:textId="77777777" w:rsidR="00E2419E" w:rsidRPr="00423251" w:rsidRDefault="00E2419E" w:rsidP="008B6AAA">
            <w:pPr>
              <w:rPr>
                <w:rFonts w:ascii="BIZ UDP新ゴ" w:eastAsia="BIZ UDP新ゴ" w:hAnsi="BIZ UDP新ゴ"/>
                <w:sz w:val="16"/>
                <w:szCs w:val="16"/>
              </w:rPr>
            </w:pPr>
          </w:p>
        </w:tc>
        <w:tc>
          <w:tcPr>
            <w:tcW w:w="2157" w:type="dxa"/>
          </w:tcPr>
          <w:p w14:paraId="42953136" w14:textId="77777777" w:rsidR="00E2419E" w:rsidRPr="00423251" w:rsidRDefault="00E2419E" w:rsidP="008B6AAA">
            <w:pPr>
              <w:rPr>
                <w:rFonts w:ascii="BIZ UDP新ゴ" w:eastAsia="BIZ UDP新ゴ" w:hAnsi="BIZ UDP新ゴ"/>
                <w:sz w:val="16"/>
                <w:szCs w:val="16"/>
              </w:rPr>
            </w:pPr>
          </w:p>
        </w:tc>
        <w:tc>
          <w:tcPr>
            <w:tcW w:w="1695" w:type="dxa"/>
          </w:tcPr>
          <w:p w14:paraId="708DB0D1" w14:textId="77777777" w:rsidR="00E2419E" w:rsidRPr="00423251" w:rsidRDefault="00E2419E" w:rsidP="008B6AAA">
            <w:pPr>
              <w:rPr>
                <w:rFonts w:ascii="BIZ UDP新ゴ" w:eastAsia="BIZ UDP新ゴ" w:hAnsi="BIZ UDP新ゴ"/>
                <w:sz w:val="16"/>
                <w:szCs w:val="16"/>
              </w:rPr>
            </w:pPr>
          </w:p>
        </w:tc>
      </w:tr>
      <w:tr w:rsidR="00E2419E" w:rsidRPr="00423251" w14:paraId="6DB1F7FF" w14:textId="77777777" w:rsidTr="008B6AAA">
        <w:trPr>
          <w:trHeight w:val="125"/>
        </w:trPr>
        <w:tc>
          <w:tcPr>
            <w:tcW w:w="2122" w:type="dxa"/>
          </w:tcPr>
          <w:p w14:paraId="56F72FA3" w14:textId="77777777" w:rsidR="00E2419E" w:rsidRPr="00423251" w:rsidRDefault="00E2419E" w:rsidP="008B6AAA">
            <w:pPr>
              <w:rPr>
                <w:rFonts w:ascii="BIZ UDP新ゴ" w:eastAsia="BIZ UDP新ゴ" w:hAnsi="BIZ UDP新ゴ"/>
                <w:sz w:val="16"/>
                <w:szCs w:val="16"/>
              </w:rPr>
            </w:pPr>
            <w:r w:rsidRPr="00423251">
              <w:rPr>
                <w:rFonts w:ascii="BIZ UDP新ゴ" w:eastAsia="BIZ UDP新ゴ" w:hAnsi="BIZ UDP新ゴ" w:hint="eastAsia"/>
                <w:sz w:val="16"/>
                <w:szCs w:val="16"/>
              </w:rPr>
              <w:t>バス（三重交通、福祉バス）</w:t>
            </w:r>
          </w:p>
        </w:tc>
        <w:tc>
          <w:tcPr>
            <w:tcW w:w="1984" w:type="dxa"/>
          </w:tcPr>
          <w:p w14:paraId="63EB56FB" w14:textId="77777777" w:rsidR="00E2419E" w:rsidRPr="00423251" w:rsidRDefault="00E2419E" w:rsidP="008B6AAA">
            <w:pPr>
              <w:rPr>
                <w:rFonts w:ascii="BIZ UDP新ゴ" w:eastAsia="BIZ UDP新ゴ" w:hAnsi="BIZ UDP新ゴ"/>
                <w:sz w:val="16"/>
                <w:szCs w:val="16"/>
              </w:rPr>
            </w:pPr>
          </w:p>
        </w:tc>
        <w:tc>
          <w:tcPr>
            <w:tcW w:w="1670" w:type="dxa"/>
          </w:tcPr>
          <w:p w14:paraId="5674C20F" w14:textId="77777777" w:rsidR="00E2419E" w:rsidRPr="00423251" w:rsidRDefault="00E2419E" w:rsidP="008B6AAA">
            <w:pPr>
              <w:rPr>
                <w:rFonts w:ascii="BIZ UDP新ゴ" w:eastAsia="BIZ UDP新ゴ" w:hAnsi="BIZ UDP新ゴ"/>
                <w:sz w:val="16"/>
                <w:szCs w:val="16"/>
              </w:rPr>
            </w:pPr>
          </w:p>
        </w:tc>
        <w:tc>
          <w:tcPr>
            <w:tcW w:w="2157" w:type="dxa"/>
          </w:tcPr>
          <w:p w14:paraId="5845A259" w14:textId="77777777" w:rsidR="00E2419E" w:rsidRPr="00423251" w:rsidRDefault="00E2419E" w:rsidP="008B6AAA">
            <w:pPr>
              <w:rPr>
                <w:rFonts w:ascii="BIZ UDP新ゴ" w:eastAsia="BIZ UDP新ゴ" w:hAnsi="BIZ UDP新ゴ"/>
                <w:sz w:val="16"/>
                <w:szCs w:val="16"/>
              </w:rPr>
            </w:pPr>
          </w:p>
        </w:tc>
        <w:tc>
          <w:tcPr>
            <w:tcW w:w="1695" w:type="dxa"/>
          </w:tcPr>
          <w:p w14:paraId="02721590" w14:textId="77777777" w:rsidR="00E2419E" w:rsidRPr="00423251" w:rsidRDefault="00E2419E" w:rsidP="008B6AAA">
            <w:pPr>
              <w:rPr>
                <w:rFonts w:ascii="BIZ UDP新ゴ" w:eastAsia="BIZ UDP新ゴ" w:hAnsi="BIZ UDP新ゴ"/>
                <w:sz w:val="16"/>
                <w:szCs w:val="16"/>
              </w:rPr>
            </w:pPr>
          </w:p>
        </w:tc>
      </w:tr>
      <w:tr w:rsidR="00E2419E" w:rsidRPr="00423251" w14:paraId="64A2697A" w14:textId="77777777" w:rsidTr="008B6AAA">
        <w:trPr>
          <w:trHeight w:val="255"/>
        </w:trPr>
        <w:tc>
          <w:tcPr>
            <w:tcW w:w="2122" w:type="dxa"/>
          </w:tcPr>
          <w:p w14:paraId="5F83E4CD" w14:textId="77777777" w:rsidR="00E2419E" w:rsidRPr="00423251" w:rsidRDefault="00E2419E" w:rsidP="008B6AAA">
            <w:pPr>
              <w:rPr>
                <w:rFonts w:ascii="BIZ UDP新ゴ" w:eastAsia="BIZ UDP新ゴ" w:hAnsi="BIZ UDP新ゴ"/>
                <w:sz w:val="16"/>
                <w:szCs w:val="16"/>
              </w:rPr>
            </w:pPr>
            <w:r w:rsidRPr="00423251">
              <w:rPr>
                <w:rFonts w:ascii="BIZ UDP新ゴ" w:eastAsia="BIZ UDP新ゴ" w:hAnsi="BIZ UDP新ゴ" w:hint="eastAsia"/>
                <w:sz w:val="16"/>
                <w:szCs w:val="16"/>
              </w:rPr>
              <w:t>自治会、周辺住宅等</w:t>
            </w:r>
          </w:p>
        </w:tc>
        <w:tc>
          <w:tcPr>
            <w:tcW w:w="1984" w:type="dxa"/>
          </w:tcPr>
          <w:p w14:paraId="61ED8448" w14:textId="77777777" w:rsidR="00E2419E" w:rsidRPr="00423251" w:rsidRDefault="00E2419E" w:rsidP="008B6AAA">
            <w:pPr>
              <w:rPr>
                <w:rFonts w:ascii="BIZ UDP新ゴ" w:eastAsia="BIZ UDP新ゴ" w:hAnsi="BIZ UDP新ゴ"/>
                <w:sz w:val="16"/>
                <w:szCs w:val="16"/>
              </w:rPr>
            </w:pPr>
          </w:p>
        </w:tc>
        <w:tc>
          <w:tcPr>
            <w:tcW w:w="1670" w:type="dxa"/>
          </w:tcPr>
          <w:p w14:paraId="6FF8A900" w14:textId="77777777" w:rsidR="00E2419E" w:rsidRPr="00423251" w:rsidRDefault="00E2419E" w:rsidP="008B6AAA">
            <w:pPr>
              <w:rPr>
                <w:rFonts w:ascii="BIZ UDP新ゴ" w:eastAsia="BIZ UDP新ゴ" w:hAnsi="BIZ UDP新ゴ"/>
                <w:sz w:val="16"/>
                <w:szCs w:val="16"/>
              </w:rPr>
            </w:pPr>
          </w:p>
        </w:tc>
        <w:tc>
          <w:tcPr>
            <w:tcW w:w="2157" w:type="dxa"/>
          </w:tcPr>
          <w:p w14:paraId="317865F4" w14:textId="77777777" w:rsidR="00E2419E" w:rsidRPr="00423251" w:rsidRDefault="00E2419E" w:rsidP="008B6AAA">
            <w:pPr>
              <w:rPr>
                <w:rFonts w:ascii="BIZ UDP新ゴ" w:eastAsia="BIZ UDP新ゴ" w:hAnsi="BIZ UDP新ゴ"/>
                <w:sz w:val="16"/>
                <w:szCs w:val="16"/>
              </w:rPr>
            </w:pPr>
          </w:p>
        </w:tc>
        <w:tc>
          <w:tcPr>
            <w:tcW w:w="1695" w:type="dxa"/>
          </w:tcPr>
          <w:p w14:paraId="72EC0C57" w14:textId="77777777" w:rsidR="00E2419E" w:rsidRPr="00423251" w:rsidRDefault="00E2419E" w:rsidP="008B6AAA">
            <w:pPr>
              <w:rPr>
                <w:rFonts w:ascii="BIZ UDP新ゴ" w:eastAsia="BIZ UDP新ゴ" w:hAnsi="BIZ UDP新ゴ"/>
                <w:sz w:val="16"/>
                <w:szCs w:val="16"/>
              </w:rPr>
            </w:pPr>
          </w:p>
        </w:tc>
      </w:tr>
      <w:tr w:rsidR="00E2419E" w:rsidRPr="00423251" w14:paraId="59EAF11A" w14:textId="77777777" w:rsidTr="008B6AAA">
        <w:trPr>
          <w:trHeight w:val="95"/>
        </w:trPr>
        <w:tc>
          <w:tcPr>
            <w:tcW w:w="2122" w:type="dxa"/>
            <w:tcBorders>
              <w:bottom w:val="single" w:sz="4" w:space="0" w:color="auto"/>
            </w:tcBorders>
          </w:tcPr>
          <w:p w14:paraId="45B56189" w14:textId="77777777" w:rsidR="00E2419E" w:rsidRPr="00423251" w:rsidRDefault="00E2419E" w:rsidP="008B6AAA">
            <w:pPr>
              <w:rPr>
                <w:rFonts w:ascii="BIZ UDP新ゴ" w:eastAsia="BIZ UDP新ゴ" w:hAnsi="BIZ UDP新ゴ"/>
                <w:sz w:val="16"/>
                <w:szCs w:val="16"/>
              </w:rPr>
            </w:pPr>
            <w:r w:rsidRPr="00423251">
              <w:rPr>
                <w:rFonts w:ascii="BIZ UDP新ゴ" w:eastAsia="BIZ UDP新ゴ" w:hAnsi="BIZ UDP新ゴ" w:hint="eastAsia"/>
                <w:sz w:val="16"/>
                <w:szCs w:val="16"/>
              </w:rPr>
              <w:t>その他（　　　　　　　）</w:t>
            </w:r>
          </w:p>
        </w:tc>
        <w:tc>
          <w:tcPr>
            <w:tcW w:w="1984" w:type="dxa"/>
          </w:tcPr>
          <w:p w14:paraId="5A6B940B" w14:textId="77777777" w:rsidR="00E2419E" w:rsidRPr="00423251" w:rsidRDefault="00E2419E" w:rsidP="008B6AAA">
            <w:pPr>
              <w:rPr>
                <w:rFonts w:ascii="BIZ UDP新ゴ" w:eastAsia="BIZ UDP新ゴ" w:hAnsi="BIZ UDP新ゴ"/>
                <w:sz w:val="16"/>
                <w:szCs w:val="16"/>
              </w:rPr>
            </w:pPr>
          </w:p>
        </w:tc>
        <w:tc>
          <w:tcPr>
            <w:tcW w:w="1670" w:type="dxa"/>
          </w:tcPr>
          <w:p w14:paraId="6C1B4A94" w14:textId="77777777" w:rsidR="00E2419E" w:rsidRPr="00423251" w:rsidRDefault="00E2419E" w:rsidP="008B6AAA">
            <w:pPr>
              <w:rPr>
                <w:rFonts w:ascii="BIZ UDP新ゴ" w:eastAsia="BIZ UDP新ゴ" w:hAnsi="BIZ UDP新ゴ"/>
                <w:sz w:val="16"/>
                <w:szCs w:val="16"/>
              </w:rPr>
            </w:pPr>
          </w:p>
        </w:tc>
        <w:tc>
          <w:tcPr>
            <w:tcW w:w="2157" w:type="dxa"/>
          </w:tcPr>
          <w:p w14:paraId="6E08EEC6" w14:textId="77777777" w:rsidR="00E2419E" w:rsidRPr="00423251" w:rsidRDefault="00E2419E" w:rsidP="008B6AAA">
            <w:pPr>
              <w:rPr>
                <w:rFonts w:ascii="BIZ UDP新ゴ" w:eastAsia="BIZ UDP新ゴ" w:hAnsi="BIZ UDP新ゴ"/>
                <w:sz w:val="16"/>
                <w:szCs w:val="16"/>
              </w:rPr>
            </w:pPr>
          </w:p>
        </w:tc>
        <w:tc>
          <w:tcPr>
            <w:tcW w:w="1695" w:type="dxa"/>
          </w:tcPr>
          <w:p w14:paraId="67BD080E" w14:textId="77777777" w:rsidR="00E2419E" w:rsidRPr="00423251" w:rsidRDefault="00E2419E" w:rsidP="008B6AAA">
            <w:pPr>
              <w:rPr>
                <w:rFonts w:ascii="BIZ UDP新ゴ" w:eastAsia="BIZ UDP新ゴ" w:hAnsi="BIZ UDP新ゴ"/>
                <w:sz w:val="16"/>
                <w:szCs w:val="16"/>
              </w:rPr>
            </w:pPr>
          </w:p>
        </w:tc>
      </w:tr>
    </w:tbl>
    <w:p w14:paraId="2530617E" w14:textId="77777777" w:rsidR="00E2419E" w:rsidRPr="00423251" w:rsidRDefault="00E2419E" w:rsidP="00E2419E">
      <w:pPr>
        <w:rPr>
          <w:rFonts w:ascii="BIZ UDP新ゴ" w:eastAsia="BIZ UDP新ゴ" w:hAnsi="BIZ UDP新ゴ"/>
          <w:sz w:val="16"/>
          <w:szCs w:val="16"/>
        </w:rPr>
      </w:pPr>
      <w:r w:rsidRPr="00423251">
        <w:rPr>
          <w:rFonts w:ascii="BIZ UDP新ゴ" w:eastAsia="BIZ UDP新ゴ" w:hAnsi="BIZ UDP新ゴ" w:hint="eastAsia"/>
          <w:sz w:val="16"/>
          <w:szCs w:val="16"/>
        </w:rPr>
        <w:t>※道路管理者：既存道路内に埋設する部分の協議、申請等</w:t>
      </w:r>
    </w:p>
    <w:p w14:paraId="4C18D997" w14:textId="77777777" w:rsidR="00E2419E" w:rsidRPr="00423251" w:rsidRDefault="00E2419E" w:rsidP="00E2419E">
      <w:pPr>
        <w:rPr>
          <w:rFonts w:ascii="BIZ UDP新ゴ" w:eastAsia="BIZ UDP新ゴ" w:hAnsi="BIZ UDP新ゴ"/>
          <w:sz w:val="16"/>
          <w:szCs w:val="16"/>
        </w:rPr>
      </w:pPr>
      <w:r w:rsidRPr="00423251">
        <w:rPr>
          <w:rFonts w:ascii="BIZ UDP新ゴ" w:eastAsia="BIZ UDP新ゴ" w:hAnsi="BIZ UDP新ゴ" w:hint="eastAsia"/>
          <w:sz w:val="16"/>
          <w:szCs w:val="16"/>
        </w:rPr>
        <w:t>※警察、消防、バス：通行止め、迂回路の協議、届出等</w:t>
      </w:r>
    </w:p>
    <w:p w14:paraId="7060663F" w14:textId="77777777" w:rsidR="00E2419E" w:rsidRPr="00423251" w:rsidRDefault="00E2419E" w:rsidP="00E2419E">
      <w:pPr>
        <w:rPr>
          <w:rFonts w:ascii="BIZ UDP新ゴ" w:eastAsia="BIZ UDP新ゴ" w:hAnsi="BIZ UDP新ゴ"/>
          <w:sz w:val="16"/>
          <w:szCs w:val="16"/>
        </w:rPr>
      </w:pPr>
      <w:r w:rsidRPr="00423251">
        <w:rPr>
          <w:rFonts w:ascii="BIZ UDP新ゴ" w:eastAsia="BIZ UDP新ゴ" w:hAnsi="BIZ UDP新ゴ" w:hint="eastAsia"/>
          <w:sz w:val="16"/>
          <w:szCs w:val="16"/>
        </w:rPr>
        <w:t>※水道、電気、通信、ガス、水路：既存道路内の地下埋設物等の調査、確認等</w:t>
      </w:r>
    </w:p>
    <w:p w14:paraId="3D3F6A69" w14:textId="77777777" w:rsidR="00E2419E" w:rsidRPr="00423251" w:rsidRDefault="00E2419E" w:rsidP="00E2419E">
      <w:pPr>
        <w:rPr>
          <w:rFonts w:ascii="BIZ UDP新ゴ" w:eastAsia="BIZ UDP新ゴ" w:hAnsi="BIZ UDP新ゴ"/>
          <w:sz w:val="16"/>
          <w:szCs w:val="16"/>
        </w:rPr>
      </w:pPr>
      <w:r w:rsidRPr="00423251">
        <w:rPr>
          <w:rFonts w:ascii="BIZ UDP新ゴ" w:eastAsia="BIZ UDP新ゴ" w:hAnsi="BIZ UDP新ゴ" w:hint="eastAsia"/>
          <w:sz w:val="16"/>
          <w:szCs w:val="16"/>
        </w:rPr>
        <w:t>※自治会等：地域への周知（工事全体や通行止め等）</w:t>
      </w:r>
    </w:p>
    <w:p w14:paraId="44E20ACC" w14:textId="77777777" w:rsidR="00E2419E" w:rsidRPr="00423251" w:rsidRDefault="00E2419E" w:rsidP="00E2419E">
      <w:pPr>
        <w:rPr>
          <w:rFonts w:ascii="BIZ UDP新ゴ" w:eastAsia="BIZ UDP新ゴ" w:hAnsi="BIZ UDP新ゴ"/>
          <w:sz w:val="16"/>
          <w:szCs w:val="16"/>
        </w:rPr>
      </w:pPr>
      <w:r w:rsidRPr="00423251">
        <w:rPr>
          <w:rFonts w:ascii="BIZ UDP新ゴ" w:eastAsia="BIZ UDP新ゴ" w:hAnsi="BIZ UDP新ゴ" w:hint="eastAsia"/>
          <w:sz w:val="16"/>
          <w:szCs w:val="16"/>
        </w:rPr>
        <w:t>※その他：あれば名称等とその内容</w:t>
      </w:r>
    </w:p>
    <w:p w14:paraId="2EC506FB" w14:textId="77777777" w:rsidR="00E2419E" w:rsidRPr="00423251" w:rsidRDefault="00E2419E" w:rsidP="00E2419E">
      <w:pPr>
        <w:rPr>
          <w:rFonts w:ascii="BIZ UDP新ゴ" w:eastAsia="BIZ UDP新ゴ" w:hAnsi="BIZ UDP新ゴ"/>
          <w:sz w:val="16"/>
          <w:szCs w:val="16"/>
        </w:rPr>
      </w:pPr>
      <w:r w:rsidRPr="00423251">
        <w:rPr>
          <w:rFonts w:ascii="BIZ UDP新ゴ" w:eastAsia="BIZ UDP新ゴ" w:hAnsi="BIZ UDP新ゴ" w:hint="eastAsia"/>
          <w:sz w:val="16"/>
          <w:szCs w:val="16"/>
        </w:rPr>
        <w:t>※事前確認や届出等を行ったときは該当する欄に「済み」と記載し、その日付を、必要ないときは「不要」と記入してください。</w:t>
      </w:r>
    </w:p>
    <w:p w14:paraId="57A9A0FA" w14:textId="77777777" w:rsidR="00E2419E" w:rsidRPr="00423251" w:rsidRDefault="00E2419E" w:rsidP="00E2419E">
      <w:pPr>
        <w:rPr>
          <w:rFonts w:ascii="BIZ UDP新ゴ" w:eastAsia="BIZ UDP新ゴ" w:hAnsi="BIZ UDP新ゴ"/>
          <w:sz w:val="16"/>
          <w:szCs w:val="16"/>
        </w:rPr>
      </w:pPr>
      <w:r w:rsidRPr="00423251">
        <w:rPr>
          <w:rFonts w:ascii="BIZ UDP新ゴ" w:eastAsia="BIZ UDP新ゴ" w:hAnsi="BIZ UDP新ゴ" w:hint="eastAsia"/>
          <w:sz w:val="16"/>
          <w:szCs w:val="16"/>
        </w:rPr>
        <w:t>※事前確認の結果、水道他の地下埋設物がないときは、「済み」の後に「なし」と記入してください。</w:t>
      </w:r>
    </w:p>
    <w:p w14:paraId="21916FD6" w14:textId="77777777" w:rsidR="00E2419E" w:rsidRPr="00423251" w:rsidRDefault="00E2419E" w:rsidP="00E2419E">
      <w:pPr>
        <w:rPr>
          <w:rFonts w:ascii="BIZ UDP新ゴ" w:eastAsia="BIZ UDP新ゴ" w:hAnsi="BIZ UDP新ゴ"/>
          <w:sz w:val="16"/>
          <w:szCs w:val="16"/>
        </w:rPr>
      </w:pPr>
      <w:r w:rsidRPr="00423251">
        <w:rPr>
          <w:rFonts w:ascii="BIZ UDP新ゴ" w:eastAsia="BIZ UDP新ゴ" w:hAnsi="BIZ UDP新ゴ" w:hint="eastAsia"/>
          <w:sz w:val="16"/>
          <w:szCs w:val="16"/>
        </w:rPr>
        <w:t>※自治会等へ配布物があるときは、参考のためその文書を添付してください。</w:t>
      </w:r>
    </w:p>
    <w:p w14:paraId="637C367D" w14:textId="3E9AA521" w:rsidR="00E2419E" w:rsidRPr="00423251" w:rsidRDefault="00E2419E" w:rsidP="00E2419E">
      <w:pPr>
        <w:rPr>
          <w:rFonts w:ascii="BIZ UDP新ゴ" w:eastAsia="BIZ UDP新ゴ" w:hAnsi="BIZ UDP新ゴ"/>
          <w:sz w:val="16"/>
          <w:szCs w:val="16"/>
        </w:rPr>
      </w:pPr>
      <w:r w:rsidRPr="00423251">
        <w:rPr>
          <w:rFonts w:ascii="BIZ UDP新ゴ" w:eastAsia="BIZ UDP新ゴ" w:hAnsi="BIZ UDP新ゴ" w:hint="eastAsia"/>
          <w:sz w:val="16"/>
          <w:szCs w:val="16"/>
        </w:rPr>
        <w:t>※関係機関へ確認、届出等を行うときは、開発者発注の工事であることを明確に示してください。</w:t>
      </w:r>
    </w:p>
    <w:p w14:paraId="2F4339C5" w14:textId="4C927FF9" w:rsidR="00E2419E" w:rsidRPr="00423251" w:rsidRDefault="00E2419E" w:rsidP="00E2419E">
      <w:pPr>
        <w:rPr>
          <w:rFonts w:ascii="BIZ UDP新ゴ" w:eastAsia="BIZ UDP新ゴ" w:hAnsi="BIZ UDP新ゴ"/>
          <w:sz w:val="16"/>
          <w:szCs w:val="16"/>
        </w:rPr>
        <w:sectPr w:rsidR="00E2419E" w:rsidRPr="00423251" w:rsidSect="002A59B9">
          <w:pgSz w:w="11906" w:h="16838" w:code="9"/>
          <w:pgMar w:top="1985" w:right="1134" w:bottom="1701" w:left="1134" w:header="851" w:footer="992" w:gutter="0"/>
          <w:cols w:space="425"/>
          <w:docGrid w:type="lines" w:linePitch="365"/>
        </w:sectPr>
      </w:pPr>
      <w:r w:rsidRPr="00423251">
        <w:rPr>
          <w:rFonts w:ascii="BIZ UDP新ゴ" w:eastAsia="BIZ UDP新ゴ" w:hAnsi="BIZ UDP新ゴ" w:hint="eastAsia"/>
          <w:sz w:val="16"/>
          <w:szCs w:val="16"/>
        </w:rPr>
        <w:t>※申請、届出等で移管後に所有者となる</w:t>
      </w:r>
      <w:r>
        <w:rPr>
          <w:rFonts w:ascii="BIZ UDP新ゴ" w:eastAsia="BIZ UDP新ゴ" w:hAnsi="BIZ UDP新ゴ" w:hint="eastAsia"/>
          <w:sz w:val="16"/>
          <w:szCs w:val="16"/>
        </w:rPr>
        <w:t>町</w:t>
      </w:r>
      <w:r w:rsidRPr="00423251">
        <w:rPr>
          <w:rFonts w:ascii="BIZ UDP新ゴ" w:eastAsia="BIZ UDP新ゴ" w:hAnsi="BIZ UDP新ゴ" w:hint="eastAsia"/>
          <w:sz w:val="16"/>
          <w:szCs w:val="16"/>
        </w:rPr>
        <w:t>（</w:t>
      </w:r>
      <w:r>
        <w:rPr>
          <w:rFonts w:ascii="BIZ UDP新ゴ" w:eastAsia="BIZ UDP新ゴ" w:hAnsi="BIZ UDP新ゴ" w:hint="eastAsia"/>
          <w:sz w:val="16"/>
          <w:szCs w:val="16"/>
        </w:rPr>
        <w:t>上下</w:t>
      </w:r>
      <w:r w:rsidRPr="00423251">
        <w:rPr>
          <w:rFonts w:ascii="BIZ UDP新ゴ" w:eastAsia="BIZ UDP新ゴ" w:hAnsi="BIZ UDP新ゴ" w:hint="eastAsia"/>
          <w:sz w:val="16"/>
          <w:szCs w:val="16"/>
        </w:rPr>
        <w:t>水道課）の名義使用や押印等が必要なときは、その文書の作成をお願いします。</w:t>
      </w:r>
    </w:p>
    <w:p w14:paraId="39BAAC79" w14:textId="647AEE56" w:rsidR="003F3478" w:rsidRPr="00423251" w:rsidRDefault="00B0245E" w:rsidP="00222F93">
      <w:pPr>
        <w:ind w:firstLineChars="100" w:firstLine="210"/>
        <w:rPr>
          <w:rFonts w:ascii="BIZ UDP新ゴ" w:eastAsia="BIZ UDP新ゴ" w:hAnsi="BIZ UDP新ゴ"/>
          <w:szCs w:val="21"/>
        </w:rPr>
      </w:pPr>
      <w:bookmarkStart w:id="5" w:name="_Hlk126575791"/>
      <w:r w:rsidRPr="00423251">
        <w:rPr>
          <w:rFonts w:ascii="BIZ UDP新ゴ" w:eastAsia="BIZ UDP新ゴ" w:hAnsi="BIZ UDP新ゴ" w:hint="eastAsia"/>
          <w:szCs w:val="21"/>
        </w:rPr>
        <w:lastRenderedPageBreak/>
        <w:t>様式</w:t>
      </w:r>
      <w:bookmarkEnd w:id="5"/>
      <w:r w:rsidR="00222F93">
        <w:rPr>
          <w:rFonts w:ascii="BIZ UDP新ゴ" w:eastAsia="BIZ UDP新ゴ" w:hAnsi="BIZ UDP新ゴ" w:hint="eastAsia"/>
          <w:szCs w:val="21"/>
        </w:rPr>
        <w:t>７</w:t>
      </w:r>
      <w:r w:rsidR="00FB7EBC" w:rsidRPr="00423251">
        <w:rPr>
          <w:rFonts w:ascii="BIZ UDP新ゴ" w:eastAsia="BIZ UDP新ゴ" w:hAnsi="BIZ UDP新ゴ" w:hint="eastAsia"/>
          <w:szCs w:val="21"/>
        </w:rPr>
        <w:t xml:space="preserve">　　　　　　　　　　　　　　　　　　　　　　　　　　　　　　　　　</w:t>
      </w:r>
    </w:p>
    <w:p w14:paraId="497773D3" w14:textId="77777777" w:rsidR="003F3478" w:rsidRPr="00423251" w:rsidRDefault="003F3478" w:rsidP="003F3478">
      <w:pPr>
        <w:jc w:val="right"/>
        <w:rPr>
          <w:rFonts w:ascii="BIZ UDP新ゴ" w:eastAsia="BIZ UDP新ゴ" w:hAnsi="BIZ UDP新ゴ"/>
          <w:szCs w:val="21"/>
        </w:rPr>
      </w:pPr>
      <w:r w:rsidRPr="00423251">
        <w:rPr>
          <w:rFonts w:ascii="BIZ UDP新ゴ" w:eastAsia="BIZ UDP新ゴ" w:hAnsi="BIZ UDP新ゴ" w:hint="eastAsia"/>
          <w:szCs w:val="21"/>
        </w:rPr>
        <w:t>年　　月　　日</w:t>
      </w:r>
    </w:p>
    <w:p w14:paraId="06A345A4" w14:textId="77777777" w:rsidR="003F3478" w:rsidRPr="00423251" w:rsidRDefault="003F3478" w:rsidP="003F3478">
      <w:pPr>
        <w:jc w:val="right"/>
        <w:rPr>
          <w:rFonts w:ascii="BIZ UDP新ゴ" w:eastAsia="BIZ UDP新ゴ" w:hAnsi="BIZ UDP新ゴ"/>
          <w:szCs w:val="21"/>
        </w:rPr>
      </w:pPr>
    </w:p>
    <w:p w14:paraId="40B34BD7" w14:textId="77777777" w:rsidR="004262C0" w:rsidRPr="00423251" w:rsidRDefault="004262C0" w:rsidP="00CD7445">
      <w:pPr>
        <w:rPr>
          <w:rFonts w:ascii="BIZ UDP新ゴ" w:eastAsia="BIZ UDP新ゴ" w:hAnsi="BIZ UDP新ゴ"/>
          <w:szCs w:val="21"/>
        </w:rPr>
      </w:pPr>
    </w:p>
    <w:p w14:paraId="397157D7" w14:textId="77777777" w:rsidR="00B0245E" w:rsidRPr="00423251" w:rsidRDefault="00B0245E" w:rsidP="004262C0">
      <w:pPr>
        <w:jc w:val="center"/>
        <w:rPr>
          <w:rFonts w:ascii="BIZ UDP新ゴ" w:eastAsia="BIZ UDP新ゴ" w:hAnsi="BIZ UDP新ゴ"/>
          <w:sz w:val="24"/>
          <w:szCs w:val="24"/>
        </w:rPr>
      </w:pPr>
      <w:r w:rsidRPr="00423251">
        <w:rPr>
          <w:rFonts w:ascii="BIZ UDP新ゴ" w:eastAsia="BIZ UDP新ゴ" w:hAnsi="BIZ UDP新ゴ" w:hint="eastAsia"/>
          <w:sz w:val="24"/>
          <w:szCs w:val="24"/>
        </w:rPr>
        <w:t>使</w:t>
      </w:r>
      <w:r w:rsidR="00E828D2" w:rsidRPr="00423251">
        <w:rPr>
          <w:rFonts w:ascii="BIZ UDP新ゴ" w:eastAsia="BIZ UDP新ゴ" w:hAnsi="BIZ UDP新ゴ" w:hint="eastAsia"/>
          <w:sz w:val="24"/>
          <w:szCs w:val="24"/>
        </w:rPr>
        <w:t xml:space="preserve"> </w:t>
      </w:r>
      <w:r w:rsidRPr="00423251">
        <w:rPr>
          <w:rFonts w:ascii="BIZ UDP新ゴ" w:eastAsia="BIZ UDP新ゴ" w:hAnsi="BIZ UDP新ゴ" w:hint="eastAsia"/>
          <w:sz w:val="24"/>
          <w:szCs w:val="24"/>
        </w:rPr>
        <w:t>用</w:t>
      </w:r>
      <w:r w:rsidR="00E828D2" w:rsidRPr="00423251">
        <w:rPr>
          <w:rFonts w:ascii="BIZ UDP新ゴ" w:eastAsia="BIZ UDP新ゴ" w:hAnsi="BIZ UDP新ゴ" w:hint="eastAsia"/>
          <w:sz w:val="24"/>
          <w:szCs w:val="24"/>
        </w:rPr>
        <w:t xml:space="preserve"> </w:t>
      </w:r>
      <w:r w:rsidRPr="00423251">
        <w:rPr>
          <w:rFonts w:ascii="BIZ UDP新ゴ" w:eastAsia="BIZ UDP新ゴ" w:hAnsi="BIZ UDP新ゴ" w:hint="eastAsia"/>
          <w:sz w:val="24"/>
          <w:szCs w:val="24"/>
        </w:rPr>
        <w:t>材</w:t>
      </w:r>
      <w:r w:rsidR="00E828D2" w:rsidRPr="00423251">
        <w:rPr>
          <w:rFonts w:ascii="BIZ UDP新ゴ" w:eastAsia="BIZ UDP新ゴ" w:hAnsi="BIZ UDP新ゴ" w:hint="eastAsia"/>
          <w:sz w:val="24"/>
          <w:szCs w:val="24"/>
        </w:rPr>
        <w:t xml:space="preserve"> </w:t>
      </w:r>
      <w:r w:rsidRPr="00423251">
        <w:rPr>
          <w:rFonts w:ascii="BIZ UDP新ゴ" w:eastAsia="BIZ UDP新ゴ" w:hAnsi="BIZ UDP新ゴ" w:hint="eastAsia"/>
          <w:sz w:val="24"/>
          <w:szCs w:val="24"/>
        </w:rPr>
        <w:t>料</w:t>
      </w:r>
      <w:r w:rsidR="00E828D2" w:rsidRPr="00423251">
        <w:rPr>
          <w:rFonts w:ascii="BIZ UDP新ゴ" w:eastAsia="BIZ UDP新ゴ" w:hAnsi="BIZ UDP新ゴ" w:hint="eastAsia"/>
          <w:sz w:val="24"/>
          <w:szCs w:val="24"/>
        </w:rPr>
        <w:t xml:space="preserve"> </w:t>
      </w:r>
      <w:r w:rsidR="004262C0" w:rsidRPr="00423251">
        <w:rPr>
          <w:rFonts w:ascii="BIZ UDP新ゴ" w:eastAsia="BIZ UDP新ゴ" w:hAnsi="BIZ UDP新ゴ" w:hint="eastAsia"/>
          <w:sz w:val="24"/>
          <w:szCs w:val="24"/>
        </w:rPr>
        <w:t>一</w:t>
      </w:r>
      <w:r w:rsidR="00E828D2" w:rsidRPr="00423251">
        <w:rPr>
          <w:rFonts w:ascii="BIZ UDP新ゴ" w:eastAsia="BIZ UDP新ゴ" w:hAnsi="BIZ UDP新ゴ" w:hint="eastAsia"/>
          <w:sz w:val="24"/>
          <w:szCs w:val="24"/>
        </w:rPr>
        <w:t xml:space="preserve"> </w:t>
      </w:r>
      <w:r w:rsidR="004262C0" w:rsidRPr="00423251">
        <w:rPr>
          <w:rFonts w:ascii="BIZ UDP新ゴ" w:eastAsia="BIZ UDP新ゴ" w:hAnsi="BIZ UDP新ゴ" w:hint="eastAsia"/>
          <w:sz w:val="24"/>
          <w:szCs w:val="24"/>
        </w:rPr>
        <w:t>覧</w:t>
      </w:r>
      <w:r w:rsidR="00E828D2" w:rsidRPr="00423251">
        <w:rPr>
          <w:rFonts w:ascii="BIZ UDP新ゴ" w:eastAsia="BIZ UDP新ゴ" w:hAnsi="BIZ UDP新ゴ" w:hint="eastAsia"/>
          <w:sz w:val="24"/>
          <w:szCs w:val="24"/>
        </w:rPr>
        <w:t xml:space="preserve"> </w:t>
      </w:r>
      <w:r w:rsidR="004262C0" w:rsidRPr="00423251">
        <w:rPr>
          <w:rFonts w:ascii="BIZ UDP新ゴ" w:eastAsia="BIZ UDP新ゴ" w:hAnsi="BIZ UDP新ゴ" w:hint="eastAsia"/>
          <w:sz w:val="24"/>
          <w:szCs w:val="24"/>
        </w:rPr>
        <w:t>表</w:t>
      </w:r>
    </w:p>
    <w:p w14:paraId="4C4399B0" w14:textId="77777777" w:rsidR="003F3478" w:rsidRPr="00423251" w:rsidRDefault="003F3478" w:rsidP="008F5010">
      <w:pPr>
        <w:wordWrap w:val="0"/>
        <w:ind w:right="420"/>
        <w:jc w:val="right"/>
        <w:rPr>
          <w:rFonts w:ascii="BIZ UDP新ゴ" w:eastAsia="BIZ UDP新ゴ" w:hAnsi="BIZ UDP新ゴ"/>
          <w:szCs w:val="21"/>
        </w:rPr>
      </w:pPr>
    </w:p>
    <w:p w14:paraId="586BD2D2" w14:textId="77777777" w:rsidR="004262C0" w:rsidRPr="00423251" w:rsidRDefault="004262C0" w:rsidP="003F3478">
      <w:pPr>
        <w:ind w:right="420"/>
        <w:jc w:val="right"/>
        <w:rPr>
          <w:rFonts w:ascii="BIZ UDP新ゴ" w:eastAsia="BIZ UDP新ゴ" w:hAnsi="BIZ UDP新ゴ"/>
          <w:szCs w:val="21"/>
        </w:rPr>
      </w:pPr>
      <w:r w:rsidRPr="00423251">
        <w:rPr>
          <w:rFonts w:ascii="BIZ UDP新ゴ" w:eastAsia="BIZ UDP新ゴ" w:hAnsi="BIZ UDP新ゴ" w:hint="eastAsia"/>
          <w:szCs w:val="21"/>
        </w:rPr>
        <w:t xml:space="preserve">開発者氏名　　</w:t>
      </w:r>
      <w:r w:rsidR="007B7CA2" w:rsidRPr="00423251">
        <w:rPr>
          <w:rFonts w:ascii="BIZ UDP新ゴ" w:eastAsia="BIZ UDP新ゴ" w:hAnsi="BIZ UDP新ゴ" w:hint="eastAsia"/>
          <w:szCs w:val="21"/>
        </w:rPr>
        <w:t xml:space="preserve">　　</w:t>
      </w:r>
      <w:r w:rsidRPr="00423251">
        <w:rPr>
          <w:rFonts w:ascii="BIZ UDP新ゴ" w:eastAsia="BIZ UDP新ゴ" w:hAnsi="BIZ UDP新ゴ" w:hint="eastAsia"/>
          <w:szCs w:val="21"/>
        </w:rPr>
        <w:t xml:space="preserve">　　　　　　　　　　　　㊞</w:t>
      </w:r>
    </w:p>
    <w:p w14:paraId="3B83B2FB" w14:textId="77777777" w:rsidR="004262C0" w:rsidRPr="00423251" w:rsidRDefault="004262C0" w:rsidP="004262C0">
      <w:pPr>
        <w:jc w:val="right"/>
        <w:rPr>
          <w:rFonts w:ascii="BIZ UDP新ゴ" w:eastAsia="BIZ UDP新ゴ" w:hAnsi="BIZ UDP新ゴ"/>
          <w:szCs w:val="21"/>
        </w:rPr>
      </w:pPr>
    </w:p>
    <w:p w14:paraId="46762837" w14:textId="77777777" w:rsidR="00B0245E" w:rsidRPr="00423251" w:rsidRDefault="00B0245E" w:rsidP="008F5010">
      <w:pPr>
        <w:ind w:firstLineChars="100" w:firstLine="210"/>
        <w:rPr>
          <w:rFonts w:ascii="BIZ UDP新ゴ" w:eastAsia="BIZ UDP新ゴ" w:hAnsi="BIZ UDP新ゴ"/>
          <w:szCs w:val="21"/>
        </w:rPr>
      </w:pPr>
      <w:r w:rsidRPr="00423251">
        <w:rPr>
          <w:rFonts w:ascii="BIZ UDP新ゴ" w:eastAsia="BIZ UDP新ゴ" w:hAnsi="BIZ UDP新ゴ" w:hint="eastAsia"/>
          <w:szCs w:val="21"/>
        </w:rPr>
        <w:t xml:space="preserve">工事名　</w:t>
      </w:r>
      <w:r w:rsidR="004262C0" w:rsidRPr="00423251">
        <w:rPr>
          <w:rFonts w:ascii="BIZ UDP新ゴ" w:eastAsia="BIZ UDP新ゴ" w:hAnsi="BIZ UDP新ゴ" w:hint="eastAsia"/>
          <w:szCs w:val="21"/>
        </w:rPr>
        <w:t xml:space="preserve">　</w:t>
      </w:r>
      <w:r w:rsidR="004262C0" w:rsidRPr="00423251">
        <w:rPr>
          <w:rFonts w:ascii="BIZ UDP新ゴ" w:eastAsia="BIZ UDP新ゴ" w:hAnsi="BIZ UDP新ゴ" w:hint="eastAsia"/>
          <w:szCs w:val="21"/>
          <w:u w:val="single"/>
        </w:rPr>
        <w:t xml:space="preserve">　　　　　　　　　　　　　　　　　</w:t>
      </w:r>
      <w:r w:rsidR="004262C0" w:rsidRPr="00423251">
        <w:rPr>
          <w:rFonts w:ascii="BIZ UDP新ゴ" w:eastAsia="BIZ UDP新ゴ" w:hAnsi="BIZ UDP新ゴ" w:hint="eastAsia"/>
          <w:szCs w:val="21"/>
        </w:rPr>
        <w:t>の宅地開発に伴う下水道管渠布設工事</w:t>
      </w:r>
    </w:p>
    <w:p w14:paraId="3DF1A870" w14:textId="77777777" w:rsidR="004262C0" w:rsidRPr="00423251" w:rsidRDefault="004262C0" w:rsidP="00CD7445">
      <w:pPr>
        <w:rPr>
          <w:rFonts w:ascii="BIZ UDP新ゴ" w:eastAsia="BIZ UDP新ゴ" w:hAnsi="BIZ UDP新ゴ"/>
          <w:szCs w:val="21"/>
        </w:rPr>
      </w:pPr>
    </w:p>
    <w:p w14:paraId="7AD79E16" w14:textId="77777777" w:rsidR="004262C0" w:rsidRPr="00423251" w:rsidRDefault="004262C0" w:rsidP="008F5010">
      <w:pPr>
        <w:ind w:firstLineChars="100" w:firstLine="210"/>
        <w:rPr>
          <w:rFonts w:ascii="BIZ UDP新ゴ" w:eastAsia="BIZ UDP新ゴ" w:hAnsi="BIZ UDP新ゴ"/>
          <w:szCs w:val="21"/>
        </w:rPr>
      </w:pPr>
      <w:r w:rsidRPr="00423251">
        <w:rPr>
          <w:rFonts w:ascii="BIZ UDP新ゴ" w:eastAsia="BIZ UDP新ゴ" w:hAnsi="BIZ UDP新ゴ" w:hint="eastAsia"/>
          <w:szCs w:val="21"/>
        </w:rPr>
        <w:t>この工事について、下記の材料を使用します。</w:t>
      </w:r>
    </w:p>
    <w:p w14:paraId="3CD8A42F" w14:textId="77777777" w:rsidR="004262C0" w:rsidRPr="00423251" w:rsidRDefault="008F5010" w:rsidP="008F5010">
      <w:pPr>
        <w:ind w:firstLineChars="100" w:firstLine="210"/>
        <w:rPr>
          <w:rFonts w:ascii="BIZ UDP新ゴ" w:eastAsia="BIZ UDP新ゴ" w:hAnsi="BIZ UDP新ゴ"/>
          <w:szCs w:val="21"/>
        </w:rPr>
      </w:pPr>
      <w:r w:rsidRPr="00423251">
        <w:rPr>
          <w:rFonts w:ascii="BIZ UDP新ゴ" w:eastAsia="BIZ UDP新ゴ" w:hAnsi="BIZ UDP新ゴ" w:hint="eastAsia"/>
          <w:szCs w:val="21"/>
        </w:rPr>
        <w:t>材料の</w:t>
      </w:r>
      <w:r w:rsidR="004262C0" w:rsidRPr="00423251">
        <w:rPr>
          <w:rFonts w:ascii="BIZ UDP新ゴ" w:eastAsia="BIZ UDP新ゴ" w:hAnsi="BIZ UDP新ゴ" w:hint="eastAsia"/>
          <w:szCs w:val="21"/>
        </w:rPr>
        <w:t>品質を証明する資料の提示を求められた場合は、提示します。</w:t>
      </w:r>
    </w:p>
    <w:p w14:paraId="5E1F7205" w14:textId="77777777" w:rsidR="008F5010" w:rsidRPr="00423251" w:rsidRDefault="008F5010" w:rsidP="00CD7445">
      <w:pPr>
        <w:rPr>
          <w:rFonts w:ascii="BIZ UDP新ゴ" w:eastAsia="BIZ UDP新ゴ" w:hAnsi="BIZ UDP新ゴ"/>
          <w:szCs w:val="21"/>
        </w:rPr>
      </w:pPr>
    </w:p>
    <w:p w14:paraId="77660693" w14:textId="77777777" w:rsidR="008F5010" w:rsidRPr="00423251" w:rsidRDefault="00937425" w:rsidP="00937425">
      <w:pPr>
        <w:pStyle w:val="a5"/>
        <w:jc w:val="both"/>
        <w:rPr>
          <w:rFonts w:ascii="BIZ UDP新ゴ" w:eastAsia="BIZ UDP新ゴ" w:hAnsi="BIZ UDP新ゴ"/>
        </w:rPr>
      </w:pPr>
      <w:r w:rsidRPr="00423251">
        <w:rPr>
          <w:rFonts w:ascii="BIZ UDP新ゴ" w:eastAsia="BIZ UDP新ゴ" w:hAnsi="BIZ UDP新ゴ" w:hint="eastAsia"/>
        </w:rPr>
        <w:t xml:space="preserve">　　　　　　　　　　　　　　　　　　　　　</w:t>
      </w:r>
      <w:r w:rsidR="008F5010" w:rsidRPr="00423251">
        <w:rPr>
          <w:rFonts w:ascii="BIZ UDP新ゴ" w:eastAsia="BIZ UDP新ゴ" w:hAnsi="BIZ UDP新ゴ" w:hint="eastAsia"/>
        </w:rPr>
        <w:t>記</w:t>
      </w:r>
    </w:p>
    <w:tbl>
      <w:tblPr>
        <w:tblStyle w:val="a9"/>
        <w:tblW w:w="0" w:type="auto"/>
        <w:tblInd w:w="-289" w:type="dxa"/>
        <w:tblLook w:val="04A0" w:firstRow="1" w:lastRow="0" w:firstColumn="1" w:lastColumn="0" w:noHBand="0" w:noVBand="1"/>
      </w:tblPr>
      <w:tblGrid>
        <w:gridCol w:w="1844"/>
        <w:gridCol w:w="1417"/>
        <w:gridCol w:w="851"/>
        <w:gridCol w:w="992"/>
        <w:gridCol w:w="1134"/>
        <w:gridCol w:w="1701"/>
        <w:gridCol w:w="1843"/>
      </w:tblGrid>
      <w:tr w:rsidR="008F5010" w:rsidRPr="00423251" w14:paraId="66EC9ED0" w14:textId="77777777" w:rsidTr="007B7CA2">
        <w:tc>
          <w:tcPr>
            <w:tcW w:w="1844" w:type="dxa"/>
          </w:tcPr>
          <w:p w14:paraId="201730A9" w14:textId="77777777" w:rsidR="008F5010" w:rsidRPr="00423251" w:rsidRDefault="008F5010" w:rsidP="008F5010">
            <w:pPr>
              <w:jc w:val="center"/>
              <w:rPr>
                <w:rFonts w:ascii="BIZ UDP新ゴ" w:eastAsia="BIZ UDP新ゴ" w:hAnsi="BIZ UDP新ゴ"/>
                <w:sz w:val="16"/>
                <w:szCs w:val="16"/>
              </w:rPr>
            </w:pPr>
            <w:r w:rsidRPr="00423251">
              <w:rPr>
                <w:rFonts w:ascii="BIZ UDP新ゴ" w:eastAsia="BIZ UDP新ゴ" w:hAnsi="BIZ UDP新ゴ" w:hint="eastAsia"/>
                <w:sz w:val="16"/>
                <w:szCs w:val="16"/>
              </w:rPr>
              <w:t>材　料　名</w:t>
            </w:r>
          </w:p>
        </w:tc>
        <w:tc>
          <w:tcPr>
            <w:tcW w:w="1417" w:type="dxa"/>
          </w:tcPr>
          <w:p w14:paraId="34B29598" w14:textId="77777777" w:rsidR="008F5010" w:rsidRPr="00423251" w:rsidRDefault="008F5010" w:rsidP="008F5010">
            <w:pPr>
              <w:jc w:val="center"/>
              <w:rPr>
                <w:rFonts w:ascii="BIZ UDP新ゴ" w:eastAsia="BIZ UDP新ゴ" w:hAnsi="BIZ UDP新ゴ"/>
                <w:sz w:val="16"/>
                <w:szCs w:val="16"/>
              </w:rPr>
            </w:pPr>
            <w:r w:rsidRPr="00423251">
              <w:rPr>
                <w:rFonts w:ascii="BIZ UDP新ゴ" w:eastAsia="BIZ UDP新ゴ" w:hAnsi="BIZ UDP新ゴ" w:hint="eastAsia"/>
                <w:sz w:val="16"/>
                <w:szCs w:val="16"/>
              </w:rPr>
              <w:t>品質規格</w:t>
            </w:r>
          </w:p>
        </w:tc>
        <w:tc>
          <w:tcPr>
            <w:tcW w:w="851" w:type="dxa"/>
          </w:tcPr>
          <w:p w14:paraId="4221A5A9" w14:textId="77777777" w:rsidR="008F5010" w:rsidRPr="00423251" w:rsidRDefault="008F5010" w:rsidP="008F5010">
            <w:pPr>
              <w:jc w:val="center"/>
              <w:rPr>
                <w:rFonts w:ascii="BIZ UDP新ゴ" w:eastAsia="BIZ UDP新ゴ" w:hAnsi="BIZ UDP新ゴ"/>
                <w:sz w:val="16"/>
                <w:szCs w:val="16"/>
              </w:rPr>
            </w:pPr>
            <w:r w:rsidRPr="00423251">
              <w:rPr>
                <w:rFonts w:ascii="BIZ UDP新ゴ" w:eastAsia="BIZ UDP新ゴ" w:hAnsi="BIZ UDP新ゴ" w:hint="eastAsia"/>
                <w:sz w:val="16"/>
                <w:szCs w:val="16"/>
              </w:rPr>
              <w:t>単位</w:t>
            </w:r>
          </w:p>
        </w:tc>
        <w:tc>
          <w:tcPr>
            <w:tcW w:w="992" w:type="dxa"/>
          </w:tcPr>
          <w:p w14:paraId="1FDD1C23" w14:textId="77777777" w:rsidR="008F5010" w:rsidRPr="00423251" w:rsidRDefault="008F5010" w:rsidP="008F5010">
            <w:pPr>
              <w:jc w:val="center"/>
              <w:rPr>
                <w:rFonts w:ascii="BIZ UDP新ゴ" w:eastAsia="BIZ UDP新ゴ" w:hAnsi="BIZ UDP新ゴ"/>
                <w:sz w:val="16"/>
                <w:szCs w:val="16"/>
              </w:rPr>
            </w:pPr>
            <w:r w:rsidRPr="00423251">
              <w:rPr>
                <w:rFonts w:ascii="BIZ UDP新ゴ" w:eastAsia="BIZ UDP新ゴ" w:hAnsi="BIZ UDP新ゴ" w:hint="eastAsia"/>
                <w:sz w:val="16"/>
                <w:szCs w:val="16"/>
              </w:rPr>
              <w:t>使用数量</w:t>
            </w:r>
          </w:p>
        </w:tc>
        <w:tc>
          <w:tcPr>
            <w:tcW w:w="1134" w:type="dxa"/>
          </w:tcPr>
          <w:p w14:paraId="008D3918" w14:textId="77777777" w:rsidR="008F5010" w:rsidRPr="00423251" w:rsidRDefault="008F5010" w:rsidP="008F5010">
            <w:pPr>
              <w:jc w:val="center"/>
              <w:rPr>
                <w:rFonts w:ascii="BIZ UDP新ゴ" w:eastAsia="BIZ UDP新ゴ" w:hAnsi="BIZ UDP新ゴ"/>
                <w:sz w:val="16"/>
                <w:szCs w:val="16"/>
              </w:rPr>
            </w:pPr>
            <w:r w:rsidRPr="00423251">
              <w:rPr>
                <w:rFonts w:ascii="BIZ UDP新ゴ" w:eastAsia="BIZ UDP新ゴ" w:hAnsi="BIZ UDP新ゴ" w:hint="eastAsia"/>
                <w:sz w:val="16"/>
                <w:szCs w:val="16"/>
              </w:rPr>
              <w:t>JIS製品</w:t>
            </w:r>
          </w:p>
        </w:tc>
        <w:tc>
          <w:tcPr>
            <w:tcW w:w="1701" w:type="dxa"/>
          </w:tcPr>
          <w:p w14:paraId="44D4010B" w14:textId="77777777" w:rsidR="008F5010" w:rsidRPr="00423251" w:rsidRDefault="008F5010" w:rsidP="008F5010">
            <w:pPr>
              <w:jc w:val="center"/>
              <w:rPr>
                <w:rFonts w:ascii="BIZ UDP新ゴ" w:eastAsia="BIZ UDP新ゴ" w:hAnsi="BIZ UDP新ゴ"/>
                <w:sz w:val="16"/>
                <w:szCs w:val="16"/>
              </w:rPr>
            </w:pPr>
            <w:r w:rsidRPr="00423251">
              <w:rPr>
                <w:rFonts w:ascii="BIZ UDP新ゴ" w:eastAsia="BIZ UDP新ゴ" w:hAnsi="BIZ UDP新ゴ" w:hint="eastAsia"/>
                <w:sz w:val="16"/>
                <w:szCs w:val="16"/>
              </w:rPr>
              <w:t>製　造　元</w:t>
            </w:r>
          </w:p>
        </w:tc>
        <w:tc>
          <w:tcPr>
            <w:tcW w:w="1843" w:type="dxa"/>
          </w:tcPr>
          <w:p w14:paraId="1438ED19" w14:textId="77777777" w:rsidR="008F5010" w:rsidRPr="00423251" w:rsidRDefault="008F5010" w:rsidP="008F5010">
            <w:pPr>
              <w:jc w:val="center"/>
              <w:rPr>
                <w:rFonts w:ascii="BIZ UDP新ゴ" w:eastAsia="BIZ UDP新ゴ" w:hAnsi="BIZ UDP新ゴ"/>
                <w:sz w:val="16"/>
                <w:szCs w:val="16"/>
              </w:rPr>
            </w:pPr>
            <w:r w:rsidRPr="00423251">
              <w:rPr>
                <w:rFonts w:ascii="BIZ UDP新ゴ" w:eastAsia="BIZ UDP新ゴ" w:hAnsi="BIZ UDP新ゴ" w:hint="eastAsia"/>
                <w:sz w:val="16"/>
                <w:szCs w:val="16"/>
              </w:rPr>
              <w:t>備考</w:t>
            </w:r>
            <w:r w:rsidR="007B7CA2" w:rsidRPr="00423251">
              <w:rPr>
                <w:rFonts w:ascii="BIZ UDP新ゴ" w:eastAsia="BIZ UDP新ゴ" w:hAnsi="BIZ UDP新ゴ" w:hint="eastAsia"/>
                <w:sz w:val="16"/>
                <w:szCs w:val="16"/>
              </w:rPr>
              <w:t>（協会登録番号）</w:t>
            </w:r>
          </w:p>
        </w:tc>
      </w:tr>
      <w:tr w:rsidR="008F5010" w:rsidRPr="00423251" w14:paraId="0988E37A" w14:textId="77777777" w:rsidTr="007B7CA2">
        <w:tc>
          <w:tcPr>
            <w:tcW w:w="1844" w:type="dxa"/>
          </w:tcPr>
          <w:p w14:paraId="1E957D63" w14:textId="77777777" w:rsidR="008F5010" w:rsidRPr="00423251" w:rsidRDefault="008F5010" w:rsidP="008F5010">
            <w:pPr>
              <w:rPr>
                <w:rFonts w:ascii="BIZ UDP新ゴ" w:eastAsia="BIZ UDP新ゴ" w:hAnsi="BIZ UDP新ゴ"/>
                <w:sz w:val="16"/>
                <w:szCs w:val="16"/>
              </w:rPr>
            </w:pPr>
          </w:p>
        </w:tc>
        <w:tc>
          <w:tcPr>
            <w:tcW w:w="1417" w:type="dxa"/>
          </w:tcPr>
          <w:p w14:paraId="67F8010D" w14:textId="77777777" w:rsidR="008F5010" w:rsidRPr="00423251" w:rsidRDefault="008F5010" w:rsidP="008F5010">
            <w:pPr>
              <w:rPr>
                <w:rFonts w:ascii="BIZ UDP新ゴ" w:eastAsia="BIZ UDP新ゴ" w:hAnsi="BIZ UDP新ゴ"/>
                <w:sz w:val="16"/>
                <w:szCs w:val="16"/>
              </w:rPr>
            </w:pPr>
          </w:p>
        </w:tc>
        <w:tc>
          <w:tcPr>
            <w:tcW w:w="851" w:type="dxa"/>
          </w:tcPr>
          <w:p w14:paraId="304D3181" w14:textId="77777777" w:rsidR="008F5010" w:rsidRPr="00423251" w:rsidRDefault="008F5010" w:rsidP="008F5010">
            <w:pPr>
              <w:rPr>
                <w:rFonts w:ascii="BIZ UDP新ゴ" w:eastAsia="BIZ UDP新ゴ" w:hAnsi="BIZ UDP新ゴ"/>
                <w:sz w:val="16"/>
                <w:szCs w:val="16"/>
              </w:rPr>
            </w:pPr>
          </w:p>
        </w:tc>
        <w:tc>
          <w:tcPr>
            <w:tcW w:w="992" w:type="dxa"/>
          </w:tcPr>
          <w:p w14:paraId="1C70FD47" w14:textId="77777777" w:rsidR="008F5010" w:rsidRPr="00423251" w:rsidRDefault="008F5010" w:rsidP="008F5010">
            <w:pPr>
              <w:rPr>
                <w:rFonts w:ascii="BIZ UDP新ゴ" w:eastAsia="BIZ UDP新ゴ" w:hAnsi="BIZ UDP新ゴ"/>
                <w:sz w:val="16"/>
                <w:szCs w:val="16"/>
              </w:rPr>
            </w:pPr>
          </w:p>
        </w:tc>
        <w:tc>
          <w:tcPr>
            <w:tcW w:w="1134" w:type="dxa"/>
          </w:tcPr>
          <w:p w14:paraId="35B15759" w14:textId="77777777" w:rsidR="008F5010" w:rsidRPr="00423251" w:rsidRDefault="008F5010" w:rsidP="008F5010">
            <w:pPr>
              <w:rPr>
                <w:rFonts w:ascii="BIZ UDP新ゴ" w:eastAsia="BIZ UDP新ゴ" w:hAnsi="BIZ UDP新ゴ"/>
                <w:sz w:val="16"/>
                <w:szCs w:val="16"/>
              </w:rPr>
            </w:pPr>
          </w:p>
        </w:tc>
        <w:tc>
          <w:tcPr>
            <w:tcW w:w="1701" w:type="dxa"/>
          </w:tcPr>
          <w:p w14:paraId="6F70C0E7" w14:textId="77777777" w:rsidR="008F5010" w:rsidRPr="00423251" w:rsidRDefault="008F5010" w:rsidP="008F5010">
            <w:pPr>
              <w:rPr>
                <w:rFonts w:ascii="BIZ UDP新ゴ" w:eastAsia="BIZ UDP新ゴ" w:hAnsi="BIZ UDP新ゴ"/>
                <w:sz w:val="16"/>
                <w:szCs w:val="16"/>
              </w:rPr>
            </w:pPr>
          </w:p>
        </w:tc>
        <w:tc>
          <w:tcPr>
            <w:tcW w:w="1843" w:type="dxa"/>
          </w:tcPr>
          <w:p w14:paraId="53A55A5F" w14:textId="77777777" w:rsidR="008F5010" w:rsidRPr="00423251" w:rsidRDefault="008F5010" w:rsidP="008F5010">
            <w:pPr>
              <w:rPr>
                <w:rFonts w:ascii="BIZ UDP新ゴ" w:eastAsia="BIZ UDP新ゴ" w:hAnsi="BIZ UDP新ゴ"/>
                <w:sz w:val="16"/>
                <w:szCs w:val="16"/>
              </w:rPr>
            </w:pPr>
          </w:p>
        </w:tc>
      </w:tr>
      <w:tr w:rsidR="008F5010" w:rsidRPr="00423251" w14:paraId="40922A82" w14:textId="77777777" w:rsidTr="007B7CA2">
        <w:tc>
          <w:tcPr>
            <w:tcW w:w="1844" w:type="dxa"/>
          </w:tcPr>
          <w:p w14:paraId="638B878D" w14:textId="77777777" w:rsidR="008F5010" w:rsidRPr="00423251" w:rsidRDefault="008F5010" w:rsidP="008F5010">
            <w:pPr>
              <w:rPr>
                <w:rFonts w:ascii="BIZ UDP新ゴ" w:eastAsia="BIZ UDP新ゴ" w:hAnsi="BIZ UDP新ゴ"/>
                <w:sz w:val="16"/>
                <w:szCs w:val="16"/>
              </w:rPr>
            </w:pPr>
          </w:p>
        </w:tc>
        <w:tc>
          <w:tcPr>
            <w:tcW w:w="1417" w:type="dxa"/>
          </w:tcPr>
          <w:p w14:paraId="7ADC09F4" w14:textId="77777777" w:rsidR="008F5010" w:rsidRPr="00423251" w:rsidRDefault="008F5010" w:rsidP="008F5010">
            <w:pPr>
              <w:rPr>
                <w:rFonts w:ascii="BIZ UDP新ゴ" w:eastAsia="BIZ UDP新ゴ" w:hAnsi="BIZ UDP新ゴ"/>
                <w:sz w:val="16"/>
                <w:szCs w:val="16"/>
              </w:rPr>
            </w:pPr>
          </w:p>
        </w:tc>
        <w:tc>
          <w:tcPr>
            <w:tcW w:w="851" w:type="dxa"/>
          </w:tcPr>
          <w:p w14:paraId="6676DEC2" w14:textId="77777777" w:rsidR="008F5010" w:rsidRPr="00423251" w:rsidRDefault="008F5010" w:rsidP="008F5010">
            <w:pPr>
              <w:rPr>
                <w:rFonts w:ascii="BIZ UDP新ゴ" w:eastAsia="BIZ UDP新ゴ" w:hAnsi="BIZ UDP新ゴ"/>
                <w:sz w:val="16"/>
                <w:szCs w:val="16"/>
              </w:rPr>
            </w:pPr>
          </w:p>
        </w:tc>
        <w:tc>
          <w:tcPr>
            <w:tcW w:w="992" w:type="dxa"/>
          </w:tcPr>
          <w:p w14:paraId="794CA1E6" w14:textId="77777777" w:rsidR="008F5010" w:rsidRPr="00423251" w:rsidRDefault="008F5010" w:rsidP="008F5010">
            <w:pPr>
              <w:rPr>
                <w:rFonts w:ascii="BIZ UDP新ゴ" w:eastAsia="BIZ UDP新ゴ" w:hAnsi="BIZ UDP新ゴ"/>
                <w:sz w:val="16"/>
                <w:szCs w:val="16"/>
              </w:rPr>
            </w:pPr>
          </w:p>
        </w:tc>
        <w:tc>
          <w:tcPr>
            <w:tcW w:w="1134" w:type="dxa"/>
          </w:tcPr>
          <w:p w14:paraId="0BEBE434" w14:textId="77777777" w:rsidR="008F5010" w:rsidRPr="00423251" w:rsidRDefault="008F5010" w:rsidP="008F5010">
            <w:pPr>
              <w:rPr>
                <w:rFonts w:ascii="BIZ UDP新ゴ" w:eastAsia="BIZ UDP新ゴ" w:hAnsi="BIZ UDP新ゴ"/>
                <w:sz w:val="16"/>
                <w:szCs w:val="16"/>
              </w:rPr>
            </w:pPr>
          </w:p>
        </w:tc>
        <w:tc>
          <w:tcPr>
            <w:tcW w:w="1701" w:type="dxa"/>
          </w:tcPr>
          <w:p w14:paraId="739E44E0" w14:textId="77777777" w:rsidR="008F5010" w:rsidRPr="00423251" w:rsidRDefault="008F5010" w:rsidP="008F5010">
            <w:pPr>
              <w:rPr>
                <w:rFonts w:ascii="BIZ UDP新ゴ" w:eastAsia="BIZ UDP新ゴ" w:hAnsi="BIZ UDP新ゴ"/>
                <w:sz w:val="16"/>
                <w:szCs w:val="16"/>
              </w:rPr>
            </w:pPr>
          </w:p>
        </w:tc>
        <w:tc>
          <w:tcPr>
            <w:tcW w:w="1843" w:type="dxa"/>
          </w:tcPr>
          <w:p w14:paraId="19C5491A" w14:textId="77777777" w:rsidR="008F5010" w:rsidRPr="00423251" w:rsidRDefault="008F5010" w:rsidP="008F5010">
            <w:pPr>
              <w:rPr>
                <w:rFonts w:ascii="BIZ UDP新ゴ" w:eastAsia="BIZ UDP新ゴ" w:hAnsi="BIZ UDP新ゴ"/>
                <w:sz w:val="16"/>
                <w:szCs w:val="16"/>
              </w:rPr>
            </w:pPr>
          </w:p>
        </w:tc>
      </w:tr>
      <w:tr w:rsidR="008F5010" w:rsidRPr="00423251" w14:paraId="4B3183E2" w14:textId="77777777" w:rsidTr="007B7CA2">
        <w:tc>
          <w:tcPr>
            <w:tcW w:w="1844" w:type="dxa"/>
          </w:tcPr>
          <w:p w14:paraId="4275A2AE" w14:textId="77777777" w:rsidR="008F5010" w:rsidRPr="00423251" w:rsidRDefault="008F5010" w:rsidP="008F5010">
            <w:pPr>
              <w:rPr>
                <w:rFonts w:ascii="BIZ UDP新ゴ" w:eastAsia="BIZ UDP新ゴ" w:hAnsi="BIZ UDP新ゴ"/>
                <w:sz w:val="16"/>
                <w:szCs w:val="16"/>
              </w:rPr>
            </w:pPr>
          </w:p>
        </w:tc>
        <w:tc>
          <w:tcPr>
            <w:tcW w:w="1417" w:type="dxa"/>
          </w:tcPr>
          <w:p w14:paraId="35EEC4CE" w14:textId="77777777" w:rsidR="008F5010" w:rsidRPr="00423251" w:rsidRDefault="008F5010" w:rsidP="008F5010">
            <w:pPr>
              <w:rPr>
                <w:rFonts w:ascii="BIZ UDP新ゴ" w:eastAsia="BIZ UDP新ゴ" w:hAnsi="BIZ UDP新ゴ"/>
                <w:sz w:val="16"/>
                <w:szCs w:val="16"/>
              </w:rPr>
            </w:pPr>
          </w:p>
        </w:tc>
        <w:tc>
          <w:tcPr>
            <w:tcW w:w="851" w:type="dxa"/>
          </w:tcPr>
          <w:p w14:paraId="2400D347" w14:textId="77777777" w:rsidR="008F5010" w:rsidRPr="00423251" w:rsidRDefault="008F5010" w:rsidP="008F5010">
            <w:pPr>
              <w:rPr>
                <w:rFonts w:ascii="BIZ UDP新ゴ" w:eastAsia="BIZ UDP新ゴ" w:hAnsi="BIZ UDP新ゴ"/>
                <w:sz w:val="16"/>
                <w:szCs w:val="16"/>
              </w:rPr>
            </w:pPr>
          </w:p>
        </w:tc>
        <w:tc>
          <w:tcPr>
            <w:tcW w:w="992" w:type="dxa"/>
          </w:tcPr>
          <w:p w14:paraId="4EB6065C" w14:textId="77777777" w:rsidR="008F5010" w:rsidRPr="00423251" w:rsidRDefault="008F5010" w:rsidP="008F5010">
            <w:pPr>
              <w:rPr>
                <w:rFonts w:ascii="BIZ UDP新ゴ" w:eastAsia="BIZ UDP新ゴ" w:hAnsi="BIZ UDP新ゴ"/>
                <w:sz w:val="16"/>
                <w:szCs w:val="16"/>
              </w:rPr>
            </w:pPr>
          </w:p>
        </w:tc>
        <w:tc>
          <w:tcPr>
            <w:tcW w:w="1134" w:type="dxa"/>
          </w:tcPr>
          <w:p w14:paraId="381EE0C6" w14:textId="77777777" w:rsidR="008F5010" w:rsidRPr="00423251" w:rsidRDefault="008F5010" w:rsidP="008F5010">
            <w:pPr>
              <w:rPr>
                <w:rFonts w:ascii="BIZ UDP新ゴ" w:eastAsia="BIZ UDP新ゴ" w:hAnsi="BIZ UDP新ゴ"/>
                <w:sz w:val="16"/>
                <w:szCs w:val="16"/>
              </w:rPr>
            </w:pPr>
          </w:p>
        </w:tc>
        <w:tc>
          <w:tcPr>
            <w:tcW w:w="1701" w:type="dxa"/>
          </w:tcPr>
          <w:p w14:paraId="13A1CE3F" w14:textId="77777777" w:rsidR="008F5010" w:rsidRPr="00423251" w:rsidRDefault="008F5010" w:rsidP="008F5010">
            <w:pPr>
              <w:rPr>
                <w:rFonts w:ascii="BIZ UDP新ゴ" w:eastAsia="BIZ UDP新ゴ" w:hAnsi="BIZ UDP新ゴ"/>
                <w:sz w:val="16"/>
                <w:szCs w:val="16"/>
              </w:rPr>
            </w:pPr>
          </w:p>
        </w:tc>
        <w:tc>
          <w:tcPr>
            <w:tcW w:w="1843" w:type="dxa"/>
          </w:tcPr>
          <w:p w14:paraId="4171F0D9" w14:textId="77777777" w:rsidR="008F5010" w:rsidRPr="00423251" w:rsidRDefault="008F5010" w:rsidP="008F5010">
            <w:pPr>
              <w:rPr>
                <w:rFonts w:ascii="BIZ UDP新ゴ" w:eastAsia="BIZ UDP新ゴ" w:hAnsi="BIZ UDP新ゴ"/>
                <w:sz w:val="16"/>
                <w:szCs w:val="16"/>
              </w:rPr>
            </w:pPr>
          </w:p>
        </w:tc>
      </w:tr>
      <w:tr w:rsidR="008F5010" w:rsidRPr="00423251" w14:paraId="42215BB6" w14:textId="77777777" w:rsidTr="007B7CA2">
        <w:tc>
          <w:tcPr>
            <w:tcW w:w="1844" w:type="dxa"/>
          </w:tcPr>
          <w:p w14:paraId="459D40C7" w14:textId="77777777" w:rsidR="008F5010" w:rsidRPr="00423251" w:rsidRDefault="008F5010" w:rsidP="008F5010">
            <w:pPr>
              <w:rPr>
                <w:rFonts w:ascii="BIZ UDP新ゴ" w:eastAsia="BIZ UDP新ゴ" w:hAnsi="BIZ UDP新ゴ"/>
                <w:sz w:val="16"/>
                <w:szCs w:val="16"/>
              </w:rPr>
            </w:pPr>
          </w:p>
        </w:tc>
        <w:tc>
          <w:tcPr>
            <w:tcW w:w="1417" w:type="dxa"/>
          </w:tcPr>
          <w:p w14:paraId="3CCAFDAA" w14:textId="77777777" w:rsidR="008F5010" w:rsidRPr="00423251" w:rsidRDefault="008F5010" w:rsidP="008F5010">
            <w:pPr>
              <w:rPr>
                <w:rFonts w:ascii="BIZ UDP新ゴ" w:eastAsia="BIZ UDP新ゴ" w:hAnsi="BIZ UDP新ゴ"/>
                <w:sz w:val="16"/>
                <w:szCs w:val="16"/>
              </w:rPr>
            </w:pPr>
          </w:p>
        </w:tc>
        <w:tc>
          <w:tcPr>
            <w:tcW w:w="851" w:type="dxa"/>
          </w:tcPr>
          <w:p w14:paraId="527247C3" w14:textId="77777777" w:rsidR="008F5010" w:rsidRPr="00423251" w:rsidRDefault="008F5010" w:rsidP="008F5010">
            <w:pPr>
              <w:rPr>
                <w:rFonts w:ascii="BIZ UDP新ゴ" w:eastAsia="BIZ UDP新ゴ" w:hAnsi="BIZ UDP新ゴ"/>
                <w:sz w:val="16"/>
                <w:szCs w:val="16"/>
              </w:rPr>
            </w:pPr>
          </w:p>
        </w:tc>
        <w:tc>
          <w:tcPr>
            <w:tcW w:w="992" w:type="dxa"/>
          </w:tcPr>
          <w:p w14:paraId="0537D7FD" w14:textId="77777777" w:rsidR="008F5010" w:rsidRPr="00423251" w:rsidRDefault="008F5010" w:rsidP="008F5010">
            <w:pPr>
              <w:rPr>
                <w:rFonts w:ascii="BIZ UDP新ゴ" w:eastAsia="BIZ UDP新ゴ" w:hAnsi="BIZ UDP新ゴ"/>
                <w:sz w:val="16"/>
                <w:szCs w:val="16"/>
              </w:rPr>
            </w:pPr>
          </w:p>
        </w:tc>
        <w:tc>
          <w:tcPr>
            <w:tcW w:w="1134" w:type="dxa"/>
          </w:tcPr>
          <w:p w14:paraId="4A65B7B6" w14:textId="77777777" w:rsidR="008F5010" w:rsidRPr="00423251" w:rsidRDefault="008F5010" w:rsidP="008F5010">
            <w:pPr>
              <w:rPr>
                <w:rFonts w:ascii="BIZ UDP新ゴ" w:eastAsia="BIZ UDP新ゴ" w:hAnsi="BIZ UDP新ゴ"/>
                <w:sz w:val="16"/>
                <w:szCs w:val="16"/>
              </w:rPr>
            </w:pPr>
          </w:p>
        </w:tc>
        <w:tc>
          <w:tcPr>
            <w:tcW w:w="1701" w:type="dxa"/>
          </w:tcPr>
          <w:p w14:paraId="3B45A0CD" w14:textId="77777777" w:rsidR="008F5010" w:rsidRPr="00423251" w:rsidRDefault="008F5010" w:rsidP="008F5010">
            <w:pPr>
              <w:rPr>
                <w:rFonts w:ascii="BIZ UDP新ゴ" w:eastAsia="BIZ UDP新ゴ" w:hAnsi="BIZ UDP新ゴ"/>
                <w:sz w:val="16"/>
                <w:szCs w:val="16"/>
              </w:rPr>
            </w:pPr>
          </w:p>
        </w:tc>
        <w:tc>
          <w:tcPr>
            <w:tcW w:w="1843" w:type="dxa"/>
          </w:tcPr>
          <w:p w14:paraId="7936B096" w14:textId="77777777" w:rsidR="008F5010" w:rsidRPr="00423251" w:rsidRDefault="008F5010" w:rsidP="008F5010">
            <w:pPr>
              <w:rPr>
                <w:rFonts w:ascii="BIZ UDP新ゴ" w:eastAsia="BIZ UDP新ゴ" w:hAnsi="BIZ UDP新ゴ"/>
                <w:sz w:val="16"/>
                <w:szCs w:val="16"/>
              </w:rPr>
            </w:pPr>
          </w:p>
        </w:tc>
      </w:tr>
      <w:tr w:rsidR="008F5010" w:rsidRPr="00423251" w14:paraId="1F7333BB" w14:textId="77777777" w:rsidTr="007B7CA2">
        <w:tc>
          <w:tcPr>
            <w:tcW w:w="1844" w:type="dxa"/>
          </w:tcPr>
          <w:p w14:paraId="14C81A47" w14:textId="77777777" w:rsidR="008F5010" w:rsidRPr="00423251" w:rsidRDefault="008F5010" w:rsidP="008F5010">
            <w:pPr>
              <w:rPr>
                <w:rFonts w:ascii="BIZ UDP新ゴ" w:eastAsia="BIZ UDP新ゴ" w:hAnsi="BIZ UDP新ゴ"/>
                <w:sz w:val="16"/>
                <w:szCs w:val="16"/>
              </w:rPr>
            </w:pPr>
          </w:p>
        </w:tc>
        <w:tc>
          <w:tcPr>
            <w:tcW w:w="1417" w:type="dxa"/>
          </w:tcPr>
          <w:p w14:paraId="5BA4E25E" w14:textId="77777777" w:rsidR="008F5010" w:rsidRPr="00423251" w:rsidRDefault="008F5010" w:rsidP="008F5010">
            <w:pPr>
              <w:rPr>
                <w:rFonts w:ascii="BIZ UDP新ゴ" w:eastAsia="BIZ UDP新ゴ" w:hAnsi="BIZ UDP新ゴ"/>
                <w:sz w:val="16"/>
                <w:szCs w:val="16"/>
              </w:rPr>
            </w:pPr>
          </w:p>
        </w:tc>
        <w:tc>
          <w:tcPr>
            <w:tcW w:w="851" w:type="dxa"/>
          </w:tcPr>
          <w:p w14:paraId="5F8D226A" w14:textId="77777777" w:rsidR="008F5010" w:rsidRPr="00423251" w:rsidRDefault="008F5010" w:rsidP="008F5010">
            <w:pPr>
              <w:rPr>
                <w:rFonts w:ascii="BIZ UDP新ゴ" w:eastAsia="BIZ UDP新ゴ" w:hAnsi="BIZ UDP新ゴ"/>
                <w:sz w:val="16"/>
                <w:szCs w:val="16"/>
              </w:rPr>
            </w:pPr>
          </w:p>
        </w:tc>
        <w:tc>
          <w:tcPr>
            <w:tcW w:w="992" w:type="dxa"/>
          </w:tcPr>
          <w:p w14:paraId="446E166C" w14:textId="77777777" w:rsidR="008F5010" w:rsidRPr="00423251" w:rsidRDefault="008F5010" w:rsidP="008F5010">
            <w:pPr>
              <w:rPr>
                <w:rFonts w:ascii="BIZ UDP新ゴ" w:eastAsia="BIZ UDP新ゴ" w:hAnsi="BIZ UDP新ゴ"/>
                <w:sz w:val="16"/>
                <w:szCs w:val="16"/>
              </w:rPr>
            </w:pPr>
          </w:p>
        </w:tc>
        <w:tc>
          <w:tcPr>
            <w:tcW w:w="1134" w:type="dxa"/>
          </w:tcPr>
          <w:p w14:paraId="4E5F05E0" w14:textId="77777777" w:rsidR="008F5010" w:rsidRPr="00423251" w:rsidRDefault="008F5010" w:rsidP="008F5010">
            <w:pPr>
              <w:rPr>
                <w:rFonts w:ascii="BIZ UDP新ゴ" w:eastAsia="BIZ UDP新ゴ" w:hAnsi="BIZ UDP新ゴ"/>
                <w:sz w:val="16"/>
                <w:szCs w:val="16"/>
              </w:rPr>
            </w:pPr>
          </w:p>
        </w:tc>
        <w:tc>
          <w:tcPr>
            <w:tcW w:w="1701" w:type="dxa"/>
          </w:tcPr>
          <w:p w14:paraId="2E7137A5" w14:textId="77777777" w:rsidR="008F5010" w:rsidRPr="00423251" w:rsidRDefault="008F5010" w:rsidP="008F5010">
            <w:pPr>
              <w:rPr>
                <w:rFonts w:ascii="BIZ UDP新ゴ" w:eastAsia="BIZ UDP新ゴ" w:hAnsi="BIZ UDP新ゴ"/>
                <w:sz w:val="16"/>
                <w:szCs w:val="16"/>
              </w:rPr>
            </w:pPr>
          </w:p>
        </w:tc>
        <w:tc>
          <w:tcPr>
            <w:tcW w:w="1843" w:type="dxa"/>
          </w:tcPr>
          <w:p w14:paraId="4870838A" w14:textId="77777777" w:rsidR="008F5010" w:rsidRPr="00423251" w:rsidRDefault="008F5010" w:rsidP="008F5010">
            <w:pPr>
              <w:rPr>
                <w:rFonts w:ascii="BIZ UDP新ゴ" w:eastAsia="BIZ UDP新ゴ" w:hAnsi="BIZ UDP新ゴ"/>
                <w:sz w:val="16"/>
                <w:szCs w:val="16"/>
              </w:rPr>
            </w:pPr>
          </w:p>
        </w:tc>
      </w:tr>
      <w:tr w:rsidR="008F5010" w:rsidRPr="00423251" w14:paraId="0DEF6710" w14:textId="77777777" w:rsidTr="007B7CA2">
        <w:tc>
          <w:tcPr>
            <w:tcW w:w="1844" w:type="dxa"/>
          </w:tcPr>
          <w:p w14:paraId="2194444F" w14:textId="77777777" w:rsidR="008F5010" w:rsidRPr="00423251" w:rsidRDefault="008F5010" w:rsidP="008F5010">
            <w:pPr>
              <w:rPr>
                <w:rFonts w:ascii="BIZ UDP新ゴ" w:eastAsia="BIZ UDP新ゴ" w:hAnsi="BIZ UDP新ゴ"/>
                <w:sz w:val="16"/>
                <w:szCs w:val="16"/>
              </w:rPr>
            </w:pPr>
          </w:p>
        </w:tc>
        <w:tc>
          <w:tcPr>
            <w:tcW w:w="1417" w:type="dxa"/>
          </w:tcPr>
          <w:p w14:paraId="500D4717" w14:textId="77777777" w:rsidR="008F5010" w:rsidRPr="00423251" w:rsidRDefault="008F5010" w:rsidP="008F5010">
            <w:pPr>
              <w:rPr>
                <w:rFonts w:ascii="BIZ UDP新ゴ" w:eastAsia="BIZ UDP新ゴ" w:hAnsi="BIZ UDP新ゴ"/>
                <w:sz w:val="16"/>
                <w:szCs w:val="16"/>
              </w:rPr>
            </w:pPr>
          </w:p>
        </w:tc>
        <w:tc>
          <w:tcPr>
            <w:tcW w:w="851" w:type="dxa"/>
          </w:tcPr>
          <w:p w14:paraId="286D26A2" w14:textId="77777777" w:rsidR="008F5010" w:rsidRPr="00423251" w:rsidRDefault="008F5010" w:rsidP="008F5010">
            <w:pPr>
              <w:rPr>
                <w:rFonts w:ascii="BIZ UDP新ゴ" w:eastAsia="BIZ UDP新ゴ" w:hAnsi="BIZ UDP新ゴ"/>
                <w:sz w:val="16"/>
                <w:szCs w:val="16"/>
              </w:rPr>
            </w:pPr>
          </w:p>
        </w:tc>
        <w:tc>
          <w:tcPr>
            <w:tcW w:w="992" w:type="dxa"/>
          </w:tcPr>
          <w:p w14:paraId="7E6FD031" w14:textId="77777777" w:rsidR="008F5010" w:rsidRPr="00423251" w:rsidRDefault="008F5010" w:rsidP="008F5010">
            <w:pPr>
              <w:rPr>
                <w:rFonts w:ascii="BIZ UDP新ゴ" w:eastAsia="BIZ UDP新ゴ" w:hAnsi="BIZ UDP新ゴ"/>
                <w:sz w:val="16"/>
                <w:szCs w:val="16"/>
              </w:rPr>
            </w:pPr>
          </w:p>
        </w:tc>
        <w:tc>
          <w:tcPr>
            <w:tcW w:w="1134" w:type="dxa"/>
          </w:tcPr>
          <w:p w14:paraId="2292E29C" w14:textId="77777777" w:rsidR="008F5010" w:rsidRPr="00423251" w:rsidRDefault="008F5010" w:rsidP="008F5010">
            <w:pPr>
              <w:rPr>
                <w:rFonts w:ascii="BIZ UDP新ゴ" w:eastAsia="BIZ UDP新ゴ" w:hAnsi="BIZ UDP新ゴ"/>
                <w:sz w:val="16"/>
                <w:szCs w:val="16"/>
              </w:rPr>
            </w:pPr>
          </w:p>
        </w:tc>
        <w:tc>
          <w:tcPr>
            <w:tcW w:w="1701" w:type="dxa"/>
          </w:tcPr>
          <w:p w14:paraId="780C496B" w14:textId="77777777" w:rsidR="008F5010" w:rsidRPr="00423251" w:rsidRDefault="008F5010" w:rsidP="008F5010">
            <w:pPr>
              <w:rPr>
                <w:rFonts w:ascii="BIZ UDP新ゴ" w:eastAsia="BIZ UDP新ゴ" w:hAnsi="BIZ UDP新ゴ"/>
                <w:sz w:val="16"/>
                <w:szCs w:val="16"/>
              </w:rPr>
            </w:pPr>
          </w:p>
        </w:tc>
        <w:tc>
          <w:tcPr>
            <w:tcW w:w="1843" w:type="dxa"/>
          </w:tcPr>
          <w:p w14:paraId="0A698A68" w14:textId="77777777" w:rsidR="008F5010" w:rsidRPr="00423251" w:rsidRDefault="008F5010" w:rsidP="008F5010">
            <w:pPr>
              <w:rPr>
                <w:rFonts w:ascii="BIZ UDP新ゴ" w:eastAsia="BIZ UDP新ゴ" w:hAnsi="BIZ UDP新ゴ"/>
                <w:sz w:val="16"/>
                <w:szCs w:val="16"/>
              </w:rPr>
            </w:pPr>
          </w:p>
        </w:tc>
      </w:tr>
      <w:tr w:rsidR="008F5010" w:rsidRPr="00423251" w14:paraId="2B08F488" w14:textId="77777777" w:rsidTr="007B7CA2">
        <w:trPr>
          <w:trHeight w:val="240"/>
        </w:trPr>
        <w:tc>
          <w:tcPr>
            <w:tcW w:w="1844" w:type="dxa"/>
          </w:tcPr>
          <w:p w14:paraId="34519BE4" w14:textId="77777777" w:rsidR="008F5010" w:rsidRPr="00423251" w:rsidRDefault="008F5010" w:rsidP="008F5010">
            <w:pPr>
              <w:rPr>
                <w:rFonts w:ascii="BIZ UDP新ゴ" w:eastAsia="BIZ UDP新ゴ" w:hAnsi="BIZ UDP新ゴ"/>
                <w:sz w:val="16"/>
                <w:szCs w:val="16"/>
              </w:rPr>
            </w:pPr>
          </w:p>
        </w:tc>
        <w:tc>
          <w:tcPr>
            <w:tcW w:w="1417" w:type="dxa"/>
          </w:tcPr>
          <w:p w14:paraId="39D653D1" w14:textId="77777777" w:rsidR="008F5010" w:rsidRPr="00423251" w:rsidRDefault="008F5010" w:rsidP="008F5010">
            <w:pPr>
              <w:rPr>
                <w:rFonts w:ascii="BIZ UDP新ゴ" w:eastAsia="BIZ UDP新ゴ" w:hAnsi="BIZ UDP新ゴ"/>
                <w:sz w:val="16"/>
                <w:szCs w:val="16"/>
              </w:rPr>
            </w:pPr>
          </w:p>
        </w:tc>
        <w:tc>
          <w:tcPr>
            <w:tcW w:w="851" w:type="dxa"/>
          </w:tcPr>
          <w:p w14:paraId="6E5A5888" w14:textId="77777777" w:rsidR="008F5010" w:rsidRPr="00423251" w:rsidRDefault="008F5010" w:rsidP="008F5010">
            <w:pPr>
              <w:rPr>
                <w:rFonts w:ascii="BIZ UDP新ゴ" w:eastAsia="BIZ UDP新ゴ" w:hAnsi="BIZ UDP新ゴ"/>
                <w:sz w:val="16"/>
                <w:szCs w:val="16"/>
              </w:rPr>
            </w:pPr>
          </w:p>
        </w:tc>
        <w:tc>
          <w:tcPr>
            <w:tcW w:w="992" w:type="dxa"/>
          </w:tcPr>
          <w:p w14:paraId="1B0350EB" w14:textId="77777777" w:rsidR="008F5010" w:rsidRPr="00423251" w:rsidRDefault="008F5010" w:rsidP="008F5010">
            <w:pPr>
              <w:rPr>
                <w:rFonts w:ascii="BIZ UDP新ゴ" w:eastAsia="BIZ UDP新ゴ" w:hAnsi="BIZ UDP新ゴ"/>
                <w:sz w:val="16"/>
                <w:szCs w:val="16"/>
              </w:rPr>
            </w:pPr>
          </w:p>
        </w:tc>
        <w:tc>
          <w:tcPr>
            <w:tcW w:w="1134" w:type="dxa"/>
          </w:tcPr>
          <w:p w14:paraId="6944166B" w14:textId="77777777" w:rsidR="008F5010" w:rsidRPr="00423251" w:rsidRDefault="008F5010" w:rsidP="008F5010">
            <w:pPr>
              <w:rPr>
                <w:rFonts w:ascii="BIZ UDP新ゴ" w:eastAsia="BIZ UDP新ゴ" w:hAnsi="BIZ UDP新ゴ"/>
                <w:sz w:val="16"/>
                <w:szCs w:val="16"/>
              </w:rPr>
            </w:pPr>
          </w:p>
        </w:tc>
        <w:tc>
          <w:tcPr>
            <w:tcW w:w="1701" w:type="dxa"/>
          </w:tcPr>
          <w:p w14:paraId="741CF8E9" w14:textId="77777777" w:rsidR="008F5010" w:rsidRPr="00423251" w:rsidRDefault="008F5010" w:rsidP="008F5010">
            <w:pPr>
              <w:rPr>
                <w:rFonts w:ascii="BIZ UDP新ゴ" w:eastAsia="BIZ UDP新ゴ" w:hAnsi="BIZ UDP新ゴ"/>
                <w:sz w:val="16"/>
                <w:szCs w:val="16"/>
              </w:rPr>
            </w:pPr>
          </w:p>
        </w:tc>
        <w:tc>
          <w:tcPr>
            <w:tcW w:w="1843" w:type="dxa"/>
          </w:tcPr>
          <w:p w14:paraId="1685EE05" w14:textId="77777777" w:rsidR="008F5010" w:rsidRPr="00423251" w:rsidRDefault="008F5010" w:rsidP="008F5010">
            <w:pPr>
              <w:rPr>
                <w:rFonts w:ascii="BIZ UDP新ゴ" w:eastAsia="BIZ UDP新ゴ" w:hAnsi="BIZ UDP新ゴ"/>
                <w:sz w:val="16"/>
                <w:szCs w:val="16"/>
              </w:rPr>
            </w:pPr>
          </w:p>
        </w:tc>
      </w:tr>
      <w:tr w:rsidR="008F5010" w:rsidRPr="00423251" w14:paraId="79FE6A43" w14:textId="77777777" w:rsidTr="007B7CA2">
        <w:trPr>
          <w:trHeight w:val="165"/>
        </w:trPr>
        <w:tc>
          <w:tcPr>
            <w:tcW w:w="1844" w:type="dxa"/>
          </w:tcPr>
          <w:p w14:paraId="1199E086" w14:textId="77777777" w:rsidR="008F5010" w:rsidRPr="00423251" w:rsidRDefault="008F5010" w:rsidP="008F5010">
            <w:pPr>
              <w:rPr>
                <w:rFonts w:ascii="BIZ UDP新ゴ" w:eastAsia="BIZ UDP新ゴ" w:hAnsi="BIZ UDP新ゴ"/>
                <w:sz w:val="16"/>
                <w:szCs w:val="16"/>
              </w:rPr>
            </w:pPr>
          </w:p>
        </w:tc>
        <w:tc>
          <w:tcPr>
            <w:tcW w:w="1417" w:type="dxa"/>
          </w:tcPr>
          <w:p w14:paraId="5747235C" w14:textId="77777777" w:rsidR="008F5010" w:rsidRPr="00423251" w:rsidRDefault="008F5010" w:rsidP="008F5010">
            <w:pPr>
              <w:rPr>
                <w:rFonts w:ascii="BIZ UDP新ゴ" w:eastAsia="BIZ UDP新ゴ" w:hAnsi="BIZ UDP新ゴ"/>
                <w:sz w:val="16"/>
                <w:szCs w:val="16"/>
              </w:rPr>
            </w:pPr>
          </w:p>
        </w:tc>
        <w:tc>
          <w:tcPr>
            <w:tcW w:w="851" w:type="dxa"/>
          </w:tcPr>
          <w:p w14:paraId="5F24607A" w14:textId="77777777" w:rsidR="008F5010" w:rsidRPr="00423251" w:rsidRDefault="008F5010" w:rsidP="008F5010">
            <w:pPr>
              <w:rPr>
                <w:rFonts w:ascii="BIZ UDP新ゴ" w:eastAsia="BIZ UDP新ゴ" w:hAnsi="BIZ UDP新ゴ"/>
                <w:sz w:val="16"/>
                <w:szCs w:val="16"/>
              </w:rPr>
            </w:pPr>
          </w:p>
        </w:tc>
        <w:tc>
          <w:tcPr>
            <w:tcW w:w="992" w:type="dxa"/>
          </w:tcPr>
          <w:p w14:paraId="11962348" w14:textId="77777777" w:rsidR="008F5010" w:rsidRPr="00423251" w:rsidRDefault="008F5010" w:rsidP="008F5010">
            <w:pPr>
              <w:rPr>
                <w:rFonts w:ascii="BIZ UDP新ゴ" w:eastAsia="BIZ UDP新ゴ" w:hAnsi="BIZ UDP新ゴ"/>
                <w:sz w:val="16"/>
                <w:szCs w:val="16"/>
              </w:rPr>
            </w:pPr>
          </w:p>
        </w:tc>
        <w:tc>
          <w:tcPr>
            <w:tcW w:w="1134" w:type="dxa"/>
          </w:tcPr>
          <w:p w14:paraId="47D43767" w14:textId="77777777" w:rsidR="008F5010" w:rsidRPr="00423251" w:rsidRDefault="008F5010" w:rsidP="008F5010">
            <w:pPr>
              <w:rPr>
                <w:rFonts w:ascii="BIZ UDP新ゴ" w:eastAsia="BIZ UDP新ゴ" w:hAnsi="BIZ UDP新ゴ"/>
                <w:sz w:val="16"/>
                <w:szCs w:val="16"/>
              </w:rPr>
            </w:pPr>
          </w:p>
        </w:tc>
        <w:tc>
          <w:tcPr>
            <w:tcW w:w="1701" w:type="dxa"/>
          </w:tcPr>
          <w:p w14:paraId="335E57BD" w14:textId="77777777" w:rsidR="008F5010" w:rsidRPr="00423251" w:rsidRDefault="008F5010" w:rsidP="008F5010">
            <w:pPr>
              <w:rPr>
                <w:rFonts w:ascii="BIZ UDP新ゴ" w:eastAsia="BIZ UDP新ゴ" w:hAnsi="BIZ UDP新ゴ"/>
                <w:sz w:val="16"/>
                <w:szCs w:val="16"/>
              </w:rPr>
            </w:pPr>
          </w:p>
        </w:tc>
        <w:tc>
          <w:tcPr>
            <w:tcW w:w="1843" w:type="dxa"/>
          </w:tcPr>
          <w:p w14:paraId="4558C806" w14:textId="77777777" w:rsidR="008F5010" w:rsidRPr="00423251" w:rsidRDefault="008F5010" w:rsidP="008F5010">
            <w:pPr>
              <w:rPr>
                <w:rFonts w:ascii="BIZ UDP新ゴ" w:eastAsia="BIZ UDP新ゴ" w:hAnsi="BIZ UDP新ゴ"/>
                <w:sz w:val="16"/>
                <w:szCs w:val="16"/>
              </w:rPr>
            </w:pPr>
          </w:p>
        </w:tc>
      </w:tr>
      <w:tr w:rsidR="008F5010" w:rsidRPr="00423251" w14:paraId="6E6E5580" w14:textId="77777777" w:rsidTr="007B7CA2">
        <w:trPr>
          <w:trHeight w:val="210"/>
        </w:trPr>
        <w:tc>
          <w:tcPr>
            <w:tcW w:w="1844" w:type="dxa"/>
          </w:tcPr>
          <w:p w14:paraId="303F959C" w14:textId="77777777" w:rsidR="008F5010" w:rsidRPr="00423251" w:rsidRDefault="008F5010" w:rsidP="008F5010">
            <w:pPr>
              <w:rPr>
                <w:rFonts w:ascii="BIZ UDP新ゴ" w:eastAsia="BIZ UDP新ゴ" w:hAnsi="BIZ UDP新ゴ"/>
                <w:sz w:val="16"/>
                <w:szCs w:val="16"/>
              </w:rPr>
            </w:pPr>
          </w:p>
        </w:tc>
        <w:tc>
          <w:tcPr>
            <w:tcW w:w="1417" w:type="dxa"/>
          </w:tcPr>
          <w:p w14:paraId="125B5286" w14:textId="77777777" w:rsidR="008F5010" w:rsidRPr="00423251" w:rsidRDefault="008F5010" w:rsidP="008F5010">
            <w:pPr>
              <w:rPr>
                <w:rFonts w:ascii="BIZ UDP新ゴ" w:eastAsia="BIZ UDP新ゴ" w:hAnsi="BIZ UDP新ゴ"/>
                <w:sz w:val="16"/>
                <w:szCs w:val="16"/>
              </w:rPr>
            </w:pPr>
          </w:p>
        </w:tc>
        <w:tc>
          <w:tcPr>
            <w:tcW w:w="851" w:type="dxa"/>
          </w:tcPr>
          <w:p w14:paraId="547991C8" w14:textId="77777777" w:rsidR="008F5010" w:rsidRPr="00423251" w:rsidRDefault="008F5010" w:rsidP="008F5010">
            <w:pPr>
              <w:rPr>
                <w:rFonts w:ascii="BIZ UDP新ゴ" w:eastAsia="BIZ UDP新ゴ" w:hAnsi="BIZ UDP新ゴ"/>
                <w:sz w:val="16"/>
                <w:szCs w:val="16"/>
              </w:rPr>
            </w:pPr>
          </w:p>
        </w:tc>
        <w:tc>
          <w:tcPr>
            <w:tcW w:w="992" w:type="dxa"/>
          </w:tcPr>
          <w:p w14:paraId="56DA7AD9" w14:textId="77777777" w:rsidR="008F5010" w:rsidRPr="00423251" w:rsidRDefault="008F5010" w:rsidP="008F5010">
            <w:pPr>
              <w:rPr>
                <w:rFonts w:ascii="BIZ UDP新ゴ" w:eastAsia="BIZ UDP新ゴ" w:hAnsi="BIZ UDP新ゴ"/>
                <w:sz w:val="16"/>
                <w:szCs w:val="16"/>
              </w:rPr>
            </w:pPr>
          </w:p>
        </w:tc>
        <w:tc>
          <w:tcPr>
            <w:tcW w:w="1134" w:type="dxa"/>
          </w:tcPr>
          <w:p w14:paraId="16A7C4D4" w14:textId="77777777" w:rsidR="008F5010" w:rsidRPr="00423251" w:rsidRDefault="008F5010" w:rsidP="008F5010">
            <w:pPr>
              <w:rPr>
                <w:rFonts w:ascii="BIZ UDP新ゴ" w:eastAsia="BIZ UDP新ゴ" w:hAnsi="BIZ UDP新ゴ"/>
                <w:sz w:val="16"/>
                <w:szCs w:val="16"/>
              </w:rPr>
            </w:pPr>
          </w:p>
        </w:tc>
        <w:tc>
          <w:tcPr>
            <w:tcW w:w="1701" w:type="dxa"/>
          </w:tcPr>
          <w:p w14:paraId="3D36C55E" w14:textId="77777777" w:rsidR="008F5010" w:rsidRPr="00423251" w:rsidRDefault="008F5010" w:rsidP="008F5010">
            <w:pPr>
              <w:rPr>
                <w:rFonts w:ascii="BIZ UDP新ゴ" w:eastAsia="BIZ UDP新ゴ" w:hAnsi="BIZ UDP新ゴ"/>
                <w:sz w:val="16"/>
                <w:szCs w:val="16"/>
              </w:rPr>
            </w:pPr>
          </w:p>
        </w:tc>
        <w:tc>
          <w:tcPr>
            <w:tcW w:w="1843" w:type="dxa"/>
          </w:tcPr>
          <w:p w14:paraId="793E8482" w14:textId="77777777" w:rsidR="008F5010" w:rsidRPr="00423251" w:rsidRDefault="008F5010" w:rsidP="008F5010">
            <w:pPr>
              <w:rPr>
                <w:rFonts w:ascii="BIZ UDP新ゴ" w:eastAsia="BIZ UDP新ゴ" w:hAnsi="BIZ UDP新ゴ"/>
                <w:sz w:val="16"/>
                <w:szCs w:val="16"/>
              </w:rPr>
            </w:pPr>
          </w:p>
        </w:tc>
      </w:tr>
      <w:tr w:rsidR="008F5010" w:rsidRPr="00423251" w14:paraId="77577FA1" w14:textId="77777777" w:rsidTr="007B7CA2">
        <w:trPr>
          <w:trHeight w:val="173"/>
        </w:trPr>
        <w:tc>
          <w:tcPr>
            <w:tcW w:w="1844" w:type="dxa"/>
          </w:tcPr>
          <w:p w14:paraId="19D30D75" w14:textId="77777777" w:rsidR="008F5010" w:rsidRPr="00423251" w:rsidRDefault="008F5010" w:rsidP="008F5010">
            <w:pPr>
              <w:rPr>
                <w:rFonts w:ascii="BIZ UDP新ゴ" w:eastAsia="BIZ UDP新ゴ" w:hAnsi="BIZ UDP新ゴ"/>
                <w:sz w:val="16"/>
                <w:szCs w:val="16"/>
              </w:rPr>
            </w:pPr>
          </w:p>
        </w:tc>
        <w:tc>
          <w:tcPr>
            <w:tcW w:w="1417" w:type="dxa"/>
          </w:tcPr>
          <w:p w14:paraId="50B80204" w14:textId="77777777" w:rsidR="008F5010" w:rsidRPr="00423251" w:rsidRDefault="008F5010" w:rsidP="008F5010">
            <w:pPr>
              <w:rPr>
                <w:rFonts w:ascii="BIZ UDP新ゴ" w:eastAsia="BIZ UDP新ゴ" w:hAnsi="BIZ UDP新ゴ"/>
                <w:sz w:val="16"/>
                <w:szCs w:val="16"/>
              </w:rPr>
            </w:pPr>
          </w:p>
        </w:tc>
        <w:tc>
          <w:tcPr>
            <w:tcW w:w="851" w:type="dxa"/>
          </w:tcPr>
          <w:p w14:paraId="3E323C5A" w14:textId="77777777" w:rsidR="008F5010" w:rsidRPr="00423251" w:rsidRDefault="008F5010" w:rsidP="008F5010">
            <w:pPr>
              <w:rPr>
                <w:rFonts w:ascii="BIZ UDP新ゴ" w:eastAsia="BIZ UDP新ゴ" w:hAnsi="BIZ UDP新ゴ"/>
                <w:sz w:val="16"/>
                <w:szCs w:val="16"/>
              </w:rPr>
            </w:pPr>
          </w:p>
        </w:tc>
        <w:tc>
          <w:tcPr>
            <w:tcW w:w="992" w:type="dxa"/>
          </w:tcPr>
          <w:p w14:paraId="28422DED" w14:textId="77777777" w:rsidR="008F5010" w:rsidRPr="00423251" w:rsidRDefault="008F5010" w:rsidP="008F5010">
            <w:pPr>
              <w:rPr>
                <w:rFonts w:ascii="BIZ UDP新ゴ" w:eastAsia="BIZ UDP新ゴ" w:hAnsi="BIZ UDP新ゴ"/>
                <w:sz w:val="16"/>
                <w:szCs w:val="16"/>
              </w:rPr>
            </w:pPr>
          </w:p>
        </w:tc>
        <w:tc>
          <w:tcPr>
            <w:tcW w:w="1134" w:type="dxa"/>
          </w:tcPr>
          <w:p w14:paraId="0DE89FCA" w14:textId="77777777" w:rsidR="008F5010" w:rsidRPr="00423251" w:rsidRDefault="008F5010" w:rsidP="008F5010">
            <w:pPr>
              <w:rPr>
                <w:rFonts w:ascii="BIZ UDP新ゴ" w:eastAsia="BIZ UDP新ゴ" w:hAnsi="BIZ UDP新ゴ"/>
                <w:sz w:val="16"/>
                <w:szCs w:val="16"/>
              </w:rPr>
            </w:pPr>
          </w:p>
        </w:tc>
        <w:tc>
          <w:tcPr>
            <w:tcW w:w="1701" w:type="dxa"/>
          </w:tcPr>
          <w:p w14:paraId="3046AED3" w14:textId="77777777" w:rsidR="008F5010" w:rsidRPr="00423251" w:rsidRDefault="008F5010" w:rsidP="008F5010">
            <w:pPr>
              <w:rPr>
                <w:rFonts w:ascii="BIZ UDP新ゴ" w:eastAsia="BIZ UDP新ゴ" w:hAnsi="BIZ UDP新ゴ"/>
                <w:sz w:val="16"/>
                <w:szCs w:val="16"/>
              </w:rPr>
            </w:pPr>
          </w:p>
        </w:tc>
        <w:tc>
          <w:tcPr>
            <w:tcW w:w="1843" w:type="dxa"/>
          </w:tcPr>
          <w:p w14:paraId="22AD8F19" w14:textId="77777777" w:rsidR="008F5010" w:rsidRPr="00423251" w:rsidRDefault="008F5010" w:rsidP="008F5010">
            <w:pPr>
              <w:rPr>
                <w:rFonts w:ascii="BIZ UDP新ゴ" w:eastAsia="BIZ UDP新ゴ" w:hAnsi="BIZ UDP新ゴ"/>
                <w:sz w:val="16"/>
                <w:szCs w:val="16"/>
              </w:rPr>
            </w:pPr>
          </w:p>
        </w:tc>
      </w:tr>
    </w:tbl>
    <w:p w14:paraId="72C8439D" w14:textId="77777777" w:rsidR="002B15DA" w:rsidRPr="00423251" w:rsidRDefault="002B15DA" w:rsidP="002B15DA">
      <w:pPr>
        <w:ind w:left="160" w:hangingChars="100" w:hanging="160"/>
        <w:rPr>
          <w:rFonts w:ascii="BIZ UDP新ゴ" w:eastAsia="BIZ UDP新ゴ" w:hAnsi="BIZ UDP新ゴ"/>
          <w:sz w:val="16"/>
          <w:szCs w:val="16"/>
        </w:rPr>
      </w:pPr>
      <w:r w:rsidRPr="00423251">
        <w:rPr>
          <w:rFonts w:ascii="BIZ UDP新ゴ" w:eastAsia="BIZ UDP新ゴ" w:hAnsi="BIZ UDP新ゴ" w:hint="eastAsia"/>
          <w:sz w:val="16"/>
          <w:szCs w:val="16"/>
        </w:rPr>
        <w:t>※マンホール、管、蓋、ますに関する使用材料は必ず記載してください。砂、砕石等については、記載は任意としますが、必ず規格品を使用してください。その他特殊な材料があれば、必ず記載してください。</w:t>
      </w:r>
    </w:p>
    <w:p w14:paraId="07D6CF41" w14:textId="77777777" w:rsidR="008F5010" w:rsidRPr="00423251" w:rsidRDefault="008F5010" w:rsidP="008F5010">
      <w:pPr>
        <w:rPr>
          <w:rFonts w:ascii="BIZ UDP新ゴ" w:eastAsia="BIZ UDP新ゴ" w:hAnsi="BIZ UDP新ゴ"/>
          <w:sz w:val="16"/>
          <w:szCs w:val="16"/>
        </w:rPr>
      </w:pPr>
      <w:r w:rsidRPr="00423251">
        <w:rPr>
          <w:rFonts w:ascii="BIZ UDP新ゴ" w:eastAsia="BIZ UDP新ゴ" w:hAnsi="BIZ UDP新ゴ" w:hint="eastAsia"/>
          <w:sz w:val="16"/>
          <w:szCs w:val="16"/>
        </w:rPr>
        <w:t>※品質を証明する書類の添付は省略しますが、提示を求める場合があります。</w:t>
      </w:r>
      <w:r w:rsidR="007B7CA2" w:rsidRPr="00423251">
        <w:rPr>
          <w:rFonts w:ascii="BIZ UDP新ゴ" w:eastAsia="BIZ UDP新ゴ" w:hAnsi="BIZ UDP新ゴ" w:hint="eastAsia"/>
          <w:sz w:val="16"/>
          <w:szCs w:val="16"/>
        </w:rPr>
        <w:t>（砂や砕石等も同様です）</w:t>
      </w:r>
    </w:p>
    <w:p w14:paraId="56D9B5C5" w14:textId="77777777" w:rsidR="008F5010" w:rsidRPr="00423251" w:rsidRDefault="008F5010" w:rsidP="008F5010">
      <w:pPr>
        <w:rPr>
          <w:rFonts w:ascii="BIZ UDP新ゴ" w:eastAsia="BIZ UDP新ゴ" w:hAnsi="BIZ UDP新ゴ"/>
          <w:sz w:val="16"/>
          <w:szCs w:val="16"/>
        </w:rPr>
      </w:pPr>
      <w:r w:rsidRPr="00423251">
        <w:rPr>
          <w:rFonts w:ascii="BIZ UDP新ゴ" w:eastAsia="BIZ UDP新ゴ" w:hAnsi="BIZ UDP新ゴ" w:hint="eastAsia"/>
          <w:sz w:val="16"/>
          <w:szCs w:val="16"/>
        </w:rPr>
        <w:t>※</w:t>
      </w:r>
      <w:r w:rsidR="002B15DA" w:rsidRPr="00423251">
        <w:rPr>
          <w:rFonts w:ascii="BIZ UDP新ゴ" w:eastAsia="BIZ UDP新ゴ" w:hAnsi="BIZ UDP新ゴ" w:hint="eastAsia"/>
          <w:sz w:val="16"/>
          <w:szCs w:val="16"/>
        </w:rPr>
        <w:t>JIS製品の場合は、JIS製品欄に</w:t>
      </w:r>
      <w:r w:rsidR="007B7CA2" w:rsidRPr="00423251">
        <w:rPr>
          <w:rFonts w:ascii="BIZ UDP新ゴ" w:eastAsia="BIZ UDP新ゴ" w:hAnsi="BIZ UDP新ゴ" w:hint="eastAsia"/>
          <w:sz w:val="16"/>
          <w:szCs w:val="16"/>
        </w:rPr>
        <w:t>「○」又は「JIS</w:t>
      </w:r>
      <w:r w:rsidR="007B7CA2" w:rsidRPr="00423251">
        <w:rPr>
          <w:rFonts w:ascii="BIZ UDP新ゴ" w:eastAsia="BIZ UDP新ゴ" w:hAnsi="BIZ UDP新ゴ"/>
          <w:sz w:val="16"/>
          <w:szCs w:val="16"/>
        </w:rPr>
        <w:t>」</w:t>
      </w:r>
      <w:r w:rsidR="007B7CA2" w:rsidRPr="00423251">
        <w:rPr>
          <w:rFonts w:ascii="BIZ UDP新ゴ" w:eastAsia="BIZ UDP新ゴ" w:hAnsi="BIZ UDP新ゴ" w:hint="eastAsia"/>
          <w:sz w:val="16"/>
          <w:szCs w:val="16"/>
        </w:rPr>
        <w:t>等と</w:t>
      </w:r>
      <w:r w:rsidR="002B15DA" w:rsidRPr="00423251">
        <w:rPr>
          <w:rFonts w:ascii="BIZ UDP新ゴ" w:eastAsia="BIZ UDP新ゴ" w:hAnsi="BIZ UDP新ゴ" w:hint="eastAsia"/>
          <w:sz w:val="16"/>
          <w:szCs w:val="16"/>
        </w:rPr>
        <w:t>記入してください。</w:t>
      </w:r>
    </w:p>
    <w:p w14:paraId="791F3981" w14:textId="0E64D029" w:rsidR="002B15DA" w:rsidRPr="00423251" w:rsidRDefault="002B15DA" w:rsidP="008F5010">
      <w:pPr>
        <w:rPr>
          <w:rFonts w:ascii="BIZ UDP新ゴ" w:eastAsia="BIZ UDP新ゴ" w:hAnsi="BIZ UDP新ゴ"/>
          <w:sz w:val="16"/>
          <w:szCs w:val="16"/>
        </w:rPr>
      </w:pPr>
      <w:r w:rsidRPr="00423251">
        <w:rPr>
          <w:rFonts w:ascii="BIZ UDP新ゴ" w:eastAsia="BIZ UDP新ゴ" w:hAnsi="BIZ UDP新ゴ" w:hint="eastAsia"/>
          <w:sz w:val="16"/>
          <w:szCs w:val="16"/>
        </w:rPr>
        <w:t>※日本下水道協会</w:t>
      </w:r>
      <w:r w:rsidR="007B7CA2" w:rsidRPr="00423251">
        <w:rPr>
          <w:rFonts w:ascii="BIZ UDP新ゴ" w:eastAsia="BIZ UDP新ゴ" w:hAnsi="BIZ UDP新ゴ" w:hint="eastAsia"/>
          <w:sz w:val="16"/>
          <w:szCs w:val="16"/>
        </w:rPr>
        <w:t>規格品</w:t>
      </w:r>
      <w:r w:rsidRPr="00423251">
        <w:rPr>
          <w:rFonts w:ascii="BIZ UDP新ゴ" w:eastAsia="BIZ UDP新ゴ" w:hAnsi="BIZ UDP新ゴ" w:hint="eastAsia"/>
          <w:sz w:val="16"/>
          <w:szCs w:val="16"/>
        </w:rPr>
        <w:t>の場合は、備考欄に登録番号を記入してください。</w:t>
      </w:r>
    </w:p>
    <w:p w14:paraId="3DEDFC21" w14:textId="77777777" w:rsidR="00A10401" w:rsidRPr="00423251" w:rsidRDefault="00A10401" w:rsidP="008F5010">
      <w:pPr>
        <w:rPr>
          <w:rFonts w:ascii="BIZ UDP新ゴ" w:eastAsia="BIZ UDP新ゴ" w:hAnsi="BIZ UDP新ゴ"/>
          <w:sz w:val="16"/>
          <w:szCs w:val="16"/>
        </w:rPr>
        <w:sectPr w:rsidR="00A10401" w:rsidRPr="00423251" w:rsidSect="008F5010">
          <w:pgSz w:w="11906" w:h="16838" w:code="9"/>
          <w:pgMar w:top="1985" w:right="1134" w:bottom="1701" w:left="1134" w:header="851" w:footer="992" w:gutter="0"/>
          <w:cols w:space="425"/>
          <w:docGrid w:type="lines" w:linePitch="398"/>
        </w:sectPr>
      </w:pPr>
    </w:p>
    <w:p w14:paraId="43C0064C" w14:textId="354175B6" w:rsidR="003B1601" w:rsidRPr="00423251" w:rsidRDefault="003B1601" w:rsidP="003B1601">
      <w:pPr>
        <w:jc w:val="left"/>
        <w:rPr>
          <w:rFonts w:ascii="BIZ UDP新ゴ" w:eastAsia="BIZ UDP新ゴ" w:hAnsi="BIZ UDP新ゴ"/>
          <w:szCs w:val="21"/>
        </w:rPr>
      </w:pPr>
      <w:bookmarkStart w:id="6" w:name="_Hlk126593469"/>
      <w:r w:rsidRPr="00423251">
        <w:rPr>
          <w:rFonts w:ascii="BIZ UDP新ゴ" w:eastAsia="BIZ UDP新ゴ" w:hAnsi="BIZ UDP新ゴ" w:hint="eastAsia"/>
          <w:szCs w:val="21"/>
        </w:rPr>
        <w:lastRenderedPageBreak/>
        <w:t>様式</w:t>
      </w:r>
      <w:r w:rsidR="00222F93">
        <w:rPr>
          <w:rFonts w:ascii="BIZ UDP新ゴ" w:eastAsia="BIZ UDP新ゴ" w:hAnsi="BIZ UDP新ゴ" w:hint="eastAsia"/>
          <w:szCs w:val="21"/>
        </w:rPr>
        <w:t>８</w:t>
      </w:r>
    </w:p>
    <w:p w14:paraId="38BE7737" w14:textId="6EC87D8C" w:rsidR="003B1601" w:rsidRPr="00423251" w:rsidRDefault="003B1601" w:rsidP="003B1601">
      <w:pPr>
        <w:jc w:val="right"/>
        <w:rPr>
          <w:rFonts w:ascii="BIZ UDP新ゴ" w:eastAsia="BIZ UDP新ゴ" w:hAnsi="BIZ UDP新ゴ"/>
          <w:szCs w:val="21"/>
        </w:rPr>
      </w:pPr>
    </w:p>
    <w:p w14:paraId="7DF03824" w14:textId="4A67EFD8" w:rsidR="003B1601" w:rsidRPr="00423251" w:rsidRDefault="003B1601" w:rsidP="003B1601">
      <w:pPr>
        <w:jc w:val="right"/>
        <w:rPr>
          <w:rFonts w:ascii="BIZ UDP新ゴ" w:eastAsia="BIZ UDP新ゴ" w:hAnsi="BIZ UDP新ゴ"/>
          <w:szCs w:val="21"/>
        </w:rPr>
      </w:pPr>
      <w:r w:rsidRPr="00423251">
        <w:rPr>
          <w:rFonts w:ascii="BIZ UDP新ゴ" w:eastAsia="BIZ UDP新ゴ" w:hAnsi="BIZ UDP新ゴ" w:hint="eastAsia"/>
          <w:szCs w:val="21"/>
        </w:rPr>
        <w:t>年　　月　　日</w:t>
      </w:r>
    </w:p>
    <w:p w14:paraId="2F6D5CD5" w14:textId="75DB0BC0" w:rsidR="003B1601" w:rsidRPr="00423251" w:rsidRDefault="00893E06" w:rsidP="003B1601">
      <w:pPr>
        <w:jc w:val="center"/>
        <w:rPr>
          <w:rFonts w:ascii="BIZ UDP新ゴ" w:eastAsia="BIZ UDP新ゴ" w:hAnsi="BIZ UDP新ゴ"/>
          <w:sz w:val="24"/>
          <w:szCs w:val="24"/>
        </w:rPr>
      </w:pPr>
      <w:r>
        <w:rPr>
          <w:rFonts w:ascii="BIZ UDP新ゴ" w:eastAsia="BIZ UDP新ゴ" w:hAnsi="BIZ UDP新ゴ" w:hint="eastAsia"/>
          <w:sz w:val="24"/>
          <w:szCs w:val="24"/>
        </w:rPr>
        <w:t>開発行為に伴う下水道工事完了報告書</w:t>
      </w:r>
    </w:p>
    <w:p w14:paraId="118F2143" w14:textId="65035FB4" w:rsidR="003B1601" w:rsidRPr="00423251" w:rsidRDefault="003B1601" w:rsidP="003B1601">
      <w:pPr>
        <w:rPr>
          <w:rFonts w:ascii="BIZ UDP新ゴ" w:eastAsia="BIZ UDP新ゴ" w:hAnsi="BIZ UDP新ゴ"/>
          <w:szCs w:val="21"/>
        </w:rPr>
      </w:pPr>
    </w:p>
    <w:p w14:paraId="3AFBBE90" w14:textId="4C7DE64A" w:rsidR="003B1601" w:rsidRPr="00423251" w:rsidRDefault="00C474E1" w:rsidP="003B1601">
      <w:pPr>
        <w:rPr>
          <w:rFonts w:ascii="BIZ UDP新ゴ" w:eastAsia="BIZ UDP新ゴ" w:hAnsi="BIZ UDP新ゴ"/>
          <w:szCs w:val="21"/>
        </w:rPr>
      </w:pPr>
      <w:r>
        <w:rPr>
          <w:rFonts w:ascii="BIZ UDP新ゴ" w:eastAsia="BIZ UDP新ゴ" w:hAnsi="BIZ UDP新ゴ" w:hint="eastAsia"/>
          <w:szCs w:val="21"/>
        </w:rPr>
        <w:t>東員町</w:t>
      </w:r>
      <w:r w:rsidR="003B1601" w:rsidRPr="00423251">
        <w:rPr>
          <w:rFonts w:ascii="BIZ UDP新ゴ" w:eastAsia="BIZ UDP新ゴ" w:hAnsi="BIZ UDP新ゴ" w:hint="eastAsia"/>
          <w:szCs w:val="21"/>
        </w:rPr>
        <w:t>長　宛</w:t>
      </w:r>
      <w:r w:rsidR="00C83102" w:rsidRPr="00423251">
        <w:rPr>
          <w:rFonts w:ascii="BIZ UDP新ゴ" w:eastAsia="BIZ UDP新ゴ" w:hAnsi="BIZ UDP新ゴ" w:hint="eastAsia"/>
          <w:szCs w:val="21"/>
        </w:rPr>
        <w:t>（</w:t>
      </w:r>
      <w:r w:rsidR="001802E5">
        <w:rPr>
          <w:rFonts w:ascii="BIZ UDP新ゴ" w:eastAsia="BIZ UDP新ゴ" w:hAnsi="BIZ UDP新ゴ" w:hint="eastAsia"/>
          <w:szCs w:val="21"/>
        </w:rPr>
        <w:t>上下水道</w:t>
      </w:r>
      <w:r w:rsidR="00C83102" w:rsidRPr="00423251">
        <w:rPr>
          <w:rFonts w:ascii="BIZ UDP新ゴ" w:eastAsia="BIZ UDP新ゴ" w:hAnsi="BIZ UDP新ゴ" w:hint="eastAsia"/>
          <w:szCs w:val="21"/>
        </w:rPr>
        <w:t>課取扱い）</w:t>
      </w:r>
    </w:p>
    <w:p w14:paraId="66CA6F21" w14:textId="44C00B7C" w:rsidR="003B1601" w:rsidRPr="00C474E1" w:rsidRDefault="003B1601" w:rsidP="003B1601">
      <w:pPr>
        <w:rPr>
          <w:rFonts w:ascii="BIZ UDP新ゴ" w:eastAsia="BIZ UDP新ゴ" w:hAnsi="BIZ UDP新ゴ"/>
          <w:szCs w:val="21"/>
        </w:rPr>
      </w:pPr>
    </w:p>
    <w:p w14:paraId="7F163680" w14:textId="413B51DF" w:rsidR="003B1601" w:rsidRPr="00423251" w:rsidRDefault="003B1601" w:rsidP="003B1601">
      <w:pPr>
        <w:rPr>
          <w:rFonts w:ascii="BIZ UDP新ゴ" w:eastAsia="BIZ UDP新ゴ" w:hAnsi="BIZ UDP新ゴ"/>
          <w:szCs w:val="21"/>
        </w:rPr>
      </w:pPr>
      <w:r w:rsidRPr="00423251">
        <w:rPr>
          <w:rFonts w:ascii="BIZ UDP新ゴ" w:eastAsia="BIZ UDP新ゴ" w:hAnsi="BIZ UDP新ゴ" w:hint="eastAsia"/>
          <w:szCs w:val="21"/>
        </w:rPr>
        <w:t xml:space="preserve">　　　　　　　　　　　　　　　　　</w:t>
      </w:r>
      <w:r w:rsidR="001075F8">
        <w:rPr>
          <w:rFonts w:ascii="BIZ UDP新ゴ" w:eastAsia="BIZ UDP新ゴ" w:hAnsi="BIZ UDP新ゴ" w:hint="eastAsia"/>
          <w:szCs w:val="21"/>
        </w:rPr>
        <w:t xml:space="preserve">　</w:t>
      </w:r>
      <w:r w:rsidRPr="00423251">
        <w:rPr>
          <w:rFonts w:ascii="BIZ UDP新ゴ" w:eastAsia="BIZ UDP新ゴ" w:hAnsi="BIZ UDP新ゴ" w:hint="eastAsia"/>
          <w:szCs w:val="21"/>
        </w:rPr>
        <w:t>開発者　住所</w:t>
      </w:r>
    </w:p>
    <w:p w14:paraId="1235D3D3" w14:textId="2DFC4648" w:rsidR="003B1601" w:rsidRPr="00423251" w:rsidRDefault="003B1601" w:rsidP="003B1601">
      <w:pPr>
        <w:rPr>
          <w:rFonts w:ascii="BIZ UDP新ゴ" w:eastAsia="BIZ UDP新ゴ" w:hAnsi="BIZ UDP新ゴ"/>
          <w:szCs w:val="21"/>
        </w:rPr>
      </w:pPr>
      <w:r w:rsidRPr="00423251">
        <w:rPr>
          <w:rFonts w:ascii="BIZ UDP新ゴ" w:eastAsia="BIZ UDP新ゴ" w:hAnsi="BIZ UDP新ゴ" w:hint="eastAsia"/>
          <w:szCs w:val="21"/>
        </w:rPr>
        <w:t xml:space="preserve">　　　　　　　　　　　</w:t>
      </w:r>
    </w:p>
    <w:p w14:paraId="360BFAED" w14:textId="7F9A7804" w:rsidR="003B1601" w:rsidRPr="00423251" w:rsidRDefault="003B1601" w:rsidP="003B1601">
      <w:pPr>
        <w:rPr>
          <w:rFonts w:ascii="BIZ UDP新ゴ" w:eastAsia="BIZ UDP新ゴ" w:hAnsi="BIZ UDP新ゴ"/>
          <w:szCs w:val="21"/>
        </w:rPr>
      </w:pPr>
      <w:r w:rsidRPr="00423251">
        <w:rPr>
          <w:rFonts w:ascii="BIZ UDP新ゴ" w:eastAsia="BIZ UDP新ゴ" w:hAnsi="BIZ UDP新ゴ" w:hint="eastAsia"/>
          <w:szCs w:val="21"/>
        </w:rPr>
        <w:t xml:space="preserve">　　　　　　　　　</w:t>
      </w:r>
      <w:r w:rsidR="00D70D04">
        <w:rPr>
          <w:rFonts w:ascii="BIZ UDP新ゴ" w:eastAsia="BIZ UDP新ゴ" w:hAnsi="BIZ UDP新ゴ" w:hint="eastAsia"/>
          <w:szCs w:val="21"/>
        </w:rPr>
        <w:t xml:space="preserve">　　　　　　　　　</w:t>
      </w:r>
      <w:r w:rsidRPr="00423251">
        <w:rPr>
          <w:rFonts w:ascii="BIZ UDP新ゴ" w:eastAsia="BIZ UDP新ゴ" w:hAnsi="BIZ UDP新ゴ" w:hint="eastAsia"/>
          <w:szCs w:val="21"/>
        </w:rPr>
        <w:t>氏</w:t>
      </w:r>
      <w:r w:rsidR="00D70D04">
        <w:rPr>
          <w:rFonts w:ascii="BIZ UDP新ゴ" w:eastAsia="BIZ UDP新ゴ" w:hAnsi="BIZ UDP新ゴ" w:hint="eastAsia"/>
          <w:szCs w:val="21"/>
        </w:rPr>
        <w:t xml:space="preserve">　</w:t>
      </w:r>
      <w:r w:rsidRPr="00423251">
        <w:rPr>
          <w:rFonts w:ascii="BIZ UDP新ゴ" w:eastAsia="BIZ UDP新ゴ" w:hAnsi="BIZ UDP新ゴ" w:hint="eastAsia"/>
          <w:szCs w:val="21"/>
        </w:rPr>
        <w:t xml:space="preserve">名　　　　　</w:t>
      </w:r>
      <w:r w:rsidR="001075F8">
        <w:rPr>
          <w:rFonts w:ascii="BIZ UDP新ゴ" w:eastAsia="BIZ UDP新ゴ" w:hAnsi="BIZ UDP新ゴ" w:hint="eastAsia"/>
          <w:szCs w:val="21"/>
        </w:rPr>
        <w:t xml:space="preserve">　　　</w:t>
      </w:r>
      <w:r w:rsidRPr="00423251">
        <w:rPr>
          <w:rFonts w:ascii="BIZ UDP新ゴ" w:eastAsia="BIZ UDP新ゴ" w:hAnsi="BIZ UDP新ゴ" w:hint="eastAsia"/>
          <w:szCs w:val="21"/>
        </w:rPr>
        <w:t xml:space="preserve">　　　　　　　　　　㊞</w:t>
      </w:r>
    </w:p>
    <w:p w14:paraId="04A6358F" w14:textId="1F69C7B4" w:rsidR="003B1601" w:rsidRPr="00423251" w:rsidRDefault="003B1601" w:rsidP="003B1601">
      <w:pPr>
        <w:rPr>
          <w:rFonts w:ascii="BIZ UDP新ゴ" w:eastAsia="BIZ UDP新ゴ" w:hAnsi="BIZ UDP新ゴ"/>
          <w:szCs w:val="21"/>
        </w:rPr>
      </w:pPr>
    </w:p>
    <w:p w14:paraId="77617228" w14:textId="1EF4E4DB" w:rsidR="003B1601" w:rsidRPr="00423251" w:rsidRDefault="003B1601" w:rsidP="0032078E">
      <w:pPr>
        <w:rPr>
          <w:rFonts w:ascii="BIZ UDP新ゴ" w:eastAsia="BIZ UDP新ゴ" w:hAnsi="BIZ UDP新ゴ"/>
          <w:szCs w:val="21"/>
        </w:rPr>
      </w:pPr>
      <w:r w:rsidRPr="00423251">
        <w:rPr>
          <w:rFonts w:ascii="BIZ UDP新ゴ" w:eastAsia="BIZ UDP新ゴ" w:hAnsi="BIZ UDP新ゴ" w:hint="eastAsia"/>
          <w:szCs w:val="21"/>
        </w:rPr>
        <w:t xml:space="preserve">　下記の</w:t>
      </w:r>
      <w:r w:rsidR="009B38BC" w:rsidRPr="00423251">
        <w:rPr>
          <w:rFonts w:ascii="BIZ UDP新ゴ" w:eastAsia="BIZ UDP新ゴ" w:hAnsi="BIZ UDP新ゴ" w:hint="eastAsia"/>
          <w:szCs w:val="21"/>
        </w:rPr>
        <w:t>工事</w:t>
      </w:r>
      <w:r w:rsidRPr="00423251">
        <w:rPr>
          <w:rFonts w:ascii="BIZ UDP新ゴ" w:eastAsia="BIZ UDP新ゴ" w:hAnsi="BIZ UDP新ゴ" w:hint="eastAsia"/>
          <w:szCs w:val="21"/>
        </w:rPr>
        <w:t>について、</w:t>
      </w:r>
      <w:r w:rsidR="009B38BC" w:rsidRPr="00423251">
        <w:rPr>
          <w:rFonts w:ascii="BIZ UDP新ゴ" w:eastAsia="BIZ UDP新ゴ" w:hAnsi="BIZ UDP新ゴ" w:hint="eastAsia"/>
          <w:szCs w:val="21"/>
        </w:rPr>
        <w:t>完了したので検査</w:t>
      </w:r>
      <w:r w:rsidRPr="00423251">
        <w:rPr>
          <w:rFonts w:ascii="BIZ UDP新ゴ" w:eastAsia="BIZ UDP新ゴ" w:hAnsi="BIZ UDP新ゴ" w:hint="eastAsia"/>
          <w:szCs w:val="21"/>
        </w:rPr>
        <w:t>願います。</w:t>
      </w:r>
    </w:p>
    <w:p w14:paraId="7065661C" w14:textId="77777777" w:rsidR="003B1601" w:rsidRPr="00423251" w:rsidRDefault="00D00020" w:rsidP="0032078E">
      <w:pPr>
        <w:rPr>
          <w:rFonts w:ascii="BIZ UDP新ゴ" w:eastAsia="BIZ UDP新ゴ" w:hAnsi="BIZ UDP新ゴ"/>
          <w:szCs w:val="21"/>
        </w:rPr>
      </w:pPr>
      <w:r w:rsidRPr="00423251">
        <w:rPr>
          <w:rFonts w:ascii="BIZ UDP新ゴ" w:eastAsia="BIZ UDP新ゴ" w:hAnsi="BIZ UDP新ゴ" w:hint="eastAsia"/>
          <w:szCs w:val="21"/>
        </w:rPr>
        <w:t xml:space="preserve">　</w:t>
      </w:r>
    </w:p>
    <w:p w14:paraId="7D0B2A7E" w14:textId="6560BA02" w:rsidR="008D7A02" w:rsidRPr="00423251" w:rsidRDefault="008D7A02" w:rsidP="008D7A02">
      <w:pPr>
        <w:rPr>
          <w:rFonts w:ascii="BIZ UDP新ゴ" w:eastAsia="BIZ UDP新ゴ" w:hAnsi="BIZ UDP新ゴ"/>
          <w:szCs w:val="21"/>
        </w:rPr>
      </w:pPr>
      <w:r w:rsidRPr="00423251">
        <w:rPr>
          <w:rFonts w:ascii="BIZ UDP新ゴ" w:eastAsia="BIZ UDP新ゴ" w:hAnsi="BIZ UDP新ゴ" w:hint="eastAsia"/>
          <w:szCs w:val="21"/>
        </w:rPr>
        <w:t xml:space="preserve">１　工 事 名　　</w:t>
      </w:r>
      <w:r w:rsidRPr="00423251">
        <w:rPr>
          <w:rFonts w:ascii="BIZ UDP新ゴ" w:eastAsia="BIZ UDP新ゴ" w:hAnsi="BIZ UDP新ゴ" w:hint="eastAsia"/>
          <w:szCs w:val="21"/>
          <w:u w:val="single"/>
        </w:rPr>
        <w:t xml:space="preserve">　　　　　　　　　　　　　　　</w:t>
      </w:r>
      <w:r w:rsidRPr="00423251">
        <w:rPr>
          <w:rFonts w:ascii="BIZ UDP新ゴ" w:eastAsia="BIZ UDP新ゴ" w:hAnsi="BIZ UDP新ゴ" w:hint="eastAsia"/>
          <w:szCs w:val="21"/>
        </w:rPr>
        <w:t>の宅地開発に伴う下水道管渠布設工事</w:t>
      </w:r>
    </w:p>
    <w:p w14:paraId="306A1A63" w14:textId="77777777" w:rsidR="008D7A02" w:rsidRPr="00423251" w:rsidRDefault="008D7A02" w:rsidP="008D7A02">
      <w:pPr>
        <w:rPr>
          <w:rFonts w:ascii="BIZ UDP新ゴ" w:eastAsia="BIZ UDP新ゴ" w:hAnsi="BIZ UDP新ゴ"/>
          <w:szCs w:val="21"/>
        </w:rPr>
      </w:pPr>
    </w:p>
    <w:p w14:paraId="7183101E" w14:textId="393DF9F7" w:rsidR="008D7A02" w:rsidRPr="00423251" w:rsidRDefault="008D7A02" w:rsidP="008D7A02">
      <w:pPr>
        <w:rPr>
          <w:rFonts w:ascii="BIZ UDP新ゴ" w:eastAsia="BIZ UDP新ゴ" w:hAnsi="BIZ UDP新ゴ"/>
          <w:szCs w:val="21"/>
        </w:rPr>
      </w:pPr>
      <w:r w:rsidRPr="00423251">
        <w:rPr>
          <w:rFonts w:ascii="BIZ UDP新ゴ" w:eastAsia="BIZ UDP新ゴ" w:hAnsi="BIZ UDP新ゴ" w:hint="eastAsia"/>
          <w:szCs w:val="21"/>
        </w:rPr>
        <w:t xml:space="preserve">２　工事場所　</w:t>
      </w:r>
      <w:r w:rsidR="00C474E1">
        <w:rPr>
          <w:rFonts w:ascii="BIZ UDP新ゴ" w:eastAsia="BIZ UDP新ゴ" w:hAnsi="BIZ UDP新ゴ" w:hint="eastAsia"/>
          <w:szCs w:val="21"/>
        </w:rPr>
        <w:t xml:space="preserve">　東員</w:t>
      </w:r>
      <w:r w:rsidRPr="00423251">
        <w:rPr>
          <w:rFonts w:ascii="BIZ UDP新ゴ" w:eastAsia="BIZ UDP新ゴ" w:hAnsi="BIZ UDP新ゴ" w:hint="eastAsia"/>
          <w:szCs w:val="21"/>
        </w:rPr>
        <w:t>町</w:t>
      </w:r>
      <w:r w:rsidRPr="00423251">
        <w:rPr>
          <w:rFonts w:ascii="BIZ UDP新ゴ" w:eastAsia="BIZ UDP新ゴ" w:hAnsi="BIZ UDP新ゴ" w:hint="eastAsia"/>
          <w:szCs w:val="21"/>
          <w:u w:val="single"/>
        </w:rPr>
        <w:t xml:space="preserve">　　　　　　</w:t>
      </w:r>
      <w:r w:rsidR="00C474E1">
        <w:rPr>
          <w:rFonts w:ascii="BIZ UDP新ゴ" w:eastAsia="BIZ UDP新ゴ" w:hAnsi="BIZ UDP新ゴ" w:hint="eastAsia"/>
          <w:szCs w:val="21"/>
          <w:u w:val="single"/>
        </w:rPr>
        <w:t xml:space="preserve">　　　　　　　　　　　　　　　　　　</w:t>
      </w:r>
      <w:r w:rsidRPr="00423251">
        <w:rPr>
          <w:rFonts w:ascii="BIZ UDP新ゴ" w:eastAsia="BIZ UDP新ゴ" w:hAnsi="BIZ UDP新ゴ" w:hint="eastAsia"/>
          <w:szCs w:val="21"/>
          <w:u w:val="single"/>
        </w:rPr>
        <w:t xml:space="preserve">　　　</w:t>
      </w:r>
      <w:r w:rsidRPr="00423251">
        <w:rPr>
          <w:rFonts w:ascii="BIZ UDP新ゴ" w:eastAsia="BIZ UDP新ゴ" w:hAnsi="BIZ UDP新ゴ" w:hint="eastAsia"/>
          <w:szCs w:val="21"/>
        </w:rPr>
        <w:t>地内</w:t>
      </w:r>
    </w:p>
    <w:p w14:paraId="4C0E4C07" w14:textId="655EEB80" w:rsidR="008D7A02" w:rsidRPr="00423251" w:rsidRDefault="008D7A02" w:rsidP="008D7A02">
      <w:pPr>
        <w:rPr>
          <w:rFonts w:ascii="BIZ UDP新ゴ" w:eastAsia="BIZ UDP新ゴ" w:hAnsi="BIZ UDP新ゴ"/>
          <w:szCs w:val="21"/>
        </w:rPr>
      </w:pPr>
    </w:p>
    <w:p w14:paraId="5B878F91" w14:textId="3E18D671" w:rsidR="008D7A02" w:rsidRPr="00423251" w:rsidRDefault="008D7A02" w:rsidP="008D7A02">
      <w:pPr>
        <w:rPr>
          <w:rFonts w:ascii="BIZ UDP新ゴ" w:eastAsia="BIZ UDP新ゴ" w:hAnsi="BIZ UDP新ゴ"/>
          <w:szCs w:val="21"/>
        </w:rPr>
      </w:pPr>
      <w:r w:rsidRPr="00423251">
        <w:rPr>
          <w:rFonts w:ascii="BIZ UDP新ゴ" w:eastAsia="BIZ UDP新ゴ" w:hAnsi="BIZ UDP新ゴ" w:hint="eastAsia"/>
          <w:szCs w:val="21"/>
        </w:rPr>
        <w:t xml:space="preserve">３　工　　期　　</w:t>
      </w:r>
      <w:r w:rsidRPr="00423251">
        <w:rPr>
          <w:rFonts w:ascii="BIZ UDP新ゴ" w:eastAsia="BIZ UDP新ゴ" w:hAnsi="BIZ UDP新ゴ" w:hint="eastAsia"/>
          <w:szCs w:val="21"/>
          <w:u w:val="single"/>
        </w:rPr>
        <w:t xml:space="preserve">　　　　　</w:t>
      </w:r>
      <w:r w:rsidRPr="00423251">
        <w:rPr>
          <w:rFonts w:ascii="BIZ UDP新ゴ" w:eastAsia="BIZ UDP新ゴ" w:hAnsi="BIZ UDP新ゴ" w:hint="eastAsia"/>
          <w:szCs w:val="21"/>
        </w:rPr>
        <w:t>年</w:t>
      </w:r>
      <w:r w:rsidRPr="00423251">
        <w:rPr>
          <w:rFonts w:ascii="BIZ UDP新ゴ" w:eastAsia="BIZ UDP新ゴ" w:hAnsi="BIZ UDP新ゴ" w:hint="eastAsia"/>
          <w:szCs w:val="21"/>
          <w:u w:val="single"/>
        </w:rPr>
        <w:t xml:space="preserve">　　　</w:t>
      </w:r>
      <w:r w:rsidRPr="00423251">
        <w:rPr>
          <w:rFonts w:ascii="BIZ UDP新ゴ" w:eastAsia="BIZ UDP新ゴ" w:hAnsi="BIZ UDP新ゴ" w:hint="eastAsia"/>
          <w:szCs w:val="21"/>
        </w:rPr>
        <w:t>月</w:t>
      </w:r>
      <w:r w:rsidRPr="00423251">
        <w:rPr>
          <w:rFonts w:ascii="BIZ UDP新ゴ" w:eastAsia="BIZ UDP新ゴ" w:hAnsi="BIZ UDP新ゴ" w:hint="eastAsia"/>
          <w:szCs w:val="21"/>
          <w:u w:val="single"/>
        </w:rPr>
        <w:t xml:space="preserve">　　　</w:t>
      </w:r>
      <w:r w:rsidRPr="00423251">
        <w:rPr>
          <w:rFonts w:ascii="BIZ UDP新ゴ" w:eastAsia="BIZ UDP新ゴ" w:hAnsi="BIZ UDP新ゴ" w:hint="eastAsia"/>
          <w:szCs w:val="21"/>
        </w:rPr>
        <w:t>日から</w:t>
      </w:r>
      <w:r w:rsidRPr="00423251">
        <w:rPr>
          <w:rFonts w:ascii="BIZ UDP新ゴ" w:eastAsia="BIZ UDP新ゴ" w:hAnsi="BIZ UDP新ゴ" w:hint="eastAsia"/>
          <w:szCs w:val="21"/>
          <w:u w:val="single"/>
        </w:rPr>
        <w:t xml:space="preserve">　　　　　</w:t>
      </w:r>
      <w:r w:rsidRPr="00423251">
        <w:rPr>
          <w:rFonts w:ascii="BIZ UDP新ゴ" w:eastAsia="BIZ UDP新ゴ" w:hAnsi="BIZ UDP新ゴ" w:hint="eastAsia"/>
          <w:szCs w:val="21"/>
        </w:rPr>
        <w:t>年</w:t>
      </w:r>
      <w:r w:rsidRPr="00423251">
        <w:rPr>
          <w:rFonts w:ascii="BIZ UDP新ゴ" w:eastAsia="BIZ UDP新ゴ" w:hAnsi="BIZ UDP新ゴ" w:hint="eastAsia"/>
          <w:szCs w:val="21"/>
          <w:u w:val="single"/>
        </w:rPr>
        <w:t xml:space="preserve">　　　</w:t>
      </w:r>
      <w:r w:rsidRPr="00423251">
        <w:rPr>
          <w:rFonts w:ascii="BIZ UDP新ゴ" w:eastAsia="BIZ UDP新ゴ" w:hAnsi="BIZ UDP新ゴ" w:hint="eastAsia"/>
          <w:szCs w:val="21"/>
        </w:rPr>
        <w:t>月</w:t>
      </w:r>
      <w:r w:rsidRPr="00423251">
        <w:rPr>
          <w:rFonts w:ascii="BIZ UDP新ゴ" w:eastAsia="BIZ UDP新ゴ" w:hAnsi="BIZ UDP新ゴ" w:hint="eastAsia"/>
          <w:szCs w:val="21"/>
          <w:u w:val="single"/>
        </w:rPr>
        <w:t xml:space="preserve">　　　</w:t>
      </w:r>
      <w:r w:rsidRPr="00423251">
        <w:rPr>
          <w:rFonts w:ascii="BIZ UDP新ゴ" w:eastAsia="BIZ UDP新ゴ" w:hAnsi="BIZ UDP新ゴ" w:hint="eastAsia"/>
          <w:szCs w:val="21"/>
        </w:rPr>
        <w:t>日</w:t>
      </w:r>
    </w:p>
    <w:p w14:paraId="7A9BA482" w14:textId="74879A3A" w:rsidR="008D7A02" w:rsidRPr="00423251" w:rsidRDefault="008D7A02" w:rsidP="008D7A02">
      <w:pPr>
        <w:rPr>
          <w:rFonts w:ascii="BIZ UDP新ゴ" w:eastAsia="BIZ UDP新ゴ" w:hAnsi="BIZ UDP新ゴ"/>
          <w:szCs w:val="21"/>
        </w:rPr>
      </w:pPr>
    </w:p>
    <w:p w14:paraId="40031294" w14:textId="40805D50" w:rsidR="008D7A02" w:rsidRPr="00423251" w:rsidRDefault="008D7A02" w:rsidP="008D7A02">
      <w:pPr>
        <w:rPr>
          <w:rFonts w:ascii="BIZ UDP新ゴ" w:eastAsia="BIZ UDP新ゴ" w:hAnsi="BIZ UDP新ゴ"/>
          <w:szCs w:val="21"/>
        </w:rPr>
      </w:pPr>
      <w:r w:rsidRPr="00423251">
        <w:rPr>
          <w:rFonts w:ascii="BIZ UDP新ゴ" w:eastAsia="BIZ UDP新ゴ" w:hAnsi="BIZ UDP新ゴ" w:hint="eastAsia"/>
          <w:szCs w:val="21"/>
        </w:rPr>
        <w:t xml:space="preserve">４　施工業者　　</w:t>
      </w:r>
      <w:r w:rsidRPr="00423251">
        <w:rPr>
          <w:rFonts w:ascii="BIZ UDP新ゴ" w:eastAsia="BIZ UDP新ゴ" w:hAnsi="BIZ UDP新ゴ" w:hint="eastAsia"/>
          <w:szCs w:val="21"/>
          <w:u w:val="single"/>
        </w:rPr>
        <w:t xml:space="preserve">　　　　　　　　　　　　　　　　　</w:t>
      </w:r>
    </w:p>
    <w:p w14:paraId="50EC7B46" w14:textId="3FDDA1D3" w:rsidR="008D7A02" w:rsidRPr="00423251" w:rsidRDefault="008D7A02" w:rsidP="008D7A02">
      <w:pPr>
        <w:rPr>
          <w:rFonts w:ascii="BIZ UDP新ゴ" w:eastAsia="BIZ UDP新ゴ" w:hAnsi="BIZ UDP新ゴ"/>
          <w:szCs w:val="21"/>
        </w:rPr>
      </w:pPr>
    </w:p>
    <w:p w14:paraId="1B421F86" w14:textId="6DFEFE0A" w:rsidR="00A70A89" w:rsidRPr="00423251" w:rsidRDefault="00A70A89" w:rsidP="008D7A02">
      <w:pPr>
        <w:rPr>
          <w:rFonts w:ascii="BIZ UDP新ゴ" w:eastAsia="BIZ UDP新ゴ" w:hAnsi="BIZ UDP新ゴ"/>
          <w:szCs w:val="21"/>
        </w:rPr>
      </w:pPr>
      <w:r w:rsidRPr="00423251">
        <w:rPr>
          <w:rFonts w:ascii="BIZ UDP新ゴ" w:eastAsia="BIZ UDP新ゴ" w:hAnsi="BIZ UDP新ゴ" w:hint="eastAsia"/>
          <w:szCs w:val="21"/>
        </w:rPr>
        <w:t xml:space="preserve">５　添付書類　</w:t>
      </w:r>
    </w:p>
    <w:p w14:paraId="52C00B28" w14:textId="18694806" w:rsidR="008D7A02" w:rsidRPr="00D70D04" w:rsidRDefault="00A70A89" w:rsidP="00A70A89">
      <w:pPr>
        <w:ind w:firstLineChars="100" w:firstLine="180"/>
        <w:rPr>
          <w:rFonts w:ascii="BIZ UDP新ゴ" w:eastAsia="BIZ UDP新ゴ" w:hAnsi="BIZ UDP新ゴ"/>
          <w:sz w:val="18"/>
          <w:szCs w:val="18"/>
        </w:rPr>
      </w:pPr>
      <w:r w:rsidRPr="00D70D04">
        <w:rPr>
          <w:rFonts w:ascii="BIZ UDP新ゴ" w:eastAsia="BIZ UDP新ゴ" w:hAnsi="BIZ UDP新ゴ" w:hint="eastAsia"/>
          <w:sz w:val="18"/>
          <w:szCs w:val="18"/>
        </w:rPr>
        <w:t>（１）</w:t>
      </w:r>
      <w:r w:rsidR="008D7A02" w:rsidRPr="00D70D04">
        <w:rPr>
          <w:rFonts w:ascii="BIZ UDP新ゴ" w:eastAsia="BIZ UDP新ゴ" w:hAnsi="BIZ UDP新ゴ" w:hint="eastAsia"/>
          <w:sz w:val="18"/>
          <w:szCs w:val="18"/>
        </w:rPr>
        <w:t>位置図　1/2500程度の地形図</w:t>
      </w:r>
    </w:p>
    <w:p w14:paraId="2C78CF34" w14:textId="77777777" w:rsidR="00A70A89" w:rsidRPr="00D70D04" w:rsidRDefault="00A70A89" w:rsidP="00A70A89">
      <w:pPr>
        <w:ind w:firstLineChars="100" w:firstLine="180"/>
        <w:rPr>
          <w:rFonts w:ascii="BIZ UDP新ゴ" w:eastAsia="BIZ UDP新ゴ" w:hAnsi="BIZ UDP新ゴ"/>
          <w:sz w:val="18"/>
          <w:szCs w:val="18"/>
        </w:rPr>
      </w:pPr>
      <w:r w:rsidRPr="00D70D04">
        <w:rPr>
          <w:rFonts w:ascii="BIZ UDP新ゴ" w:eastAsia="BIZ UDP新ゴ" w:hAnsi="BIZ UDP新ゴ" w:hint="eastAsia"/>
          <w:sz w:val="18"/>
          <w:szCs w:val="18"/>
        </w:rPr>
        <w:t>（２）</w:t>
      </w:r>
      <w:r w:rsidR="008D7A02" w:rsidRPr="00D70D04">
        <w:rPr>
          <w:rFonts w:ascii="BIZ UDP新ゴ" w:eastAsia="BIZ UDP新ゴ" w:hAnsi="BIZ UDP新ゴ" w:hint="eastAsia"/>
          <w:sz w:val="18"/>
          <w:szCs w:val="18"/>
        </w:rPr>
        <w:t>平面図　人孔、管、公共ます、KBMの位置や数値等が分かるもの</w:t>
      </w:r>
    </w:p>
    <w:p w14:paraId="31B1D748" w14:textId="77777777" w:rsidR="008D7A02" w:rsidRPr="00D70D04" w:rsidRDefault="00A70A89" w:rsidP="00A70A89">
      <w:pPr>
        <w:ind w:firstLineChars="100" w:firstLine="180"/>
        <w:rPr>
          <w:rFonts w:ascii="BIZ UDP新ゴ" w:eastAsia="BIZ UDP新ゴ" w:hAnsi="BIZ UDP新ゴ"/>
          <w:sz w:val="18"/>
          <w:szCs w:val="18"/>
        </w:rPr>
      </w:pPr>
      <w:r w:rsidRPr="00D70D04">
        <w:rPr>
          <w:rFonts w:ascii="BIZ UDP新ゴ" w:eastAsia="BIZ UDP新ゴ" w:hAnsi="BIZ UDP新ゴ" w:hint="eastAsia"/>
          <w:sz w:val="18"/>
          <w:szCs w:val="18"/>
        </w:rPr>
        <w:t>（３）</w:t>
      </w:r>
      <w:r w:rsidR="008D7A02" w:rsidRPr="00D70D04">
        <w:rPr>
          <w:rFonts w:ascii="BIZ UDP新ゴ" w:eastAsia="BIZ UDP新ゴ" w:hAnsi="BIZ UDP新ゴ" w:hint="eastAsia"/>
          <w:sz w:val="18"/>
          <w:szCs w:val="18"/>
        </w:rPr>
        <w:t xml:space="preserve">縦断図　</w:t>
      </w:r>
      <w:r w:rsidR="00FA2927" w:rsidRPr="00D70D04">
        <w:rPr>
          <w:rFonts w:ascii="BIZ UDP新ゴ" w:eastAsia="BIZ UDP新ゴ" w:hAnsi="BIZ UDP新ゴ" w:hint="eastAsia"/>
          <w:sz w:val="18"/>
          <w:szCs w:val="18"/>
        </w:rPr>
        <w:t>地盤高、</w:t>
      </w:r>
      <w:r w:rsidR="00542DE5" w:rsidRPr="00D70D04">
        <w:rPr>
          <w:rFonts w:ascii="BIZ UDP新ゴ" w:eastAsia="BIZ UDP新ゴ" w:hAnsi="BIZ UDP新ゴ" w:hint="eastAsia"/>
          <w:sz w:val="18"/>
          <w:szCs w:val="18"/>
        </w:rPr>
        <w:t>管</w:t>
      </w:r>
      <w:r w:rsidR="008D7A02" w:rsidRPr="00D70D04">
        <w:rPr>
          <w:rFonts w:ascii="BIZ UDP新ゴ" w:eastAsia="BIZ UDP新ゴ" w:hAnsi="BIZ UDP新ゴ" w:hint="eastAsia"/>
          <w:sz w:val="18"/>
          <w:szCs w:val="18"/>
        </w:rPr>
        <w:t>の高さ（深さ）、延長、勾配が分かるもの</w:t>
      </w:r>
    </w:p>
    <w:p w14:paraId="0E9CB362" w14:textId="77777777" w:rsidR="00542DE5" w:rsidRPr="00D70D04" w:rsidRDefault="00A70A89" w:rsidP="00A70A89">
      <w:pPr>
        <w:ind w:firstLineChars="100" w:firstLine="180"/>
        <w:rPr>
          <w:rFonts w:ascii="BIZ UDP新ゴ" w:eastAsia="BIZ UDP新ゴ" w:hAnsi="BIZ UDP新ゴ"/>
          <w:sz w:val="18"/>
          <w:szCs w:val="18"/>
        </w:rPr>
      </w:pPr>
      <w:r w:rsidRPr="00D70D04">
        <w:rPr>
          <w:rFonts w:ascii="BIZ UDP新ゴ" w:eastAsia="BIZ UDP新ゴ" w:hAnsi="BIZ UDP新ゴ" w:hint="eastAsia"/>
          <w:sz w:val="18"/>
          <w:szCs w:val="18"/>
        </w:rPr>
        <w:t>（４）桝や</w:t>
      </w:r>
      <w:r w:rsidR="00542DE5" w:rsidRPr="00D70D04">
        <w:rPr>
          <w:rFonts w:ascii="BIZ UDP新ゴ" w:eastAsia="BIZ UDP新ゴ" w:hAnsi="BIZ UDP新ゴ" w:hint="eastAsia"/>
          <w:sz w:val="18"/>
          <w:szCs w:val="18"/>
        </w:rPr>
        <w:t>取付管の深</w:t>
      </w:r>
      <w:r w:rsidRPr="00D70D04">
        <w:rPr>
          <w:rFonts w:ascii="BIZ UDP新ゴ" w:eastAsia="BIZ UDP新ゴ" w:hAnsi="BIZ UDP新ゴ" w:hint="eastAsia"/>
          <w:sz w:val="18"/>
          <w:szCs w:val="18"/>
        </w:rPr>
        <w:t>さ</w:t>
      </w:r>
      <w:r w:rsidR="00542DE5" w:rsidRPr="00D70D04">
        <w:rPr>
          <w:rFonts w:ascii="BIZ UDP新ゴ" w:eastAsia="BIZ UDP新ゴ" w:hAnsi="BIZ UDP新ゴ" w:hint="eastAsia"/>
          <w:sz w:val="18"/>
          <w:szCs w:val="18"/>
        </w:rPr>
        <w:t>、延長、勾配等が分かるもの</w:t>
      </w:r>
      <w:r w:rsidRPr="00D70D04">
        <w:rPr>
          <w:rFonts w:ascii="BIZ UDP新ゴ" w:eastAsia="BIZ UDP新ゴ" w:hAnsi="BIZ UDP新ゴ" w:hint="eastAsia"/>
          <w:sz w:val="18"/>
          <w:szCs w:val="18"/>
        </w:rPr>
        <w:t>（側面図等）</w:t>
      </w:r>
    </w:p>
    <w:p w14:paraId="2C9A825B" w14:textId="77777777" w:rsidR="00A70A89" w:rsidRPr="00D70D04" w:rsidRDefault="00A70A89" w:rsidP="00A70A89">
      <w:pPr>
        <w:ind w:firstLineChars="100" w:firstLine="180"/>
        <w:rPr>
          <w:rFonts w:ascii="BIZ UDP新ゴ" w:eastAsia="BIZ UDP新ゴ" w:hAnsi="BIZ UDP新ゴ"/>
          <w:sz w:val="18"/>
          <w:szCs w:val="18"/>
        </w:rPr>
      </w:pPr>
      <w:r w:rsidRPr="00D70D04">
        <w:rPr>
          <w:rFonts w:ascii="BIZ UDP新ゴ" w:eastAsia="BIZ UDP新ゴ" w:hAnsi="BIZ UDP新ゴ" w:hint="eastAsia"/>
          <w:sz w:val="18"/>
          <w:szCs w:val="18"/>
        </w:rPr>
        <w:t>（５）人孔の組合せが確認できる書類（黒板入り写真、図面、表等）</w:t>
      </w:r>
    </w:p>
    <w:p w14:paraId="3E87A909" w14:textId="77777777" w:rsidR="00542DE5" w:rsidRPr="00D70D04" w:rsidRDefault="00A70A89" w:rsidP="00A70A89">
      <w:pPr>
        <w:ind w:leftChars="100" w:left="1470" w:hangingChars="700" w:hanging="1260"/>
        <w:rPr>
          <w:rFonts w:ascii="BIZ UDP新ゴ" w:eastAsia="BIZ UDP新ゴ" w:hAnsi="BIZ UDP新ゴ"/>
          <w:sz w:val="18"/>
          <w:szCs w:val="18"/>
        </w:rPr>
      </w:pPr>
      <w:r w:rsidRPr="00D70D04">
        <w:rPr>
          <w:rFonts w:ascii="BIZ UDP新ゴ" w:eastAsia="BIZ UDP新ゴ" w:hAnsi="BIZ UDP新ゴ" w:hint="eastAsia"/>
          <w:sz w:val="18"/>
          <w:szCs w:val="18"/>
        </w:rPr>
        <w:t>（６）</w:t>
      </w:r>
      <w:r w:rsidR="008D7A02" w:rsidRPr="00D70D04">
        <w:rPr>
          <w:rFonts w:ascii="BIZ UDP新ゴ" w:eastAsia="BIZ UDP新ゴ" w:hAnsi="BIZ UDP新ゴ" w:hint="eastAsia"/>
          <w:sz w:val="18"/>
          <w:szCs w:val="18"/>
        </w:rPr>
        <w:t>写</w:t>
      </w:r>
      <w:r w:rsidRPr="00D70D04">
        <w:rPr>
          <w:rFonts w:ascii="BIZ UDP新ゴ" w:eastAsia="BIZ UDP新ゴ" w:hAnsi="BIZ UDP新ゴ" w:hint="eastAsia"/>
          <w:sz w:val="18"/>
          <w:szCs w:val="18"/>
        </w:rPr>
        <w:t xml:space="preserve">　</w:t>
      </w:r>
      <w:r w:rsidR="008D7A02" w:rsidRPr="00D70D04">
        <w:rPr>
          <w:rFonts w:ascii="BIZ UDP新ゴ" w:eastAsia="BIZ UDP新ゴ" w:hAnsi="BIZ UDP新ゴ" w:hint="eastAsia"/>
          <w:sz w:val="18"/>
          <w:szCs w:val="18"/>
        </w:rPr>
        <w:t xml:space="preserve">真　</w:t>
      </w:r>
      <w:r w:rsidR="00D2225C" w:rsidRPr="00D70D04">
        <w:rPr>
          <w:rFonts w:ascii="BIZ UDP新ゴ" w:eastAsia="BIZ UDP新ゴ" w:hAnsi="BIZ UDP新ゴ" w:hint="eastAsia"/>
          <w:sz w:val="18"/>
          <w:szCs w:val="18"/>
        </w:rPr>
        <w:t>施工記録、</w:t>
      </w:r>
      <w:r w:rsidR="00542DE5" w:rsidRPr="00D70D04">
        <w:rPr>
          <w:rFonts w:ascii="BIZ UDP新ゴ" w:eastAsia="BIZ UDP新ゴ" w:hAnsi="BIZ UDP新ゴ" w:hint="eastAsia"/>
          <w:sz w:val="18"/>
          <w:szCs w:val="18"/>
        </w:rPr>
        <w:t>既存施設との接合部（割り込み人孔又は既設人孔接続部）、埋設物試掘確認部分、他の埋設物との離隔を確認した箇所</w:t>
      </w:r>
      <w:r w:rsidR="0022017D" w:rsidRPr="00D70D04">
        <w:rPr>
          <w:rFonts w:ascii="BIZ UDP新ゴ" w:eastAsia="BIZ UDP新ゴ" w:hAnsi="BIZ UDP新ゴ" w:hint="eastAsia"/>
          <w:sz w:val="18"/>
          <w:szCs w:val="18"/>
        </w:rPr>
        <w:t>、その他必要箇所</w:t>
      </w:r>
    </w:p>
    <w:p w14:paraId="756C9F26" w14:textId="477205B4" w:rsidR="00542DE5" w:rsidRPr="00D70D04" w:rsidRDefault="00A70A89" w:rsidP="00542DE5">
      <w:pPr>
        <w:rPr>
          <w:rFonts w:ascii="BIZ UDP新ゴ" w:eastAsia="BIZ UDP新ゴ" w:hAnsi="BIZ UDP新ゴ"/>
          <w:sz w:val="18"/>
          <w:szCs w:val="18"/>
        </w:rPr>
      </w:pPr>
      <w:r w:rsidRPr="00D70D04">
        <w:rPr>
          <w:rFonts w:ascii="BIZ UDP新ゴ" w:eastAsia="BIZ UDP新ゴ" w:hAnsi="BIZ UDP新ゴ" w:hint="eastAsia"/>
          <w:sz w:val="18"/>
          <w:szCs w:val="18"/>
        </w:rPr>
        <w:t xml:space="preserve">　（７）</w:t>
      </w:r>
      <w:r w:rsidR="0022017D" w:rsidRPr="00D70D04">
        <w:rPr>
          <w:rFonts w:ascii="BIZ UDP新ゴ" w:eastAsia="BIZ UDP新ゴ" w:hAnsi="BIZ UDP新ゴ" w:hint="eastAsia"/>
          <w:sz w:val="18"/>
          <w:szCs w:val="18"/>
        </w:rPr>
        <w:t>移管を受ける</w:t>
      </w:r>
      <w:r w:rsidRPr="00D70D04">
        <w:rPr>
          <w:rFonts w:ascii="BIZ UDP新ゴ" w:eastAsia="BIZ UDP新ゴ" w:hAnsi="BIZ UDP新ゴ" w:hint="eastAsia"/>
          <w:sz w:val="18"/>
          <w:szCs w:val="18"/>
        </w:rPr>
        <w:t>ポンプ施設</w:t>
      </w:r>
      <w:r w:rsidR="0022017D" w:rsidRPr="00D70D04">
        <w:rPr>
          <w:rFonts w:ascii="BIZ UDP新ゴ" w:eastAsia="BIZ UDP新ゴ" w:hAnsi="BIZ UDP新ゴ" w:hint="eastAsia"/>
          <w:sz w:val="18"/>
          <w:szCs w:val="18"/>
        </w:rPr>
        <w:t>の詳細が分かる書類（電気系統図、取扱い説明書等）</w:t>
      </w:r>
    </w:p>
    <w:p w14:paraId="63226FAF" w14:textId="77777777" w:rsidR="00542DE5" w:rsidRPr="00423251" w:rsidRDefault="00542DE5" w:rsidP="00542DE5">
      <w:pPr>
        <w:ind w:firstLineChars="100" w:firstLine="180"/>
        <w:rPr>
          <w:rFonts w:ascii="BIZ UDP新ゴ" w:eastAsia="BIZ UDP新ゴ" w:hAnsi="BIZ UDP新ゴ"/>
          <w:sz w:val="18"/>
          <w:szCs w:val="18"/>
        </w:rPr>
      </w:pPr>
      <w:r w:rsidRPr="00423251">
        <w:rPr>
          <w:rFonts w:ascii="BIZ UDP新ゴ" w:eastAsia="BIZ UDP新ゴ" w:hAnsi="BIZ UDP新ゴ" w:hint="eastAsia"/>
          <w:sz w:val="18"/>
          <w:szCs w:val="18"/>
        </w:rPr>
        <w:t>※図面は、必ず完成後確定測量した数値を記載し</w:t>
      </w:r>
      <w:r w:rsidR="00A70A89" w:rsidRPr="00423251">
        <w:rPr>
          <w:rFonts w:ascii="BIZ UDP新ゴ" w:eastAsia="BIZ UDP新ゴ" w:hAnsi="BIZ UDP新ゴ" w:hint="eastAsia"/>
          <w:sz w:val="18"/>
          <w:szCs w:val="18"/>
        </w:rPr>
        <w:t>、</w:t>
      </w:r>
      <w:r w:rsidRPr="00423251">
        <w:rPr>
          <w:rFonts w:ascii="BIZ UDP新ゴ" w:eastAsia="BIZ UDP新ゴ" w:hAnsi="BIZ UDP新ゴ" w:hint="eastAsia"/>
          <w:sz w:val="18"/>
          <w:szCs w:val="18"/>
        </w:rPr>
        <w:t>当初設計と変更がない場合も添付してください。</w:t>
      </w:r>
    </w:p>
    <w:p w14:paraId="3B238895" w14:textId="4E4BE41B" w:rsidR="0022017D" w:rsidRPr="00423251" w:rsidRDefault="00542DE5" w:rsidP="00A70A89">
      <w:pPr>
        <w:ind w:firstLineChars="100" w:firstLine="180"/>
        <w:rPr>
          <w:rFonts w:ascii="BIZ UDP新ゴ" w:eastAsia="BIZ UDP新ゴ" w:hAnsi="BIZ UDP新ゴ"/>
          <w:szCs w:val="21"/>
        </w:rPr>
        <w:sectPr w:rsidR="0022017D" w:rsidRPr="00423251" w:rsidSect="0074241D">
          <w:pgSz w:w="11906" w:h="16838"/>
          <w:pgMar w:top="1985" w:right="1701" w:bottom="1701" w:left="1701" w:header="851" w:footer="992" w:gutter="0"/>
          <w:cols w:space="425"/>
          <w:docGrid w:type="lines" w:linePitch="398"/>
        </w:sectPr>
      </w:pPr>
      <w:r w:rsidRPr="00423251">
        <w:rPr>
          <w:rFonts w:ascii="BIZ UDP新ゴ" w:eastAsia="BIZ UDP新ゴ" w:hAnsi="BIZ UDP新ゴ" w:hint="eastAsia"/>
          <w:sz w:val="18"/>
          <w:szCs w:val="18"/>
        </w:rPr>
        <w:t>※管内に土砂等が</w:t>
      </w:r>
      <w:r w:rsidR="0022017D" w:rsidRPr="00423251">
        <w:rPr>
          <w:rFonts w:ascii="BIZ UDP新ゴ" w:eastAsia="BIZ UDP新ゴ" w:hAnsi="BIZ UDP新ゴ" w:hint="eastAsia"/>
          <w:sz w:val="18"/>
          <w:szCs w:val="18"/>
        </w:rPr>
        <w:t>あ</w:t>
      </w:r>
      <w:r w:rsidRPr="00423251">
        <w:rPr>
          <w:rFonts w:ascii="BIZ UDP新ゴ" w:eastAsia="BIZ UDP新ゴ" w:hAnsi="BIZ UDP新ゴ" w:hint="eastAsia"/>
          <w:sz w:val="18"/>
          <w:szCs w:val="18"/>
        </w:rPr>
        <w:t>るときは、</w:t>
      </w:r>
      <w:r w:rsidR="0022017D" w:rsidRPr="00423251">
        <w:rPr>
          <w:rFonts w:ascii="BIZ UDP新ゴ" w:eastAsia="BIZ UDP新ゴ" w:hAnsi="BIZ UDP新ゴ" w:hint="eastAsia"/>
          <w:sz w:val="18"/>
          <w:szCs w:val="18"/>
        </w:rPr>
        <w:t>検査までに</w:t>
      </w:r>
      <w:r w:rsidRPr="00423251">
        <w:rPr>
          <w:rFonts w:ascii="BIZ UDP新ゴ" w:eastAsia="BIZ UDP新ゴ" w:hAnsi="BIZ UDP新ゴ" w:hint="eastAsia"/>
          <w:sz w:val="18"/>
          <w:szCs w:val="18"/>
        </w:rPr>
        <w:t>あらかじめ清掃してください。</w:t>
      </w:r>
      <w:r w:rsidRPr="00423251">
        <w:rPr>
          <w:rFonts w:ascii="BIZ UDP新ゴ" w:eastAsia="BIZ UDP新ゴ" w:hAnsi="BIZ UDP新ゴ" w:hint="eastAsia"/>
          <w:szCs w:val="21"/>
        </w:rPr>
        <w:t xml:space="preserve">　</w:t>
      </w:r>
      <w:bookmarkEnd w:id="6"/>
      <w:r w:rsidRPr="00423251">
        <w:rPr>
          <w:rFonts w:ascii="BIZ UDP新ゴ" w:eastAsia="BIZ UDP新ゴ" w:hAnsi="BIZ UDP新ゴ" w:hint="eastAsia"/>
          <w:szCs w:val="21"/>
        </w:rPr>
        <w:t xml:space="preserve">　　　</w:t>
      </w:r>
    </w:p>
    <w:p w14:paraId="5D3B8735" w14:textId="6374CFA1" w:rsidR="009B38BC" w:rsidRPr="00423251" w:rsidRDefault="008D7A02" w:rsidP="009B38BC">
      <w:pPr>
        <w:jc w:val="left"/>
        <w:rPr>
          <w:rFonts w:ascii="BIZ UDP新ゴ" w:eastAsia="BIZ UDP新ゴ" w:hAnsi="BIZ UDP新ゴ"/>
          <w:szCs w:val="21"/>
        </w:rPr>
      </w:pPr>
      <w:bookmarkStart w:id="7" w:name="_Hlk126574307"/>
      <w:r w:rsidRPr="00423251">
        <w:rPr>
          <w:rFonts w:ascii="BIZ UDP新ゴ" w:eastAsia="BIZ UDP新ゴ" w:hAnsi="BIZ UDP新ゴ" w:hint="eastAsia"/>
          <w:szCs w:val="21"/>
        </w:rPr>
        <w:lastRenderedPageBreak/>
        <w:t>様式</w:t>
      </w:r>
      <w:r w:rsidR="00222F93">
        <w:rPr>
          <w:rFonts w:ascii="BIZ UDP新ゴ" w:eastAsia="BIZ UDP新ゴ" w:hAnsi="BIZ UDP新ゴ" w:hint="eastAsia"/>
          <w:szCs w:val="21"/>
        </w:rPr>
        <w:t>９</w:t>
      </w:r>
    </w:p>
    <w:p w14:paraId="4FBED63E" w14:textId="77777777" w:rsidR="009B38BC" w:rsidRPr="00423251" w:rsidRDefault="009B38BC" w:rsidP="009B38BC">
      <w:pPr>
        <w:jc w:val="right"/>
        <w:rPr>
          <w:rFonts w:ascii="BIZ UDP新ゴ" w:eastAsia="BIZ UDP新ゴ" w:hAnsi="BIZ UDP新ゴ"/>
          <w:szCs w:val="21"/>
        </w:rPr>
      </w:pPr>
      <w:r w:rsidRPr="00423251">
        <w:rPr>
          <w:rFonts w:ascii="BIZ UDP新ゴ" w:eastAsia="BIZ UDP新ゴ" w:hAnsi="BIZ UDP新ゴ" w:hint="eastAsia"/>
          <w:szCs w:val="21"/>
        </w:rPr>
        <w:t>年　　月　　日</w:t>
      </w:r>
    </w:p>
    <w:p w14:paraId="672F317F" w14:textId="77777777" w:rsidR="009B38BC" w:rsidRPr="00423251" w:rsidRDefault="009B38BC" w:rsidP="009B38BC">
      <w:pPr>
        <w:jc w:val="center"/>
        <w:rPr>
          <w:rFonts w:ascii="BIZ UDP新ゴ" w:eastAsia="BIZ UDP新ゴ" w:hAnsi="BIZ UDP新ゴ"/>
          <w:sz w:val="24"/>
          <w:szCs w:val="24"/>
        </w:rPr>
      </w:pPr>
      <w:r w:rsidRPr="00423251">
        <w:rPr>
          <w:rFonts w:ascii="BIZ UDP新ゴ" w:eastAsia="BIZ UDP新ゴ" w:hAnsi="BIZ UDP新ゴ" w:hint="eastAsia"/>
          <w:sz w:val="24"/>
          <w:szCs w:val="24"/>
        </w:rPr>
        <w:t>財</w:t>
      </w:r>
      <w:r w:rsidR="00E828D2" w:rsidRPr="00423251">
        <w:rPr>
          <w:rFonts w:ascii="BIZ UDP新ゴ" w:eastAsia="BIZ UDP新ゴ" w:hAnsi="BIZ UDP新ゴ" w:hint="eastAsia"/>
          <w:sz w:val="24"/>
          <w:szCs w:val="24"/>
        </w:rPr>
        <w:t xml:space="preserve"> </w:t>
      </w:r>
      <w:r w:rsidRPr="00423251">
        <w:rPr>
          <w:rFonts w:ascii="BIZ UDP新ゴ" w:eastAsia="BIZ UDP新ゴ" w:hAnsi="BIZ UDP新ゴ" w:hint="eastAsia"/>
          <w:sz w:val="24"/>
          <w:szCs w:val="24"/>
        </w:rPr>
        <w:t>産</w:t>
      </w:r>
      <w:r w:rsidR="00E828D2" w:rsidRPr="00423251">
        <w:rPr>
          <w:rFonts w:ascii="BIZ UDP新ゴ" w:eastAsia="BIZ UDP新ゴ" w:hAnsi="BIZ UDP新ゴ" w:hint="eastAsia"/>
          <w:sz w:val="24"/>
          <w:szCs w:val="24"/>
        </w:rPr>
        <w:t xml:space="preserve"> </w:t>
      </w:r>
      <w:r w:rsidRPr="00423251">
        <w:rPr>
          <w:rFonts w:ascii="BIZ UDP新ゴ" w:eastAsia="BIZ UDP新ゴ" w:hAnsi="BIZ UDP新ゴ" w:hint="eastAsia"/>
          <w:sz w:val="24"/>
          <w:szCs w:val="24"/>
        </w:rPr>
        <w:t>無</w:t>
      </w:r>
      <w:r w:rsidR="00E828D2" w:rsidRPr="00423251">
        <w:rPr>
          <w:rFonts w:ascii="BIZ UDP新ゴ" w:eastAsia="BIZ UDP新ゴ" w:hAnsi="BIZ UDP新ゴ" w:hint="eastAsia"/>
          <w:sz w:val="24"/>
          <w:szCs w:val="24"/>
        </w:rPr>
        <w:t xml:space="preserve"> </w:t>
      </w:r>
      <w:r w:rsidRPr="00423251">
        <w:rPr>
          <w:rFonts w:ascii="BIZ UDP新ゴ" w:eastAsia="BIZ UDP新ゴ" w:hAnsi="BIZ UDP新ゴ" w:hint="eastAsia"/>
          <w:sz w:val="24"/>
          <w:szCs w:val="24"/>
        </w:rPr>
        <w:t>償</w:t>
      </w:r>
      <w:r w:rsidR="00E828D2" w:rsidRPr="00423251">
        <w:rPr>
          <w:rFonts w:ascii="BIZ UDP新ゴ" w:eastAsia="BIZ UDP新ゴ" w:hAnsi="BIZ UDP新ゴ" w:hint="eastAsia"/>
          <w:sz w:val="24"/>
          <w:szCs w:val="24"/>
        </w:rPr>
        <w:t xml:space="preserve"> </w:t>
      </w:r>
      <w:r w:rsidRPr="00423251">
        <w:rPr>
          <w:rFonts w:ascii="BIZ UDP新ゴ" w:eastAsia="BIZ UDP新ゴ" w:hAnsi="BIZ UDP新ゴ" w:hint="eastAsia"/>
          <w:sz w:val="24"/>
          <w:szCs w:val="24"/>
        </w:rPr>
        <w:t>譲</w:t>
      </w:r>
      <w:r w:rsidR="00E828D2" w:rsidRPr="00423251">
        <w:rPr>
          <w:rFonts w:ascii="BIZ UDP新ゴ" w:eastAsia="BIZ UDP新ゴ" w:hAnsi="BIZ UDP新ゴ" w:hint="eastAsia"/>
          <w:sz w:val="24"/>
          <w:szCs w:val="24"/>
        </w:rPr>
        <w:t xml:space="preserve"> </w:t>
      </w:r>
      <w:r w:rsidRPr="00423251">
        <w:rPr>
          <w:rFonts w:ascii="BIZ UDP新ゴ" w:eastAsia="BIZ UDP新ゴ" w:hAnsi="BIZ UDP新ゴ" w:hint="eastAsia"/>
          <w:sz w:val="24"/>
          <w:szCs w:val="24"/>
        </w:rPr>
        <w:t>渡</w:t>
      </w:r>
      <w:r w:rsidR="00E828D2" w:rsidRPr="00423251">
        <w:rPr>
          <w:rFonts w:ascii="BIZ UDP新ゴ" w:eastAsia="BIZ UDP新ゴ" w:hAnsi="BIZ UDP新ゴ" w:hint="eastAsia"/>
          <w:sz w:val="24"/>
          <w:szCs w:val="24"/>
        </w:rPr>
        <w:t xml:space="preserve"> </w:t>
      </w:r>
      <w:r w:rsidRPr="00423251">
        <w:rPr>
          <w:rFonts w:ascii="BIZ UDP新ゴ" w:eastAsia="BIZ UDP新ゴ" w:hAnsi="BIZ UDP新ゴ" w:hint="eastAsia"/>
          <w:sz w:val="24"/>
          <w:szCs w:val="24"/>
        </w:rPr>
        <w:t>申</w:t>
      </w:r>
      <w:r w:rsidR="00E828D2" w:rsidRPr="00423251">
        <w:rPr>
          <w:rFonts w:ascii="BIZ UDP新ゴ" w:eastAsia="BIZ UDP新ゴ" w:hAnsi="BIZ UDP新ゴ" w:hint="eastAsia"/>
          <w:sz w:val="24"/>
          <w:szCs w:val="24"/>
        </w:rPr>
        <w:t xml:space="preserve"> </w:t>
      </w:r>
      <w:r w:rsidRPr="00423251">
        <w:rPr>
          <w:rFonts w:ascii="BIZ UDP新ゴ" w:eastAsia="BIZ UDP新ゴ" w:hAnsi="BIZ UDP新ゴ" w:hint="eastAsia"/>
          <w:sz w:val="24"/>
          <w:szCs w:val="24"/>
        </w:rPr>
        <w:t>出</w:t>
      </w:r>
      <w:r w:rsidR="00E828D2" w:rsidRPr="00423251">
        <w:rPr>
          <w:rFonts w:ascii="BIZ UDP新ゴ" w:eastAsia="BIZ UDP新ゴ" w:hAnsi="BIZ UDP新ゴ" w:hint="eastAsia"/>
          <w:sz w:val="24"/>
          <w:szCs w:val="24"/>
        </w:rPr>
        <w:t xml:space="preserve"> </w:t>
      </w:r>
      <w:r w:rsidRPr="00423251">
        <w:rPr>
          <w:rFonts w:ascii="BIZ UDP新ゴ" w:eastAsia="BIZ UDP新ゴ" w:hAnsi="BIZ UDP新ゴ" w:hint="eastAsia"/>
          <w:sz w:val="24"/>
          <w:szCs w:val="24"/>
        </w:rPr>
        <w:t>書</w:t>
      </w:r>
    </w:p>
    <w:p w14:paraId="1F866F08" w14:textId="30FC143C" w:rsidR="009B38BC" w:rsidRPr="00423251" w:rsidRDefault="00C474E1" w:rsidP="009B38BC">
      <w:pPr>
        <w:rPr>
          <w:rFonts w:ascii="BIZ UDP新ゴ" w:eastAsia="BIZ UDP新ゴ" w:hAnsi="BIZ UDP新ゴ"/>
          <w:szCs w:val="21"/>
        </w:rPr>
      </w:pPr>
      <w:r>
        <w:rPr>
          <w:rFonts w:ascii="BIZ UDP新ゴ" w:eastAsia="BIZ UDP新ゴ" w:hAnsi="BIZ UDP新ゴ" w:hint="eastAsia"/>
          <w:szCs w:val="21"/>
        </w:rPr>
        <w:t>東員町</w:t>
      </w:r>
      <w:r w:rsidR="009B38BC" w:rsidRPr="00423251">
        <w:rPr>
          <w:rFonts w:ascii="BIZ UDP新ゴ" w:eastAsia="BIZ UDP新ゴ" w:hAnsi="BIZ UDP新ゴ" w:hint="eastAsia"/>
          <w:szCs w:val="21"/>
        </w:rPr>
        <w:t>長　宛</w:t>
      </w:r>
      <w:r w:rsidR="00C83102" w:rsidRPr="00423251">
        <w:rPr>
          <w:rFonts w:ascii="BIZ UDP新ゴ" w:eastAsia="BIZ UDP新ゴ" w:hAnsi="BIZ UDP新ゴ" w:hint="eastAsia"/>
          <w:szCs w:val="21"/>
        </w:rPr>
        <w:t>（</w:t>
      </w:r>
      <w:r w:rsidR="001802E5">
        <w:rPr>
          <w:rFonts w:ascii="BIZ UDP新ゴ" w:eastAsia="BIZ UDP新ゴ" w:hAnsi="BIZ UDP新ゴ" w:hint="eastAsia"/>
          <w:szCs w:val="21"/>
        </w:rPr>
        <w:t>上下水道</w:t>
      </w:r>
      <w:r w:rsidR="00C83102" w:rsidRPr="00423251">
        <w:rPr>
          <w:rFonts w:ascii="BIZ UDP新ゴ" w:eastAsia="BIZ UDP新ゴ" w:hAnsi="BIZ UDP新ゴ" w:hint="eastAsia"/>
          <w:szCs w:val="21"/>
        </w:rPr>
        <w:t>課取扱い）</w:t>
      </w:r>
    </w:p>
    <w:p w14:paraId="540AF0E6" w14:textId="43F06924" w:rsidR="009B38BC" w:rsidRPr="00423251" w:rsidRDefault="009B38BC" w:rsidP="009B38BC">
      <w:pPr>
        <w:rPr>
          <w:rFonts w:ascii="BIZ UDP新ゴ" w:eastAsia="BIZ UDP新ゴ" w:hAnsi="BIZ UDP新ゴ"/>
          <w:szCs w:val="21"/>
        </w:rPr>
      </w:pPr>
      <w:r w:rsidRPr="00423251">
        <w:rPr>
          <w:rFonts w:ascii="BIZ UDP新ゴ" w:eastAsia="BIZ UDP新ゴ" w:hAnsi="BIZ UDP新ゴ" w:hint="eastAsia"/>
          <w:szCs w:val="21"/>
        </w:rPr>
        <w:t xml:space="preserve">　　　　　　　　　　　　　　　開発者　住</w:t>
      </w:r>
      <w:r w:rsidR="00A42387">
        <w:rPr>
          <w:rFonts w:ascii="BIZ UDP新ゴ" w:eastAsia="BIZ UDP新ゴ" w:hAnsi="BIZ UDP新ゴ" w:hint="eastAsia"/>
          <w:szCs w:val="21"/>
        </w:rPr>
        <w:t xml:space="preserve">　</w:t>
      </w:r>
      <w:r w:rsidRPr="00423251">
        <w:rPr>
          <w:rFonts w:ascii="BIZ UDP新ゴ" w:eastAsia="BIZ UDP新ゴ" w:hAnsi="BIZ UDP新ゴ" w:hint="eastAsia"/>
          <w:szCs w:val="21"/>
        </w:rPr>
        <w:t>所</w:t>
      </w:r>
    </w:p>
    <w:p w14:paraId="20C5751E" w14:textId="3BDCAE9D" w:rsidR="009B38BC" w:rsidRPr="00423251" w:rsidRDefault="009B38BC" w:rsidP="009B38BC">
      <w:pPr>
        <w:rPr>
          <w:rFonts w:ascii="BIZ UDP新ゴ" w:eastAsia="BIZ UDP新ゴ" w:hAnsi="BIZ UDP新ゴ"/>
          <w:szCs w:val="21"/>
        </w:rPr>
      </w:pPr>
      <w:r w:rsidRPr="00423251">
        <w:rPr>
          <w:rFonts w:ascii="BIZ UDP新ゴ" w:eastAsia="BIZ UDP新ゴ" w:hAnsi="BIZ UDP新ゴ" w:hint="eastAsia"/>
          <w:szCs w:val="21"/>
        </w:rPr>
        <w:t xml:space="preserve">　　　　　　　　　　　</w:t>
      </w:r>
      <w:r w:rsidR="001075F8">
        <w:rPr>
          <w:rFonts w:ascii="BIZ UDP新ゴ" w:eastAsia="BIZ UDP新ゴ" w:hAnsi="BIZ UDP新ゴ" w:hint="eastAsia"/>
          <w:szCs w:val="21"/>
        </w:rPr>
        <w:t xml:space="preserve">　　</w:t>
      </w:r>
      <w:r w:rsidRPr="00423251">
        <w:rPr>
          <w:rFonts w:ascii="BIZ UDP新ゴ" w:eastAsia="BIZ UDP新ゴ" w:hAnsi="BIZ UDP新ゴ" w:hint="eastAsia"/>
          <w:szCs w:val="21"/>
        </w:rPr>
        <w:t xml:space="preserve">　　　　</w:t>
      </w:r>
      <w:r w:rsidR="00B11D37">
        <w:rPr>
          <w:rFonts w:ascii="BIZ UDP新ゴ" w:eastAsia="BIZ UDP新ゴ" w:hAnsi="BIZ UDP新ゴ" w:hint="eastAsia"/>
          <w:szCs w:val="21"/>
        </w:rPr>
        <w:t xml:space="preserve">　　</w:t>
      </w:r>
      <w:r w:rsidRPr="00423251">
        <w:rPr>
          <w:rFonts w:ascii="BIZ UDP新ゴ" w:eastAsia="BIZ UDP新ゴ" w:hAnsi="BIZ UDP新ゴ" w:hint="eastAsia"/>
          <w:szCs w:val="21"/>
        </w:rPr>
        <w:t>氏</w:t>
      </w:r>
      <w:r w:rsidR="00B11D37">
        <w:rPr>
          <w:rFonts w:ascii="BIZ UDP新ゴ" w:eastAsia="BIZ UDP新ゴ" w:hAnsi="BIZ UDP新ゴ" w:hint="eastAsia"/>
          <w:szCs w:val="21"/>
        </w:rPr>
        <w:t xml:space="preserve">　</w:t>
      </w:r>
      <w:r w:rsidRPr="00423251">
        <w:rPr>
          <w:rFonts w:ascii="BIZ UDP新ゴ" w:eastAsia="BIZ UDP新ゴ" w:hAnsi="BIZ UDP新ゴ" w:hint="eastAsia"/>
          <w:szCs w:val="21"/>
        </w:rPr>
        <w:t xml:space="preserve">名　　　　　　</w:t>
      </w:r>
      <w:r w:rsidR="001075F8">
        <w:rPr>
          <w:rFonts w:ascii="BIZ UDP新ゴ" w:eastAsia="BIZ UDP新ゴ" w:hAnsi="BIZ UDP新ゴ" w:hint="eastAsia"/>
          <w:szCs w:val="21"/>
        </w:rPr>
        <w:t xml:space="preserve">　　　</w:t>
      </w:r>
      <w:r w:rsidRPr="00423251">
        <w:rPr>
          <w:rFonts w:ascii="BIZ UDP新ゴ" w:eastAsia="BIZ UDP新ゴ" w:hAnsi="BIZ UDP新ゴ" w:hint="eastAsia"/>
          <w:szCs w:val="21"/>
        </w:rPr>
        <w:t xml:space="preserve">　　　　</w:t>
      </w:r>
      <w:r w:rsidR="001075F8">
        <w:rPr>
          <w:rFonts w:ascii="BIZ UDP新ゴ" w:eastAsia="BIZ UDP新ゴ" w:hAnsi="BIZ UDP新ゴ" w:hint="eastAsia"/>
          <w:szCs w:val="21"/>
        </w:rPr>
        <w:t xml:space="preserve">　　　　</w:t>
      </w:r>
      <w:r w:rsidRPr="00423251">
        <w:rPr>
          <w:rFonts w:ascii="BIZ UDP新ゴ" w:eastAsia="BIZ UDP新ゴ" w:hAnsi="BIZ UDP新ゴ" w:hint="eastAsia"/>
          <w:szCs w:val="21"/>
        </w:rPr>
        <w:t xml:space="preserve">　　　　　㊞</w:t>
      </w:r>
    </w:p>
    <w:p w14:paraId="59B8C431" w14:textId="77777777" w:rsidR="00D70D04" w:rsidRDefault="00D70D04" w:rsidP="009B38BC">
      <w:pPr>
        <w:rPr>
          <w:rFonts w:ascii="BIZ UDP新ゴ" w:eastAsia="BIZ UDP新ゴ" w:hAnsi="BIZ UDP新ゴ"/>
          <w:szCs w:val="21"/>
        </w:rPr>
      </w:pPr>
    </w:p>
    <w:p w14:paraId="4BC894B1" w14:textId="63589E2B" w:rsidR="009B38BC" w:rsidRPr="00423251" w:rsidRDefault="009B38BC" w:rsidP="009B38BC">
      <w:pPr>
        <w:rPr>
          <w:rFonts w:ascii="BIZ UDP新ゴ" w:eastAsia="BIZ UDP新ゴ" w:hAnsi="BIZ UDP新ゴ"/>
          <w:szCs w:val="21"/>
        </w:rPr>
      </w:pPr>
      <w:r w:rsidRPr="00423251">
        <w:rPr>
          <w:rFonts w:ascii="BIZ UDP新ゴ" w:eastAsia="BIZ UDP新ゴ" w:hAnsi="BIZ UDP新ゴ" w:hint="eastAsia"/>
          <w:szCs w:val="21"/>
        </w:rPr>
        <w:t xml:space="preserve">　下記の施設について、無償譲渡（施設移管）したいので、受領願います。</w:t>
      </w:r>
    </w:p>
    <w:p w14:paraId="68FD2F74" w14:textId="2C4BC259" w:rsidR="00121ACD" w:rsidRDefault="003E1FB4" w:rsidP="009B38BC">
      <w:pPr>
        <w:rPr>
          <w:rFonts w:ascii="BIZ UDP新ゴ" w:eastAsia="BIZ UDP新ゴ" w:hAnsi="BIZ UDP新ゴ"/>
          <w:szCs w:val="21"/>
        </w:rPr>
      </w:pPr>
      <w:r w:rsidRPr="00423251">
        <w:rPr>
          <w:rFonts w:ascii="BIZ UDP新ゴ" w:eastAsia="BIZ UDP新ゴ" w:hAnsi="BIZ UDP新ゴ" w:hint="eastAsia"/>
          <w:szCs w:val="21"/>
        </w:rPr>
        <w:t xml:space="preserve">　なお、提出に当り、</w:t>
      </w:r>
      <w:r w:rsidR="009B67DC" w:rsidRPr="00423251">
        <w:rPr>
          <w:rFonts w:ascii="BIZ UDP新ゴ" w:eastAsia="BIZ UDP新ゴ" w:hAnsi="BIZ UDP新ゴ" w:hint="eastAsia"/>
          <w:szCs w:val="21"/>
        </w:rPr>
        <w:t>裏面</w:t>
      </w:r>
      <w:r w:rsidRPr="00423251">
        <w:rPr>
          <w:rFonts w:ascii="BIZ UDP新ゴ" w:eastAsia="BIZ UDP新ゴ" w:hAnsi="BIZ UDP新ゴ" w:hint="eastAsia"/>
          <w:szCs w:val="21"/>
        </w:rPr>
        <w:t>のとおり確約します。</w:t>
      </w:r>
    </w:p>
    <w:p w14:paraId="54125739" w14:textId="77777777" w:rsidR="00121ACD" w:rsidRPr="00423251" w:rsidRDefault="00121ACD" w:rsidP="009B38BC">
      <w:pPr>
        <w:rPr>
          <w:rFonts w:ascii="BIZ UDP新ゴ" w:eastAsia="BIZ UDP新ゴ" w:hAnsi="BIZ UDP新ゴ"/>
          <w:szCs w:val="21"/>
        </w:rPr>
      </w:pPr>
      <w:r w:rsidRPr="00423251">
        <w:rPr>
          <w:rFonts w:ascii="BIZ UDP新ゴ" w:eastAsia="BIZ UDP新ゴ" w:hAnsi="BIZ UDP新ゴ" w:hint="eastAsia"/>
          <w:szCs w:val="21"/>
        </w:rPr>
        <w:t xml:space="preserve">　　　　　　　　　　　　　　　　　　　　　記</w:t>
      </w:r>
    </w:p>
    <w:p w14:paraId="130A5EED" w14:textId="18BE2CBC" w:rsidR="009B38BC" w:rsidRPr="00423251" w:rsidRDefault="009B38BC" w:rsidP="009B38BC">
      <w:pPr>
        <w:rPr>
          <w:rFonts w:ascii="BIZ UDP新ゴ" w:eastAsia="BIZ UDP新ゴ" w:hAnsi="BIZ UDP新ゴ"/>
          <w:szCs w:val="21"/>
        </w:rPr>
      </w:pPr>
      <w:r w:rsidRPr="00423251">
        <w:rPr>
          <w:rFonts w:ascii="BIZ UDP新ゴ" w:eastAsia="BIZ UDP新ゴ" w:hAnsi="BIZ UDP新ゴ" w:hint="eastAsia"/>
          <w:szCs w:val="21"/>
        </w:rPr>
        <w:t xml:space="preserve">１　施設所在地　　</w:t>
      </w:r>
      <w:r w:rsidR="00C474E1">
        <w:rPr>
          <w:rFonts w:ascii="BIZ UDP新ゴ" w:eastAsia="BIZ UDP新ゴ" w:hAnsi="BIZ UDP新ゴ" w:hint="eastAsia"/>
          <w:szCs w:val="21"/>
        </w:rPr>
        <w:t>東員町</w:t>
      </w:r>
      <w:r w:rsidRPr="00423251">
        <w:rPr>
          <w:rFonts w:ascii="BIZ UDP新ゴ" w:eastAsia="BIZ UDP新ゴ" w:hAnsi="BIZ UDP新ゴ" w:hint="eastAsia"/>
          <w:szCs w:val="21"/>
          <w:u w:val="single"/>
        </w:rPr>
        <w:t xml:space="preserve">　</w:t>
      </w:r>
      <w:r w:rsidR="00C474E1">
        <w:rPr>
          <w:rFonts w:ascii="BIZ UDP新ゴ" w:eastAsia="BIZ UDP新ゴ" w:hAnsi="BIZ UDP新ゴ" w:hint="eastAsia"/>
          <w:szCs w:val="21"/>
          <w:u w:val="single"/>
        </w:rPr>
        <w:t xml:space="preserve">　　　　　　　　　　　　　　　　　　　　　　</w:t>
      </w:r>
      <w:r w:rsidRPr="00423251">
        <w:rPr>
          <w:rFonts w:ascii="BIZ UDP新ゴ" w:eastAsia="BIZ UDP新ゴ" w:hAnsi="BIZ UDP新ゴ" w:hint="eastAsia"/>
          <w:szCs w:val="21"/>
          <w:u w:val="single"/>
        </w:rPr>
        <w:t xml:space="preserve">　　　　　　　</w:t>
      </w:r>
      <w:r w:rsidRPr="00423251">
        <w:rPr>
          <w:rFonts w:ascii="BIZ UDP新ゴ" w:eastAsia="BIZ UDP新ゴ" w:hAnsi="BIZ UDP新ゴ" w:hint="eastAsia"/>
          <w:szCs w:val="21"/>
        </w:rPr>
        <w:t>地内</w:t>
      </w:r>
    </w:p>
    <w:p w14:paraId="3E3D241C" w14:textId="4A9F299A" w:rsidR="00B11D37" w:rsidRPr="00423251" w:rsidRDefault="009B38BC" w:rsidP="009B38BC">
      <w:pPr>
        <w:rPr>
          <w:rFonts w:ascii="BIZ UDP新ゴ" w:eastAsia="BIZ UDP新ゴ" w:hAnsi="BIZ UDP新ゴ"/>
          <w:szCs w:val="21"/>
        </w:rPr>
      </w:pPr>
      <w:r w:rsidRPr="00423251">
        <w:rPr>
          <w:rFonts w:ascii="BIZ UDP新ゴ" w:eastAsia="BIZ UDP新ゴ" w:hAnsi="BIZ UDP新ゴ" w:hint="eastAsia"/>
          <w:szCs w:val="21"/>
        </w:rPr>
        <w:t>２　譲渡する施設の内容</w:t>
      </w:r>
    </w:p>
    <w:tbl>
      <w:tblPr>
        <w:tblStyle w:val="a9"/>
        <w:tblW w:w="0" w:type="auto"/>
        <w:tblLook w:val="04A0" w:firstRow="1" w:lastRow="0" w:firstColumn="1" w:lastColumn="0" w:noHBand="0" w:noVBand="1"/>
      </w:tblPr>
      <w:tblGrid>
        <w:gridCol w:w="1838"/>
        <w:gridCol w:w="3119"/>
        <w:gridCol w:w="1275"/>
        <w:gridCol w:w="1276"/>
        <w:gridCol w:w="2120"/>
      </w:tblGrid>
      <w:tr w:rsidR="009B38BC" w:rsidRPr="00423251" w14:paraId="63362F76" w14:textId="77777777" w:rsidTr="009B38BC">
        <w:tc>
          <w:tcPr>
            <w:tcW w:w="1838" w:type="dxa"/>
          </w:tcPr>
          <w:p w14:paraId="29DA2716" w14:textId="77777777" w:rsidR="009B38BC" w:rsidRPr="00423251" w:rsidRDefault="009B38BC" w:rsidP="009B38BC">
            <w:pPr>
              <w:jc w:val="center"/>
              <w:rPr>
                <w:rFonts w:ascii="BIZ UDP新ゴ" w:eastAsia="BIZ UDP新ゴ" w:hAnsi="BIZ UDP新ゴ"/>
                <w:sz w:val="16"/>
                <w:szCs w:val="16"/>
              </w:rPr>
            </w:pPr>
            <w:r w:rsidRPr="00423251">
              <w:rPr>
                <w:rFonts w:ascii="BIZ UDP新ゴ" w:eastAsia="BIZ UDP新ゴ" w:hAnsi="BIZ UDP新ゴ" w:hint="eastAsia"/>
                <w:sz w:val="16"/>
                <w:szCs w:val="16"/>
              </w:rPr>
              <w:t>種　　別</w:t>
            </w:r>
          </w:p>
        </w:tc>
        <w:tc>
          <w:tcPr>
            <w:tcW w:w="3119" w:type="dxa"/>
          </w:tcPr>
          <w:p w14:paraId="311A3FC0" w14:textId="77777777" w:rsidR="009B38BC" w:rsidRPr="00423251" w:rsidRDefault="009B38BC" w:rsidP="009B38BC">
            <w:pPr>
              <w:jc w:val="center"/>
              <w:rPr>
                <w:rFonts w:ascii="BIZ UDP新ゴ" w:eastAsia="BIZ UDP新ゴ" w:hAnsi="BIZ UDP新ゴ"/>
                <w:sz w:val="16"/>
                <w:szCs w:val="16"/>
              </w:rPr>
            </w:pPr>
            <w:r w:rsidRPr="00423251">
              <w:rPr>
                <w:rFonts w:ascii="BIZ UDP新ゴ" w:eastAsia="BIZ UDP新ゴ" w:hAnsi="BIZ UDP新ゴ" w:hint="eastAsia"/>
                <w:sz w:val="16"/>
                <w:szCs w:val="16"/>
              </w:rPr>
              <w:t>規　　格</w:t>
            </w:r>
          </w:p>
        </w:tc>
        <w:tc>
          <w:tcPr>
            <w:tcW w:w="1275" w:type="dxa"/>
          </w:tcPr>
          <w:p w14:paraId="570C6A89" w14:textId="77777777" w:rsidR="009B38BC" w:rsidRPr="00423251" w:rsidRDefault="009B38BC" w:rsidP="009B38BC">
            <w:pPr>
              <w:jc w:val="center"/>
              <w:rPr>
                <w:rFonts w:ascii="BIZ UDP新ゴ" w:eastAsia="BIZ UDP新ゴ" w:hAnsi="BIZ UDP新ゴ"/>
                <w:sz w:val="16"/>
                <w:szCs w:val="16"/>
              </w:rPr>
            </w:pPr>
            <w:r w:rsidRPr="00423251">
              <w:rPr>
                <w:rFonts w:ascii="BIZ UDP新ゴ" w:eastAsia="BIZ UDP新ゴ" w:hAnsi="BIZ UDP新ゴ" w:hint="eastAsia"/>
                <w:sz w:val="16"/>
                <w:szCs w:val="16"/>
              </w:rPr>
              <w:t>数　　量</w:t>
            </w:r>
          </w:p>
        </w:tc>
        <w:tc>
          <w:tcPr>
            <w:tcW w:w="1276" w:type="dxa"/>
          </w:tcPr>
          <w:p w14:paraId="125FF60B" w14:textId="77777777" w:rsidR="009B38BC" w:rsidRPr="00423251" w:rsidRDefault="009B38BC" w:rsidP="009B38BC">
            <w:pPr>
              <w:jc w:val="center"/>
              <w:rPr>
                <w:rFonts w:ascii="BIZ UDP新ゴ" w:eastAsia="BIZ UDP新ゴ" w:hAnsi="BIZ UDP新ゴ"/>
                <w:sz w:val="16"/>
                <w:szCs w:val="16"/>
              </w:rPr>
            </w:pPr>
            <w:r w:rsidRPr="00423251">
              <w:rPr>
                <w:rFonts w:ascii="BIZ UDP新ゴ" w:eastAsia="BIZ UDP新ゴ" w:hAnsi="BIZ UDP新ゴ" w:hint="eastAsia"/>
                <w:sz w:val="16"/>
                <w:szCs w:val="16"/>
              </w:rPr>
              <w:t>単　　位</w:t>
            </w:r>
          </w:p>
        </w:tc>
        <w:tc>
          <w:tcPr>
            <w:tcW w:w="2120" w:type="dxa"/>
          </w:tcPr>
          <w:p w14:paraId="066EC989" w14:textId="77777777" w:rsidR="009B38BC" w:rsidRPr="00423251" w:rsidRDefault="009B38BC" w:rsidP="009B38BC">
            <w:pPr>
              <w:jc w:val="center"/>
              <w:rPr>
                <w:rFonts w:ascii="BIZ UDP新ゴ" w:eastAsia="BIZ UDP新ゴ" w:hAnsi="BIZ UDP新ゴ"/>
                <w:sz w:val="16"/>
                <w:szCs w:val="16"/>
              </w:rPr>
            </w:pPr>
            <w:r w:rsidRPr="00423251">
              <w:rPr>
                <w:rFonts w:ascii="BIZ UDP新ゴ" w:eastAsia="BIZ UDP新ゴ" w:hAnsi="BIZ UDP新ゴ" w:hint="eastAsia"/>
                <w:sz w:val="16"/>
                <w:szCs w:val="16"/>
              </w:rPr>
              <w:t>備　　考</w:t>
            </w:r>
          </w:p>
        </w:tc>
      </w:tr>
      <w:tr w:rsidR="009B38BC" w:rsidRPr="00423251" w14:paraId="43FF94CC" w14:textId="77777777" w:rsidTr="009B38BC">
        <w:tc>
          <w:tcPr>
            <w:tcW w:w="1838" w:type="dxa"/>
          </w:tcPr>
          <w:p w14:paraId="30C79F87" w14:textId="77777777" w:rsidR="009B38BC" w:rsidRPr="00423251" w:rsidRDefault="009B38BC" w:rsidP="009B38BC">
            <w:pPr>
              <w:rPr>
                <w:rFonts w:ascii="BIZ UDP新ゴ" w:eastAsia="BIZ UDP新ゴ" w:hAnsi="BIZ UDP新ゴ"/>
                <w:sz w:val="16"/>
                <w:szCs w:val="16"/>
              </w:rPr>
            </w:pPr>
            <w:r w:rsidRPr="00423251">
              <w:rPr>
                <w:rFonts w:ascii="BIZ UDP新ゴ" w:eastAsia="BIZ UDP新ゴ" w:hAnsi="BIZ UDP新ゴ" w:hint="eastAsia"/>
                <w:sz w:val="16"/>
                <w:szCs w:val="16"/>
              </w:rPr>
              <w:t>管渠</w:t>
            </w:r>
          </w:p>
        </w:tc>
        <w:tc>
          <w:tcPr>
            <w:tcW w:w="3119" w:type="dxa"/>
          </w:tcPr>
          <w:p w14:paraId="753FD9D4" w14:textId="77777777" w:rsidR="009B38BC" w:rsidRPr="00423251" w:rsidRDefault="009B38BC" w:rsidP="009B38BC">
            <w:pPr>
              <w:rPr>
                <w:rFonts w:ascii="BIZ UDP新ゴ" w:eastAsia="BIZ UDP新ゴ" w:hAnsi="BIZ UDP新ゴ"/>
                <w:sz w:val="16"/>
                <w:szCs w:val="16"/>
              </w:rPr>
            </w:pPr>
            <w:r w:rsidRPr="00423251">
              <w:rPr>
                <w:rFonts w:ascii="BIZ UDP新ゴ" w:eastAsia="BIZ UDP新ゴ" w:hAnsi="BIZ UDP新ゴ" w:hint="eastAsia"/>
                <w:sz w:val="16"/>
                <w:szCs w:val="16"/>
              </w:rPr>
              <w:t>口径φ　　　㎜　　管種　VU</w:t>
            </w:r>
          </w:p>
          <w:p w14:paraId="2D94876A" w14:textId="77777777" w:rsidR="009B38BC" w:rsidRPr="00423251" w:rsidRDefault="009B38BC" w:rsidP="009B38BC">
            <w:pPr>
              <w:rPr>
                <w:rFonts w:ascii="BIZ UDP新ゴ" w:eastAsia="BIZ UDP新ゴ" w:hAnsi="BIZ UDP新ゴ"/>
                <w:sz w:val="16"/>
                <w:szCs w:val="16"/>
              </w:rPr>
            </w:pPr>
          </w:p>
        </w:tc>
        <w:tc>
          <w:tcPr>
            <w:tcW w:w="1275" w:type="dxa"/>
          </w:tcPr>
          <w:p w14:paraId="361BA87A" w14:textId="77777777" w:rsidR="009B38BC" w:rsidRPr="00423251" w:rsidRDefault="009B38BC" w:rsidP="009B38BC">
            <w:pPr>
              <w:rPr>
                <w:rFonts w:ascii="BIZ UDP新ゴ" w:eastAsia="BIZ UDP新ゴ" w:hAnsi="BIZ UDP新ゴ"/>
                <w:sz w:val="16"/>
                <w:szCs w:val="16"/>
              </w:rPr>
            </w:pPr>
          </w:p>
        </w:tc>
        <w:tc>
          <w:tcPr>
            <w:tcW w:w="1276" w:type="dxa"/>
          </w:tcPr>
          <w:p w14:paraId="5E1B2849" w14:textId="77777777" w:rsidR="009B38BC" w:rsidRPr="00423251" w:rsidRDefault="009B38BC" w:rsidP="009B38BC">
            <w:pPr>
              <w:jc w:val="right"/>
              <w:rPr>
                <w:rFonts w:ascii="BIZ UDP新ゴ" w:eastAsia="BIZ UDP新ゴ" w:hAnsi="BIZ UDP新ゴ"/>
                <w:sz w:val="16"/>
                <w:szCs w:val="16"/>
              </w:rPr>
            </w:pPr>
            <w:r w:rsidRPr="00423251">
              <w:rPr>
                <w:rFonts w:ascii="BIZ UDP新ゴ" w:eastAsia="BIZ UDP新ゴ" w:hAnsi="BIZ UDP新ゴ" w:hint="eastAsia"/>
                <w:sz w:val="16"/>
                <w:szCs w:val="16"/>
              </w:rPr>
              <w:t>ｍ</w:t>
            </w:r>
          </w:p>
        </w:tc>
        <w:tc>
          <w:tcPr>
            <w:tcW w:w="2120" w:type="dxa"/>
          </w:tcPr>
          <w:p w14:paraId="52E55BCC" w14:textId="77777777" w:rsidR="009B38BC" w:rsidRPr="00423251" w:rsidRDefault="009B38BC" w:rsidP="009B38BC">
            <w:pPr>
              <w:rPr>
                <w:rFonts w:ascii="BIZ UDP新ゴ" w:eastAsia="BIZ UDP新ゴ" w:hAnsi="BIZ UDP新ゴ"/>
                <w:sz w:val="16"/>
                <w:szCs w:val="16"/>
              </w:rPr>
            </w:pPr>
          </w:p>
        </w:tc>
      </w:tr>
      <w:tr w:rsidR="009B38BC" w:rsidRPr="00423251" w14:paraId="7E9ED366" w14:textId="77777777" w:rsidTr="009B38BC">
        <w:tc>
          <w:tcPr>
            <w:tcW w:w="1838" w:type="dxa"/>
          </w:tcPr>
          <w:p w14:paraId="3EFC4155" w14:textId="77777777" w:rsidR="009B38BC" w:rsidRPr="00423251" w:rsidRDefault="009B38BC" w:rsidP="009B38BC">
            <w:pPr>
              <w:rPr>
                <w:rFonts w:ascii="BIZ UDP新ゴ" w:eastAsia="BIZ UDP新ゴ" w:hAnsi="BIZ UDP新ゴ"/>
                <w:sz w:val="16"/>
                <w:szCs w:val="16"/>
              </w:rPr>
            </w:pPr>
            <w:r w:rsidRPr="00423251">
              <w:rPr>
                <w:rFonts w:ascii="BIZ UDP新ゴ" w:eastAsia="BIZ UDP新ゴ" w:hAnsi="BIZ UDP新ゴ" w:hint="eastAsia"/>
                <w:sz w:val="16"/>
                <w:szCs w:val="16"/>
              </w:rPr>
              <w:t>人孔</w:t>
            </w:r>
          </w:p>
          <w:p w14:paraId="6E6330F1" w14:textId="77777777" w:rsidR="009B38BC" w:rsidRPr="00423251" w:rsidRDefault="009B38BC" w:rsidP="009B38BC">
            <w:pPr>
              <w:rPr>
                <w:rFonts w:ascii="BIZ UDP新ゴ" w:eastAsia="BIZ UDP新ゴ" w:hAnsi="BIZ UDP新ゴ"/>
                <w:sz w:val="16"/>
                <w:szCs w:val="16"/>
              </w:rPr>
            </w:pPr>
          </w:p>
        </w:tc>
        <w:tc>
          <w:tcPr>
            <w:tcW w:w="3119" w:type="dxa"/>
          </w:tcPr>
          <w:p w14:paraId="6E59904C" w14:textId="77777777" w:rsidR="009B38BC" w:rsidRPr="00423251" w:rsidRDefault="009B38BC" w:rsidP="009B38BC">
            <w:pPr>
              <w:rPr>
                <w:rFonts w:ascii="BIZ UDP新ゴ" w:eastAsia="BIZ UDP新ゴ" w:hAnsi="BIZ UDP新ゴ"/>
                <w:sz w:val="16"/>
                <w:szCs w:val="16"/>
              </w:rPr>
            </w:pPr>
            <w:r w:rsidRPr="00423251">
              <w:rPr>
                <w:rFonts w:ascii="BIZ UDP新ゴ" w:eastAsia="BIZ UDP新ゴ" w:hAnsi="BIZ UDP新ゴ" w:hint="eastAsia"/>
                <w:sz w:val="16"/>
                <w:szCs w:val="16"/>
              </w:rPr>
              <w:t xml:space="preserve">　　０　号</w:t>
            </w:r>
          </w:p>
          <w:p w14:paraId="7D01B276" w14:textId="77777777" w:rsidR="009B38BC" w:rsidRPr="00423251" w:rsidRDefault="009B38BC" w:rsidP="009B38BC">
            <w:pPr>
              <w:rPr>
                <w:rFonts w:ascii="BIZ UDP新ゴ" w:eastAsia="BIZ UDP新ゴ" w:hAnsi="BIZ UDP新ゴ"/>
                <w:sz w:val="16"/>
                <w:szCs w:val="16"/>
              </w:rPr>
            </w:pPr>
            <w:r w:rsidRPr="00423251">
              <w:rPr>
                <w:rFonts w:ascii="BIZ UDP新ゴ" w:eastAsia="BIZ UDP新ゴ" w:hAnsi="BIZ UDP新ゴ" w:hint="eastAsia"/>
                <w:sz w:val="16"/>
                <w:szCs w:val="16"/>
              </w:rPr>
              <w:t xml:space="preserve">　　１　号</w:t>
            </w:r>
          </w:p>
          <w:p w14:paraId="452846A3" w14:textId="77777777" w:rsidR="009B38BC" w:rsidRPr="00423251" w:rsidRDefault="009B38BC" w:rsidP="009B38BC">
            <w:pPr>
              <w:ind w:firstLineChars="200" w:firstLine="320"/>
              <w:rPr>
                <w:rFonts w:ascii="BIZ UDP新ゴ" w:eastAsia="BIZ UDP新ゴ" w:hAnsi="BIZ UDP新ゴ"/>
                <w:sz w:val="16"/>
                <w:szCs w:val="16"/>
              </w:rPr>
            </w:pPr>
          </w:p>
        </w:tc>
        <w:tc>
          <w:tcPr>
            <w:tcW w:w="1275" w:type="dxa"/>
          </w:tcPr>
          <w:p w14:paraId="352AB91A" w14:textId="77777777" w:rsidR="009B38BC" w:rsidRPr="00423251" w:rsidRDefault="009B38BC" w:rsidP="009B38BC">
            <w:pPr>
              <w:rPr>
                <w:rFonts w:ascii="BIZ UDP新ゴ" w:eastAsia="BIZ UDP新ゴ" w:hAnsi="BIZ UDP新ゴ"/>
                <w:sz w:val="16"/>
                <w:szCs w:val="16"/>
              </w:rPr>
            </w:pPr>
            <w:r w:rsidRPr="00423251">
              <w:rPr>
                <w:rFonts w:ascii="BIZ UDP新ゴ" w:eastAsia="BIZ UDP新ゴ" w:hAnsi="BIZ UDP新ゴ" w:hint="eastAsia"/>
                <w:sz w:val="16"/>
                <w:szCs w:val="16"/>
              </w:rPr>
              <w:t xml:space="preserve">　　　　　　</w:t>
            </w:r>
          </w:p>
          <w:p w14:paraId="430BE4C6" w14:textId="77777777" w:rsidR="009B38BC" w:rsidRPr="00423251" w:rsidRDefault="009B38BC" w:rsidP="009B38BC">
            <w:pPr>
              <w:rPr>
                <w:rFonts w:ascii="BIZ UDP新ゴ" w:eastAsia="BIZ UDP新ゴ" w:hAnsi="BIZ UDP新ゴ"/>
                <w:sz w:val="16"/>
                <w:szCs w:val="16"/>
              </w:rPr>
            </w:pPr>
            <w:r w:rsidRPr="00423251">
              <w:rPr>
                <w:rFonts w:ascii="BIZ UDP新ゴ" w:eastAsia="BIZ UDP新ゴ" w:hAnsi="BIZ UDP新ゴ" w:hint="eastAsia"/>
                <w:sz w:val="16"/>
                <w:szCs w:val="16"/>
              </w:rPr>
              <w:t xml:space="preserve">　　　　　　</w:t>
            </w:r>
          </w:p>
          <w:p w14:paraId="3A5460F6" w14:textId="77777777" w:rsidR="009B38BC" w:rsidRPr="00423251" w:rsidRDefault="009B38BC" w:rsidP="009B38BC">
            <w:pPr>
              <w:rPr>
                <w:rFonts w:ascii="BIZ UDP新ゴ" w:eastAsia="BIZ UDP新ゴ" w:hAnsi="BIZ UDP新ゴ"/>
                <w:sz w:val="16"/>
                <w:szCs w:val="16"/>
              </w:rPr>
            </w:pPr>
            <w:r w:rsidRPr="00423251">
              <w:rPr>
                <w:rFonts w:ascii="BIZ UDP新ゴ" w:eastAsia="BIZ UDP新ゴ" w:hAnsi="BIZ UDP新ゴ" w:hint="eastAsia"/>
                <w:sz w:val="16"/>
                <w:szCs w:val="16"/>
              </w:rPr>
              <w:t xml:space="preserve">　　　　　　</w:t>
            </w:r>
          </w:p>
        </w:tc>
        <w:tc>
          <w:tcPr>
            <w:tcW w:w="1276" w:type="dxa"/>
          </w:tcPr>
          <w:p w14:paraId="52189FD2" w14:textId="77777777" w:rsidR="009B38BC" w:rsidRPr="00423251" w:rsidRDefault="009B38BC" w:rsidP="009B38BC">
            <w:pPr>
              <w:jc w:val="right"/>
              <w:rPr>
                <w:rFonts w:ascii="BIZ UDP新ゴ" w:eastAsia="BIZ UDP新ゴ" w:hAnsi="BIZ UDP新ゴ"/>
                <w:sz w:val="16"/>
                <w:szCs w:val="16"/>
              </w:rPr>
            </w:pPr>
            <w:r w:rsidRPr="00423251">
              <w:rPr>
                <w:rFonts w:ascii="BIZ UDP新ゴ" w:eastAsia="BIZ UDP新ゴ" w:hAnsi="BIZ UDP新ゴ" w:hint="eastAsia"/>
                <w:sz w:val="16"/>
                <w:szCs w:val="16"/>
              </w:rPr>
              <w:t>基</w:t>
            </w:r>
          </w:p>
          <w:p w14:paraId="15B82F0E" w14:textId="77777777" w:rsidR="009B38BC" w:rsidRPr="00423251" w:rsidRDefault="009B38BC" w:rsidP="009B38BC">
            <w:pPr>
              <w:jc w:val="right"/>
              <w:rPr>
                <w:rFonts w:ascii="BIZ UDP新ゴ" w:eastAsia="BIZ UDP新ゴ" w:hAnsi="BIZ UDP新ゴ"/>
                <w:sz w:val="16"/>
                <w:szCs w:val="16"/>
              </w:rPr>
            </w:pPr>
            <w:r w:rsidRPr="00423251">
              <w:rPr>
                <w:rFonts w:ascii="BIZ UDP新ゴ" w:eastAsia="BIZ UDP新ゴ" w:hAnsi="BIZ UDP新ゴ" w:hint="eastAsia"/>
                <w:sz w:val="16"/>
                <w:szCs w:val="16"/>
              </w:rPr>
              <w:t>基</w:t>
            </w:r>
          </w:p>
          <w:p w14:paraId="55F1F7EA" w14:textId="77777777" w:rsidR="009B38BC" w:rsidRPr="00423251" w:rsidRDefault="009B38BC" w:rsidP="009B38BC">
            <w:pPr>
              <w:jc w:val="right"/>
              <w:rPr>
                <w:rFonts w:ascii="BIZ UDP新ゴ" w:eastAsia="BIZ UDP新ゴ" w:hAnsi="BIZ UDP新ゴ"/>
                <w:sz w:val="16"/>
                <w:szCs w:val="16"/>
              </w:rPr>
            </w:pPr>
          </w:p>
        </w:tc>
        <w:tc>
          <w:tcPr>
            <w:tcW w:w="2120" w:type="dxa"/>
          </w:tcPr>
          <w:p w14:paraId="3EC09EF4" w14:textId="77777777" w:rsidR="009B38BC" w:rsidRPr="00423251" w:rsidRDefault="009B38BC" w:rsidP="009B38BC">
            <w:pPr>
              <w:rPr>
                <w:rFonts w:ascii="BIZ UDP新ゴ" w:eastAsia="BIZ UDP新ゴ" w:hAnsi="BIZ UDP新ゴ"/>
                <w:sz w:val="16"/>
                <w:szCs w:val="16"/>
              </w:rPr>
            </w:pPr>
          </w:p>
        </w:tc>
      </w:tr>
      <w:tr w:rsidR="009B38BC" w:rsidRPr="00423251" w14:paraId="2D6D5186" w14:textId="77777777" w:rsidTr="009B38BC">
        <w:tc>
          <w:tcPr>
            <w:tcW w:w="1838" w:type="dxa"/>
          </w:tcPr>
          <w:p w14:paraId="2E20EB50" w14:textId="77777777" w:rsidR="009B38BC" w:rsidRPr="00423251" w:rsidRDefault="009B38BC" w:rsidP="009B38BC">
            <w:pPr>
              <w:rPr>
                <w:rFonts w:ascii="BIZ UDP新ゴ" w:eastAsia="BIZ UDP新ゴ" w:hAnsi="BIZ UDP新ゴ"/>
                <w:sz w:val="16"/>
                <w:szCs w:val="16"/>
              </w:rPr>
            </w:pPr>
            <w:r w:rsidRPr="00423251">
              <w:rPr>
                <w:rFonts w:ascii="BIZ UDP新ゴ" w:eastAsia="BIZ UDP新ゴ" w:hAnsi="BIZ UDP新ゴ" w:hint="eastAsia"/>
                <w:sz w:val="16"/>
                <w:szCs w:val="16"/>
              </w:rPr>
              <w:t>公共ます（取付管含む）</w:t>
            </w:r>
          </w:p>
        </w:tc>
        <w:tc>
          <w:tcPr>
            <w:tcW w:w="3119" w:type="dxa"/>
          </w:tcPr>
          <w:p w14:paraId="3FF02E42" w14:textId="77777777" w:rsidR="009B38BC" w:rsidRPr="00423251" w:rsidRDefault="009B38BC" w:rsidP="009B38BC">
            <w:pPr>
              <w:rPr>
                <w:rFonts w:ascii="BIZ UDP新ゴ" w:eastAsia="BIZ UDP新ゴ" w:hAnsi="BIZ UDP新ゴ"/>
                <w:sz w:val="16"/>
                <w:szCs w:val="16"/>
              </w:rPr>
            </w:pPr>
            <w:r w:rsidRPr="00423251">
              <w:rPr>
                <w:rFonts w:ascii="BIZ UDP新ゴ" w:eastAsia="BIZ UDP新ゴ" w:hAnsi="BIZ UDP新ゴ" w:hint="eastAsia"/>
                <w:sz w:val="16"/>
                <w:szCs w:val="16"/>
              </w:rPr>
              <w:t>口径φ 200</w:t>
            </w:r>
            <w:r w:rsidRPr="00423251">
              <w:rPr>
                <w:rFonts w:ascii="BIZ UDP新ゴ" w:eastAsia="BIZ UDP新ゴ" w:hAnsi="BIZ UDP新ゴ"/>
                <w:sz w:val="16"/>
                <w:szCs w:val="16"/>
              </w:rPr>
              <w:t xml:space="preserve"> </w:t>
            </w:r>
            <w:r w:rsidRPr="00423251">
              <w:rPr>
                <w:rFonts w:ascii="BIZ UDP新ゴ" w:eastAsia="BIZ UDP新ゴ" w:hAnsi="BIZ UDP新ゴ" w:hint="eastAsia"/>
                <w:sz w:val="16"/>
                <w:szCs w:val="16"/>
              </w:rPr>
              <w:t>㎜</w:t>
            </w:r>
          </w:p>
        </w:tc>
        <w:tc>
          <w:tcPr>
            <w:tcW w:w="1275" w:type="dxa"/>
          </w:tcPr>
          <w:p w14:paraId="7C2B7DC7" w14:textId="77777777" w:rsidR="009B38BC" w:rsidRPr="00423251" w:rsidRDefault="009B38BC" w:rsidP="009B38BC">
            <w:pPr>
              <w:rPr>
                <w:rFonts w:ascii="BIZ UDP新ゴ" w:eastAsia="BIZ UDP新ゴ" w:hAnsi="BIZ UDP新ゴ"/>
                <w:sz w:val="16"/>
                <w:szCs w:val="16"/>
              </w:rPr>
            </w:pPr>
          </w:p>
        </w:tc>
        <w:tc>
          <w:tcPr>
            <w:tcW w:w="1276" w:type="dxa"/>
          </w:tcPr>
          <w:p w14:paraId="2B853966" w14:textId="77777777" w:rsidR="009B38BC" w:rsidRPr="00423251" w:rsidRDefault="009B38BC" w:rsidP="009B38BC">
            <w:pPr>
              <w:jc w:val="right"/>
              <w:rPr>
                <w:rFonts w:ascii="BIZ UDP新ゴ" w:eastAsia="BIZ UDP新ゴ" w:hAnsi="BIZ UDP新ゴ"/>
                <w:sz w:val="16"/>
                <w:szCs w:val="16"/>
              </w:rPr>
            </w:pPr>
            <w:r w:rsidRPr="00423251">
              <w:rPr>
                <w:rFonts w:ascii="BIZ UDP新ゴ" w:eastAsia="BIZ UDP新ゴ" w:hAnsi="BIZ UDP新ゴ" w:hint="eastAsia"/>
                <w:sz w:val="16"/>
                <w:szCs w:val="16"/>
              </w:rPr>
              <w:t>箇所</w:t>
            </w:r>
          </w:p>
        </w:tc>
        <w:tc>
          <w:tcPr>
            <w:tcW w:w="2120" w:type="dxa"/>
          </w:tcPr>
          <w:p w14:paraId="30F7CC81" w14:textId="77777777" w:rsidR="009B38BC" w:rsidRPr="00423251" w:rsidRDefault="009B38BC" w:rsidP="009B38BC">
            <w:pPr>
              <w:rPr>
                <w:rFonts w:ascii="BIZ UDP新ゴ" w:eastAsia="BIZ UDP新ゴ" w:hAnsi="BIZ UDP新ゴ"/>
                <w:sz w:val="16"/>
                <w:szCs w:val="16"/>
              </w:rPr>
            </w:pPr>
          </w:p>
        </w:tc>
      </w:tr>
      <w:tr w:rsidR="009B38BC" w:rsidRPr="00423251" w14:paraId="6815E1E1" w14:textId="77777777" w:rsidTr="009B38BC">
        <w:tc>
          <w:tcPr>
            <w:tcW w:w="1838" w:type="dxa"/>
          </w:tcPr>
          <w:p w14:paraId="55DD414B" w14:textId="77777777" w:rsidR="009B38BC" w:rsidRPr="00423251" w:rsidRDefault="009B38BC" w:rsidP="009B38BC">
            <w:pPr>
              <w:rPr>
                <w:rFonts w:ascii="BIZ UDP新ゴ" w:eastAsia="BIZ UDP新ゴ" w:hAnsi="BIZ UDP新ゴ"/>
                <w:sz w:val="16"/>
                <w:szCs w:val="16"/>
              </w:rPr>
            </w:pPr>
            <w:r w:rsidRPr="00423251">
              <w:rPr>
                <w:rFonts w:ascii="BIZ UDP新ゴ" w:eastAsia="BIZ UDP新ゴ" w:hAnsi="BIZ UDP新ゴ" w:hint="eastAsia"/>
                <w:sz w:val="16"/>
                <w:szCs w:val="16"/>
              </w:rPr>
              <w:t>マンホールポンプ</w:t>
            </w:r>
          </w:p>
        </w:tc>
        <w:tc>
          <w:tcPr>
            <w:tcW w:w="3119" w:type="dxa"/>
          </w:tcPr>
          <w:p w14:paraId="241EBC41" w14:textId="77777777" w:rsidR="009B38BC" w:rsidRPr="00423251" w:rsidRDefault="009B38BC" w:rsidP="009B38BC">
            <w:pPr>
              <w:rPr>
                <w:rFonts w:ascii="BIZ UDP新ゴ" w:eastAsia="BIZ UDP新ゴ" w:hAnsi="BIZ UDP新ゴ"/>
                <w:sz w:val="16"/>
                <w:szCs w:val="16"/>
              </w:rPr>
            </w:pPr>
            <w:r w:rsidRPr="00423251">
              <w:rPr>
                <w:rFonts w:ascii="BIZ UDP新ゴ" w:eastAsia="BIZ UDP新ゴ" w:hAnsi="BIZ UDP新ゴ" w:hint="eastAsia"/>
                <w:sz w:val="16"/>
                <w:szCs w:val="16"/>
              </w:rPr>
              <w:t>出力　　　　kw、揚程　　　　ｍ</w:t>
            </w:r>
          </w:p>
        </w:tc>
        <w:tc>
          <w:tcPr>
            <w:tcW w:w="1275" w:type="dxa"/>
          </w:tcPr>
          <w:p w14:paraId="4A28D391" w14:textId="77777777" w:rsidR="009B38BC" w:rsidRPr="00423251" w:rsidRDefault="009B38BC" w:rsidP="009B38BC">
            <w:pPr>
              <w:rPr>
                <w:rFonts w:ascii="BIZ UDP新ゴ" w:eastAsia="BIZ UDP新ゴ" w:hAnsi="BIZ UDP新ゴ"/>
                <w:sz w:val="16"/>
                <w:szCs w:val="16"/>
              </w:rPr>
            </w:pPr>
          </w:p>
        </w:tc>
        <w:tc>
          <w:tcPr>
            <w:tcW w:w="1276" w:type="dxa"/>
          </w:tcPr>
          <w:p w14:paraId="1B49463B" w14:textId="77777777" w:rsidR="009B38BC" w:rsidRPr="00423251" w:rsidRDefault="009B38BC" w:rsidP="009B38BC">
            <w:pPr>
              <w:jc w:val="right"/>
              <w:rPr>
                <w:rFonts w:ascii="BIZ UDP新ゴ" w:eastAsia="BIZ UDP新ゴ" w:hAnsi="BIZ UDP新ゴ"/>
                <w:sz w:val="16"/>
                <w:szCs w:val="16"/>
              </w:rPr>
            </w:pPr>
            <w:r w:rsidRPr="00423251">
              <w:rPr>
                <w:rFonts w:ascii="BIZ UDP新ゴ" w:eastAsia="BIZ UDP新ゴ" w:hAnsi="BIZ UDP新ゴ" w:hint="eastAsia"/>
                <w:sz w:val="16"/>
                <w:szCs w:val="16"/>
              </w:rPr>
              <w:t>箇所</w:t>
            </w:r>
          </w:p>
        </w:tc>
        <w:tc>
          <w:tcPr>
            <w:tcW w:w="2120" w:type="dxa"/>
          </w:tcPr>
          <w:p w14:paraId="65181621" w14:textId="77777777" w:rsidR="009B38BC" w:rsidRPr="00423251" w:rsidRDefault="009B38BC" w:rsidP="009B38BC">
            <w:pPr>
              <w:rPr>
                <w:rFonts w:ascii="BIZ UDP新ゴ" w:eastAsia="BIZ UDP新ゴ" w:hAnsi="BIZ UDP新ゴ"/>
                <w:sz w:val="16"/>
                <w:szCs w:val="16"/>
              </w:rPr>
            </w:pPr>
            <w:r w:rsidRPr="00423251">
              <w:rPr>
                <w:rFonts w:ascii="BIZ UDP新ゴ" w:eastAsia="BIZ UDP新ゴ" w:hAnsi="BIZ UDP新ゴ" w:hint="eastAsia"/>
                <w:sz w:val="16"/>
                <w:szCs w:val="16"/>
              </w:rPr>
              <w:t>電話番号</w:t>
            </w:r>
          </w:p>
        </w:tc>
      </w:tr>
    </w:tbl>
    <w:p w14:paraId="2A87522D" w14:textId="77777777" w:rsidR="009B38BC" w:rsidRPr="00423251" w:rsidRDefault="009B38BC" w:rsidP="009B38BC">
      <w:pPr>
        <w:ind w:firstLineChars="100" w:firstLine="160"/>
        <w:rPr>
          <w:rFonts w:ascii="BIZ UDP新ゴ" w:eastAsia="BIZ UDP新ゴ" w:hAnsi="BIZ UDP新ゴ"/>
          <w:sz w:val="16"/>
          <w:szCs w:val="16"/>
        </w:rPr>
      </w:pPr>
      <w:r w:rsidRPr="00423251">
        <w:rPr>
          <w:rFonts w:ascii="BIZ UDP新ゴ" w:eastAsia="BIZ UDP新ゴ" w:hAnsi="BIZ UDP新ゴ" w:hint="eastAsia"/>
          <w:sz w:val="16"/>
          <w:szCs w:val="16"/>
        </w:rPr>
        <w:t>※管種の規格には、口径、管種を記入してください。複数あるときは、口径、管種別に数量を記入してください。</w:t>
      </w:r>
    </w:p>
    <w:p w14:paraId="24684F3B" w14:textId="35941FE5" w:rsidR="009B38BC" w:rsidRPr="00423251" w:rsidRDefault="009B38BC" w:rsidP="009B38BC">
      <w:pPr>
        <w:ind w:firstLineChars="100" w:firstLine="160"/>
        <w:rPr>
          <w:rFonts w:ascii="BIZ UDP新ゴ" w:eastAsia="BIZ UDP新ゴ" w:hAnsi="BIZ UDP新ゴ"/>
          <w:sz w:val="16"/>
          <w:szCs w:val="16"/>
        </w:rPr>
      </w:pPr>
      <w:r w:rsidRPr="00423251">
        <w:rPr>
          <w:rFonts w:ascii="BIZ UDP新ゴ" w:eastAsia="BIZ UDP新ゴ" w:hAnsi="BIZ UDP新ゴ" w:hint="eastAsia"/>
          <w:sz w:val="16"/>
          <w:szCs w:val="16"/>
        </w:rPr>
        <w:t>※人孔（マンホール）は、口径（号）別に記入してください。</w:t>
      </w:r>
    </w:p>
    <w:p w14:paraId="50B45DD4" w14:textId="507AB454" w:rsidR="009B38BC" w:rsidRDefault="009B38BC" w:rsidP="009B38BC">
      <w:pPr>
        <w:ind w:firstLineChars="100" w:firstLine="160"/>
        <w:rPr>
          <w:rFonts w:ascii="BIZ UDP新ゴ" w:eastAsia="BIZ UDP新ゴ" w:hAnsi="BIZ UDP新ゴ"/>
          <w:sz w:val="16"/>
          <w:szCs w:val="16"/>
        </w:rPr>
      </w:pPr>
      <w:r w:rsidRPr="00423251">
        <w:rPr>
          <w:rFonts w:ascii="BIZ UDP新ゴ" w:eastAsia="BIZ UDP新ゴ" w:hAnsi="BIZ UDP新ゴ" w:hint="eastAsia"/>
          <w:sz w:val="16"/>
          <w:szCs w:val="16"/>
        </w:rPr>
        <w:t>※ポンプ施設</w:t>
      </w:r>
      <w:r w:rsidR="00DE2D08" w:rsidRPr="00423251">
        <w:rPr>
          <w:rFonts w:ascii="BIZ UDP新ゴ" w:eastAsia="BIZ UDP新ゴ" w:hAnsi="BIZ UDP新ゴ" w:hint="eastAsia"/>
          <w:sz w:val="16"/>
          <w:szCs w:val="16"/>
        </w:rPr>
        <w:t>を移管するとき</w:t>
      </w:r>
      <w:r w:rsidRPr="00423251">
        <w:rPr>
          <w:rFonts w:ascii="BIZ UDP新ゴ" w:eastAsia="BIZ UDP新ゴ" w:hAnsi="BIZ UDP新ゴ" w:hint="eastAsia"/>
          <w:sz w:val="16"/>
          <w:szCs w:val="16"/>
        </w:rPr>
        <w:t>には、ポンプ以外の制御盤、電線</w:t>
      </w:r>
      <w:r w:rsidR="001F0035" w:rsidRPr="00423251">
        <w:rPr>
          <w:rFonts w:ascii="BIZ UDP新ゴ" w:eastAsia="BIZ UDP新ゴ" w:hAnsi="BIZ UDP新ゴ" w:hint="eastAsia"/>
          <w:sz w:val="16"/>
          <w:szCs w:val="16"/>
        </w:rPr>
        <w:t>、圧送管</w:t>
      </w:r>
      <w:r w:rsidRPr="00423251">
        <w:rPr>
          <w:rFonts w:ascii="BIZ UDP新ゴ" w:eastAsia="BIZ UDP新ゴ" w:hAnsi="BIZ UDP新ゴ" w:hint="eastAsia"/>
          <w:sz w:val="16"/>
          <w:szCs w:val="16"/>
        </w:rPr>
        <w:t>等すべてを含みます。</w:t>
      </w:r>
    </w:p>
    <w:p w14:paraId="040748DB" w14:textId="77777777" w:rsidR="003C2E97" w:rsidRDefault="003C2E97">
      <w:pPr>
        <w:widowControl/>
        <w:jc w:val="left"/>
        <w:rPr>
          <w:rFonts w:ascii="BIZ UDP新ゴ" w:eastAsia="BIZ UDP新ゴ" w:hAnsi="BIZ UDP新ゴ"/>
          <w:szCs w:val="21"/>
        </w:rPr>
      </w:pPr>
      <w:r>
        <w:rPr>
          <w:rFonts w:ascii="BIZ UDP新ゴ" w:eastAsia="BIZ UDP新ゴ" w:hAnsi="BIZ UDP新ゴ"/>
          <w:szCs w:val="21"/>
        </w:rPr>
        <w:br w:type="page"/>
      </w:r>
    </w:p>
    <w:p w14:paraId="32806E3A" w14:textId="28A95AA6" w:rsidR="009B38BC" w:rsidRPr="00423251" w:rsidRDefault="009B38BC" w:rsidP="009B38BC">
      <w:pPr>
        <w:rPr>
          <w:rFonts w:ascii="BIZ UDP新ゴ" w:eastAsia="BIZ UDP新ゴ" w:hAnsi="BIZ UDP新ゴ"/>
          <w:szCs w:val="21"/>
        </w:rPr>
      </w:pPr>
      <w:r w:rsidRPr="00423251">
        <w:rPr>
          <w:rFonts w:ascii="BIZ UDP新ゴ" w:eastAsia="BIZ UDP新ゴ" w:hAnsi="BIZ UDP新ゴ" w:hint="eastAsia"/>
          <w:szCs w:val="21"/>
        </w:rPr>
        <w:lastRenderedPageBreak/>
        <w:t>３　添付資料</w:t>
      </w:r>
    </w:p>
    <w:p w14:paraId="0411633E" w14:textId="77777777" w:rsidR="009B38BC" w:rsidRPr="00423251" w:rsidRDefault="009B38BC" w:rsidP="009B38BC">
      <w:pPr>
        <w:pStyle w:val="aa"/>
        <w:numPr>
          <w:ilvl w:val="0"/>
          <w:numId w:val="2"/>
        </w:numPr>
        <w:ind w:leftChars="0"/>
        <w:rPr>
          <w:rFonts w:ascii="BIZ UDP新ゴ" w:eastAsia="BIZ UDP新ゴ" w:hAnsi="BIZ UDP新ゴ"/>
          <w:szCs w:val="21"/>
        </w:rPr>
      </w:pPr>
      <w:r w:rsidRPr="00423251">
        <w:rPr>
          <w:rFonts w:ascii="BIZ UDP新ゴ" w:eastAsia="BIZ UDP新ゴ" w:hAnsi="BIZ UDP新ゴ" w:hint="eastAsia"/>
          <w:szCs w:val="21"/>
        </w:rPr>
        <w:t>完成図書（位置図、平面図、縦断図、取付管の側面図、人孔の組合せが分かる書類）</w:t>
      </w:r>
    </w:p>
    <w:p w14:paraId="2A18EF88" w14:textId="77777777" w:rsidR="009B38BC" w:rsidRPr="00423251" w:rsidRDefault="009B38BC" w:rsidP="009B38BC">
      <w:pPr>
        <w:pStyle w:val="aa"/>
        <w:numPr>
          <w:ilvl w:val="0"/>
          <w:numId w:val="2"/>
        </w:numPr>
        <w:ind w:leftChars="0"/>
        <w:rPr>
          <w:rFonts w:ascii="BIZ UDP新ゴ" w:eastAsia="BIZ UDP新ゴ" w:hAnsi="BIZ UDP新ゴ"/>
          <w:szCs w:val="21"/>
        </w:rPr>
      </w:pPr>
      <w:r w:rsidRPr="00423251">
        <w:rPr>
          <w:rFonts w:ascii="BIZ UDP新ゴ" w:eastAsia="BIZ UDP新ゴ" w:hAnsi="BIZ UDP新ゴ" w:hint="eastAsia"/>
          <w:szCs w:val="21"/>
        </w:rPr>
        <w:t>現況写真</w:t>
      </w:r>
    </w:p>
    <w:p w14:paraId="19A9FC1E" w14:textId="77777777" w:rsidR="009B38BC" w:rsidRPr="00423251" w:rsidRDefault="009B38BC" w:rsidP="009B38BC">
      <w:pPr>
        <w:pStyle w:val="aa"/>
        <w:numPr>
          <w:ilvl w:val="0"/>
          <w:numId w:val="2"/>
        </w:numPr>
        <w:ind w:leftChars="0"/>
        <w:rPr>
          <w:rFonts w:ascii="BIZ UDP新ゴ" w:eastAsia="BIZ UDP新ゴ" w:hAnsi="BIZ UDP新ゴ"/>
          <w:szCs w:val="21"/>
        </w:rPr>
      </w:pPr>
      <w:r w:rsidRPr="00423251">
        <w:rPr>
          <w:rFonts w:ascii="BIZ UDP新ゴ" w:eastAsia="BIZ UDP新ゴ" w:hAnsi="BIZ UDP新ゴ" w:hint="eastAsia"/>
          <w:szCs w:val="21"/>
        </w:rPr>
        <w:t>ポンプ施設関係書類（電気系統図、ポンプの能力等を証明する書類、取扱説明書）</w:t>
      </w:r>
    </w:p>
    <w:p w14:paraId="2939B7DB" w14:textId="77777777" w:rsidR="009B38BC" w:rsidRPr="00423251" w:rsidRDefault="009B38BC" w:rsidP="009B38BC">
      <w:pPr>
        <w:pStyle w:val="aa"/>
        <w:numPr>
          <w:ilvl w:val="0"/>
          <w:numId w:val="2"/>
        </w:numPr>
        <w:ind w:leftChars="0"/>
        <w:rPr>
          <w:rFonts w:ascii="BIZ UDP新ゴ" w:eastAsia="BIZ UDP新ゴ" w:hAnsi="BIZ UDP新ゴ"/>
          <w:szCs w:val="21"/>
        </w:rPr>
      </w:pPr>
      <w:r w:rsidRPr="00423251">
        <w:rPr>
          <w:rFonts w:ascii="BIZ UDP新ゴ" w:eastAsia="BIZ UDP新ゴ" w:hAnsi="BIZ UDP新ゴ" w:hint="eastAsia"/>
          <w:szCs w:val="21"/>
        </w:rPr>
        <w:t>確約書（</w:t>
      </w:r>
      <w:r w:rsidR="009B67DC" w:rsidRPr="00423251">
        <w:rPr>
          <w:rFonts w:ascii="BIZ UDP新ゴ" w:eastAsia="BIZ UDP新ゴ" w:hAnsi="BIZ UDP新ゴ" w:hint="eastAsia"/>
          <w:szCs w:val="21"/>
        </w:rPr>
        <w:t>裏面を記入してください</w:t>
      </w:r>
      <w:r w:rsidRPr="00423251">
        <w:rPr>
          <w:rFonts w:ascii="BIZ UDP新ゴ" w:eastAsia="BIZ UDP新ゴ" w:hAnsi="BIZ UDP新ゴ" w:hint="eastAsia"/>
          <w:szCs w:val="21"/>
        </w:rPr>
        <w:t>）</w:t>
      </w:r>
    </w:p>
    <w:p w14:paraId="264F25CD" w14:textId="77777777" w:rsidR="000409F5" w:rsidRPr="00423251" w:rsidRDefault="000409F5" w:rsidP="009B38BC">
      <w:pPr>
        <w:pStyle w:val="aa"/>
        <w:numPr>
          <w:ilvl w:val="0"/>
          <w:numId w:val="2"/>
        </w:numPr>
        <w:ind w:leftChars="0"/>
        <w:rPr>
          <w:rFonts w:ascii="BIZ UDP新ゴ" w:eastAsia="BIZ UDP新ゴ" w:hAnsi="BIZ UDP新ゴ"/>
          <w:szCs w:val="21"/>
        </w:rPr>
      </w:pPr>
      <w:r w:rsidRPr="00423251">
        <w:rPr>
          <w:rFonts w:ascii="BIZ UDP新ゴ" w:eastAsia="BIZ UDP新ゴ" w:hAnsi="BIZ UDP新ゴ" w:hint="eastAsia"/>
          <w:szCs w:val="21"/>
        </w:rPr>
        <w:t>この工事（下水道工事のみ）の金額（概算）が分かるもの（</w:t>
      </w:r>
      <w:r w:rsidR="004637BE" w:rsidRPr="00423251">
        <w:rPr>
          <w:rFonts w:ascii="BIZ UDP新ゴ" w:eastAsia="BIZ UDP新ゴ" w:hAnsi="BIZ UDP新ゴ" w:hint="eastAsia"/>
          <w:szCs w:val="21"/>
        </w:rPr>
        <w:t>見積書写し等</w:t>
      </w:r>
      <w:r w:rsidRPr="00423251">
        <w:rPr>
          <w:rFonts w:ascii="BIZ UDP新ゴ" w:eastAsia="BIZ UDP新ゴ" w:hAnsi="BIZ UDP新ゴ" w:hint="eastAsia"/>
          <w:szCs w:val="21"/>
        </w:rPr>
        <w:t>任意様式）</w:t>
      </w:r>
    </w:p>
    <w:p w14:paraId="4569E9C3" w14:textId="412F4A8D" w:rsidR="009B38BC" w:rsidRPr="00423251" w:rsidRDefault="009B38BC" w:rsidP="009B38BC">
      <w:pPr>
        <w:rPr>
          <w:rFonts w:ascii="BIZ UDP新ゴ" w:eastAsia="BIZ UDP新ゴ" w:hAnsi="BIZ UDP新ゴ"/>
          <w:sz w:val="16"/>
          <w:szCs w:val="16"/>
        </w:rPr>
      </w:pPr>
      <w:r w:rsidRPr="00423251">
        <w:rPr>
          <w:rFonts w:ascii="BIZ UDP新ゴ" w:eastAsia="BIZ UDP新ゴ" w:hAnsi="BIZ UDP新ゴ" w:hint="eastAsia"/>
          <w:szCs w:val="21"/>
        </w:rPr>
        <w:t xml:space="preserve">　</w:t>
      </w:r>
      <w:r w:rsidRPr="00423251">
        <w:rPr>
          <w:rFonts w:ascii="BIZ UDP新ゴ" w:eastAsia="BIZ UDP新ゴ" w:hAnsi="BIZ UDP新ゴ" w:hint="eastAsia"/>
          <w:sz w:val="16"/>
          <w:szCs w:val="16"/>
        </w:rPr>
        <w:t>※添付資料のうち、</w:t>
      </w:r>
      <w:r w:rsidR="00DE2D08" w:rsidRPr="00423251">
        <w:rPr>
          <w:rFonts w:ascii="BIZ UDP新ゴ" w:eastAsia="BIZ UDP新ゴ" w:hAnsi="BIZ UDP新ゴ" w:hint="eastAsia"/>
          <w:sz w:val="16"/>
          <w:szCs w:val="16"/>
        </w:rPr>
        <w:t>完了検査時に</w:t>
      </w:r>
      <w:r w:rsidRPr="00423251">
        <w:rPr>
          <w:rFonts w:ascii="BIZ UDP新ゴ" w:eastAsia="BIZ UDP新ゴ" w:hAnsi="BIZ UDP新ゴ" w:hint="eastAsia"/>
          <w:sz w:val="16"/>
          <w:szCs w:val="16"/>
        </w:rPr>
        <w:t>提出されているものから変更、追加がなければ省略できます。</w:t>
      </w:r>
    </w:p>
    <w:p w14:paraId="0B39B1D7" w14:textId="77777777" w:rsidR="00C83102" w:rsidRPr="00423251" w:rsidRDefault="00C83102" w:rsidP="00D00020">
      <w:pPr>
        <w:rPr>
          <w:rFonts w:ascii="BIZ UDP新ゴ" w:eastAsia="BIZ UDP新ゴ" w:hAnsi="BIZ UDP新ゴ"/>
          <w:szCs w:val="21"/>
        </w:rPr>
        <w:sectPr w:rsidR="00C83102" w:rsidRPr="00423251" w:rsidSect="00743226">
          <w:pgSz w:w="11906" w:h="16838" w:code="9"/>
          <w:pgMar w:top="1985" w:right="1134" w:bottom="1701" w:left="1134" w:header="851" w:footer="992" w:gutter="0"/>
          <w:cols w:space="425"/>
          <w:docGrid w:type="lines" w:linePitch="346"/>
        </w:sectPr>
      </w:pPr>
    </w:p>
    <w:p w14:paraId="3F6829F8" w14:textId="6A139982" w:rsidR="009B67DC" w:rsidRPr="00423251" w:rsidRDefault="009B67DC" w:rsidP="009B67DC">
      <w:pPr>
        <w:wordWrap w:val="0"/>
        <w:jc w:val="right"/>
        <w:rPr>
          <w:rFonts w:ascii="BIZ UDP新ゴ" w:eastAsia="BIZ UDP新ゴ" w:hAnsi="BIZ UDP新ゴ"/>
          <w:szCs w:val="21"/>
        </w:rPr>
      </w:pPr>
      <w:r w:rsidRPr="00423251">
        <w:rPr>
          <w:rFonts w:ascii="BIZ UDP新ゴ" w:eastAsia="BIZ UDP新ゴ" w:hAnsi="BIZ UDP新ゴ" w:hint="eastAsia"/>
          <w:szCs w:val="21"/>
        </w:rPr>
        <w:lastRenderedPageBreak/>
        <w:t>（様式</w:t>
      </w:r>
      <w:r w:rsidR="006B42ED">
        <w:rPr>
          <w:rFonts w:ascii="BIZ UDP新ゴ" w:eastAsia="BIZ UDP新ゴ" w:hAnsi="BIZ UDP新ゴ" w:hint="eastAsia"/>
          <w:szCs w:val="21"/>
        </w:rPr>
        <w:t>９</w:t>
      </w:r>
      <w:r w:rsidRPr="00423251">
        <w:rPr>
          <w:rFonts w:ascii="BIZ UDP新ゴ" w:eastAsia="BIZ UDP新ゴ" w:hAnsi="BIZ UDP新ゴ" w:hint="eastAsia"/>
          <w:szCs w:val="21"/>
        </w:rPr>
        <w:t xml:space="preserve">裏面）　　</w:t>
      </w:r>
    </w:p>
    <w:p w14:paraId="1B18A6F9" w14:textId="77777777" w:rsidR="009B67DC" w:rsidRPr="00423251" w:rsidRDefault="009B67DC" w:rsidP="009B67DC">
      <w:pPr>
        <w:jc w:val="center"/>
        <w:rPr>
          <w:rFonts w:ascii="BIZ UDP新ゴ" w:eastAsia="BIZ UDP新ゴ" w:hAnsi="BIZ UDP新ゴ"/>
          <w:sz w:val="24"/>
          <w:szCs w:val="24"/>
        </w:rPr>
      </w:pPr>
      <w:r w:rsidRPr="00423251">
        <w:rPr>
          <w:rFonts w:ascii="BIZ UDP新ゴ" w:eastAsia="BIZ UDP新ゴ" w:hAnsi="BIZ UDP新ゴ" w:hint="eastAsia"/>
          <w:sz w:val="24"/>
          <w:szCs w:val="24"/>
        </w:rPr>
        <w:t>財</w:t>
      </w:r>
      <w:r w:rsidR="00E828D2" w:rsidRPr="00423251">
        <w:rPr>
          <w:rFonts w:ascii="BIZ UDP新ゴ" w:eastAsia="BIZ UDP新ゴ" w:hAnsi="BIZ UDP新ゴ" w:hint="eastAsia"/>
          <w:sz w:val="24"/>
          <w:szCs w:val="24"/>
        </w:rPr>
        <w:t xml:space="preserve"> </w:t>
      </w:r>
      <w:r w:rsidRPr="00423251">
        <w:rPr>
          <w:rFonts w:ascii="BIZ UDP新ゴ" w:eastAsia="BIZ UDP新ゴ" w:hAnsi="BIZ UDP新ゴ" w:hint="eastAsia"/>
          <w:sz w:val="24"/>
          <w:szCs w:val="24"/>
        </w:rPr>
        <w:t>産</w:t>
      </w:r>
      <w:r w:rsidR="00E828D2" w:rsidRPr="00423251">
        <w:rPr>
          <w:rFonts w:ascii="BIZ UDP新ゴ" w:eastAsia="BIZ UDP新ゴ" w:hAnsi="BIZ UDP新ゴ" w:hint="eastAsia"/>
          <w:sz w:val="24"/>
          <w:szCs w:val="24"/>
        </w:rPr>
        <w:t xml:space="preserve"> </w:t>
      </w:r>
      <w:r w:rsidRPr="00423251">
        <w:rPr>
          <w:rFonts w:ascii="BIZ UDP新ゴ" w:eastAsia="BIZ UDP新ゴ" w:hAnsi="BIZ UDP新ゴ" w:hint="eastAsia"/>
          <w:sz w:val="24"/>
          <w:szCs w:val="24"/>
        </w:rPr>
        <w:t>の</w:t>
      </w:r>
      <w:r w:rsidR="00E828D2" w:rsidRPr="00423251">
        <w:rPr>
          <w:rFonts w:ascii="BIZ UDP新ゴ" w:eastAsia="BIZ UDP新ゴ" w:hAnsi="BIZ UDP新ゴ" w:hint="eastAsia"/>
          <w:sz w:val="24"/>
          <w:szCs w:val="24"/>
        </w:rPr>
        <w:t xml:space="preserve"> </w:t>
      </w:r>
      <w:r w:rsidRPr="00423251">
        <w:rPr>
          <w:rFonts w:ascii="BIZ UDP新ゴ" w:eastAsia="BIZ UDP新ゴ" w:hAnsi="BIZ UDP新ゴ" w:hint="eastAsia"/>
          <w:sz w:val="24"/>
          <w:szCs w:val="24"/>
        </w:rPr>
        <w:t>譲</w:t>
      </w:r>
      <w:r w:rsidR="00E828D2" w:rsidRPr="00423251">
        <w:rPr>
          <w:rFonts w:ascii="BIZ UDP新ゴ" w:eastAsia="BIZ UDP新ゴ" w:hAnsi="BIZ UDP新ゴ" w:hint="eastAsia"/>
          <w:sz w:val="24"/>
          <w:szCs w:val="24"/>
        </w:rPr>
        <w:t xml:space="preserve"> </w:t>
      </w:r>
      <w:r w:rsidRPr="00423251">
        <w:rPr>
          <w:rFonts w:ascii="BIZ UDP新ゴ" w:eastAsia="BIZ UDP新ゴ" w:hAnsi="BIZ UDP新ゴ" w:hint="eastAsia"/>
          <w:sz w:val="24"/>
          <w:szCs w:val="24"/>
        </w:rPr>
        <w:t>渡</w:t>
      </w:r>
      <w:r w:rsidR="00E828D2" w:rsidRPr="00423251">
        <w:rPr>
          <w:rFonts w:ascii="BIZ UDP新ゴ" w:eastAsia="BIZ UDP新ゴ" w:hAnsi="BIZ UDP新ゴ" w:hint="eastAsia"/>
          <w:sz w:val="24"/>
          <w:szCs w:val="24"/>
        </w:rPr>
        <w:t xml:space="preserve"> </w:t>
      </w:r>
      <w:r w:rsidRPr="00423251">
        <w:rPr>
          <w:rFonts w:ascii="BIZ UDP新ゴ" w:eastAsia="BIZ UDP新ゴ" w:hAnsi="BIZ UDP新ゴ" w:hint="eastAsia"/>
          <w:sz w:val="24"/>
          <w:szCs w:val="24"/>
        </w:rPr>
        <w:t>に</w:t>
      </w:r>
      <w:r w:rsidR="00E828D2" w:rsidRPr="00423251">
        <w:rPr>
          <w:rFonts w:ascii="BIZ UDP新ゴ" w:eastAsia="BIZ UDP新ゴ" w:hAnsi="BIZ UDP新ゴ" w:hint="eastAsia"/>
          <w:sz w:val="24"/>
          <w:szCs w:val="24"/>
        </w:rPr>
        <w:t xml:space="preserve"> </w:t>
      </w:r>
      <w:r w:rsidRPr="00423251">
        <w:rPr>
          <w:rFonts w:ascii="BIZ UDP新ゴ" w:eastAsia="BIZ UDP新ゴ" w:hAnsi="BIZ UDP新ゴ" w:hint="eastAsia"/>
          <w:sz w:val="24"/>
          <w:szCs w:val="24"/>
        </w:rPr>
        <w:t>伴</w:t>
      </w:r>
      <w:r w:rsidR="00E828D2" w:rsidRPr="00423251">
        <w:rPr>
          <w:rFonts w:ascii="BIZ UDP新ゴ" w:eastAsia="BIZ UDP新ゴ" w:hAnsi="BIZ UDP新ゴ" w:hint="eastAsia"/>
          <w:sz w:val="24"/>
          <w:szCs w:val="24"/>
        </w:rPr>
        <w:t xml:space="preserve"> </w:t>
      </w:r>
      <w:r w:rsidRPr="00423251">
        <w:rPr>
          <w:rFonts w:ascii="BIZ UDP新ゴ" w:eastAsia="BIZ UDP新ゴ" w:hAnsi="BIZ UDP新ゴ" w:hint="eastAsia"/>
          <w:sz w:val="24"/>
          <w:szCs w:val="24"/>
        </w:rPr>
        <w:t>う</w:t>
      </w:r>
      <w:r w:rsidR="00E828D2" w:rsidRPr="00423251">
        <w:rPr>
          <w:rFonts w:ascii="BIZ UDP新ゴ" w:eastAsia="BIZ UDP新ゴ" w:hAnsi="BIZ UDP新ゴ" w:hint="eastAsia"/>
          <w:sz w:val="24"/>
          <w:szCs w:val="24"/>
        </w:rPr>
        <w:t xml:space="preserve"> </w:t>
      </w:r>
      <w:r w:rsidRPr="00423251">
        <w:rPr>
          <w:rFonts w:ascii="BIZ UDP新ゴ" w:eastAsia="BIZ UDP新ゴ" w:hAnsi="BIZ UDP新ゴ" w:hint="eastAsia"/>
          <w:sz w:val="24"/>
          <w:szCs w:val="24"/>
        </w:rPr>
        <w:t>確</w:t>
      </w:r>
      <w:r w:rsidR="00E828D2" w:rsidRPr="00423251">
        <w:rPr>
          <w:rFonts w:ascii="BIZ UDP新ゴ" w:eastAsia="BIZ UDP新ゴ" w:hAnsi="BIZ UDP新ゴ" w:hint="eastAsia"/>
          <w:sz w:val="24"/>
          <w:szCs w:val="24"/>
        </w:rPr>
        <w:t xml:space="preserve"> </w:t>
      </w:r>
      <w:r w:rsidRPr="00423251">
        <w:rPr>
          <w:rFonts w:ascii="BIZ UDP新ゴ" w:eastAsia="BIZ UDP新ゴ" w:hAnsi="BIZ UDP新ゴ" w:hint="eastAsia"/>
          <w:sz w:val="24"/>
          <w:szCs w:val="24"/>
        </w:rPr>
        <w:t>約</w:t>
      </w:r>
      <w:r w:rsidR="00E828D2" w:rsidRPr="00423251">
        <w:rPr>
          <w:rFonts w:ascii="BIZ UDP新ゴ" w:eastAsia="BIZ UDP新ゴ" w:hAnsi="BIZ UDP新ゴ" w:hint="eastAsia"/>
          <w:sz w:val="24"/>
          <w:szCs w:val="24"/>
        </w:rPr>
        <w:t xml:space="preserve"> </w:t>
      </w:r>
      <w:r w:rsidRPr="00423251">
        <w:rPr>
          <w:rFonts w:ascii="BIZ UDP新ゴ" w:eastAsia="BIZ UDP新ゴ" w:hAnsi="BIZ UDP新ゴ" w:hint="eastAsia"/>
          <w:sz w:val="24"/>
          <w:szCs w:val="24"/>
        </w:rPr>
        <w:t>書</w:t>
      </w:r>
    </w:p>
    <w:p w14:paraId="3EC6CC31" w14:textId="5FCE9BE4" w:rsidR="009B67DC" w:rsidRPr="00423251" w:rsidRDefault="009B67DC" w:rsidP="009B67DC">
      <w:pPr>
        <w:rPr>
          <w:rFonts w:ascii="BIZ UDP新ゴ" w:eastAsia="BIZ UDP新ゴ" w:hAnsi="BIZ UDP新ゴ"/>
          <w:szCs w:val="21"/>
        </w:rPr>
      </w:pPr>
      <w:r w:rsidRPr="00423251">
        <w:rPr>
          <w:rFonts w:ascii="BIZ UDP新ゴ" w:eastAsia="BIZ UDP新ゴ" w:hAnsi="BIZ UDP新ゴ" w:hint="eastAsia"/>
          <w:szCs w:val="21"/>
        </w:rPr>
        <w:t xml:space="preserve">　　　　　年　　月　　</w:t>
      </w:r>
      <w:r w:rsidR="007114C3" w:rsidRPr="00423251">
        <w:rPr>
          <w:rFonts w:ascii="BIZ UDP新ゴ" w:eastAsia="BIZ UDP新ゴ" w:hAnsi="BIZ UDP新ゴ" w:hint="eastAsia"/>
          <w:szCs w:val="21"/>
        </w:rPr>
        <w:t>日付</w:t>
      </w:r>
      <w:r w:rsidRPr="00423251">
        <w:rPr>
          <w:rFonts w:ascii="BIZ UDP新ゴ" w:eastAsia="BIZ UDP新ゴ" w:hAnsi="BIZ UDP新ゴ" w:hint="eastAsia"/>
          <w:szCs w:val="21"/>
        </w:rPr>
        <w:t>の財産無償譲渡申出書の提出に合わせ、次のことを確約します。</w:t>
      </w:r>
    </w:p>
    <w:p w14:paraId="318214A0" w14:textId="77777777" w:rsidR="009B67DC" w:rsidRPr="00423251" w:rsidRDefault="009B67DC" w:rsidP="009B67DC">
      <w:pPr>
        <w:rPr>
          <w:rFonts w:ascii="BIZ UDP新ゴ" w:eastAsia="BIZ UDP新ゴ" w:hAnsi="BIZ UDP新ゴ"/>
          <w:szCs w:val="21"/>
        </w:rPr>
      </w:pPr>
      <w:r w:rsidRPr="00423251">
        <w:rPr>
          <w:rFonts w:ascii="BIZ UDP新ゴ" w:eastAsia="BIZ UDP新ゴ" w:hAnsi="BIZ UDP新ゴ" w:hint="eastAsia"/>
          <w:szCs w:val="21"/>
        </w:rPr>
        <w:t>１　譲渡後の施設の使用、改造等について、一切異議は申し出ません。</w:t>
      </w:r>
    </w:p>
    <w:p w14:paraId="665E07A1" w14:textId="77777777" w:rsidR="009B67DC" w:rsidRPr="00423251" w:rsidRDefault="009B67DC" w:rsidP="009B67DC">
      <w:pPr>
        <w:ind w:left="210" w:hangingChars="100" w:hanging="210"/>
        <w:rPr>
          <w:rFonts w:ascii="BIZ UDP新ゴ" w:eastAsia="BIZ UDP新ゴ" w:hAnsi="BIZ UDP新ゴ"/>
          <w:szCs w:val="21"/>
        </w:rPr>
      </w:pPr>
      <w:r w:rsidRPr="00423251">
        <w:rPr>
          <w:rFonts w:ascii="BIZ UDP新ゴ" w:eastAsia="BIZ UDP新ゴ" w:hAnsi="BIZ UDP新ゴ" w:hint="eastAsia"/>
          <w:szCs w:val="21"/>
        </w:rPr>
        <w:t>２　供用開始後２か年以内（２か年経過後に２か年以内に発生していたと推定されるものが確認された場合も含む）に瑕疵が確認された場合は、当方の責任において修繕いたします。</w:t>
      </w:r>
    </w:p>
    <w:p w14:paraId="40578C98" w14:textId="77777777" w:rsidR="009B67DC" w:rsidRPr="00423251" w:rsidRDefault="009B67DC" w:rsidP="009B67DC">
      <w:pPr>
        <w:ind w:left="210" w:hangingChars="100" w:hanging="210"/>
        <w:rPr>
          <w:rFonts w:ascii="BIZ UDP新ゴ" w:eastAsia="BIZ UDP新ゴ" w:hAnsi="BIZ UDP新ゴ"/>
          <w:szCs w:val="21"/>
        </w:rPr>
      </w:pPr>
      <w:r w:rsidRPr="00423251">
        <w:rPr>
          <w:rFonts w:ascii="BIZ UDP新ゴ" w:eastAsia="BIZ UDP新ゴ" w:hAnsi="BIZ UDP新ゴ" w:hint="eastAsia"/>
          <w:szCs w:val="21"/>
        </w:rPr>
        <w:t>３　完了検査（確認）で指摘を受けた以下の特記事項について、将来異常が発生した場合は当方の責任において修繕工事等を実施します。</w:t>
      </w:r>
    </w:p>
    <w:p w14:paraId="5E555F38" w14:textId="77777777" w:rsidR="009B67DC" w:rsidRPr="00423251" w:rsidRDefault="009B67DC" w:rsidP="009B67DC">
      <w:pPr>
        <w:ind w:firstLineChars="100" w:firstLine="210"/>
        <w:rPr>
          <w:rFonts w:ascii="BIZ UDP新ゴ" w:eastAsia="BIZ UDP新ゴ" w:hAnsi="BIZ UDP新ゴ"/>
          <w:sz w:val="16"/>
          <w:szCs w:val="16"/>
        </w:rPr>
      </w:pPr>
      <w:r w:rsidRPr="00423251">
        <w:rPr>
          <w:rFonts w:ascii="BIZ UDP新ゴ" w:eastAsia="BIZ UDP新ゴ" w:hAnsi="BIZ UDP新ゴ" w:hint="eastAsia"/>
          <w:szCs w:val="21"/>
        </w:rPr>
        <w:t>特記事項</w:t>
      </w:r>
    </w:p>
    <w:p w14:paraId="0C32DA10" w14:textId="77777777" w:rsidR="009B67DC" w:rsidRPr="00EB53E2" w:rsidRDefault="009B67DC" w:rsidP="009B67DC">
      <w:pPr>
        <w:rPr>
          <w:rFonts w:ascii="BIZ UDP新ゴ" w:eastAsia="BIZ UDP新ゴ" w:hAnsi="BIZ UDP新ゴ"/>
          <w:sz w:val="20"/>
          <w:szCs w:val="20"/>
        </w:rPr>
      </w:pPr>
      <w:r w:rsidRPr="00EB53E2">
        <w:rPr>
          <w:rFonts w:ascii="BIZ UDP新ゴ" w:eastAsia="BIZ UDP新ゴ" w:hAnsi="BIZ UDP新ゴ" w:hint="eastAsia"/>
          <w:sz w:val="20"/>
          <w:szCs w:val="20"/>
        </w:rPr>
        <w:t>・</w:t>
      </w:r>
    </w:p>
    <w:p w14:paraId="3F753D93" w14:textId="08952860" w:rsidR="009B67DC" w:rsidRDefault="009B67DC" w:rsidP="009B67DC">
      <w:pPr>
        <w:rPr>
          <w:rFonts w:ascii="BIZ UDP新ゴ" w:eastAsia="BIZ UDP新ゴ" w:hAnsi="BIZ UDP新ゴ"/>
          <w:sz w:val="20"/>
          <w:szCs w:val="20"/>
        </w:rPr>
      </w:pPr>
    </w:p>
    <w:p w14:paraId="42353A4B" w14:textId="0F0A2172" w:rsidR="00EB53E2" w:rsidRDefault="00EB53E2" w:rsidP="009B67DC">
      <w:pPr>
        <w:rPr>
          <w:rFonts w:ascii="BIZ UDP新ゴ" w:eastAsia="BIZ UDP新ゴ" w:hAnsi="BIZ UDP新ゴ"/>
          <w:sz w:val="20"/>
          <w:szCs w:val="20"/>
        </w:rPr>
      </w:pPr>
    </w:p>
    <w:p w14:paraId="12B1CFDC" w14:textId="4A7FDC4D" w:rsidR="00EB53E2" w:rsidRDefault="00EB53E2" w:rsidP="009B67DC">
      <w:pPr>
        <w:rPr>
          <w:rFonts w:ascii="BIZ UDP新ゴ" w:eastAsia="BIZ UDP新ゴ" w:hAnsi="BIZ UDP新ゴ"/>
          <w:sz w:val="20"/>
          <w:szCs w:val="20"/>
        </w:rPr>
      </w:pPr>
    </w:p>
    <w:p w14:paraId="26334459" w14:textId="17D1E406" w:rsidR="00EB53E2" w:rsidRDefault="00EB53E2" w:rsidP="009B67DC">
      <w:pPr>
        <w:rPr>
          <w:rFonts w:ascii="BIZ UDP新ゴ" w:eastAsia="BIZ UDP新ゴ" w:hAnsi="BIZ UDP新ゴ"/>
          <w:sz w:val="20"/>
          <w:szCs w:val="20"/>
        </w:rPr>
      </w:pPr>
    </w:p>
    <w:p w14:paraId="6A257DEA" w14:textId="77777777" w:rsidR="00EB53E2" w:rsidRPr="00EB53E2" w:rsidRDefault="00EB53E2" w:rsidP="009B67DC">
      <w:pPr>
        <w:rPr>
          <w:rFonts w:ascii="BIZ UDP新ゴ" w:eastAsia="BIZ UDP新ゴ" w:hAnsi="BIZ UDP新ゴ"/>
          <w:sz w:val="20"/>
          <w:szCs w:val="20"/>
        </w:rPr>
      </w:pPr>
    </w:p>
    <w:p w14:paraId="0FC81688" w14:textId="343A4929" w:rsidR="009B67DC" w:rsidRPr="00423251" w:rsidRDefault="009B67DC" w:rsidP="009B67DC">
      <w:pPr>
        <w:rPr>
          <w:rFonts w:ascii="BIZ UDP新ゴ" w:eastAsia="BIZ UDP新ゴ" w:hAnsi="BIZ UDP新ゴ"/>
          <w:szCs w:val="21"/>
        </w:rPr>
      </w:pPr>
      <w:r w:rsidRPr="00423251">
        <w:rPr>
          <w:rFonts w:ascii="BIZ UDP新ゴ" w:eastAsia="BIZ UDP新ゴ" w:hAnsi="BIZ UDP新ゴ" w:hint="eastAsia"/>
          <w:szCs w:val="21"/>
        </w:rPr>
        <w:t xml:space="preserve">　　　　　年　　　月　　　日</w:t>
      </w:r>
    </w:p>
    <w:p w14:paraId="68D2339F" w14:textId="717CC020" w:rsidR="009B67DC" w:rsidRPr="00423251" w:rsidRDefault="00C474E1" w:rsidP="009B67DC">
      <w:pPr>
        <w:rPr>
          <w:rFonts w:ascii="BIZ UDP新ゴ" w:eastAsia="BIZ UDP新ゴ" w:hAnsi="BIZ UDP新ゴ"/>
          <w:szCs w:val="21"/>
        </w:rPr>
      </w:pPr>
      <w:r>
        <w:rPr>
          <w:rFonts w:ascii="BIZ UDP新ゴ" w:eastAsia="BIZ UDP新ゴ" w:hAnsi="BIZ UDP新ゴ" w:hint="eastAsia"/>
          <w:szCs w:val="21"/>
        </w:rPr>
        <w:t>東員町</w:t>
      </w:r>
      <w:r w:rsidR="009B67DC" w:rsidRPr="00423251">
        <w:rPr>
          <w:rFonts w:ascii="BIZ UDP新ゴ" w:eastAsia="BIZ UDP新ゴ" w:hAnsi="BIZ UDP新ゴ" w:hint="eastAsia"/>
          <w:szCs w:val="21"/>
        </w:rPr>
        <w:t>長　宛</w:t>
      </w:r>
    </w:p>
    <w:p w14:paraId="748D95D4" w14:textId="25D1FDDD" w:rsidR="009B67DC" w:rsidRPr="00423251" w:rsidRDefault="009B67DC" w:rsidP="009B67DC">
      <w:pPr>
        <w:rPr>
          <w:rFonts w:ascii="BIZ UDP新ゴ" w:eastAsia="BIZ UDP新ゴ" w:hAnsi="BIZ UDP新ゴ"/>
          <w:szCs w:val="21"/>
        </w:rPr>
      </w:pPr>
      <w:r w:rsidRPr="00423251">
        <w:rPr>
          <w:rFonts w:ascii="BIZ UDP新ゴ" w:eastAsia="BIZ UDP新ゴ" w:hAnsi="BIZ UDP新ゴ" w:hint="eastAsia"/>
          <w:szCs w:val="21"/>
        </w:rPr>
        <w:t xml:space="preserve">　　　　　　　　　　　　　　　　　　</w:t>
      </w:r>
      <w:r w:rsidR="00EB53E2">
        <w:rPr>
          <w:rFonts w:ascii="BIZ UDP新ゴ" w:eastAsia="BIZ UDP新ゴ" w:hAnsi="BIZ UDP新ゴ" w:hint="eastAsia"/>
          <w:szCs w:val="21"/>
        </w:rPr>
        <w:t xml:space="preserve">  </w:t>
      </w:r>
      <w:r w:rsidRPr="00423251">
        <w:rPr>
          <w:rFonts w:ascii="BIZ UDP新ゴ" w:eastAsia="BIZ UDP新ゴ" w:hAnsi="BIZ UDP新ゴ" w:hint="eastAsia"/>
          <w:szCs w:val="21"/>
        </w:rPr>
        <w:t>開発者　住所</w:t>
      </w:r>
    </w:p>
    <w:p w14:paraId="522F81C8" w14:textId="537E61D0" w:rsidR="009B67DC" w:rsidRPr="00423251" w:rsidRDefault="009B67DC" w:rsidP="009B67DC">
      <w:pPr>
        <w:rPr>
          <w:rFonts w:ascii="BIZ UDP新ゴ" w:eastAsia="BIZ UDP新ゴ" w:hAnsi="BIZ UDP新ゴ"/>
          <w:szCs w:val="21"/>
        </w:rPr>
      </w:pPr>
      <w:r w:rsidRPr="00423251">
        <w:rPr>
          <w:rFonts w:ascii="BIZ UDP新ゴ" w:eastAsia="BIZ UDP新ゴ" w:hAnsi="BIZ UDP新ゴ" w:hint="eastAsia"/>
          <w:szCs w:val="21"/>
        </w:rPr>
        <w:t xml:space="preserve">　　　　　　　　　　　　　　　　　　　　　　　氏名　　　　　　　　</w:t>
      </w:r>
      <w:r w:rsidR="00C474E1">
        <w:rPr>
          <w:rFonts w:ascii="BIZ UDP新ゴ" w:eastAsia="BIZ UDP新ゴ" w:hAnsi="BIZ UDP新ゴ" w:hint="eastAsia"/>
          <w:szCs w:val="21"/>
        </w:rPr>
        <w:t xml:space="preserve">　　　</w:t>
      </w:r>
      <w:r w:rsidRPr="00423251">
        <w:rPr>
          <w:rFonts w:ascii="BIZ UDP新ゴ" w:eastAsia="BIZ UDP新ゴ" w:hAnsi="BIZ UDP新ゴ" w:hint="eastAsia"/>
          <w:szCs w:val="21"/>
        </w:rPr>
        <w:t xml:space="preserve">　　　　　　　㊞</w:t>
      </w:r>
    </w:p>
    <w:p w14:paraId="2D1E6FEA" w14:textId="77777777" w:rsidR="009B67DC" w:rsidRPr="00423251" w:rsidRDefault="009B67DC" w:rsidP="009B67DC">
      <w:pPr>
        <w:ind w:firstLineChars="100" w:firstLine="160"/>
        <w:rPr>
          <w:rFonts w:ascii="BIZ UDP新ゴ" w:eastAsia="BIZ UDP新ゴ" w:hAnsi="BIZ UDP新ゴ"/>
          <w:sz w:val="16"/>
          <w:szCs w:val="16"/>
        </w:rPr>
      </w:pPr>
      <w:r w:rsidRPr="00423251">
        <w:rPr>
          <w:rFonts w:ascii="BIZ UDP新ゴ" w:eastAsia="BIZ UDP新ゴ" w:hAnsi="BIZ UDP新ゴ" w:hint="eastAsia"/>
          <w:sz w:val="16"/>
          <w:szCs w:val="16"/>
        </w:rPr>
        <w:t>※特記事項があるときは位置を着色した平面図を添付してください。</w:t>
      </w:r>
    </w:p>
    <w:p w14:paraId="03B82D37" w14:textId="445B5A0B" w:rsidR="009B67DC" w:rsidRPr="00423251" w:rsidRDefault="009B67DC" w:rsidP="009B67DC">
      <w:pPr>
        <w:ind w:firstLineChars="100" w:firstLine="160"/>
        <w:rPr>
          <w:rFonts w:ascii="BIZ UDP新ゴ" w:eastAsia="BIZ UDP新ゴ" w:hAnsi="BIZ UDP新ゴ"/>
          <w:sz w:val="16"/>
          <w:szCs w:val="16"/>
        </w:rPr>
      </w:pPr>
      <w:r w:rsidRPr="00423251">
        <w:rPr>
          <w:rFonts w:ascii="BIZ UDP新ゴ" w:eastAsia="BIZ UDP新ゴ" w:hAnsi="BIZ UDP新ゴ" w:hint="eastAsia"/>
          <w:sz w:val="16"/>
          <w:szCs w:val="16"/>
        </w:rPr>
        <w:t>※特記事項は、マンホールの高さ、舗装の下がり、公共ますの傾き等で微妙な状況で指摘した場合等に記入いただきます。</w:t>
      </w:r>
    </w:p>
    <w:p w14:paraId="4BAB5C37" w14:textId="21EAAE87" w:rsidR="009B67DC" w:rsidRPr="00423251" w:rsidRDefault="009B67DC" w:rsidP="009B67DC">
      <w:pPr>
        <w:rPr>
          <w:rFonts w:ascii="BIZ UDP新ゴ" w:eastAsia="BIZ UDP新ゴ" w:hAnsi="BIZ UDP新ゴ"/>
          <w:sz w:val="16"/>
          <w:szCs w:val="16"/>
        </w:rPr>
      </w:pPr>
      <w:r w:rsidRPr="00423251">
        <w:rPr>
          <w:rFonts w:ascii="BIZ UDP新ゴ" w:eastAsia="BIZ UDP新ゴ" w:hAnsi="BIZ UDP新ゴ" w:hint="eastAsia"/>
          <w:sz w:val="16"/>
          <w:szCs w:val="16"/>
        </w:rPr>
        <w:t xml:space="preserve">　※特記事項がない場合は、上記の３の文章を削除するか、特記事項の欄を「なし」と記入します。</w:t>
      </w:r>
    </w:p>
    <w:p w14:paraId="428C8D66" w14:textId="48155DE6" w:rsidR="001802E5" w:rsidRDefault="009B67DC" w:rsidP="009B67DC">
      <w:pPr>
        <w:ind w:left="320" w:hangingChars="200" w:hanging="320"/>
        <w:rPr>
          <w:rFonts w:ascii="BIZ UDP新ゴ" w:eastAsia="BIZ UDP新ゴ" w:hAnsi="BIZ UDP新ゴ"/>
          <w:sz w:val="16"/>
          <w:szCs w:val="16"/>
        </w:rPr>
      </w:pPr>
      <w:r w:rsidRPr="00423251">
        <w:rPr>
          <w:rFonts w:ascii="BIZ UDP新ゴ" w:eastAsia="BIZ UDP新ゴ" w:hAnsi="BIZ UDP新ゴ" w:hint="eastAsia"/>
          <w:sz w:val="16"/>
          <w:szCs w:val="16"/>
        </w:rPr>
        <w:t xml:space="preserve">　※明らかな異常（逆勾配、管や人孔のずれや割れ、地下水の浸入、公共ますの滞留水、人孔蓋のガタツキ等、その他検査不合格の場</w:t>
      </w:r>
    </w:p>
    <w:p w14:paraId="3695A041" w14:textId="2E7B09AF" w:rsidR="00A22FB7" w:rsidRPr="00FE0B72" w:rsidRDefault="009B67DC" w:rsidP="00F800DA">
      <w:pPr>
        <w:ind w:leftChars="100" w:left="370" w:hangingChars="100" w:hanging="160"/>
        <w:rPr>
          <w:rFonts w:ascii="BIZ UDP新ゴ" w:eastAsia="BIZ UDP新ゴ" w:hAnsi="BIZ UDP新ゴ"/>
          <w:sz w:val="20"/>
          <w:szCs w:val="20"/>
        </w:rPr>
      </w:pPr>
      <w:r w:rsidRPr="00423251">
        <w:rPr>
          <w:rFonts w:ascii="BIZ UDP新ゴ" w:eastAsia="BIZ UDP新ゴ" w:hAnsi="BIZ UDP新ゴ" w:hint="eastAsia"/>
          <w:sz w:val="16"/>
          <w:szCs w:val="16"/>
        </w:rPr>
        <w:t>合）は、特記事項ではなく、即修繕になります）</w:t>
      </w:r>
      <w:r w:rsidR="004D6B82" w:rsidRPr="00423251">
        <w:rPr>
          <w:rFonts w:ascii="BIZ UDP新ゴ" w:eastAsia="BIZ UDP新ゴ" w:hAnsi="BIZ UDP新ゴ"/>
          <w:noProof/>
          <w:szCs w:val="21"/>
        </w:rPr>
        <mc:AlternateContent>
          <mc:Choice Requires="wps">
            <w:drawing>
              <wp:anchor distT="0" distB="0" distL="114300" distR="114300" simplePos="0" relativeHeight="251693056" behindDoc="0" locked="0" layoutInCell="1" allowOverlap="1" wp14:anchorId="7D03B16B" wp14:editId="21357D79">
                <wp:simplePos x="0" y="0"/>
                <wp:positionH relativeFrom="margin">
                  <wp:align>center</wp:align>
                </wp:positionH>
                <wp:positionV relativeFrom="paragraph">
                  <wp:posOffset>3723640</wp:posOffset>
                </wp:positionV>
                <wp:extent cx="819150" cy="352425"/>
                <wp:effectExtent l="0" t="0" r="0" b="9525"/>
                <wp:wrapNone/>
                <wp:docPr id="22" name="正方形/長方形 22"/>
                <wp:cNvGraphicFramePr/>
                <a:graphic xmlns:a="http://schemas.openxmlformats.org/drawingml/2006/main">
                  <a:graphicData uri="http://schemas.microsoft.com/office/word/2010/wordprocessingShape">
                    <wps:wsp>
                      <wps:cNvSpPr/>
                      <wps:spPr>
                        <a:xfrm>
                          <a:off x="0" y="0"/>
                          <a:ext cx="819150" cy="352425"/>
                        </a:xfrm>
                        <a:prstGeom prst="rect">
                          <a:avLst/>
                        </a:prstGeom>
                        <a:solidFill>
                          <a:sysClr val="window" lastClr="FFFFFF"/>
                        </a:solidFill>
                        <a:ln w="12700" cap="flat" cmpd="sng" algn="ctr">
                          <a:noFill/>
                          <a:prstDash val="solid"/>
                          <a:miter lim="800000"/>
                        </a:ln>
                        <a:effectLst/>
                      </wps:spPr>
                      <wps:txbx>
                        <w:txbxContent>
                          <w:p w14:paraId="7470105E" w14:textId="292FB33D" w:rsidR="00E333EA" w:rsidRPr="004D6B82" w:rsidRDefault="00E333EA" w:rsidP="004D6B82">
                            <w:pPr>
                              <w:jc w:val="center"/>
                              <w:rPr>
                                <w:rFonts w:asciiTheme="minorEastAsia" w:hAnsiTheme="minorEastAsia"/>
                              </w:rPr>
                            </w:pPr>
                            <w:r>
                              <w:rPr>
                                <w:rFonts w:asciiTheme="minorEastAsia" w:hAnsiTheme="minorEastAsia"/>
                              </w:rPr>
                              <w:t>1</w:t>
                            </w:r>
                            <w:r w:rsidR="00EB53E2">
                              <w:rPr>
                                <w:rFonts w:asciiTheme="minorEastAsia" w:hAnsiTheme="minorEastAsia"/>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03B16B" id="正方形/長方形 22" o:spid="_x0000_s1026" style="position:absolute;left:0;text-align:left;margin-left:0;margin-top:293.2pt;width:64.5pt;height:27.75pt;z-index:2516930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" fillcolor="window" stroked="f" strokeweight="1pt">
                <v:textbox>
                  <w:txbxContent>
                    <w:p w14:paraId="7470105E" w14:textId="292FB33D" w:rsidR="00E333EA" w:rsidRPr="004D6B82" w:rsidRDefault="00E333EA" w:rsidP="004D6B82">
                      <w:pPr>
                        <w:jc w:val="center"/>
                        <w:rPr>
                          <w:rFonts w:asciiTheme="minorEastAsia" w:hAnsiTheme="minorEastAsia"/>
                        </w:rPr>
                      </w:pPr>
                      <w:r>
                        <w:rPr>
                          <w:rFonts w:asciiTheme="minorEastAsia" w:hAnsiTheme="minorEastAsia"/>
                        </w:rPr>
                        <w:t>1</w:t>
                      </w:r>
                      <w:r w:rsidR="00EB53E2">
                        <w:rPr>
                          <w:rFonts w:asciiTheme="minorEastAsia" w:hAnsiTheme="minorEastAsia"/>
                        </w:rPr>
                        <w:t>5</w:t>
                      </w:r>
                    </w:p>
                  </w:txbxContent>
                </v:textbox>
                <w10:wrap anchorx="margin"/>
              </v:rect>
            </w:pict>
          </mc:Fallback>
        </mc:AlternateContent>
      </w:r>
      <w:bookmarkEnd w:id="7"/>
    </w:p>
    <w:sectPr w:rsidR="00A22FB7" w:rsidRPr="00FE0B72" w:rsidSect="00743226">
      <w:pgSz w:w="11906" w:h="16838" w:code="9"/>
      <w:pgMar w:top="1985" w:right="1134" w:bottom="1701"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B47F7" w14:textId="77777777" w:rsidR="00266B74" w:rsidRDefault="00266B74" w:rsidP="00252B0A">
      <w:r>
        <w:separator/>
      </w:r>
    </w:p>
  </w:endnote>
  <w:endnote w:type="continuationSeparator" w:id="0">
    <w:p w14:paraId="52203F41" w14:textId="77777777" w:rsidR="00266B74" w:rsidRDefault="00266B74" w:rsidP="00252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新ゴ">
    <w:altName w:val="游ゴシック"/>
    <w:charset w:val="80"/>
    <w:family w:val="modern"/>
    <w:pitch w:val="variable"/>
    <w:sig w:usb0="E00002FF" w:usb1="2AC7EDFF"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A62E3" w14:textId="77777777" w:rsidR="00266B74" w:rsidRDefault="00266B74" w:rsidP="00252B0A">
      <w:r>
        <w:separator/>
      </w:r>
    </w:p>
  </w:footnote>
  <w:footnote w:type="continuationSeparator" w:id="0">
    <w:p w14:paraId="639969AC" w14:textId="77777777" w:rsidR="00266B74" w:rsidRDefault="00266B74" w:rsidP="00252B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6A91"/>
    <w:multiLevelType w:val="hybridMultilevel"/>
    <w:tmpl w:val="440858A8"/>
    <w:lvl w:ilvl="0" w:tplc="8556CCFA">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25B01A04"/>
    <w:multiLevelType w:val="hybridMultilevel"/>
    <w:tmpl w:val="84C02966"/>
    <w:lvl w:ilvl="0" w:tplc="F3DC02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3094F37"/>
    <w:multiLevelType w:val="hybridMultilevel"/>
    <w:tmpl w:val="7AF69C0A"/>
    <w:lvl w:ilvl="0" w:tplc="3348A1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EB7A4F"/>
    <w:multiLevelType w:val="hybridMultilevel"/>
    <w:tmpl w:val="9F562350"/>
    <w:lvl w:ilvl="0" w:tplc="04090009">
      <w:start w:val="1"/>
      <w:numFmt w:val="bullet"/>
      <w:lvlText w:val=""/>
      <w:lvlJc w:val="left"/>
      <w:pPr>
        <w:ind w:left="2972" w:hanging="420"/>
      </w:pPr>
      <w:rPr>
        <w:rFonts w:ascii="Wingdings" w:hAnsi="Wingdings" w:hint="default"/>
      </w:rPr>
    </w:lvl>
    <w:lvl w:ilvl="1" w:tplc="1D6E75FC">
      <w:numFmt w:val="bullet"/>
      <w:lvlText w:val="・"/>
      <w:lvlJc w:val="left"/>
      <w:pPr>
        <w:ind w:left="3332" w:hanging="360"/>
      </w:pPr>
      <w:rPr>
        <w:rFonts w:ascii="ＭＳ 明朝" w:eastAsia="ＭＳ 明朝" w:hAnsi="ＭＳ 明朝" w:cstheme="minorBidi" w:hint="eastAsia"/>
      </w:rPr>
    </w:lvl>
    <w:lvl w:ilvl="2" w:tplc="0409000D" w:tentative="1">
      <w:start w:val="1"/>
      <w:numFmt w:val="bullet"/>
      <w:lvlText w:val=""/>
      <w:lvlJc w:val="left"/>
      <w:pPr>
        <w:ind w:left="3812" w:hanging="420"/>
      </w:pPr>
      <w:rPr>
        <w:rFonts w:ascii="Wingdings" w:hAnsi="Wingdings" w:hint="default"/>
      </w:rPr>
    </w:lvl>
    <w:lvl w:ilvl="3" w:tplc="04090001" w:tentative="1">
      <w:start w:val="1"/>
      <w:numFmt w:val="bullet"/>
      <w:lvlText w:val=""/>
      <w:lvlJc w:val="left"/>
      <w:pPr>
        <w:ind w:left="4232" w:hanging="420"/>
      </w:pPr>
      <w:rPr>
        <w:rFonts w:ascii="Wingdings" w:hAnsi="Wingdings" w:hint="default"/>
      </w:rPr>
    </w:lvl>
    <w:lvl w:ilvl="4" w:tplc="0409000B" w:tentative="1">
      <w:start w:val="1"/>
      <w:numFmt w:val="bullet"/>
      <w:lvlText w:val=""/>
      <w:lvlJc w:val="left"/>
      <w:pPr>
        <w:ind w:left="4652" w:hanging="420"/>
      </w:pPr>
      <w:rPr>
        <w:rFonts w:ascii="Wingdings" w:hAnsi="Wingdings" w:hint="default"/>
      </w:rPr>
    </w:lvl>
    <w:lvl w:ilvl="5" w:tplc="0409000D" w:tentative="1">
      <w:start w:val="1"/>
      <w:numFmt w:val="bullet"/>
      <w:lvlText w:val=""/>
      <w:lvlJc w:val="left"/>
      <w:pPr>
        <w:ind w:left="5072" w:hanging="420"/>
      </w:pPr>
      <w:rPr>
        <w:rFonts w:ascii="Wingdings" w:hAnsi="Wingdings" w:hint="default"/>
      </w:rPr>
    </w:lvl>
    <w:lvl w:ilvl="6" w:tplc="04090001" w:tentative="1">
      <w:start w:val="1"/>
      <w:numFmt w:val="bullet"/>
      <w:lvlText w:val=""/>
      <w:lvlJc w:val="left"/>
      <w:pPr>
        <w:ind w:left="5492" w:hanging="420"/>
      </w:pPr>
      <w:rPr>
        <w:rFonts w:ascii="Wingdings" w:hAnsi="Wingdings" w:hint="default"/>
      </w:rPr>
    </w:lvl>
    <w:lvl w:ilvl="7" w:tplc="0409000B" w:tentative="1">
      <w:start w:val="1"/>
      <w:numFmt w:val="bullet"/>
      <w:lvlText w:val=""/>
      <w:lvlJc w:val="left"/>
      <w:pPr>
        <w:ind w:left="5912" w:hanging="420"/>
      </w:pPr>
      <w:rPr>
        <w:rFonts w:ascii="Wingdings" w:hAnsi="Wingdings" w:hint="default"/>
      </w:rPr>
    </w:lvl>
    <w:lvl w:ilvl="8" w:tplc="0409000D" w:tentative="1">
      <w:start w:val="1"/>
      <w:numFmt w:val="bullet"/>
      <w:lvlText w:val=""/>
      <w:lvlJc w:val="left"/>
      <w:pPr>
        <w:ind w:left="6332" w:hanging="420"/>
      </w:pPr>
      <w:rPr>
        <w:rFonts w:ascii="Wingdings" w:hAnsi="Wingdings" w:hint="default"/>
      </w:rPr>
    </w:lvl>
  </w:abstractNum>
  <w:abstractNum w:abstractNumId="4" w15:restartNumberingAfterBreak="0">
    <w:nsid w:val="761C64FD"/>
    <w:multiLevelType w:val="hybridMultilevel"/>
    <w:tmpl w:val="28B61AFE"/>
    <w:lvl w:ilvl="0" w:tplc="9864A1B4">
      <w:start w:val="1"/>
      <w:numFmt w:val="bullet"/>
      <w:lvlText w:val=""/>
      <w:lvlJc w:val="center"/>
      <w:pPr>
        <w:ind w:left="2972" w:hanging="420"/>
      </w:pPr>
      <w:rPr>
        <w:rFonts w:ascii="Wingdings" w:hAnsi="Wingdings" w:hint="default"/>
      </w:rPr>
    </w:lvl>
    <w:lvl w:ilvl="1" w:tplc="0409000B" w:tentative="1">
      <w:start w:val="1"/>
      <w:numFmt w:val="bullet"/>
      <w:lvlText w:val=""/>
      <w:lvlJc w:val="left"/>
      <w:pPr>
        <w:ind w:left="3392" w:hanging="420"/>
      </w:pPr>
      <w:rPr>
        <w:rFonts w:ascii="Wingdings" w:hAnsi="Wingdings" w:hint="default"/>
      </w:rPr>
    </w:lvl>
    <w:lvl w:ilvl="2" w:tplc="0409000D" w:tentative="1">
      <w:start w:val="1"/>
      <w:numFmt w:val="bullet"/>
      <w:lvlText w:val=""/>
      <w:lvlJc w:val="left"/>
      <w:pPr>
        <w:ind w:left="3812" w:hanging="420"/>
      </w:pPr>
      <w:rPr>
        <w:rFonts w:ascii="Wingdings" w:hAnsi="Wingdings" w:hint="default"/>
      </w:rPr>
    </w:lvl>
    <w:lvl w:ilvl="3" w:tplc="04090001" w:tentative="1">
      <w:start w:val="1"/>
      <w:numFmt w:val="bullet"/>
      <w:lvlText w:val=""/>
      <w:lvlJc w:val="left"/>
      <w:pPr>
        <w:ind w:left="4232" w:hanging="420"/>
      </w:pPr>
      <w:rPr>
        <w:rFonts w:ascii="Wingdings" w:hAnsi="Wingdings" w:hint="default"/>
      </w:rPr>
    </w:lvl>
    <w:lvl w:ilvl="4" w:tplc="0409000B" w:tentative="1">
      <w:start w:val="1"/>
      <w:numFmt w:val="bullet"/>
      <w:lvlText w:val=""/>
      <w:lvlJc w:val="left"/>
      <w:pPr>
        <w:ind w:left="4652" w:hanging="420"/>
      </w:pPr>
      <w:rPr>
        <w:rFonts w:ascii="Wingdings" w:hAnsi="Wingdings" w:hint="default"/>
      </w:rPr>
    </w:lvl>
    <w:lvl w:ilvl="5" w:tplc="0409000D" w:tentative="1">
      <w:start w:val="1"/>
      <w:numFmt w:val="bullet"/>
      <w:lvlText w:val=""/>
      <w:lvlJc w:val="left"/>
      <w:pPr>
        <w:ind w:left="5072" w:hanging="420"/>
      </w:pPr>
      <w:rPr>
        <w:rFonts w:ascii="Wingdings" w:hAnsi="Wingdings" w:hint="default"/>
      </w:rPr>
    </w:lvl>
    <w:lvl w:ilvl="6" w:tplc="04090001" w:tentative="1">
      <w:start w:val="1"/>
      <w:numFmt w:val="bullet"/>
      <w:lvlText w:val=""/>
      <w:lvlJc w:val="left"/>
      <w:pPr>
        <w:ind w:left="5492" w:hanging="420"/>
      </w:pPr>
      <w:rPr>
        <w:rFonts w:ascii="Wingdings" w:hAnsi="Wingdings" w:hint="default"/>
      </w:rPr>
    </w:lvl>
    <w:lvl w:ilvl="7" w:tplc="0409000B" w:tentative="1">
      <w:start w:val="1"/>
      <w:numFmt w:val="bullet"/>
      <w:lvlText w:val=""/>
      <w:lvlJc w:val="left"/>
      <w:pPr>
        <w:ind w:left="5912" w:hanging="420"/>
      </w:pPr>
      <w:rPr>
        <w:rFonts w:ascii="Wingdings" w:hAnsi="Wingdings" w:hint="default"/>
      </w:rPr>
    </w:lvl>
    <w:lvl w:ilvl="8" w:tplc="0409000D" w:tentative="1">
      <w:start w:val="1"/>
      <w:numFmt w:val="bullet"/>
      <w:lvlText w:val=""/>
      <w:lvlJc w:val="left"/>
      <w:pPr>
        <w:ind w:left="6332" w:hanging="42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2AD"/>
    <w:rsid w:val="000104A2"/>
    <w:rsid w:val="00012759"/>
    <w:rsid w:val="00014AEB"/>
    <w:rsid w:val="00015AD3"/>
    <w:rsid w:val="00024DC6"/>
    <w:rsid w:val="0003278D"/>
    <w:rsid w:val="000409F5"/>
    <w:rsid w:val="0007591D"/>
    <w:rsid w:val="00076EF3"/>
    <w:rsid w:val="00085EAA"/>
    <w:rsid w:val="000959E6"/>
    <w:rsid w:val="000A53B7"/>
    <w:rsid w:val="000C3BFD"/>
    <w:rsid w:val="000E324D"/>
    <w:rsid w:val="000E5CFC"/>
    <w:rsid w:val="001075F8"/>
    <w:rsid w:val="001162FE"/>
    <w:rsid w:val="00116B57"/>
    <w:rsid w:val="00121ACD"/>
    <w:rsid w:val="00125864"/>
    <w:rsid w:val="001334DD"/>
    <w:rsid w:val="0015429E"/>
    <w:rsid w:val="00176DEA"/>
    <w:rsid w:val="001802E5"/>
    <w:rsid w:val="001922CC"/>
    <w:rsid w:val="001923AA"/>
    <w:rsid w:val="001A65C6"/>
    <w:rsid w:val="001B7681"/>
    <w:rsid w:val="001E512A"/>
    <w:rsid w:val="001F0035"/>
    <w:rsid w:val="001F7F55"/>
    <w:rsid w:val="00201CD8"/>
    <w:rsid w:val="0020456D"/>
    <w:rsid w:val="002075A0"/>
    <w:rsid w:val="002121A7"/>
    <w:rsid w:val="0022017D"/>
    <w:rsid w:val="00222F93"/>
    <w:rsid w:val="00235582"/>
    <w:rsid w:val="002404EB"/>
    <w:rsid w:val="00241159"/>
    <w:rsid w:val="002415D5"/>
    <w:rsid w:val="00252B0A"/>
    <w:rsid w:val="00255C66"/>
    <w:rsid w:val="00263E97"/>
    <w:rsid w:val="00266B74"/>
    <w:rsid w:val="00282844"/>
    <w:rsid w:val="002A59B9"/>
    <w:rsid w:val="002B15DA"/>
    <w:rsid w:val="002B3A30"/>
    <w:rsid w:val="002D426A"/>
    <w:rsid w:val="002E6B80"/>
    <w:rsid w:val="002F7608"/>
    <w:rsid w:val="002F76FA"/>
    <w:rsid w:val="00305BF7"/>
    <w:rsid w:val="00313142"/>
    <w:rsid w:val="0032078E"/>
    <w:rsid w:val="00343AA5"/>
    <w:rsid w:val="003619EA"/>
    <w:rsid w:val="00367909"/>
    <w:rsid w:val="00372586"/>
    <w:rsid w:val="003765C3"/>
    <w:rsid w:val="003A3C85"/>
    <w:rsid w:val="003B0FF5"/>
    <w:rsid w:val="003B1601"/>
    <w:rsid w:val="003B1820"/>
    <w:rsid w:val="003B4E08"/>
    <w:rsid w:val="003B6035"/>
    <w:rsid w:val="003C2E97"/>
    <w:rsid w:val="003D312C"/>
    <w:rsid w:val="003E01C1"/>
    <w:rsid w:val="003E1FB4"/>
    <w:rsid w:val="003F3478"/>
    <w:rsid w:val="00402E61"/>
    <w:rsid w:val="00423251"/>
    <w:rsid w:val="004262C0"/>
    <w:rsid w:val="00442909"/>
    <w:rsid w:val="00450323"/>
    <w:rsid w:val="004515C5"/>
    <w:rsid w:val="0045499A"/>
    <w:rsid w:val="004637BE"/>
    <w:rsid w:val="00463956"/>
    <w:rsid w:val="004732FA"/>
    <w:rsid w:val="00481E76"/>
    <w:rsid w:val="00482D29"/>
    <w:rsid w:val="00484618"/>
    <w:rsid w:val="00490155"/>
    <w:rsid w:val="004A0914"/>
    <w:rsid w:val="004A1056"/>
    <w:rsid w:val="004A56A3"/>
    <w:rsid w:val="004A6220"/>
    <w:rsid w:val="004B07D7"/>
    <w:rsid w:val="004B6409"/>
    <w:rsid w:val="004D2B2F"/>
    <w:rsid w:val="004D6B82"/>
    <w:rsid w:val="004E7C83"/>
    <w:rsid w:val="005101C7"/>
    <w:rsid w:val="005238AE"/>
    <w:rsid w:val="00523C88"/>
    <w:rsid w:val="005240F6"/>
    <w:rsid w:val="0052727E"/>
    <w:rsid w:val="005324EF"/>
    <w:rsid w:val="00542DE5"/>
    <w:rsid w:val="005606D6"/>
    <w:rsid w:val="00576833"/>
    <w:rsid w:val="00581C39"/>
    <w:rsid w:val="00583D20"/>
    <w:rsid w:val="005A409F"/>
    <w:rsid w:val="005B6E2A"/>
    <w:rsid w:val="005C2A47"/>
    <w:rsid w:val="005E20DE"/>
    <w:rsid w:val="005F091D"/>
    <w:rsid w:val="00627F95"/>
    <w:rsid w:val="00650398"/>
    <w:rsid w:val="00657467"/>
    <w:rsid w:val="00675399"/>
    <w:rsid w:val="00675B76"/>
    <w:rsid w:val="0068469D"/>
    <w:rsid w:val="006A0B26"/>
    <w:rsid w:val="006A7617"/>
    <w:rsid w:val="006B2F59"/>
    <w:rsid w:val="006B42ED"/>
    <w:rsid w:val="006B5D11"/>
    <w:rsid w:val="006F112C"/>
    <w:rsid w:val="007114C3"/>
    <w:rsid w:val="007136AB"/>
    <w:rsid w:val="0073154B"/>
    <w:rsid w:val="007364FC"/>
    <w:rsid w:val="0074241D"/>
    <w:rsid w:val="00743226"/>
    <w:rsid w:val="00765941"/>
    <w:rsid w:val="00776907"/>
    <w:rsid w:val="007938AF"/>
    <w:rsid w:val="007A4BC4"/>
    <w:rsid w:val="007B64C2"/>
    <w:rsid w:val="007B7CA2"/>
    <w:rsid w:val="007C4899"/>
    <w:rsid w:val="007C4E34"/>
    <w:rsid w:val="007E4390"/>
    <w:rsid w:val="007F1B44"/>
    <w:rsid w:val="007F732B"/>
    <w:rsid w:val="0081659A"/>
    <w:rsid w:val="008176A8"/>
    <w:rsid w:val="0082302C"/>
    <w:rsid w:val="00827BC1"/>
    <w:rsid w:val="00841C3C"/>
    <w:rsid w:val="00861FF7"/>
    <w:rsid w:val="008630A1"/>
    <w:rsid w:val="00891D93"/>
    <w:rsid w:val="0089351F"/>
    <w:rsid w:val="00893E06"/>
    <w:rsid w:val="008D6837"/>
    <w:rsid w:val="008D7A02"/>
    <w:rsid w:val="008E4477"/>
    <w:rsid w:val="008F05FF"/>
    <w:rsid w:val="008F1F0D"/>
    <w:rsid w:val="008F5010"/>
    <w:rsid w:val="009022BB"/>
    <w:rsid w:val="009111C5"/>
    <w:rsid w:val="00911B2F"/>
    <w:rsid w:val="0091340B"/>
    <w:rsid w:val="009364A8"/>
    <w:rsid w:val="00937425"/>
    <w:rsid w:val="00940B81"/>
    <w:rsid w:val="009B38BC"/>
    <w:rsid w:val="009B67DC"/>
    <w:rsid w:val="009D6AC5"/>
    <w:rsid w:val="009E05C8"/>
    <w:rsid w:val="009E1EE1"/>
    <w:rsid w:val="009F0EFB"/>
    <w:rsid w:val="009F5845"/>
    <w:rsid w:val="009F6BB9"/>
    <w:rsid w:val="00A002AD"/>
    <w:rsid w:val="00A02AE2"/>
    <w:rsid w:val="00A03EDC"/>
    <w:rsid w:val="00A10401"/>
    <w:rsid w:val="00A14E57"/>
    <w:rsid w:val="00A150CB"/>
    <w:rsid w:val="00A22FB7"/>
    <w:rsid w:val="00A22FED"/>
    <w:rsid w:val="00A333C5"/>
    <w:rsid w:val="00A40B1E"/>
    <w:rsid w:val="00A42387"/>
    <w:rsid w:val="00A43B04"/>
    <w:rsid w:val="00A70A89"/>
    <w:rsid w:val="00A72123"/>
    <w:rsid w:val="00A96B5F"/>
    <w:rsid w:val="00AA696E"/>
    <w:rsid w:val="00AB142B"/>
    <w:rsid w:val="00AB30BC"/>
    <w:rsid w:val="00AC6406"/>
    <w:rsid w:val="00AD4266"/>
    <w:rsid w:val="00AD4E3C"/>
    <w:rsid w:val="00AE7B38"/>
    <w:rsid w:val="00B003C8"/>
    <w:rsid w:val="00B0245E"/>
    <w:rsid w:val="00B02A43"/>
    <w:rsid w:val="00B04389"/>
    <w:rsid w:val="00B06CD8"/>
    <w:rsid w:val="00B110D6"/>
    <w:rsid w:val="00B11D37"/>
    <w:rsid w:val="00B175B6"/>
    <w:rsid w:val="00B21E58"/>
    <w:rsid w:val="00B31F96"/>
    <w:rsid w:val="00B45FB9"/>
    <w:rsid w:val="00B5776C"/>
    <w:rsid w:val="00B709F9"/>
    <w:rsid w:val="00B7252A"/>
    <w:rsid w:val="00B74B7D"/>
    <w:rsid w:val="00B7610B"/>
    <w:rsid w:val="00BA0284"/>
    <w:rsid w:val="00BB17D7"/>
    <w:rsid w:val="00BB27E9"/>
    <w:rsid w:val="00BC3915"/>
    <w:rsid w:val="00BD1A61"/>
    <w:rsid w:val="00BD6F1A"/>
    <w:rsid w:val="00BE5544"/>
    <w:rsid w:val="00C05029"/>
    <w:rsid w:val="00C34039"/>
    <w:rsid w:val="00C427AD"/>
    <w:rsid w:val="00C45C69"/>
    <w:rsid w:val="00C474E1"/>
    <w:rsid w:val="00C56116"/>
    <w:rsid w:val="00C676F5"/>
    <w:rsid w:val="00C67AB7"/>
    <w:rsid w:val="00C713AD"/>
    <w:rsid w:val="00C72E91"/>
    <w:rsid w:val="00C75BD6"/>
    <w:rsid w:val="00C75EAD"/>
    <w:rsid w:val="00C82608"/>
    <w:rsid w:val="00C82BC5"/>
    <w:rsid w:val="00C83102"/>
    <w:rsid w:val="00C83D81"/>
    <w:rsid w:val="00C92F99"/>
    <w:rsid w:val="00CC1EA4"/>
    <w:rsid w:val="00CD3DD0"/>
    <w:rsid w:val="00CD7445"/>
    <w:rsid w:val="00CE3E21"/>
    <w:rsid w:val="00CE7D01"/>
    <w:rsid w:val="00CF0185"/>
    <w:rsid w:val="00CF6F78"/>
    <w:rsid w:val="00D00020"/>
    <w:rsid w:val="00D0107E"/>
    <w:rsid w:val="00D06933"/>
    <w:rsid w:val="00D219BC"/>
    <w:rsid w:val="00D2225C"/>
    <w:rsid w:val="00D24D7F"/>
    <w:rsid w:val="00D337AE"/>
    <w:rsid w:val="00D53FD3"/>
    <w:rsid w:val="00D70D04"/>
    <w:rsid w:val="00DA38FB"/>
    <w:rsid w:val="00DB0B01"/>
    <w:rsid w:val="00DC08C0"/>
    <w:rsid w:val="00DD2FA5"/>
    <w:rsid w:val="00DE2D08"/>
    <w:rsid w:val="00E00022"/>
    <w:rsid w:val="00E10ADC"/>
    <w:rsid w:val="00E14E00"/>
    <w:rsid w:val="00E22523"/>
    <w:rsid w:val="00E2419E"/>
    <w:rsid w:val="00E31F50"/>
    <w:rsid w:val="00E32C7C"/>
    <w:rsid w:val="00E333EA"/>
    <w:rsid w:val="00E33DB8"/>
    <w:rsid w:val="00E368C0"/>
    <w:rsid w:val="00E56964"/>
    <w:rsid w:val="00E67BC6"/>
    <w:rsid w:val="00E72EA4"/>
    <w:rsid w:val="00E828D2"/>
    <w:rsid w:val="00EA2A10"/>
    <w:rsid w:val="00EB53BF"/>
    <w:rsid w:val="00EB53E2"/>
    <w:rsid w:val="00EC6250"/>
    <w:rsid w:val="00EE021B"/>
    <w:rsid w:val="00EE15D9"/>
    <w:rsid w:val="00EE5657"/>
    <w:rsid w:val="00EE6CE7"/>
    <w:rsid w:val="00F0093A"/>
    <w:rsid w:val="00F022DA"/>
    <w:rsid w:val="00F3643B"/>
    <w:rsid w:val="00F50F48"/>
    <w:rsid w:val="00F77C48"/>
    <w:rsid w:val="00F800DA"/>
    <w:rsid w:val="00F9047B"/>
    <w:rsid w:val="00F970DB"/>
    <w:rsid w:val="00FA2927"/>
    <w:rsid w:val="00FA5EDA"/>
    <w:rsid w:val="00FB3253"/>
    <w:rsid w:val="00FB7EBC"/>
    <w:rsid w:val="00FC1950"/>
    <w:rsid w:val="00FD0E76"/>
    <w:rsid w:val="00FD5B84"/>
    <w:rsid w:val="00FE0B72"/>
    <w:rsid w:val="00FE1ABC"/>
    <w:rsid w:val="00FF01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527286"/>
  <w15:chartTrackingRefBased/>
  <w15:docId w15:val="{47E6734B-87D5-4211-917E-E378AEAAC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07D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B07D7"/>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8F5010"/>
    <w:pPr>
      <w:jc w:val="center"/>
    </w:pPr>
    <w:rPr>
      <w:szCs w:val="21"/>
    </w:rPr>
  </w:style>
  <w:style w:type="character" w:customStyle="1" w:styleId="a6">
    <w:name w:val="記 (文字)"/>
    <w:basedOn w:val="a0"/>
    <w:link w:val="a5"/>
    <w:uiPriority w:val="99"/>
    <w:rsid w:val="008F5010"/>
    <w:rPr>
      <w:szCs w:val="21"/>
    </w:rPr>
  </w:style>
  <w:style w:type="paragraph" w:styleId="a7">
    <w:name w:val="Closing"/>
    <w:basedOn w:val="a"/>
    <w:link w:val="a8"/>
    <w:uiPriority w:val="99"/>
    <w:unhideWhenUsed/>
    <w:rsid w:val="008F5010"/>
    <w:pPr>
      <w:jc w:val="right"/>
    </w:pPr>
    <w:rPr>
      <w:szCs w:val="21"/>
    </w:rPr>
  </w:style>
  <w:style w:type="character" w:customStyle="1" w:styleId="a8">
    <w:name w:val="結語 (文字)"/>
    <w:basedOn w:val="a0"/>
    <w:link w:val="a7"/>
    <w:uiPriority w:val="99"/>
    <w:rsid w:val="008F5010"/>
    <w:rPr>
      <w:szCs w:val="21"/>
    </w:rPr>
  </w:style>
  <w:style w:type="table" w:styleId="a9">
    <w:name w:val="Table Grid"/>
    <w:basedOn w:val="a1"/>
    <w:uiPriority w:val="39"/>
    <w:rsid w:val="008F5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D6F1A"/>
    <w:pPr>
      <w:ind w:leftChars="400" w:left="840"/>
    </w:pPr>
  </w:style>
  <w:style w:type="paragraph" w:styleId="ab">
    <w:name w:val="header"/>
    <w:basedOn w:val="a"/>
    <w:link w:val="ac"/>
    <w:uiPriority w:val="99"/>
    <w:unhideWhenUsed/>
    <w:rsid w:val="00252B0A"/>
    <w:pPr>
      <w:tabs>
        <w:tab w:val="center" w:pos="4252"/>
        <w:tab w:val="right" w:pos="8504"/>
      </w:tabs>
      <w:snapToGrid w:val="0"/>
    </w:pPr>
  </w:style>
  <w:style w:type="character" w:customStyle="1" w:styleId="ac">
    <w:name w:val="ヘッダー (文字)"/>
    <w:basedOn w:val="a0"/>
    <w:link w:val="ab"/>
    <w:uiPriority w:val="99"/>
    <w:rsid w:val="00252B0A"/>
  </w:style>
  <w:style w:type="paragraph" w:styleId="ad">
    <w:name w:val="footer"/>
    <w:basedOn w:val="a"/>
    <w:link w:val="ae"/>
    <w:uiPriority w:val="99"/>
    <w:unhideWhenUsed/>
    <w:rsid w:val="00252B0A"/>
    <w:pPr>
      <w:tabs>
        <w:tab w:val="center" w:pos="4252"/>
        <w:tab w:val="right" w:pos="8504"/>
      </w:tabs>
      <w:snapToGrid w:val="0"/>
    </w:pPr>
  </w:style>
  <w:style w:type="character" w:customStyle="1" w:styleId="ae">
    <w:name w:val="フッター (文字)"/>
    <w:basedOn w:val="a0"/>
    <w:link w:val="ad"/>
    <w:uiPriority w:val="99"/>
    <w:rsid w:val="00252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19ED2-6917-4443-9495-9B51CED0A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808</Words>
  <Characters>4606</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いなべ市</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辻 英樹</dc:creator>
  <cp:keywords/>
  <dc:description/>
  <cp:lastModifiedBy>三輪　利久</cp:lastModifiedBy>
  <cp:revision>7</cp:revision>
  <cp:lastPrinted>2023-02-08T01:09:00Z</cp:lastPrinted>
  <dcterms:created xsi:type="dcterms:W3CDTF">2023-03-30T01:56:00Z</dcterms:created>
  <dcterms:modified xsi:type="dcterms:W3CDTF">2023-06-13T01:10:00Z</dcterms:modified>
</cp:coreProperties>
</file>